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8061" r:id="rId10"/>
              </w:object>
            </w:r>
          </w:p>
        </w:tc>
      </w:tr>
    </w:tbl>
    <w:p w14:paraId="5C9CA188" w14:textId="7CEAFCFA"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8CD358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15B3E">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8CD358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15B3E">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23C724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3F90A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15B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6993B1" w14:textId="3AAA184C" w:rsidR="008370EB" w:rsidRPr="008370EB" w:rsidRDefault="00315B3E" w:rsidP="00315B3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ni,Fernando</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523C724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3F90A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15B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6993B1" w14:textId="3AAA184C" w:rsidR="008370EB" w:rsidRPr="008370EB" w:rsidRDefault="00315B3E" w:rsidP="00315B3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ni,Fernando</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71B4BCF2" w14:textId="07F5D4A2" w:rsidR="00F402C7" w:rsidRDefault="00F402C7" w:rsidP="00F402C7">
      <w:pPr>
        <w:tabs>
          <w:tab w:val="left" w:pos="2028"/>
        </w:tabs>
      </w:pPr>
    </w:p>
    <w:p w14:paraId="5C8940BA" w14:textId="3B4FD2B1" w:rsidR="00F402C7" w:rsidRDefault="00F402C7" w:rsidP="00F402C7">
      <w:r w:rsidRPr="00F402C7">
        <w:rPr>
          <w:b/>
          <w:bCs/>
        </w:rPr>
        <w:t>Punto 1</w:t>
      </w:r>
      <w:r w:rsidRPr="004B792A">
        <w:t>:</w:t>
      </w:r>
      <w:r>
        <w:t xml:space="preserve"> </w:t>
      </w:r>
      <w:r w:rsidRPr="00F402C7">
        <w:t>Evaluar</w:t>
      </w:r>
      <w:r>
        <w:t xml:space="preserve"> (obtener resultado) la siguiente expresión para A = 2 y B = 5 </w:t>
      </w:r>
    </w:p>
    <w:p w14:paraId="0BD2CECC" w14:textId="0052A786" w:rsidR="00F402C7" w:rsidRDefault="00F402C7" w:rsidP="00F402C7">
      <w:pPr>
        <w:jc w:val="center"/>
      </w:pPr>
      <w:r>
        <w:t>3* A - 4 * B / A ^ 2</w:t>
      </w:r>
    </w:p>
    <w:p w14:paraId="4BBD2E3C" w14:textId="77777777" w:rsidR="00F402C7" w:rsidRPr="00F402C7" w:rsidRDefault="00F402C7" w:rsidP="00F402C7">
      <w:r w:rsidRPr="00F402C7">
        <w:t xml:space="preserve">Resolución necesaria en Word: </w:t>
      </w:r>
    </w:p>
    <w:p w14:paraId="63886BBB" w14:textId="79B2008C" w:rsidR="00F402C7" w:rsidRDefault="00F402C7" w:rsidP="00F402C7">
      <w:r>
        <w:t xml:space="preserve">            (3*A) - (4*B/(A^2)) </w:t>
      </w:r>
    </w:p>
    <w:p w14:paraId="0B53EDBD" w14:textId="78180A62" w:rsidR="00F402C7" w:rsidRDefault="00F402C7" w:rsidP="00F402C7">
      <w:r>
        <w:t xml:space="preserve">               6 - (4*B/4) </w:t>
      </w:r>
    </w:p>
    <w:p w14:paraId="1DC298AB" w14:textId="63CA4DFE" w:rsidR="00F402C7" w:rsidRDefault="00F402C7" w:rsidP="00F402C7">
      <w:r>
        <w:t xml:space="preserve">                6 - 5 </w:t>
      </w:r>
    </w:p>
    <w:p w14:paraId="31542F98" w14:textId="2B0E30C2" w:rsidR="00F402C7" w:rsidRDefault="00F402C7" w:rsidP="00F402C7">
      <w:r>
        <w:t xml:space="preserve">                  1</w:t>
      </w:r>
    </w:p>
    <w:p w14:paraId="748F9223" w14:textId="77777777" w:rsidR="000F798D" w:rsidRPr="000F798D" w:rsidRDefault="00F402C7" w:rsidP="000F798D">
      <w:pPr>
        <w:rPr>
          <w:b/>
          <w:bCs/>
        </w:rPr>
      </w:pPr>
      <w:r w:rsidRPr="000F798D">
        <w:rPr>
          <w:b/>
          <w:bCs/>
        </w:rPr>
        <w:t>Captura de Processing:</w:t>
      </w:r>
    </w:p>
    <w:p w14:paraId="55E0C8F6" w14:textId="7FE86C50" w:rsidR="00F402C7" w:rsidRPr="004B792A" w:rsidRDefault="000F798D" w:rsidP="000F798D">
      <w:r>
        <w:tab/>
      </w:r>
    </w:p>
    <w:p w14:paraId="05B298A3" w14:textId="77777777" w:rsidR="00F402C7" w:rsidRPr="008F5C80" w:rsidRDefault="00F402C7" w:rsidP="00F402C7">
      <w:pPr>
        <w:rPr>
          <w:b/>
          <w:bCs/>
          <w:u w:val="single"/>
        </w:rPr>
      </w:pPr>
      <w:r w:rsidRPr="008F5C80">
        <w:rPr>
          <w:b/>
          <w:bCs/>
          <w:u w:val="single"/>
        </w:rPr>
        <w:t>Desarrollo del punto</w:t>
      </w:r>
    </w:p>
    <w:p w14:paraId="2F966475" w14:textId="77777777" w:rsidR="00F402C7" w:rsidRPr="0056168E" w:rsidRDefault="00F402C7" w:rsidP="00F402C7"/>
    <w:p w14:paraId="37989BAB" w14:textId="77777777" w:rsidR="00F402C7" w:rsidRPr="00B04691" w:rsidRDefault="00F402C7" w:rsidP="00F402C7">
      <w:pPr>
        <w:rPr>
          <w:b/>
          <w:bCs/>
        </w:rPr>
      </w:pPr>
      <w:r w:rsidRPr="00B04691">
        <w:rPr>
          <w:b/>
          <w:bCs/>
        </w:rPr>
        <w:t>Analisis:</w:t>
      </w:r>
    </w:p>
    <w:p w14:paraId="7498CDAD" w14:textId="57B4FAB4" w:rsidR="00F402C7" w:rsidRDefault="00F402C7" w:rsidP="00F402C7">
      <w:r w:rsidRPr="0056168E">
        <w:tab/>
      </w:r>
      <w:r w:rsidRPr="000957EF">
        <w:t xml:space="preserve">Descripcion del Problema: </w:t>
      </w:r>
      <w:r w:rsidR="00B04691">
        <w:t>Obtener el resultado de la expresión.</w:t>
      </w:r>
    </w:p>
    <w:p w14:paraId="25176EE5" w14:textId="5502B9C2" w:rsidR="00F402C7" w:rsidRDefault="00F402C7" w:rsidP="00F402C7"/>
    <w:p w14:paraId="649D36AB" w14:textId="77777777" w:rsidR="00B04691" w:rsidRDefault="00B04691" w:rsidP="00F402C7"/>
    <w:p w14:paraId="74B5F50C" w14:textId="2B30BB75" w:rsidR="00F402C7" w:rsidRPr="00B04691" w:rsidRDefault="00F402C7" w:rsidP="00F402C7">
      <w:pPr>
        <w:rPr>
          <w:b/>
          <w:bCs/>
        </w:rPr>
      </w:pPr>
      <w:r w:rsidRPr="00B04691">
        <w:rPr>
          <w:b/>
          <w:bCs/>
        </w:rPr>
        <w:t>Datos de entrada:</w:t>
      </w:r>
    </w:p>
    <w:p w14:paraId="640D7021" w14:textId="7E85EDAB" w:rsidR="00F402C7" w:rsidRDefault="00F402C7" w:rsidP="00F402C7">
      <w:r>
        <w:tab/>
      </w:r>
      <w:r w:rsidR="00B04691">
        <w:t>A,B</w:t>
      </w:r>
      <w:r>
        <w:t>: entero</w:t>
      </w:r>
    </w:p>
    <w:p w14:paraId="7293893D" w14:textId="77777777" w:rsidR="00F402C7" w:rsidRPr="00B04691" w:rsidRDefault="00F402C7" w:rsidP="00F402C7">
      <w:pPr>
        <w:rPr>
          <w:b/>
          <w:bCs/>
        </w:rPr>
      </w:pPr>
      <w:r w:rsidRPr="00B04691">
        <w:rPr>
          <w:b/>
          <w:bCs/>
        </w:rPr>
        <w:t xml:space="preserve">Datos de Salida: </w:t>
      </w:r>
    </w:p>
    <w:p w14:paraId="507454D4" w14:textId="4714C9BE" w:rsidR="00F402C7" w:rsidRDefault="00F402C7" w:rsidP="00F402C7">
      <w:r>
        <w:tab/>
      </w:r>
      <w:r w:rsidR="005B3184">
        <w:t>r</w:t>
      </w:r>
      <w:r w:rsidR="00B04691">
        <w:t>esultado: float</w:t>
      </w:r>
    </w:p>
    <w:p w14:paraId="19E73AE9" w14:textId="77777777" w:rsidR="00F402C7" w:rsidRPr="00B04691" w:rsidRDefault="00F402C7" w:rsidP="00F402C7">
      <w:pPr>
        <w:rPr>
          <w:b/>
          <w:bCs/>
        </w:rPr>
      </w:pPr>
      <w:r w:rsidRPr="00B04691">
        <w:rPr>
          <w:b/>
          <w:bCs/>
        </w:rPr>
        <w:t xml:space="preserve">Proceso: </w:t>
      </w:r>
    </w:p>
    <w:p w14:paraId="56CBB3B7" w14:textId="4BF8B8CF" w:rsidR="00F402C7" w:rsidRDefault="00F402C7" w:rsidP="00F402C7">
      <w:r>
        <w:tab/>
      </w:r>
      <w:r w:rsidR="00B04691">
        <w:t>Realizar los calculos</w:t>
      </w:r>
    </w:p>
    <w:p w14:paraId="5FBA60B9" w14:textId="77777777" w:rsidR="00F402C7" w:rsidRPr="00B04691" w:rsidRDefault="00F402C7" w:rsidP="00F402C7">
      <w:pPr>
        <w:rPr>
          <w:b/>
          <w:bCs/>
          <w:lang w:val="en-US"/>
        </w:rPr>
      </w:pPr>
      <w:r w:rsidRPr="00B04691">
        <w:rPr>
          <w:b/>
          <w:bCs/>
        </w:rPr>
        <w:t>Dise</w:t>
      </w:r>
      <w:r w:rsidRPr="00B04691">
        <w:rPr>
          <w:b/>
          <w:bCs/>
          <w:lang w:val="es-ES"/>
        </w:rPr>
        <w:t>ño</w:t>
      </w:r>
      <w:r w:rsidRPr="00B04691">
        <w:rPr>
          <w:b/>
          <w:bCs/>
          <w:lang w:val="en-US"/>
        </w:rPr>
        <w:t>:</w:t>
      </w:r>
      <w:r w:rsidRPr="00B04691">
        <w:rPr>
          <w:b/>
          <w:bCs/>
          <w:lang w:val="en-US"/>
        </w:rPr>
        <w:tab/>
      </w:r>
    </w:p>
    <w:p w14:paraId="0C1D92F8" w14:textId="77777777" w:rsidR="00F402C7" w:rsidRPr="0056168E" w:rsidRDefault="00F402C7" w:rsidP="00F402C7">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F402C7" w14:paraId="74835136" w14:textId="77777777" w:rsidTr="00DF247F">
        <w:tc>
          <w:tcPr>
            <w:tcW w:w="8363" w:type="dxa"/>
          </w:tcPr>
          <w:p w14:paraId="659BEDF0" w14:textId="77777777" w:rsidR="00F402C7" w:rsidRDefault="00F402C7" w:rsidP="00DF247F">
            <w:pPr>
              <w:rPr>
                <w:b/>
                <w:bCs/>
                <w:u w:val="single"/>
                <w:lang w:val="en-US"/>
              </w:rPr>
            </w:pPr>
            <w:r w:rsidRPr="00A95CA3">
              <w:rPr>
                <w:b/>
                <w:bCs/>
                <w:u w:val="single"/>
                <w:lang w:val="en-US"/>
              </w:rPr>
              <w:t>Entidad:</w:t>
            </w:r>
          </w:p>
          <w:p w14:paraId="2A03F2B8" w14:textId="77777777" w:rsidR="00F402C7" w:rsidRDefault="00F402C7" w:rsidP="00DF247F">
            <w:pPr>
              <w:rPr>
                <w:lang w:val="en-US"/>
              </w:rPr>
            </w:pPr>
            <w:r>
              <w:rPr>
                <w:lang w:val="en-US"/>
              </w:rPr>
              <w:t xml:space="preserve">                 Lienzo</w:t>
            </w:r>
          </w:p>
        </w:tc>
      </w:tr>
      <w:tr w:rsidR="00F402C7" w14:paraId="54FA3EE2" w14:textId="77777777" w:rsidTr="00DF247F">
        <w:tc>
          <w:tcPr>
            <w:tcW w:w="8363" w:type="dxa"/>
          </w:tcPr>
          <w:p w14:paraId="6CCF72AF" w14:textId="77777777" w:rsidR="00F402C7" w:rsidRPr="008B30FB" w:rsidRDefault="00F402C7" w:rsidP="00DF247F">
            <w:pPr>
              <w:rPr>
                <w:b/>
                <w:bCs/>
                <w:u w:val="single"/>
              </w:rPr>
            </w:pPr>
            <w:r w:rsidRPr="008B30FB">
              <w:rPr>
                <w:b/>
                <w:bCs/>
                <w:u w:val="single"/>
              </w:rPr>
              <w:t>Variables:</w:t>
            </w:r>
          </w:p>
          <w:p w14:paraId="6A0F7134" w14:textId="13A53DA6" w:rsidR="00F402C7" w:rsidRDefault="00F402C7" w:rsidP="00DF247F">
            <w:r w:rsidRPr="008B30FB">
              <w:t xml:space="preserve">                 </w:t>
            </w:r>
            <w:r w:rsidR="00B04691">
              <w:t>A, B: entero</w:t>
            </w:r>
          </w:p>
          <w:p w14:paraId="373A5C78" w14:textId="3DEB0420" w:rsidR="00B04691" w:rsidRPr="008040CA" w:rsidRDefault="00B04691" w:rsidP="00DF247F">
            <w:r>
              <w:t xml:space="preserve">                 resultado: float</w:t>
            </w:r>
          </w:p>
        </w:tc>
      </w:tr>
      <w:tr w:rsidR="00F402C7" w14:paraId="7F625452" w14:textId="77777777" w:rsidTr="00DF247F">
        <w:tc>
          <w:tcPr>
            <w:tcW w:w="8363" w:type="dxa"/>
          </w:tcPr>
          <w:p w14:paraId="1F4B5565" w14:textId="61F442DD" w:rsidR="00F402C7" w:rsidRPr="008040CA" w:rsidRDefault="00F402C7" w:rsidP="00DF247F">
            <w:r w:rsidRPr="008040CA">
              <w:rPr>
                <w:b/>
                <w:bCs/>
                <w:u w:val="single"/>
              </w:rPr>
              <w:t>Nombre Algoritmo:</w:t>
            </w:r>
            <w:r w:rsidRPr="008040CA">
              <w:t xml:space="preserve"> </w:t>
            </w:r>
            <w:r w:rsidR="008F5C80">
              <w:t>E</w:t>
            </w:r>
            <w:r w:rsidR="00B04691">
              <w:t>jercicio01</w:t>
            </w:r>
          </w:p>
          <w:p w14:paraId="2817CFBF" w14:textId="77777777" w:rsidR="00F402C7" w:rsidRPr="008040CA" w:rsidRDefault="00F402C7" w:rsidP="00DF247F">
            <w:pPr>
              <w:rPr>
                <w:b/>
                <w:bCs/>
              </w:rPr>
            </w:pPr>
            <w:r w:rsidRPr="008040CA">
              <w:rPr>
                <w:b/>
                <w:bCs/>
              </w:rPr>
              <w:t xml:space="preserve">   Algoritmo:  </w:t>
            </w:r>
          </w:p>
          <w:p w14:paraId="348993E0" w14:textId="77777777" w:rsidR="00F402C7" w:rsidRPr="00B04691" w:rsidRDefault="00F402C7" w:rsidP="00DF247F">
            <w:pPr>
              <w:rPr>
                <w:b/>
                <w:bCs/>
              </w:rPr>
            </w:pPr>
            <w:r w:rsidRPr="00B04691">
              <w:rPr>
                <w:b/>
                <w:bCs/>
              </w:rPr>
              <w:t>Inicio</w:t>
            </w:r>
          </w:p>
          <w:p w14:paraId="1CFAC8C7" w14:textId="5DCB3218" w:rsidR="00F402C7" w:rsidRPr="008040CA" w:rsidRDefault="00B04691" w:rsidP="00DF247F">
            <w:r>
              <w:lastRenderedPageBreak/>
              <w:t xml:space="preserve">A </w:t>
            </w:r>
            <w:r w:rsidR="005B3184">
              <w:t>&lt;-</w:t>
            </w:r>
            <w:r>
              <w:t xml:space="preserve"> 2;</w:t>
            </w:r>
          </w:p>
          <w:p w14:paraId="675716D5" w14:textId="1B15FB5A" w:rsidR="00F402C7" w:rsidRPr="008040CA" w:rsidRDefault="00B04691" w:rsidP="00DF247F">
            <w:r>
              <w:t xml:space="preserve">B </w:t>
            </w:r>
            <w:r w:rsidR="005B3184">
              <w:t>&lt;-</w:t>
            </w:r>
            <w:r>
              <w:t xml:space="preserve"> 5;</w:t>
            </w:r>
          </w:p>
          <w:p w14:paraId="53E01EA1" w14:textId="7B46F0BD" w:rsidR="00B04691" w:rsidRDefault="00B04691" w:rsidP="00DF247F">
            <w:r>
              <w:t xml:space="preserve">resultado </w:t>
            </w:r>
            <w:r w:rsidR="005B3184">
              <w:t>&lt;-</w:t>
            </w:r>
            <w:r>
              <w:t xml:space="preserve">  </w:t>
            </w:r>
            <w:r w:rsidR="00F402C7" w:rsidRPr="008040CA">
              <w:rPr>
                <w:b/>
                <w:bCs/>
              </w:rPr>
              <w:t xml:space="preserve"> </w:t>
            </w:r>
            <w:r>
              <w:t xml:space="preserve">3*A </w:t>
            </w:r>
            <w:r w:rsidR="00315B3E">
              <w:t>-</w:t>
            </w:r>
            <w:r>
              <w:t xml:space="preserve"> 4*B / A</w:t>
            </w:r>
            <w:r w:rsidR="00315B3E">
              <w:t>^2</w:t>
            </w:r>
            <w:r>
              <w:t>;</w:t>
            </w:r>
          </w:p>
          <w:p w14:paraId="0BD5FDA2" w14:textId="1B350327" w:rsidR="00F402C7" w:rsidRPr="00B04691" w:rsidRDefault="00B04691" w:rsidP="00DF247F">
            <w:r>
              <w:t>escribir resultado</w:t>
            </w:r>
            <w:r w:rsidR="00F402C7" w:rsidRPr="008040CA">
              <w:rPr>
                <w:b/>
                <w:bCs/>
              </w:rPr>
              <w:t xml:space="preserve"> </w:t>
            </w:r>
          </w:p>
          <w:p w14:paraId="2B6FE99F" w14:textId="77777777" w:rsidR="00F402C7" w:rsidRPr="008040CA" w:rsidRDefault="00F402C7" w:rsidP="00DF247F">
            <w:pPr>
              <w:rPr>
                <w:b/>
                <w:bCs/>
              </w:rPr>
            </w:pPr>
            <w:r>
              <w:rPr>
                <w:b/>
                <w:bCs/>
              </w:rPr>
              <w:t>Fin</w:t>
            </w:r>
            <w:r w:rsidRPr="008040CA">
              <w:rPr>
                <w:b/>
                <w:bCs/>
              </w:rPr>
              <w:t xml:space="preserve">                </w:t>
            </w:r>
          </w:p>
        </w:tc>
      </w:tr>
      <w:tr w:rsidR="00F402C7" w14:paraId="7C3C9D58" w14:textId="77777777" w:rsidTr="00DF247F">
        <w:tc>
          <w:tcPr>
            <w:tcW w:w="8363" w:type="dxa"/>
          </w:tcPr>
          <w:p w14:paraId="7A49CCA4" w14:textId="77777777" w:rsidR="00F402C7" w:rsidRPr="008040CA" w:rsidRDefault="00F402C7" w:rsidP="00DF247F">
            <w:pPr>
              <w:rPr>
                <w:b/>
                <w:bCs/>
                <w:u w:val="single"/>
              </w:rPr>
            </w:pPr>
          </w:p>
        </w:tc>
      </w:tr>
    </w:tbl>
    <w:p w14:paraId="42D30E13" w14:textId="77777777" w:rsidR="00315B3E" w:rsidRDefault="00315B3E" w:rsidP="00F402C7">
      <w:pPr>
        <w:tabs>
          <w:tab w:val="left" w:pos="2028"/>
        </w:tabs>
      </w:pPr>
    </w:p>
    <w:p w14:paraId="7F07562F" w14:textId="77777777" w:rsidR="00315B3E" w:rsidRDefault="00315B3E" w:rsidP="00F402C7">
      <w:pPr>
        <w:tabs>
          <w:tab w:val="left" w:pos="2028"/>
        </w:tabs>
      </w:pPr>
    </w:p>
    <w:p w14:paraId="7E0B1E3B" w14:textId="05495D29" w:rsidR="008F5C80" w:rsidRDefault="008F5C80" w:rsidP="008F5C80">
      <w:r w:rsidRPr="00F402C7">
        <w:rPr>
          <w:b/>
          <w:bCs/>
        </w:rPr>
        <w:t xml:space="preserve">Punto </w:t>
      </w:r>
      <w:r>
        <w:rPr>
          <w:b/>
          <w:bCs/>
        </w:rPr>
        <w:t>2</w:t>
      </w:r>
      <w:r w:rsidRPr="004B792A">
        <w:t>:</w:t>
      </w:r>
      <w:r>
        <w:t xml:space="preserve"> Evaluar la siguiente expresión 4 / 2 * 3 / 6 + 6 / 2 / 1 / 5 ^ 2 / 4 * 2</w:t>
      </w:r>
    </w:p>
    <w:p w14:paraId="42B1256A" w14:textId="77777777" w:rsidR="000F798D" w:rsidRDefault="008F5C80" w:rsidP="008F5C80">
      <w:pPr>
        <w:rPr>
          <w:b/>
          <w:bCs/>
        </w:rPr>
      </w:pPr>
      <w:r w:rsidRPr="008F5C80">
        <w:rPr>
          <w:b/>
          <w:bCs/>
        </w:rPr>
        <w:t>Captura de Processing:</w:t>
      </w:r>
    </w:p>
    <w:p w14:paraId="7B40A553" w14:textId="5BA805CB" w:rsidR="000F798D" w:rsidRDefault="000F798D" w:rsidP="008F5C80">
      <w:pPr>
        <w:rPr>
          <w:b/>
          <w:bCs/>
        </w:rPr>
      </w:pPr>
    </w:p>
    <w:p w14:paraId="3D326FB9" w14:textId="12903D77" w:rsidR="008F5C80" w:rsidRPr="000F798D" w:rsidRDefault="008F5C80" w:rsidP="008F5C80">
      <w:pPr>
        <w:rPr>
          <w:b/>
          <w:bCs/>
        </w:rPr>
      </w:pPr>
    </w:p>
    <w:p w14:paraId="15F3E583" w14:textId="2EFB6703" w:rsidR="008F5C80" w:rsidRPr="008F5C80" w:rsidRDefault="008F5C80" w:rsidP="008F5C80">
      <w:pPr>
        <w:rPr>
          <w:b/>
          <w:bCs/>
          <w:u w:val="single"/>
        </w:rPr>
      </w:pPr>
      <w:r w:rsidRPr="008F5C80">
        <w:rPr>
          <w:b/>
          <w:bCs/>
          <w:u w:val="single"/>
        </w:rPr>
        <w:t>Desarrollo del punto</w:t>
      </w:r>
    </w:p>
    <w:p w14:paraId="5EC9E2EA" w14:textId="021306E0" w:rsidR="008F5C80" w:rsidRPr="008F5C80" w:rsidRDefault="008F5C80" w:rsidP="008F5C80">
      <w:pPr>
        <w:rPr>
          <w:b/>
          <w:bCs/>
        </w:rPr>
      </w:pPr>
      <w:r>
        <w:rPr>
          <w:b/>
          <w:bCs/>
        </w:rPr>
        <w:tab/>
      </w:r>
    </w:p>
    <w:p w14:paraId="48B88BD6" w14:textId="77777777" w:rsidR="008F5C80" w:rsidRPr="00B04691" w:rsidRDefault="008F5C80" w:rsidP="008F5C80">
      <w:pPr>
        <w:rPr>
          <w:b/>
          <w:bCs/>
        </w:rPr>
      </w:pPr>
      <w:r w:rsidRPr="00B04691">
        <w:rPr>
          <w:b/>
          <w:bCs/>
        </w:rPr>
        <w:t>Analisis:</w:t>
      </w:r>
    </w:p>
    <w:p w14:paraId="347C41B2" w14:textId="7DABBB4D" w:rsidR="008F5C80" w:rsidRDefault="008F5C80" w:rsidP="008F5C80">
      <w:r w:rsidRPr="0056168E">
        <w:tab/>
      </w:r>
      <w:r w:rsidRPr="000957EF">
        <w:t xml:space="preserve">Descripcion del Problema: </w:t>
      </w:r>
      <w:r>
        <w:t>Obtener el resultado de la expresión.</w:t>
      </w:r>
    </w:p>
    <w:p w14:paraId="1DF120BC" w14:textId="77777777" w:rsidR="008F5C80" w:rsidRPr="00B04691" w:rsidRDefault="008F5C80" w:rsidP="008F5C80">
      <w:pPr>
        <w:rPr>
          <w:b/>
          <w:bCs/>
        </w:rPr>
      </w:pPr>
      <w:r w:rsidRPr="00B04691">
        <w:rPr>
          <w:b/>
          <w:bCs/>
        </w:rPr>
        <w:t>Datos de entrada:</w:t>
      </w:r>
    </w:p>
    <w:p w14:paraId="46818252" w14:textId="5EA6B939" w:rsidR="008F5C80" w:rsidRDefault="008F5C80" w:rsidP="008F5C80">
      <w:r>
        <w:tab/>
        <w:t>Los números usar para calcular: enteros</w:t>
      </w:r>
    </w:p>
    <w:p w14:paraId="1551EAAC" w14:textId="77777777" w:rsidR="000F798D" w:rsidRDefault="000F798D" w:rsidP="008F5C80">
      <w:pPr>
        <w:rPr>
          <w:b/>
          <w:bCs/>
        </w:rPr>
      </w:pPr>
    </w:p>
    <w:p w14:paraId="71715C34" w14:textId="42E63A28" w:rsidR="008F5C80" w:rsidRPr="00B04691" w:rsidRDefault="008F5C80" w:rsidP="008F5C80">
      <w:pPr>
        <w:rPr>
          <w:b/>
          <w:bCs/>
        </w:rPr>
      </w:pPr>
      <w:r w:rsidRPr="00B04691">
        <w:rPr>
          <w:b/>
          <w:bCs/>
        </w:rPr>
        <w:t xml:space="preserve">Datos de Salida: </w:t>
      </w:r>
    </w:p>
    <w:p w14:paraId="24EB1D9F" w14:textId="396FB254" w:rsidR="008F5C80" w:rsidRDefault="008F5C80" w:rsidP="008F5C80">
      <w:r>
        <w:tab/>
      </w:r>
      <w:r w:rsidR="005B3184">
        <w:t>r</w:t>
      </w:r>
      <w:r>
        <w:t>esultado: float</w:t>
      </w:r>
    </w:p>
    <w:p w14:paraId="6ADC116F" w14:textId="77777777" w:rsidR="008F5C80" w:rsidRPr="00B04691" w:rsidRDefault="008F5C80" w:rsidP="008F5C80">
      <w:pPr>
        <w:rPr>
          <w:b/>
          <w:bCs/>
        </w:rPr>
      </w:pPr>
      <w:r w:rsidRPr="00B04691">
        <w:rPr>
          <w:b/>
          <w:bCs/>
        </w:rPr>
        <w:t xml:space="preserve">Proceso: </w:t>
      </w:r>
    </w:p>
    <w:p w14:paraId="1795C3C4" w14:textId="77777777" w:rsidR="008F5C80" w:rsidRDefault="008F5C80" w:rsidP="008F5C80">
      <w:r>
        <w:tab/>
        <w:t>Realizar los calculos</w:t>
      </w:r>
    </w:p>
    <w:p w14:paraId="6783F42B" w14:textId="77777777" w:rsidR="008F5C80" w:rsidRPr="00B04691" w:rsidRDefault="008F5C80" w:rsidP="008F5C80">
      <w:pPr>
        <w:rPr>
          <w:b/>
          <w:bCs/>
          <w:lang w:val="en-US"/>
        </w:rPr>
      </w:pPr>
      <w:r w:rsidRPr="00B04691">
        <w:rPr>
          <w:b/>
          <w:bCs/>
        </w:rPr>
        <w:t>Dise</w:t>
      </w:r>
      <w:r w:rsidRPr="00B04691">
        <w:rPr>
          <w:b/>
          <w:bCs/>
          <w:lang w:val="es-ES"/>
        </w:rPr>
        <w:t>ño</w:t>
      </w:r>
      <w:r w:rsidRPr="00B04691">
        <w:rPr>
          <w:b/>
          <w:bCs/>
          <w:lang w:val="en-US"/>
        </w:rPr>
        <w:t>:</w:t>
      </w:r>
      <w:r w:rsidRPr="00B04691">
        <w:rPr>
          <w:b/>
          <w:bCs/>
          <w:lang w:val="en-US"/>
        </w:rPr>
        <w:tab/>
      </w:r>
    </w:p>
    <w:p w14:paraId="4C3AF7C7" w14:textId="77777777" w:rsidR="008F5C80" w:rsidRPr="0056168E" w:rsidRDefault="008F5C80" w:rsidP="008F5C80">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8F5C80" w14:paraId="32C0DF6A" w14:textId="77777777" w:rsidTr="005953FE">
        <w:tc>
          <w:tcPr>
            <w:tcW w:w="8363" w:type="dxa"/>
          </w:tcPr>
          <w:p w14:paraId="0D406530" w14:textId="77777777" w:rsidR="008F5C80" w:rsidRDefault="008F5C80" w:rsidP="005953FE">
            <w:pPr>
              <w:rPr>
                <w:b/>
                <w:bCs/>
                <w:u w:val="single"/>
                <w:lang w:val="en-US"/>
              </w:rPr>
            </w:pPr>
            <w:r w:rsidRPr="00A95CA3">
              <w:rPr>
                <w:b/>
                <w:bCs/>
                <w:u w:val="single"/>
                <w:lang w:val="en-US"/>
              </w:rPr>
              <w:t>Entidad:</w:t>
            </w:r>
          </w:p>
          <w:p w14:paraId="7A769862" w14:textId="77777777" w:rsidR="008F5C80" w:rsidRDefault="008F5C80" w:rsidP="005953FE">
            <w:pPr>
              <w:rPr>
                <w:lang w:val="en-US"/>
              </w:rPr>
            </w:pPr>
            <w:r>
              <w:rPr>
                <w:lang w:val="en-US"/>
              </w:rPr>
              <w:t xml:space="preserve">                 Lienzo</w:t>
            </w:r>
          </w:p>
        </w:tc>
      </w:tr>
      <w:tr w:rsidR="008F5C80" w14:paraId="7AC386C0" w14:textId="77777777" w:rsidTr="005953FE">
        <w:tc>
          <w:tcPr>
            <w:tcW w:w="8363" w:type="dxa"/>
          </w:tcPr>
          <w:p w14:paraId="54542FBB" w14:textId="4F66B554" w:rsidR="008F5C80" w:rsidRPr="008F5C80" w:rsidRDefault="008F5C80" w:rsidP="005953FE">
            <w:pPr>
              <w:rPr>
                <w:b/>
                <w:bCs/>
                <w:u w:val="single"/>
              </w:rPr>
            </w:pPr>
            <w:r w:rsidRPr="008B30FB">
              <w:rPr>
                <w:b/>
                <w:bCs/>
                <w:u w:val="single"/>
              </w:rPr>
              <w:t>Variables:</w:t>
            </w:r>
          </w:p>
          <w:p w14:paraId="3CB805CE" w14:textId="77777777" w:rsidR="008F5C80" w:rsidRPr="008040CA" w:rsidRDefault="008F5C80" w:rsidP="005953FE">
            <w:r>
              <w:t xml:space="preserve">                 resultado: float</w:t>
            </w:r>
          </w:p>
        </w:tc>
      </w:tr>
      <w:tr w:rsidR="008F5C80" w14:paraId="3F19CC88" w14:textId="77777777" w:rsidTr="005953FE">
        <w:tc>
          <w:tcPr>
            <w:tcW w:w="8363" w:type="dxa"/>
          </w:tcPr>
          <w:p w14:paraId="3A156890" w14:textId="722C570B" w:rsidR="008F5C80" w:rsidRPr="008040CA" w:rsidRDefault="008F5C80" w:rsidP="005953FE">
            <w:r w:rsidRPr="008040CA">
              <w:rPr>
                <w:b/>
                <w:bCs/>
                <w:u w:val="single"/>
              </w:rPr>
              <w:t>Nombre Algoritmo:</w:t>
            </w:r>
            <w:r w:rsidRPr="008040CA">
              <w:t xml:space="preserve"> </w:t>
            </w:r>
            <w:r>
              <w:t>Ejercicio02</w:t>
            </w:r>
          </w:p>
          <w:p w14:paraId="62593D0B" w14:textId="77777777" w:rsidR="008F5C80" w:rsidRPr="008040CA" w:rsidRDefault="008F5C80" w:rsidP="005953FE">
            <w:pPr>
              <w:rPr>
                <w:b/>
                <w:bCs/>
              </w:rPr>
            </w:pPr>
            <w:r w:rsidRPr="008040CA">
              <w:rPr>
                <w:b/>
                <w:bCs/>
              </w:rPr>
              <w:t xml:space="preserve">   Algoritmo:  </w:t>
            </w:r>
          </w:p>
          <w:p w14:paraId="19CB9505" w14:textId="3DC1D379" w:rsidR="008F5C80" w:rsidRPr="008F5C80" w:rsidRDefault="008F5C80" w:rsidP="005953FE">
            <w:pPr>
              <w:rPr>
                <w:b/>
                <w:bCs/>
              </w:rPr>
            </w:pPr>
            <w:r w:rsidRPr="00B04691">
              <w:rPr>
                <w:b/>
                <w:bCs/>
              </w:rPr>
              <w:t>Inicio</w:t>
            </w:r>
          </w:p>
          <w:p w14:paraId="32209B7D" w14:textId="5D170293" w:rsidR="008F5C80" w:rsidRDefault="008F5C80" w:rsidP="005953FE">
            <w:r>
              <w:t xml:space="preserve">resultado </w:t>
            </w:r>
            <w:r w:rsidR="005B3184">
              <w:t>&lt;-</w:t>
            </w:r>
            <w:r>
              <w:t xml:space="preserve">  </w:t>
            </w:r>
            <w:r w:rsidRPr="008040CA">
              <w:rPr>
                <w:b/>
                <w:bCs/>
              </w:rPr>
              <w:t xml:space="preserve"> </w:t>
            </w:r>
            <w:r>
              <w:t>4 / 2 * 3 / 6 + 6 / 2 / 1 / 5 ^ 2 / 4 * 2</w:t>
            </w:r>
          </w:p>
          <w:p w14:paraId="27F9C681" w14:textId="77777777" w:rsidR="008F5C80" w:rsidRPr="00B04691" w:rsidRDefault="008F5C80" w:rsidP="005953FE">
            <w:r>
              <w:t>escribir resultado</w:t>
            </w:r>
            <w:r w:rsidRPr="008040CA">
              <w:rPr>
                <w:b/>
                <w:bCs/>
              </w:rPr>
              <w:t xml:space="preserve"> </w:t>
            </w:r>
          </w:p>
          <w:p w14:paraId="34411044" w14:textId="77777777" w:rsidR="008F5C80" w:rsidRPr="008040CA" w:rsidRDefault="008F5C80" w:rsidP="005953FE">
            <w:pPr>
              <w:rPr>
                <w:b/>
                <w:bCs/>
              </w:rPr>
            </w:pPr>
            <w:r>
              <w:rPr>
                <w:b/>
                <w:bCs/>
              </w:rPr>
              <w:t>Fin</w:t>
            </w:r>
            <w:r w:rsidRPr="008040CA">
              <w:rPr>
                <w:b/>
                <w:bCs/>
              </w:rPr>
              <w:t xml:space="preserve">                </w:t>
            </w:r>
          </w:p>
        </w:tc>
      </w:tr>
      <w:tr w:rsidR="008F5C80" w14:paraId="2EBF6975" w14:textId="77777777" w:rsidTr="005953FE">
        <w:tc>
          <w:tcPr>
            <w:tcW w:w="8363" w:type="dxa"/>
          </w:tcPr>
          <w:p w14:paraId="5BC8505A" w14:textId="77777777" w:rsidR="008F5C80" w:rsidRPr="008040CA" w:rsidRDefault="008F5C80" w:rsidP="005953FE">
            <w:pPr>
              <w:rPr>
                <w:b/>
                <w:bCs/>
                <w:u w:val="single"/>
              </w:rPr>
            </w:pPr>
          </w:p>
        </w:tc>
      </w:tr>
    </w:tbl>
    <w:p w14:paraId="003D8267" w14:textId="77777777" w:rsidR="008F5C80" w:rsidRDefault="008F5C80" w:rsidP="008F5C80">
      <w:pPr>
        <w:tabs>
          <w:tab w:val="left" w:pos="2028"/>
        </w:tabs>
      </w:pPr>
    </w:p>
    <w:p w14:paraId="1D468B6B" w14:textId="093D8D61" w:rsidR="00074DE9" w:rsidRDefault="00074DE9" w:rsidP="00074DE9">
      <w:r w:rsidRPr="00F402C7">
        <w:rPr>
          <w:b/>
          <w:bCs/>
        </w:rPr>
        <w:t xml:space="preserve">Punto </w:t>
      </w:r>
      <w:r>
        <w:rPr>
          <w:b/>
          <w:bCs/>
        </w:rPr>
        <w:t>4</w:t>
      </w:r>
      <w:r w:rsidRPr="004B792A">
        <w:t>:</w:t>
      </w:r>
      <w:r>
        <w:t xml:space="preserve"> Evaluar las siguientes expresiones aritméticas, para lo cual indicar en el caso de las variables, el valor indicado. Luego escribirlas como expresiones algebraicas.</w:t>
      </w:r>
    </w:p>
    <w:p w14:paraId="0BC470DC" w14:textId="77777777" w:rsidR="00074DE9" w:rsidRDefault="00074DE9" w:rsidP="00074DE9">
      <w:r>
        <w:t xml:space="preserve">a) b ^ 2 – 4 * a * c </w:t>
      </w:r>
    </w:p>
    <w:p w14:paraId="15437244" w14:textId="77777777" w:rsidR="00074DE9" w:rsidRDefault="00074DE9" w:rsidP="00074DE9">
      <w:r>
        <w:t xml:space="preserve">b) 3 * X ^ 4 – 5 * X ^ 3 + X 12 – 17 </w:t>
      </w:r>
    </w:p>
    <w:p w14:paraId="63CE0735" w14:textId="77777777" w:rsidR="00074DE9" w:rsidRDefault="00074DE9" w:rsidP="00074DE9">
      <w:r>
        <w:t xml:space="preserve">c) (b + d) / (c + 4) </w:t>
      </w:r>
    </w:p>
    <w:p w14:paraId="19656708" w14:textId="2B2EA544" w:rsidR="00074DE9" w:rsidRDefault="00074DE9" w:rsidP="00074DE9">
      <w:r>
        <w:t>d) (x ^ 2 + y ^ 2) ^ (1 / 2)</w:t>
      </w:r>
    </w:p>
    <w:p w14:paraId="672DBCDB" w14:textId="4292B035" w:rsidR="005928F4" w:rsidRDefault="00074DE9" w:rsidP="00074DE9">
      <w:pPr>
        <w:rPr>
          <w:b/>
          <w:bCs/>
        </w:rPr>
      </w:pPr>
      <w:r w:rsidRPr="008F5C80">
        <w:rPr>
          <w:b/>
          <w:bCs/>
        </w:rPr>
        <w:t>Captura de Processing:</w:t>
      </w:r>
    </w:p>
    <w:p w14:paraId="5D4CB411" w14:textId="77777777" w:rsidR="005928F4" w:rsidRPr="000F798D" w:rsidRDefault="005928F4" w:rsidP="00074DE9">
      <w:pPr>
        <w:rPr>
          <w:b/>
          <w:bCs/>
        </w:rPr>
      </w:pPr>
    </w:p>
    <w:p w14:paraId="6A701701" w14:textId="692F7533" w:rsidR="00286A22" w:rsidRPr="008F5C80" w:rsidRDefault="00074DE9" w:rsidP="00074DE9">
      <w:pPr>
        <w:rPr>
          <w:b/>
          <w:bCs/>
          <w:u w:val="single"/>
        </w:rPr>
      </w:pPr>
      <w:r w:rsidRPr="008F5C80">
        <w:rPr>
          <w:b/>
          <w:bCs/>
          <w:u w:val="single"/>
        </w:rPr>
        <w:t>Desarrollo del punto</w:t>
      </w:r>
    </w:p>
    <w:p w14:paraId="218A1998" w14:textId="77777777" w:rsidR="00286A22" w:rsidRDefault="00286A22" w:rsidP="00286A22">
      <w:pPr>
        <w:pStyle w:val="Prrafodelista"/>
        <w:numPr>
          <w:ilvl w:val="0"/>
          <w:numId w:val="1"/>
        </w:numPr>
      </w:pPr>
      <w:r>
        <w:t>b</w:t>
      </w:r>
      <w:r w:rsidRPr="00286A22">
        <w:rPr>
          <w:vertAlign w:val="superscript"/>
        </w:rPr>
        <w:t>2</w:t>
      </w:r>
      <w:r>
        <w:t>-4ac</w:t>
      </w:r>
    </w:p>
    <w:p w14:paraId="66207C29" w14:textId="77777777" w:rsidR="00286A22" w:rsidRDefault="00286A22" w:rsidP="00286A22">
      <w:pPr>
        <w:pStyle w:val="Prrafodelista"/>
        <w:numPr>
          <w:ilvl w:val="0"/>
          <w:numId w:val="1"/>
        </w:numPr>
      </w:pPr>
      <w:r>
        <w:t>3X</w:t>
      </w:r>
      <w:r w:rsidRPr="00286A22">
        <w:rPr>
          <w:vertAlign w:val="superscript"/>
        </w:rPr>
        <w:t xml:space="preserve">4 </w:t>
      </w:r>
      <w:r>
        <w:t>-5X</w:t>
      </w:r>
      <w:r w:rsidRPr="00286A22">
        <w:rPr>
          <w:vertAlign w:val="superscript"/>
        </w:rPr>
        <w:t>3</w:t>
      </w:r>
      <w:r>
        <w:t>+X12-17</w:t>
      </w:r>
    </w:p>
    <w:p w14:paraId="2FE4BE90" w14:textId="71392283" w:rsidR="00872183" w:rsidRPr="00872183" w:rsidRDefault="00286A22" w:rsidP="00872183">
      <w:pPr>
        <w:pStyle w:val="Prrafodelista"/>
        <w:numPr>
          <w:ilvl w:val="0"/>
          <w:numId w:val="1"/>
        </w:numPr>
      </w:pPr>
      <w:r>
        <w:rPr>
          <w:noProof/>
          <w:vertAlign w:val="superscript"/>
        </w:rPr>
        <mc:AlternateContent>
          <mc:Choice Requires="wps">
            <w:drawing>
              <wp:anchor distT="0" distB="0" distL="114300" distR="114300" simplePos="0" relativeHeight="251668480" behindDoc="0" locked="0" layoutInCell="1" allowOverlap="1" wp14:anchorId="10B0E2D7" wp14:editId="3105B5A9">
                <wp:simplePos x="0" y="0"/>
                <wp:positionH relativeFrom="column">
                  <wp:posOffset>634365</wp:posOffset>
                </wp:positionH>
                <wp:positionV relativeFrom="paragraph">
                  <wp:posOffset>5080</wp:posOffset>
                </wp:positionV>
                <wp:extent cx="419100" cy="403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19100" cy="403860"/>
                        </a:xfrm>
                        <a:prstGeom prst="rect">
                          <a:avLst/>
                        </a:prstGeom>
                        <a:solidFill>
                          <a:schemeClr val="lt1"/>
                        </a:solidFill>
                        <a:ln w="6350">
                          <a:noFill/>
                        </a:ln>
                      </wps:spPr>
                      <wps:txbx>
                        <w:txbxContent>
                          <w:p w14:paraId="591BBCD2" w14:textId="1A52DC96" w:rsidR="00286A22" w:rsidRDefault="008C60F9">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0E2D7" id="Cuadro de texto 5" o:spid="_x0000_s1029" type="#_x0000_t202" style="position:absolute;left:0;text-align:left;margin-left:49.95pt;margin-top:.4pt;width:33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" fillcolor="white [3201]" stroked="f" strokeweight=".5pt">
                <v:textbox>
                  <w:txbxContent>
                    <w:p w14:paraId="591BBCD2" w14:textId="1A52DC96" w:rsidR="00286A22" w:rsidRDefault="008C60F9">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txbxContent>
                </v:textbox>
              </v:shape>
            </w:pict>
          </mc:Fallback>
        </mc:AlternateContent>
      </w:r>
      <w:r w:rsidRPr="00286A22">
        <w:rPr>
          <w:vertAlign w:val="superscript"/>
        </w:rPr>
        <w:t xml:space="preserve"> </w:t>
      </w:r>
    </w:p>
    <w:p w14:paraId="42C73CE3" w14:textId="6D8A085F" w:rsidR="00872183" w:rsidRDefault="00872183" w:rsidP="00872183"/>
    <w:p w14:paraId="63702649" w14:textId="27A385D2" w:rsidR="00872183" w:rsidRPr="00286A22" w:rsidRDefault="008C60F9" w:rsidP="00872183">
      <w:pPr>
        <w:pStyle w:val="Prrafodelista"/>
        <w:numPr>
          <w:ilvl w:val="0"/>
          <w:numId w:val="1"/>
        </w:num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799B1BF2" w14:textId="77777777" w:rsidR="00074DE9" w:rsidRPr="00B04691" w:rsidRDefault="00074DE9" w:rsidP="00074DE9">
      <w:pPr>
        <w:rPr>
          <w:b/>
          <w:bCs/>
        </w:rPr>
      </w:pPr>
      <w:r w:rsidRPr="00B04691">
        <w:rPr>
          <w:b/>
          <w:bCs/>
        </w:rPr>
        <w:t>Analisis:</w:t>
      </w:r>
    </w:p>
    <w:p w14:paraId="4E8BFA2A" w14:textId="75EF4153" w:rsidR="00074DE9" w:rsidRDefault="00074DE9" w:rsidP="00074DE9">
      <w:r w:rsidRPr="0056168E">
        <w:tab/>
      </w:r>
      <w:r w:rsidRPr="000957EF">
        <w:t xml:space="preserve">Descripcion del Problema: </w:t>
      </w:r>
      <w:r>
        <w:t>Asignar valor a las variables y calcular</w:t>
      </w:r>
    </w:p>
    <w:p w14:paraId="6B0902C9" w14:textId="77777777" w:rsidR="00074DE9" w:rsidRPr="00B04691" w:rsidRDefault="00074DE9" w:rsidP="00074DE9">
      <w:pPr>
        <w:rPr>
          <w:b/>
          <w:bCs/>
        </w:rPr>
      </w:pPr>
      <w:r w:rsidRPr="00B04691">
        <w:rPr>
          <w:b/>
          <w:bCs/>
        </w:rPr>
        <w:t>Datos de entrada:</w:t>
      </w:r>
    </w:p>
    <w:p w14:paraId="09DB8B9A" w14:textId="38A94A30" w:rsidR="00074DE9" w:rsidRPr="00074DE9" w:rsidRDefault="00074DE9" w:rsidP="00074DE9">
      <w:r>
        <w:tab/>
        <w:t>b,a,c,x</w:t>
      </w:r>
      <w:r w:rsidR="005B3184">
        <w:t xml:space="preserve">,b2,d,c2,x2,y: </w:t>
      </w:r>
      <w:r w:rsidR="005928F4">
        <w:t>float</w:t>
      </w:r>
    </w:p>
    <w:p w14:paraId="46873676" w14:textId="77777777" w:rsidR="00074DE9" w:rsidRPr="00B04691" w:rsidRDefault="00074DE9" w:rsidP="00074DE9">
      <w:pPr>
        <w:rPr>
          <w:b/>
          <w:bCs/>
        </w:rPr>
      </w:pPr>
      <w:r w:rsidRPr="00B04691">
        <w:rPr>
          <w:b/>
          <w:bCs/>
        </w:rPr>
        <w:t xml:space="preserve">Datos de Salida: </w:t>
      </w:r>
    </w:p>
    <w:p w14:paraId="4C412A74" w14:textId="0D191EA1" w:rsidR="00074DE9" w:rsidRDefault="00074DE9" w:rsidP="00074DE9">
      <w:r>
        <w:tab/>
      </w:r>
      <w:r w:rsidR="005B3184">
        <w:t>r</w:t>
      </w:r>
      <w:r>
        <w:t>esultado</w:t>
      </w:r>
      <w:r w:rsidR="005B3184">
        <w:t>A,resultadoB,resultadoC,resultadoD</w:t>
      </w:r>
      <w:r>
        <w:t>: float</w:t>
      </w:r>
    </w:p>
    <w:p w14:paraId="17B8BF5D" w14:textId="77777777" w:rsidR="005B3184" w:rsidRDefault="005B3184" w:rsidP="00074DE9"/>
    <w:p w14:paraId="7B0678F5" w14:textId="77777777" w:rsidR="00074DE9" w:rsidRPr="00B04691" w:rsidRDefault="00074DE9" w:rsidP="00074DE9">
      <w:pPr>
        <w:rPr>
          <w:b/>
          <w:bCs/>
        </w:rPr>
      </w:pPr>
      <w:r w:rsidRPr="00B04691">
        <w:rPr>
          <w:b/>
          <w:bCs/>
        </w:rPr>
        <w:t xml:space="preserve">Proceso: </w:t>
      </w:r>
    </w:p>
    <w:p w14:paraId="425B4085" w14:textId="77777777" w:rsidR="00074DE9" w:rsidRDefault="00074DE9" w:rsidP="00074DE9">
      <w:r>
        <w:tab/>
        <w:t>Realizar los calculos</w:t>
      </w:r>
    </w:p>
    <w:p w14:paraId="41C70F59" w14:textId="77777777" w:rsidR="00074DE9" w:rsidRPr="00286A22" w:rsidRDefault="00074DE9" w:rsidP="00074DE9">
      <w:pPr>
        <w:rPr>
          <w:b/>
          <w:bCs/>
        </w:rPr>
      </w:pPr>
      <w:r w:rsidRPr="00B04691">
        <w:rPr>
          <w:b/>
          <w:bCs/>
        </w:rPr>
        <w:t>Dise</w:t>
      </w:r>
      <w:r w:rsidRPr="00B04691">
        <w:rPr>
          <w:b/>
          <w:bCs/>
          <w:lang w:val="es-ES"/>
        </w:rPr>
        <w:t>ño</w:t>
      </w:r>
      <w:r w:rsidRPr="00286A22">
        <w:rPr>
          <w:b/>
          <w:bCs/>
        </w:rPr>
        <w:t>:</w:t>
      </w:r>
      <w:r w:rsidRPr="00286A22">
        <w:rPr>
          <w:b/>
          <w:bCs/>
        </w:rPr>
        <w:tab/>
      </w:r>
    </w:p>
    <w:p w14:paraId="0CA4ABCB" w14:textId="77777777" w:rsidR="00074DE9" w:rsidRPr="00286A22" w:rsidRDefault="00074DE9" w:rsidP="00074DE9">
      <w:r w:rsidRPr="00286A22">
        <w:tab/>
      </w:r>
    </w:p>
    <w:tbl>
      <w:tblPr>
        <w:tblStyle w:val="Tablaconcuadrcula"/>
        <w:tblW w:w="8363" w:type="dxa"/>
        <w:tblInd w:w="704" w:type="dxa"/>
        <w:tblLook w:val="04A0" w:firstRow="1" w:lastRow="0" w:firstColumn="1" w:lastColumn="0" w:noHBand="0" w:noVBand="1"/>
      </w:tblPr>
      <w:tblGrid>
        <w:gridCol w:w="8363"/>
      </w:tblGrid>
      <w:tr w:rsidR="00074DE9" w14:paraId="3D6AD2C7" w14:textId="77777777" w:rsidTr="007C435B">
        <w:tc>
          <w:tcPr>
            <w:tcW w:w="8363" w:type="dxa"/>
          </w:tcPr>
          <w:p w14:paraId="245F31C9" w14:textId="77777777" w:rsidR="00074DE9" w:rsidRDefault="00074DE9" w:rsidP="007C435B">
            <w:pPr>
              <w:rPr>
                <w:b/>
                <w:bCs/>
                <w:u w:val="single"/>
                <w:lang w:val="en-US"/>
              </w:rPr>
            </w:pPr>
            <w:r w:rsidRPr="00A95CA3">
              <w:rPr>
                <w:b/>
                <w:bCs/>
                <w:u w:val="single"/>
                <w:lang w:val="en-US"/>
              </w:rPr>
              <w:t>Entidad:</w:t>
            </w:r>
          </w:p>
          <w:p w14:paraId="7305B7D8" w14:textId="77777777" w:rsidR="00074DE9" w:rsidRDefault="00074DE9" w:rsidP="007C435B">
            <w:pPr>
              <w:rPr>
                <w:lang w:val="en-US"/>
              </w:rPr>
            </w:pPr>
            <w:r>
              <w:rPr>
                <w:lang w:val="en-US"/>
              </w:rPr>
              <w:t xml:space="preserve">                 Lienzo</w:t>
            </w:r>
          </w:p>
        </w:tc>
      </w:tr>
      <w:tr w:rsidR="00074DE9" w14:paraId="3AEF7332" w14:textId="77777777" w:rsidTr="007C435B">
        <w:tc>
          <w:tcPr>
            <w:tcW w:w="8363" w:type="dxa"/>
          </w:tcPr>
          <w:p w14:paraId="4624F921" w14:textId="77777777" w:rsidR="00074DE9" w:rsidRPr="008F5C80" w:rsidRDefault="00074DE9" w:rsidP="007C435B">
            <w:pPr>
              <w:rPr>
                <w:b/>
                <w:bCs/>
                <w:u w:val="single"/>
              </w:rPr>
            </w:pPr>
            <w:r w:rsidRPr="008B30FB">
              <w:rPr>
                <w:b/>
                <w:bCs/>
                <w:u w:val="single"/>
              </w:rPr>
              <w:t>Variables:</w:t>
            </w:r>
          </w:p>
          <w:p w14:paraId="6200499D" w14:textId="2FCC3B8F" w:rsidR="00074DE9" w:rsidRDefault="00074DE9" w:rsidP="007C435B">
            <w:r>
              <w:t xml:space="preserve">                 </w:t>
            </w:r>
            <w:r w:rsidR="005B3184">
              <w:t xml:space="preserve">b,a,c,x,b2,d,c2,x2,y: </w:t>
            </w:r>
            <w:r w:rsidR="005928F4">
              <w:t>float</w:t>
            </w:r>
          </w:p>
          <w:p w14:paraId="137642DA" w14:textId="1E75ED53" w:rsidR="005B3184" w:rsidRPr="008040CA" w:rsidRDefault="005B3184" w:rsidP="007C435B">
            <w:r>
              <w:t xml:space="preserve">                 resultadoA,resultadoB,resultadoC,resultadoD: float</w:t>
            </w:r>
          </w:p>
        </w:tc>
      </w:tr>
      <w:tr w:rsidR="00074DE9" w14:paraId="399CA64B" w14:textId="77777777" w:rsidTr="007C435B">
        <w:tc>
          <w:tcPr>
            <w:tcW w:w="8363" w:type="dxa"/>
          </w:tcPr>
          <w:p w14:paraId="0F232261" w14:textId="7FF9B0C3" w:rsidR="00074DE9" w:rsidRPr="008040CA" w:rsidRDefault="00074DE9" w:rsidP="007C435B">
            <w:r w:rsidRPr="008040CA">
              <w:rPr>
                <w:b/>
                <w:bCs/>
                <w:u w:val="single"/>
              </w:rPr>
              <w:t>Nombre Algoritmo:</w:t>
            </w:r>
            <w:r w:rsidRPr="008040CA">
              <w:t xml:space="preserve"> </w:t>
            </w:r>
            <w:r>
              <w:t>Ejercicio0</w:t>
            </w:r>
            <w:r w:rsidR="005B3184">
              <w:t>4</w:t>
            </w:r>
          </w:p>
          <w:p w14:paraId="51EA9537" w14:textId="77777777" w:rsidR="00074DE9" w:rsidRPr="008040CA" w:rsidRDefault="00074DE9" w:rsidP="007C435B">
            <w:pPr>
              <w:rPr>
                <w:b/>
                <w:bCs/>
              </w:rPr>
            </w:pPr>
            <w:r w:rsidRPr="008040CA">
              <w:rPr>
                <w:b/>
                <w:bCs/>
              </w:rPr>
              <w:t xml:space="preserve">   Algoritmo:  </w:t>
            </w:r>
          </w:p>
          <w:p w14:paraId="2F6B3EBD" w14:textId="77777777" w:rsidR="00074DE9" w:rsidRPr="008F5C80" w:rsidRDefault="00074DE9" w:rsidP="007C435B">
            <w:pPr>
              <w:rPr>
                <w:b/>
                <w:bCs/>
              </w:rPr>
            </w:pPr>
            <w:r w:rsidRPr="00B04691">
              <w:rPr>
                <w:b/>
                <w:bCs/>
              </w:rPr>
              <w:lastRenderedPageBreak/>
              <w:t>Inicio</w:t>
            </w:r>
          </w:p>
          <w:p w14:paraId="4052B7BF" w14:textId="393EE8FB" w:rsidR="00074DE9" w:rsidRDefault="005B3184" w:rsidP="007C435B">
            <w:r>
              <w:t>b &lt;- 5;</w:t>
            </w:r>
          </w:p>
          <w:p w14:paraId="3D7CB1D6" w14:textId="064A3DC4" w:rsidR="005B3184" w:rsidRDefault="005B3184" w:rsidP="007C435B">
            <w:r>
              <w:t>a &lt;- 2;</w:t>
            </w:r>
          </w:p>
          <w:p w14:paraId="693036F5" w14:textId="2B291568" w:rsidR="005B3184" w:rsidRDefault="005B3184" w:rsidP="007C435B">
            <w:r>
              <w:t>c &lt;- 4;</w:t>
            </w:r>
          </w:p>
          <w:p w14:paraId="6226F6FE" w14:textId="2810104E" w:rsidR="005B3184" w:rsidRDefault="005B3184" w:rsidP="007C435B">
            <w:r>
              <w:t>x &lt;- 8;</w:t>
            </w:r>
          </w:p>
          <w:p w14:paraId="0B4E359D" w14:textId="3125958A" w:rsidR="005B3184" w:rsidRDefault="005B3184" w:rsidP="007C435B">
            <w:r>
              <w:t>b2 &lt;- 10;</w:t>
            </w:r>
          </w:p>
          <w:p w14:paraId="09E69738" w14:textId="1E3D62F0" w:rsidR="005B3184" w:rsidRDefault="005B3184" w:rsidP="007C435B">
            <w:r>
              <w:t>d &lt;- 3;</w:t>
            </w:r>
          </w:p>
          <w:p w14:paraId="34096196" w14:textId="75A23231" w:rsidR="005B3184" w:rsidRDefault="005B3184" w:rsidP="007C435B">
            <w:r>
              <w:t>c2 &lt;- 7;</w:t>
            </w:r>
          </w:p>
          <w:p w14:paraId="6A6C7F3A" w14:textId="53C251C5" w:rsidR="005B3184" w:rsidRDefault="005B3184" w:rsidP="007C435B">
            <w:r>
              <w:t>x2 &lt;- 6;</w:t>
            </w:r>
          </w:p>
          <w:p w14:paraId="60C7C2E3" w14:textId="723C1194" w:rsidR="005B3184" w:rsidRDefault="005B3184" w:rsidP="007C435B">
            <w:r>
              <w:t>y &lt;- 1;</w:t>
            </w:r>
          </w:p>
          <w:p w14:paraId="057B52F4" w14:textId="5707B3E3" w:rsidR="005B3184" w:rsidRDefault="005B3184" w:rsidP="007C435B">
            <w:r>
              <w:t>resultadoA &lt;- b ^ 2 – 4 * a * c;</w:t>
            </w:r>
          </w:p>
          <w:p w14:paraId="5D8CF38A" w14:textId="3874E627" w:rsidR="005B3184" w:rsidRDefault="005B3184" w:rsidP="005B3184">
            <w:r>
              <w:t>resultadoB &lt;- 3 * X ^ 4 – 5 * X ^ 3 + X 12 – 17</w:t>
            </w:r>
            <w:r w:rsidR="00604B31">
              <w:t>;</w:t>
            </w:r>
            <w:r>
              <w:t xml:space="preserve"> </w:t>
            </w:r>
          </w:p>
          <w:p w14:paraId="36C1450C" w14:textId="463C48E8" w:rsidR="005B3184" w:rsidRDefault="005B3184" w:rsidP="005B3184">
            <w:r>
              <w:t>resultadoC &lt;- (b</w:t>
            </w:r>
            <w:r w:rsidR="008924E6">
              <w:t>2</w:t>
            </w:r>
            <w:r>
              <w:t xml:space="preserve"> + d) / (c</w:t>
            </w:r>
            <w:r w:rsidR="008924E6">
              <w:t>2</w:t>
            </w:r>
            <w:r>
              <w:t xml:space="preserve"> + 4)</w:t>
            </w:r>
            <w:r w:rsidR="00604B31">
              <w:t>;</w:t>
            </w:r>
          </w:p>
          <w:p w14:paraId="4587888A" w14:textId="1BE9597D" w:rsidR="00604B31" w:rsidRDefault="00604B31" w:rsidP="005B3184">
            <w:r>
              <w:t>resultadoD &lt;- (x ^ 2 + y ^ 2) ^ (1 / 2);</w:t>
            </w:r>
          </w:p>
          <w:p w14:paraId="405FE11F" w14:textId="0D36D55D" w:rsidR="00074DE9" w:rsidRDefault="00074DE9" w:rsidP="007C435B">
            <w:r>
              <w:t>escribir resultado</w:t>
            </w:r>
            <w:r w:rsidR="00604B31">
              <w:t>A;</w:t>
            </w:r>
          </w:p>
          <w:p w14:paraId="7B77D567" w14:textId="0BA41739" w:rsidR="00604B31" w:rsidRDefault="00604B31" w:rsidP="007C435B">
            <w:r>
              <w:t>escribir resultadoB;</w:t>
            </w:r>
          </w:p>
          <w:p w14:paraId="33E1B32C" w14:textId="311B8F4B" w:rsidR="00604B31" w:rsidRDefault="00604B31" w:rsidP="007C435B">
            <w:r>
              <w:t>escribir resultadoC;</w:t>
            </w:r>
          </w:p>
          <w:p w14:paraId="6A5CF8FC" w14:textId="095502D2" w:rsidR="00604B31" w:rsidRPr="00B04691" w:rsidRDefault="00604B31" w:rsidP="007C435B">
            <w:r>
              <w:t>escribir resultadoD;</w:t>
            </w:r>
          </w:p>
          <w:p w14:paraId="394C27B9" w14:textId="77777777" w:rsidR="00074DE9" w:rsidRPr="008040CA" w:rsidRDefault="00074DE9" w:rsidP="007C435B">
            <w:pPr>
              <w:rPr>
                <w:b/>
                <w:bCs/>
              </w:rPr>
            </w:pPr>
            <w:r>
              <w:rPr>
                <w:b/>
                <w:bCs/>
              </w:rPr>
              <w:t>Fin</w:t>
            </w:r>
            <w:r w:rsidRPr="008040CA">
              <w:rPr>
                <w:b/>
                <w:bCs/>
              </w:rPr>
              <w:t xml:space="preserve">                </w:t>
            </w:r>
          </w:p>
        </w:tc>
      </w:tr>
      <w:tr w:rsidR="00074DE9" w14:paraId="43F780F5" w14:textId="77777777" w:rsidTr="007C435B">
        <w:tc>
          <w:tcPr>
            <w:tcW w:w="8363" w:type="dxa"/>
          </w:tcPr>
          <w:p w14:paraId="49A46D07" w14:textId="77777777" w:rsidR="00074DE9" w:rsidRPr="008040CA" w:rsidRDefault="00074DE9" w:rsidP="007C435B">
            <w:pPr>
              <w:rPr>
                <w:b/>
                <w:bCs/>
                <w:u w:val="single"/>
              </w:rPr>
            </w:pPr>
          </w:p>
        </w:tc>
      </w:tr>
    </w:tbl>
    <w:p w14:paraId="091B0190" w14:textId="45D8FD48" w:rsidR="00074DE9" w:rsidRDefault="00074DE9" w:rsidP="00074DE9">
      <w:pPr>
        <w:tabs>
          <w:tab w:val="left" w:pos="2028"/>
        </w:tabs>
      </w:pPr>
    </w:p>
    <w:p w14:paraId="6067EC73" w14:textId="2FFFD014" w:rsidR="009427CC" w:rsidRDefault="009427CC" w:rsidP="009427CC">
      <w:r w:rsidRPr="00F402C7">
        <w:rPr>
          <w:b/>
          <w:bCs/>
        </w:rPr>
        <w:t xml:space="preserve">Punto </w:t>
      </w:r>
      <w:r>
        <w:rPr>
          <w:b/>
          <w:bCs/>
        </w:rPr>
        <w:t>5</w:t>
      </w:r>
      <w:r w:rsidRPr="004B792A">
        <w:t>:</w:t>
      </w:r>
      <w:r>
        <w:t xml:space="preserve"> Si el valor de A es 4, el valor de B es 5 y el valor de C es 1, evaluar las siguientes expresiones:</w:t>
      </w:r>
    </w:p>
    <w:p w14:paraId="5CCB26AA" w14:textId="77777777" w:rsidR="009427CC" w:rsidRPr="00152D88" w:rsidRDefault="009427CC" w:rsidP="009427CC">
      <w:pPr>
        <w:rPr>
          <w:lang w:val="en-US"/>
        </w:rPr>
      </w:pPr>
      <w:r w:rsidRPr="00152D88">
        <w:rPr>
          <w:lang w:val="en-US"/>
        </w:rPr>
        <w:t xml:space="preserve">a) B * A – B ^ 2 / 4 * C </w:t>
      </w:r>
    </w:p>
    <w:p w14:paraId="5D0CCCEB" w14:textId="77777777" w:rsidR="009427CC" w:rsidRPr="00152D88" w:rsidRDefault="009427CC" w:rsidP="009427CC">
      <w:pPr>
        <w:rPr>
          <w:lang w:val="en-US"/>
        </w:rPr>
      </w:pPr>
      <w:r w:rsidRPr="00152D88">
        <w:rPr>
          <w:lang w:val="en-US"/>
        </w:rPr>
        <w:t xml:space="preserve">b) (A * B) / 3 ^ 2 </w:t>
      </w:r>
    </w:p>
    <w:p w14:paraId="03DE5614" w14:textId="78973D04" w:rsidR="009427CC" w:rsidRPr="00152D88" w:rsidRDefault="009427CC" w:rsidP="009427CC">
      <w:pPr>
        <w:rPr>
          <w:lang w:val="en-US"/>
        </w:rPr>
      </w:pPr>
      <w:r w:rsidRPr="00152D88">
        <w:rPr>
          <w:lang w:val="en-US"/>
        </w:rPr>
        <w:t>c) (((B + C) / 2 * A + 10) * 3 * B) – 6</w:t>
      </w:r>
    </w:p>
    <w:p w14:paraId="4E7ECB17" w14:textId="77777777" w:rsidR="009427CC" w:rsidRDefault="009427CC" w:rsidP="009427CC">
      <w:pPr>
        <w:rPr>
          <w:b/>
          <w:bCs/>
        </w:rPr>
      </w:pPr>
      <w:r w:rsidRPr="008F5C80">
        <w:rPr>
          <w:b/>
          <w:bCs/>
        </w:rPr>
        <w:t>Captura de Processing:</w:t>
      </w:r>
    </w:p>
    <w:p w14:paraId="575AFF92" w14:textId="107EC104" w:rsidR="009427CC" w:rsidRPr="000F798D" w:rsidRDefault="009427CC" w:rsidP="009427CC">
      <w:pPr>
        <w:rPr>
          <w:b/>
          <w:bCs/>
        </w:rPr>
      </w:pPr>
    </w:p>
    <w:p w14:paraId="6D766D19" w14:textId="77777777" w:rsidR="009427CC" w:rsidRPr="008F5C80" w:rsidRDefault="009427CC" w:rsidP="009427CC">
      <w:pPr>
        <w:rPr>
          <w:b/>
          <w:bCs/>
          <w:u w:val="single"/>
        </w:rPr>
      </w:pPr>
      <w:r w:rsidRPr="008F5C80">
        <w:rPr>
          <w:b/>
          <w:bCs/>
          <w:u w:val="single"/>
        </w:rPr>
        <w:t>Desarrollo del punto</w:t>
      </w:r>
    </w:p>
    <w:p w14:paraId="6F1F464B" w14:textId="41763AFD" w:rsidR="009427CC" w:rsidRPr="00286A22" w:rsidRDefault="009427CC" w:rsidP="009427CC"/>
    <w:p w14:paraId="1DD8AE86" w14:textId="77777777" w:rsidR="009427CC" w:rsidRPr="00B04691" w:rsidRDefault="009427CC" w:rsidP="009427CC">
      <w:pPr>
        <w:rPr>
          <w:b/>
          <w:bCs/>
        </w:rPr>
      </w:pPr>
      <w:r w:rsidRPr="00B04691">
        <w:rPr>
          <w:b/>
          <w:bCs/>
        </w:rPr>
        <w:t>Analisis:</w:t>
      </w:r>
    </w:p>
    <w:p w14:paraId="1CAC0726" w14:textId="496349A3" w:rsidR="009427CC" w:rsidRDefault="009427CC" w:rsidP="009427CC">
      <w:r w:rsidRPr="0056168E">
        <w:tab/>
      </w:r>
      <w:r w:rsidRPr="000957EF">
        <w:t xml:space="preserve">Descripcion del Problema: </w:t>
      </w:r>
      <w:r>
        <w:t>Calcular las ecuaciones</w:t>
      </w:r>
    </w:p>
    <w:p w14:paraId="0E9B06B0" w14:textId="77777777" w:rsidR="009427CC" w:rsidRPr="00B04691" w:rsidRDefault="009427CC" w:rsidP="009427CC">
      <w:pPr>
        <w:rPr>
          <w:b/>
          <w:bCs/>
        </w:rPr>
      </w:pPr>
      <w:r w:rsidRPr="00B04691">
        <w:rPr>
          <w:b/>
          <w:bCs/>
        </w:rPr>
        <w:t>Datos de entrada:</w:t>
      </w:r>
    </w:p>
    <w:p w14:paraId="6C5C4528" w14:textId="5E33919D" w:rsidR="009427CC" w:rsidRPr="00074DE9" w:rsidRDefault="009427CC" w:rsidP="009427CC">
      <w:r>
        <w:tab/>
        <w:t>A,B,C: float</w:t>
      </w:r>
    </w:p>
    <w:p w14:paraId="2AD60AB7" w14:textId="77777777" w:rsidR="009427CC" w:rsidRPr="00B04691" w:rsidRDefault="009427CC" w:rsidP="009427CC">
      <w:pPr>
        <w:rPr>
          <w:b/>
          <w:bCs/>
        </w:rPr>
      </w:pPr>
      <w:r w:rsidRPr="00B04691">
        <w:rPr>
          <w:b/>
          <w:bCs/>
        </w:rPr>
        <w:t xml:space="preserve">Datos de Salida: </w:t>
      </w:r>
    </w:p>
    <w:p w14:paraId="7065D9A2" w14:textId="66AD2C22" w:rsidR="009427CC" w:rsidRDefault="009427CC" w:rsidP="009427CC">
      <w:r>
        <w:tab/>
        <w:t>resultadoA,resultadoB,resultadoC,: float</w:t>
      </w:r>
    </w:p>
    <w:p w14:paraId="0E5AFCD0" w14:textId="77777777" w:rsidR="009427CC" w:rsidRDefault="009427CC" w:rsidP="009427CC"/>
    <w:p w14:paraId="53A16CD6" w14:textId="77777777" w:rsidR="009427CC" w:rsidRPr="00B04691" w:rsidRDefault="009427CC" w:rsidP="009427CC">
      <w:pPr>
        <w:rPr>
          <w:b/>
          <w:bCs/>
        </w:rPr>
      </w:pPr>
      <w:r w:rsidRPr="00B04691">
        <w:rPr>
          <w:b/>
          <w:bCs/>
        </w:rPr>
        <w:t xml:space="preserve">Proceso: </w:t>
      </w:r>
    </w:p>
    <w:p w14:paraId="72D92D33" w14:textId="77777777" w:rsidR="009427CC" w:rsidRDefault="009427CC" w:rsidP="009427CC">
      <w:r>
        <w:lastRenderedPageBreak/>
        <w:tab/>
        <w:t>Realizar los calculos</w:t>
      </w:r>
    </w:p>
    <w:p w14:paraId="10A7E71B" w14:textId="77777777" w:rsidR="009427CC" w:rsidRPr="00286A22" w:rsidRDefault="009427CC" w:rsidP="009427CC">
      <w:pPr>
        <w:rPr>
          <w:b/>
          <w:bCs/>
        </w:rPr>
      </w:pPr>
      <w:r w:rsidRPr="00B04691">
        <w:rPr>
          <w:b/>
          <w:bCs/>
        </w:rPr>
        <w:t>Dise</w:t>
      </w:r>
      <w:r w:rsidRPr="00B04691">
        <w:rPr>
          <w:b/>
          <w:bCs/>
          <w:lang w:val="es-ES"/>
        </w:rPr>
        <w:t>ño</w:t>
      </w:r>
      <w:r w:rsidRPr="00286A22">
        <w:rPr>
          <w:b/>
          <w:bCs/>
        </w:rPr>
        <w:t>:</w:t>
      </w:r>
      <w:r w:rsidRPr="00286A22">
        <w:rPr>
          <w:b/>
          <w:bCs/>
        </w:rPr>
        <w:tab/>
      </w:r>
    </w:p>
    <w:p w14:paraId="1459A7BD" w14:textId="77777777" w:rsidR="009427CC" w:rsidRPr="00286A22" w:rsidRDefault="009427CC" w:rsidP="009427CC">
      <w:r w:rsidRPr="00286A22">
        <w:tab/>
      </w:r>
    </w:p>
    <w:tbl>
      <w:tblPr>
        <w:tblStyle w:val="Tablaconcuadrcula"/>
        <w:tblW w:w="8363" w:type="dxa"/>
        <w:tblInd w:w="704" w:type="dxa"/>
        <w:tblLook w:val="04A0" w:firstRow="1" w:lastRow="0" w:firstColumn="1" w:lastColumn="0" w:noHBand="0" w:noVBand="1"/>
      </w:tblPr>
      <w:tblGrid>
        <w:gridCol w:w="8363"/>
      </w:tblGrid>
      <w:tr w:rsidR="009427CC" w14:paraId="1EFEF022" w14:textId="77777777" w:rsidTr="00F37450">
        <w:tc>
          <w:tcPr>
            <w:tcW w:w="8363" w:type="dxa"/>
          </w:tcPr>
          <w:p w14:paraId="4E84C896" w14:textId="77777777" w:rsidR="009427CC" w:rsidRDefault="009427CC" w:rsidP="00F37450">
            <w:pPr>
              <w:rPr>
                <w:b/>
                <w:bCs/>
                <w:u w:val="single"/>
                <w:lang w:val="en-US"/>
              </w:rPr>
            </w:pPr>
            <w:r w:rsidRPr="00A95CA3">
              <w:rPr>
                <w:b/>
                <w:bCs/>
                <w:u w:val="single"/>
                <w:lang w:val="en-US"/>
              </w:rPr>
              <w:t>Entidad:</w:t>
            </w:r>
          </w:p>
          <w:p w14:paraId="571014E8" w14:textId="77777777" w:rsidR="009427CC" w:rsidRDefault="009427CC" w:rsidP="00F37450">
            <w:pPr>
              <w:rPr>
                <w:lang w:val="en-US"/>
              </w:rPr>
            </w:pPr>
            <w:r>
              <w:rPr>
                <w:lang w:val="en-US"/>
              </w:rPr>
              <w:t xml:space="preserve">                 Lienzo</w:t>
            </w:r>
          </w:p>
        </w:tc>
      </w:tr>
      <w:tr w:rsidR="009427CC" w14:paraId="0E42B503" w14:textId="77777777" w:rsidTr="00F37450">
        <w:tc>
          <w:tcPr>
            <w:tcW w:w="8363" w:type="dxa"/>
          </w:tcPr>
          <w:p w14:paraId="354F18C0" w14:textId="77777777" w:rsidR="009427CC" w:rsidRPr="008F5C80" w:rsidRDefault="009427CC" w:rsidP="00F37450">
            <w:pPr>
              <w:rPr>
                <w:b/>
                <w:bCs/>
                <w:u w:val="single"/>
              </w:rPr>
            </w:pPr>
            <w:r w:rsidRPr="008B30FB">
              <w:rPr>
                <w:b/>
                <w:bCs/>
                <w:u w:val="single"/>
              </w:rPr>
              <w:t>Variables:</w:t>
            </w:r>
          </w:p>
          <w:p w14:paraId="367553C5" w14:textId="6728CCDD" w:rsidR="009427CC" w:rsidRDefault="009427CC" w:rsidP="00F37450">
            <w:r>
              <w:t xml:space="preserve">                 A,B,C: float</w:t>
            </w:r>
          </w:p>
          <w:p w14:paraId="4E1B741F" w14:textId="0B821D30" w:rsidR="009427CC" w:rsidRPr="008040CA" w:rsidRDefault="009427CC" w:rsidP="00F37450">
            <w:r>
              <w:t xml:space="preserve">                 resultadoA,resultadoB,resultadoC,: float</w:t>
            </w:r>
          </w:p>
        </w:tc>
      </w:tr>
      <w:tr w:rsidR="009427CC" w14:paraId="6965F080" w14:textId="77777777" w:rsidTr="00F37450">
        <w:tc>
          <w:tcPr>
            <w:tcW w:w="8363" w:type="dxa"/>
          </w:tcPr>
          <w:p w14:paraId="3026EF36" w14:textId="215548FC" w:rsidR="009427CC" w:rsidRPr="008040CA" w:rsidRDefault="009427CC" w:rsidP="00F37450">
            <w:r w:rsidRPr="008040CA">
              <w:rPr>
                <w:b/>
                <w:bCs/>
                <w:u w:val="single"/>
              </w:rPr>
              <w:t>Nombre Algoritmo:</w:t>
            </w:r>
            <w:r w:rsidRPr="008040CA">
              <w:t xml:space="preserve"> </w:t>
            </w:r>
            <w:r>
              <w:t>Ejercicio05</w:t>
            </w:r>
          </w:p>
          <w:p w14:paraId="60B3AA28" w14:textId="77777777" w:rsidR="009427CC" w:rsidRPr="008040CA" w:rsidRDefault="009427CC" w:rsidP="00F37450">
            <w:pPr>
              <w:rPr>
                <w:b/>
                <w:bCs/>
              </w:rPr>
            </w:pPr>
            <w:r w:rsidRPr="008040CA">
              <w:rPr>
                <w:b/>
                <w:bCs/>
              </w:rPr>
              <w:t xml:space="preserve">   Algoritmo:  </w:t>
            </w:r>
          </w:p>
          <w:p w14:paraId="67939B91" w14:textId="77777777" w:rsidR="009427CC" w:rsidRPr="008F5C80" w:rsidRDefault="009427CC" w:rsidP="00F37450">
            <w:pPr>
              <w:rPr>
                <w:b/>
                <w:bCs/>
              </w:rPr>
            </w:pPr>
            <w:r w:rsidRPr="00B04691">
              <w:rPr>
                <w:b/>
                <w:bCs/>
              </w:rPr>
              <w:t>Inicio</w:t>
            </w:r>
          </w:p>
          <w:p w14:paraId="32EAE4BF" w14:textId="43D4A4B2" w:rsidR="009427CC" w:rsidRDefault="009427CC" w:rsidP="00F37450">
            <w:r>
              <w:t>A &lt;- 4;</w:t>
            </w:r>
          </w:p>
          <w:p w14:paraId="4FBF1FE6" w14:textId="4BF72BFA" w:rsidR="009427CC" w:rsidRDefault="009427CC" w:rsidP="00F37450">
            <w:r>
              <w:t>B &lt;- 5;</w:t>
            </w:r>
          </w:p>
          <w:p w14:paraId="645EFFEB" w14:textId="67789195" w:rsidR="009427CC" w:rsidRDefault="009427CC" w:rsidP="00F37450">
            <w:r>
              <w:t>C &lt;- 1;</w:t>
            </w:r>
          </w:p>
          <w:p w14:paraId="785638C4" w14:textId="6702CA49" w:rsidR="009427CC" w:rsidRDefault="009427CC" w:rsidP="00F37450">
            <w:r>
              <w:t xml:space="preserve">resultadoA &lt;- </w:t>
            </w:r>
            <w:r w:rsidRPr="009427CC">
              <w:t>B * A – B ^ 2 / 4 * C</w:t>
            </w:r>
            <w:r>
              <w:t>;</w:t>
            </w:r>
          </w:p>
          <w:p w14:paraId="1ECCBF0D" w14:textId="62F8B486" w:rsidR="009427CC" w:rsidRDefault="009427CC" w:rsidP="00F37450">
            <w:r>
              <w:t xml:space="preserve">resultadoB &lt;- </w:t>
            </w:r>
            <w:r w:rsidRPr="009427CC">
              <w:t>(A * B) / 3 ^ 2</w:t>
            </w:r>
            <w:r>
              <w:t>;</w:t>
            </w:r>
          </w:p>
          <w:p w14:paraId="76A1663F" w14:textId="7A3275BB" w:rsidR="009427CC" w:rsidRDefault="009427CC" w:rsidP="00F37450">
            <w:r>
              <w:t xml:space="preserve">resultadoC &lt;- </w:t>
            </w:r>
            <w:r w:rsidRPr="009427CC">
              <w:t>(((B + C) / 2 * A + 10) * 3 * B) – 6</w:t>
            </w:r>
            <w:r>
              <w:t>;</w:t>
            </w:r>
          </w:p>
          <w:p w14:paraId="28DC6F35" w14:textId="77777777" w:rsidR="009427CC" w:rsidRDefault="009427CC" w:rsidP="00F37450">
            <w:r>
              <w:t>escribir resultadoA;</w:t>
            </w:r>
          </w:p>
          <w:p w14:paraId="2BA30285" w14:textId="77777777" w:rsidR="009427CC" w:rsidRDefault="009427CC" w:rsidP="00F37450">
            <w:r>
              <w:t>escribir resultadoB;</w:t>
            </w:r>
          </w:p>
          <w:p w14:paraId="6CCEADF3" w14:textId="629A0DED" w:rsidR="009427CC" w:rsidRPr="00B04691" w:rsidRDefault="009427CC" w:rsidP="00F37450">
            <w:r>
              <w:t>escribir resultadoC;</w:t>
            </w:r>
          </w:p>
          <w:p w14:paraId="4FF44773" w14:textId="77777777" w:rsidR="009427CC" w:rsidRPr="008040CA" w:rsidRDefault="009427CC" w:rsidP="00F37450">
            <w:pPr>
              <w:rPr>
                <w:b/>
                <w:bCs/>
              </w:rPr>
            </w:pPr>
            <w:r>
              <w:rPr>
                <w:b/>
                <w:bCs/>
              </w:rPr>
              <w:t>Fin</w:t>
            </w:r>
            <w:r w:rsidRPr="008040CA">
              <w:rPr>
                <w:b/>
                <w:bCs/>
              </w:rPr>
              <w:t xml:space="preserve">                </w:t>
            </w:r>
          </w:p>
        </w:tc>
      </w:tr>
      <w:tr w:rsidR="009427CC" w14:paraId="4BD83FC0" w14:textId="77777777" w:rsidTr="00F37450">
        <w:tc>
          <w:tcPr>
            <w:tcW w:w="8363" w:type="dxa"/>
          </w:tcPr>
          <w:p w14:paraId="06C843A8" w14:textId="77777777" w:rsidR="009427CC" w:rsidRPr="008040CA" w:rsidRDefault="009427CC" w:rsidP="00F37450">
            <w:pPr>
              <w:rPr>
                <w:b/>
                <w:bCs/>
                <w:u w:val="single"/>
              </w:rPr>
            </w:pPr>
          </w:p>
        </w:tc>
      </w:tr>
    </w:tbl>
    <w:p w14:paraId="421279AC" w14:textId="7A1B77FA" w:rsidR="009427CC" w:rsidRDefault="009427CC" w:rsidP="009427CC">
      <w:pPr>
        <w:tabs>
          <w:tab w:val="left" w:pos="2028"/>
        </w:tabs>
      </w:pPr>
    </w:p>
    <w:p w14:paraId="696A02A5" w14:textId="05DEB248" w:rsidR="00152D88" w:rsidRDefault="00152D88" w:rsidP="00152D88">
      <w:r w:rsidRPr="00F402C7">
        <w:rPr>
          <w:b/>
          <w:bCs/>
        </w:rPr>
        <w:t xml:space="preserve">Punto </w:t>
      </w:r>
      <w:r>
        <w:rPr>
          <w:b/>
          <w:bCs/>
        </w:rPr>
        <w:t>6</w:t>
      </w:r>
      <w:r w:rsidRPr="004B792A">
        <w:t>:</w:t>
      </w:r>
      <w:r>
        <w:t xml:space="preserve"> Para x=3, y=4; z=1, evaluar elresultado de:</w:t>
      </w:r>
    </w:p>
    <w:p w14:paraId="52011AF4" w14:textId="77777777" w:rsidR="00152D88" w:rsidRDefault="00152D88" w:rsidP="00152D88">
      <w:r>
        <w:t xml:space="preserve">R1 = y+z </w:t>
      </w:r>
    </w:p>
    <w:p w14:paraId="4B6A15A6" w14:textId="3807744B" w:rsidR="00152D88" w:rsidRDefault="00152D88" w:rsidP="00152D88">
      <w:r>
        <w:t>R2 = x &gt;= R1</w:t>
      </w:r>
    </w:p>
    <w:p w14:paraId="3A318CC4" w14:textId="69BF6F2C" w:rsidR="00152D88" w:rsidRDefault="00152D88" w:rsidP="00152D88">
      <w:pPr>
        <w:rPr>
          <w:b/>
          <w:bCs/>
        </w:rPr>
      </w:pPr>
      <w:r w:rsidRPr="008F5C80">
        <w:rPr>
          <w:b/>
          <w:bCs/>
        </w:rPr>
        <w:t>Captura de Processing:</w:t>
      </w:r>
    </w:p>
    <w:p w14:paraId="19F20FE0" w14:textId="22876928" w:rsidR="00152D88" w:rsidRPr="000F798D" w:rsidRDefault="00152D88" w:rsidP="00152D88">
      <w:pPr>
        <w:rPr>
          <w:b/>
          <w:bCs/>
        </w:rPr>
      </w:pPr>
    </w:p>
    <w:p w14:paraId="7657C197" w14:textId="77777777" w:rsidR="00152D88" w:rsidRPr="008F5C80" w:rsidRDefault="00152D88" w:rsidP="00152D88">
      <w:pPr>
        <w:rPr>
          <w:b/>
          <w:bCs/>
          <w:u w:val="single"/>
        </w:rPr>
      </w:pPr>
      <w:r w:rsidRPr="008F5C80">
        <w:rPr>
          <w:b/>
          <w:bCs/>
          <w:u w:val="single"/>
        </w:rPr>
        <w:t>Desarrollo del punto</w:t>
      </w:r>
    </w:p>
    <w:p w14:paraId="1FAAA70F" w14:textId="77777777" w:rsidR="00152D88" w:rsidRPr="00286A22" w:rsidRDefault="00152D88" w:rsidP="00152D88"/>
    <w:p w14:paraId="70D79ED2" w14:textId="77777777" w:rsidR="00152D88" w:rsidRPr="00B04691" w:rsidRDefault="00152D88" w:rsidP="00152D88">
      <w:pPr>
        <w:rPr>
          <w:b/>
          <w:bCs/>
        </w:rPr>
      </w:pPr>
      <w:r w:rsidRPr="00B04691">
        <w:rPr>
          <w:b/>
          <w:bCs/>
        </w:rPr>
        <w:t>Analisis:</w:t>
      </w:r>
    </w:p>
    <w:p w14:paraId="1AF4DD38" w14:textId="2068AD88" w:rsidR="00152D88" w:rsidRDefault="00152D88" w:rsidP="00152D88">
      <w:r w:rsidRPr="0056168E">
        <w:tab/>
      </w:r>
      <w:r w:rsidRPr="000957EF">
        <w:t xml:space="preserve">Descripcion del Problema: </w:t>
      </w:r>
      <w:r>
        <w:t>Calcular la suma y consultar</w:t>
      </w:r>
    </w:p>
    <w:p w14:paraId="3ED77BCB" w14:textId="77777777" w:rsidR="00152D88" w:rsidRPr="00B04691" w:rsidRDefault="00152D88" w:rsidP="00152D88">
      <w:pPr>
        <w:rPr>
          <w:b/>
          <w:bCs/>
        </w:rPr>
      </w:pPr>
      <w:r w:rsidRPr="00B04691">
        <w:rPr>
          <w:b/>
          <w:bCs/>
        </w:rPr>
        <w:t>Datos de entrada:</w:t>
      </w:r>
    </w:p>
    <w:p w14:paraId="6BB4FB67" w14:textId="7B41DACF" w:rsidR="00152D88" w:rsidRPr="00074DE9" w:rsidRDefault="00152D88" w:rsidP="00152D88">
      <w:r>
        <w:tab/>
        <w:t>x,y,z:entero</w:t>
      </w:r>
    </w:p>
    <w:p w14:paraId="191D8466" w14:textId="77777777" w:rsidR="00152D88" w:rsidRPr="00B04691" w:rsidRDefault="00152D88" w:rsidP="00152D88">
      <w:pPr>
        <w:rPr>
          <w:b/>
          <w:bCs/>
        </w:rPr>
      </w:pPr>
      <w:r w:rsidRPr="00B04691">
        <w:rPr>
          <w:b/>
          <w:bCs/>
        </w:rPr>
        <w:t xml:space="preserve">Datos de Salida: </w:t>
      </w:r>
    </w:p>
    <w:p w14:paraId="77046E4B" w14:textId="152FEBC2" w:rsidR="00152D88" w:rsidRDefault="00152D88" w:rsidP="00152D88">
      <w:r>
        <w:tab/>
        <w:t>resultado: float</w:t>
      </w:r>
    </w:p>
    <w:p w14:paraId="14AB4FA2" w14:textId="77777777" w:rsidR="00152D88" w:rsidRPr="00B04691" w:rsidRDefault="00152D88" w:rsidP="00152D88">
      <w:pPr>
        <w:rPr>
          <w:b/>
          <w:bCs/>
        </w:rPr>
      </w:pPr>
      <w:r w:rsidRPr="00B04691">
        <w:rPr>
          <w:b/>
          <w:bCs/>
        </w:rPr>
        <w:t xml:space="preserve">Proceso: </w:t>
      </w:r>
    </w:p>
    <w:p w14:paraId="0B1AA490" w14:textId="179721A6" w:rsidR="00152D88" w:rsidRDefault="00152D88" w:rsidP="00152D88">
      <w:r>
        <w:lastRenderedPageBreak/>
        <w:tab/>
        <w:t>Realizar suma y consultar</w:t>
      </w:r>
    </w:p>
    <w:p w14:paraId="1827F052" w14:textId="77777777" w:rsidR="00152D88" w:rsidRPr="00286A22" w:rsidRDefault="00152D88" w:rsidP="00152D88">
      <w:pPr>
        <w:rPr>
          <w:b/>
          <w:bCs/>
        </w:rPr>
      </w:pPr>
      <w:r w:rsidRPr="00B04691">
        <w:rPr>
          <w:b/>
          <w:bCs/>
        </w:rPr>
        <w:t>Dise</w:t>
      </w:r>
      <w:r w:rsidRPr="00B04691">
        <w:rPr>
          <w:b/>
          <w:bCs/>
          <w:lang w:val="es-ES"/>
        </w:rPr>
        <w:t>ño</w:t>
      </w:r>
      <w:r w:rsidRPr="00286A22">
        <w:rPr>
          <w:b/>
          <w:bCs/>
        </w:rPr>
        <w:t>:</w:t>
      </w:r>
      <w:r w:rsidRPr="00286A22">
        <w:rPr>
          <w:b/>
          <w:bCs/>
        </w:rPr>
        <w:tab/>
      </w:r>
    </w:p>
    <w:p w14:paraId="4F3B429E" w14:textId="77777777" w:rsidR="00152D88" w:rsidRPr="00286A22" w:rsidRDefault="00152D88" w:rsidP="00152D88">
      <w:r w:rsidRPr="00286A22">
        <w:tab/>
      </w:r>
    </w:p>
    <w:tbl>
      <w:tblPr>
        <w:tblStyle w:val="Tablaconcuadrcula"/>
        <w:tblW w:w="8363" w:type="dxa"/>
        <w:tblInd w:w="704" w:type="dxa"/>
        <w:tblLook w:val="04A0" w:firstRow="1" w:lastRow="0" w:firstColumn="1" w:lastColumn="0" w:noHBand="0" w:noVBand="1"/>
      </w:tblPr>
      <w:tblGrid>
        <w:gridCol w:w="8363"/>
      </w:tblGrid>
      <w:tr w:rsidR="00152D88" w14:paraId="48B387B7" w14:textId="77777777" w:rsidTr="00E40EFC">
        <w:tc>
          <w:tcPr>
            <w:tcW w:w="8363" w:type="dxa"/>
          </w:tcPr>
          <w:p w14:paraId="2F779685" w14:textId="77777777" w:rsidR="00152D88" w:rsidRDefault="00152D88" w:rsidP="00E40EFC">
            <w:pPr>
              <w:rPr>
                <w:b/>
                <w:bCs/>
                <w:u w:val="single"/>
                <w:lang w:val="en-US"/>
              </w:rPr>
            </w:pPr>
            <w:r w:rsidRPr="00A95CA3">
              <w:rPr>
                <w:b/>
                <w:bCs/>
                <w:u w:val="single"/>
                <w:lang w:val="en-US"/>
              </w:rPr>
              <w:t>Entidad:</w:t>
            </w:r>
          </w:p>
          <w:p w14:paraId="19D62E1B" w14:textId="77777777" w:rsidR="00152D88" w:rsidRDefault="00152D88" w:rsidP="00E40EFC">
            <w:pPr>
              <w:rPr>
                <w:lang w:val="en-US"/>
              </w:rPr>
            </w:pPr>
            <w:r>
              <w:rPr>
                <w:lang w:val="en-US"/>
              </w:rPr>
              <w:t xml:space="preserve">                 Lienzo</w:t>
            </w:r>
          </w:p>
        </w:tc>
      </w:tr>
      <w:tr w:rsidR="00152D88" w14:paraId="33366312" w14:textId="77777777" w:rsidTr="00E40EFC">
        <w:tc>
          <w:tcPr>
            <w:tcW w:w="8363" w:type="dxa"/>
          </w:tcPr>
          <w:p w14:paraId="2A6A6361" w14:textId="77777777" w:rsidR="00152D88" w:rsidRPr="008F5C80" w:rsidRDefault="00152D88" w:rsidP="00E40EFC">
            <w:pPr>
              <w:rPr>
                <w:b/>
                <w:bCs/>
                <w:u w:val="single"/>
              </w:rPr>
            </w:pPr>
            <w:r w:rsidRPr="008B30FB">
              <w:rPr>
                <w:b/>
                <w:bCs/>
                <w:u w:val="single"/>
              </w:rPr>
              <w:t>Variables:</w:t>
            </w:r>
          </w:p>
          <w:p w14:paraId="4E73494B" w14:textId="11DB7208" w:rsidR="00152D88" w:rsidRDefault="00152D88" w:rsidP="00E40EFC">
            <w:r>
              <w:t xml:space="preserve">                 x,y,z: entero</w:t>
            </w:r>
          </w:p>
          <w:p w14:paraId="37CF9FE8" w14:textId="0D7EA244" w:rsidR="00152D88" w:rsidRPr="008040CA" w:rsidRDefault="00152D88" w:rsidP="00E40EFC">
            <w:r>
              <w:t xml:space="preserve">                 resultado: float</w:t>
            </w:r>
          </w:p>
        </w:tc>
      </w:tr>
      <w:tr w:rsidR="00152D88" w14:paraId="2BACC284" w14:textId="77777777" w:rsidTr="00E40EFC">
        <w:tc>
          <w:tcPr>
            <w:tcW w:w="8363" w:type="dxa"/>
          </w:tcPr>
          <w:p w14:paraId="48837092" w14:textId="3521A782" w:rsidR="00152D88" w:rsidRPr="008040CA" w:rsidRDefault="00152D88" w:rsidP="00E40EFC">
            <w:r w:rsidRPr="008040CA">
              <w:rPr>
                <w:b/>
                <w:bCs/>
                <w:u w:val="single"/>
              </w:rPr>
              <w:t>Nombre Algoritmo:</w:t>
            </w:r>
            <w:r w:rsidRPr="008040CA">
              <w:t xml:space="preserve"> </w:t>
            </w:r>
            <w:r>
              <w:t>Ejercicio06</w:t>
            </w:r>
          </w:p>
          <w:p w14:paraId="7582725E" w14:textId="77777777" w:rsidR="00152D88" w:rsidRPr="008040CA" w:rsidRDefault="00152D88" w:rsidP="00E40EFC">
            <w:pPr>
              <w:rPr>
                <w:b/>
                <w:bCs/>
              </w:rPr>
            </w:pPr>
            <w:r w:rsidRPr="008040CA">
              <w:rPr>
                <w:b/>
                <w:bCs/>
              </w:rPr>
              <w:t xml:space="preserve">   Algoritmo:  </w:t>
            </w:r>
          </w:p>
          <w:p w14:paraId="286A7E7B" w14:textId="77777777" w:rsidR="00152D88" w:rsidRPr="008F5C80" w:rsidRDefault="00152D88" w:rsidP="00E40EFC">
            <w:pPr>
              <w:rPr>
                <w:b/>
                <w:bCs/>
              </w:rPr>
            </w:pPr>
            <w:r w:rsidRPr="00B04691">
              <w:rPr>
                <w:b/>
                <w:bCs/>
              </w:rPr>
              <w:t>Inicio</w:t>
            </w:r>
          </w:p>
          <w:p w14:paraId="1882F1C1" w14:textId="1810AABA" w:rsidR="00152D88" w:rsidRDefault="00152D88" w:rsidP="00E40EFC">
            <w:r>
              <w:t>x &lt;- 3;</w:t>
            </w:r>
          </w:p>
          <w:p w14:paraId="72812E03" w14:textId="096605D1" w:rsidR="00152D88" w:rsidRDefault="00152D88" w:rsidP="00E40EFC">
            <w:r>
              <w:t>y &lt;- 4;</w:t>
            </w:r>
          </w:p>
          <w:p w14:paraId="70DF5C5F" w14:textId="0ED27B46" w:rsidR="00152D88" w:rsidRDefault="00152D88" w:rsidP="00E40EFC">
            <w:r>
              <w:t>z &lt;- 1;</w:t>
            </w:r>
          </w:p>
          <w:p w14:paraId="020EE66F" w14:textId="13F48553" w:rsidR="00152D88" w:rsidRDefault="00152D88" w:rsidP="00E40EFC">
            <w:r>
              <w:t>resultado &lt;- y+z;</w:t>
            </w:r>
          </w:p>
          <w:p w14:paraId="26AB70E2" w14:textId="684EA5EC" w:rsidR="00152D88" w:rsidRDefault="00152D88" w:rsidP="00E40EFC">
            <w:r w:rsidRPr="00152D88">
              <w:rPr>
                <w:b/>
                <w:bCs/>
              </w:rPr>
              <w:t>Si</w:t>
            </w:r>
            <w:r>
              <w:rPr>
                <w:b/>
                <w:bCs/>
              </w:rPr>
              <w:t xml:space="preserve"> </w:t>
            </w:r>
            <w:r w:rsidR="00E53D2A">
              <w:t>(x &gt; = resultado) Entonces</w:t>
            </w:r>
          </w:p>
          <w:p w14:paraId="2C404892" w14:textId="13BACC1B" w:rsidR="00E53D2A" w:rsidRDefault="00E53D2A" w:rsidP="00E40EFC">
            <w:r>
              <w:t xml:space="preserve">      Escribir </w:t>
            </w:r>
            <w:r w:rsidR="004509B1">
              <w:t>x</w:t>
            </w:r>
          </w:p>
          <w:p w14:paraId="7B7B4DD8" w14:textId="2392EF82" w:rsidR="00E53D2A" w:rsidRDefault="00E53D2A" w:rsidP="00E40EFC">
            <w:pPr>
              <w:rPr>
                <w:b/>
                <w:bCs/>
              </w:rPr>
            </w:pPr>
            <w:r w:rsidRPr="00E53D2A">
              <w:rPr>
                <w:b/>
                <w:bCs/>
              </w:rPr>
              <w:t>SiNo</w:t>
            </w:r>
          </w:p>
          <w:p w14:paraId="56FB1BA0" w14:textId="37F94119" w:rsidR="00E53D2A" w:rsidRDefault="00E53D2A" w:rsidP="00E40EFC">
            <w:r>
              <w:rPr>
                <w:b/>
                <w:bCs/>
              </w:rPr>
              <w:t xml:space="preserve">       </w:t>
            </w:r>
            <w:r>
              <w:t xml:space="preserve">Escribir </w:t>
            </w:r>
            <w:r w:rsidR="004509B1">
              <w:t>resultado</w:t>
            </w:r>
          </w:p>
          <w:p w14:paraId="58FADA79" w14:textId="04EE5BEE" w:rsidR="00E53D2A" w:rsidRPr="00E53D2A" w:rsidRDefault="00E53D2A" w:rsidP="00E40EFC">
            <w:pPr>
              <w:rPr>
                <w:b/>
                <w:bCs/>
              </w:rPr>
            </w:pPr>
            <w:r w:rsidRPr="00E53D2A">
              <w:rPr>
                <w:b/>
                <w:bCs/>
              </w:rPr>
              <w:t>FinSi</w:t>
            </w:r>
          </w:p>
          <w:p w14:paraId="76E43406" w14:textId="77777777" w:rsidR="00152D88" w:rsidRPr="008040CA" w:rsidRDefault="00152D88" w:rsidP="00E40EFC">
            <w:pPr>
              <w:rPr>
                <w:b/>
                <w:bCs/>
              </w:rPr>
            </w:pPr>
            <w:r>
              <w:rPr>
                <w:b/>
                <w:bCs/>
              </w:rPr>
              <w:t>Fin</w:t>
            </w:r>
            <w:r w:rsidRPr="008040CA">
              <w:rPr>
                <w:b/>
                <w:bCs/>
              </w:rPr>
              <w:t xml:space="preserve">                </w:t>
            </w:r>
          </w:p>
        </w:tc>
      </w:tr>
      <w:tr w:rsidR="00152D88" w14:paraId="602C1F0A" w14:textId="77777777" w:rsidTr="00E40EFC">
        <w:tc>
          <w:tcPr>
            <w:tcW w:w="8363" w:type="dxa"/>
          </w:tcPr>
          <w:p w14:paraId="1DAF1101" w14:textId="77777777" w:rsidR="00152D88" w:rsidRPr="008040CA" w:rsidRDefault="00152D88" w:rsidP="00E40EFC">
            <w:pPr>
              <w:rPr>
                <w:b/>
                <w:bCs/>
                <w:u w:val="single"/>
              </w:rPr>
            </w:pPr>
          </w:p>
        </w:tc>
      </w:tr>
    </w:tbl>
    <w:p w14:paraId="17AFAE02" w14:textId="397BB771" w:rsidR="00152D88" w:rsidRDefault="00152D88" w:rsidP="00152D88">
      <w:pPr>
        <w:tabs>
          <w:tab w:val="left" w:pos="2028"/>
        </w:tabs>
      </w:pPr>
    </w:p>
    <w:p w14:paraId="5A394D1B" w14:textId="634FE397" w:rsidR="00CD428F" w:rsidRDefault="00CD428F" w:rsidP="00152D88">
      <w:pPr>
        <w:tabs>
          <w:tab w:val="left" w:pos="2028"/>
        </w:tabs>
      </w:pPr>
    </w:p>
    <w:p w14:paraId="0ADB0F72" w14:textId="10EC37FF" w:rsidR="00CD428F" w:rsidRDefault="00CD428F" w:rsidP="00152D88">
      <w:pPr>
        <w:tabs>
          <w:tab w:val="left" w:pos="2028"/>
        </w:tabs>
      </w:pPr>
    </w:p>
    <w:p w14:paraId="512CF239" w14:textId="44556493" w:rsidR="00CD428F" w:rsidRDefault="00CD428F" w:rsidP="00152D88">
      <w:pPr>
        <w:tabs>
          <w:tab w:val="left" w:pos="2028"/>
        </w:tabs>
      </w:pPr>
    </w:p>
    <w:p w14:paraId="1B003C83" w14:textId="77777777" w:rsidR="00CD428F" w:rsidRDefault="00CD428F" w:rsidP="00152D88">
      <w:pPr>
        <w:tabs>
          <w:tab w:val="left" w:pos="2028"/>
        </w:tabs>
      </w:pPr>
    </w:p>
    <w:p w14:paraId="2BEFD494" w14:textId="459B4A95" w:rsidR="00CD428F" w:rsidRDefault="00CD428F" w:rsidP="00CD428F">
      <w:r w:rsidRPr="00F402C7">
        <w:rPr>
          <w:b/>
          <w:bCs/>
        </w:rPr>
        <w:t xml:space="preserve">Punto </w:t>
      </w:r>
      <w:r w:rsidR="00F440AD">
        <w:rPr>
          <w:b/>
          <w:bCs/>
        </w:rPr>
        <w:t>7</w:t>
      </w:r>
      <w:r w:rsidRPr="004B792A">
        <w:t>:</w:t>
      </w:r>
      <w:r>
        <w:t xml:space="preserve"> Para contador1=3, contador3=4, evaluar el resultado de:</w:t>
      </w:r>
    </w:p>
    <w:p w14:paraId="70E2634E" w14:textId="77777777" w:rsidR="00CD428F" w:rsidRDefault="00CD428F" w:rsidP="00CD428F">
      <w:r>
        <w:t xml:space="preserve">R1 = ++contador1 </w:t>
      </w:r>
    </w:p>
    <w:p w14:paraId="35B225CA" w14:textId="01E6088B" w:rsidR="00CD428F" w:rsidRDefault="00CD428F" w:rsidP="00CD428F">
      <w:r>
        <w:t>R2 = contador1 &lt; contador2</w:t>
      </w:r>
    </w:p>
    <w:p w14:paraId="0E60745A" w14:textId="08D8CACA" w:rsidR="00CD428F" w:rsidRDefault="00CD428F" w:rsidP="00CD428F">
      <w:pPr>
        <w:rPr>
          <w:b/>
          <w:bCs/>
        </w:rPr>
      </w:pPr>
      <w:r w:rsidRPr="008F5C80">
        <w:rPr>
          <w:b/>
          <w:bCs/>
        </w:rPr>
        <w:t>Captura de Processing:</w:t>
      </w:r>
    </w:p>
    <w:p w14:paraId="255C5C7D" w14:textId="4126B862" w:rsidR="00CD428F" w:rsidRPr="000F798D" w:rsidRDefault="00CD428F" w:rsidP="00CD428F">
      <w:pPr>
        <w:rPr>
          <w:b/>
          <w:bCs/>
        </w:rPr>
      </w:pPr>
    </w:p>
    <w:p w14:paraId="6354FF4D" w14:textId="77777777" w:rsidR="00CD428F" w:rsidRPr="008F5C80" w:rsidRDefault="00CD428F" w:rsidP="00CD428F">
      <w:pPr>
        <w:rPr>
          <w:b/>
          <w:bCs/>
          <w:u w:val="single"/>
        </w:rPr>
      </w:pPr>
      <w:r w:rsidRPr="008F5C80">
        <w:rPr>
          <w:b/>
          <w:bCs/>
          <w:u w:val="single"/>
        </w:rPr>
        <w:t>Desarrollo del punto</w:t>
      </w:r>
    </w:p>
    <w:p w14:paraId="4ED30949" w14:textId="77777777" w:rsidR="00CD428F" w:rsidRPr="00286A22" w:rsidRDefault="00CD428F" w:rsidP="00CD428F"/>
    <w:p w14:paraId="111806F8" w14:textId="77777777" w:rsidR="00CD428F" w:rsidRPr="00B04691" w:rsidRDefault="00CD428F" w:rsidP="00CD428F">
      <w:pPr>
        <w:rPr>
          <w:b/>
          <w:bCs/>
        </w:rPr>
      </w:pPr>
      <w:r w:rsidRPr="00B04691">
        <w:rPr>
          <w:b/>
          <w:bCs/>
        </w:rPr>
        <w:t>Analisis:</w:t>
      </w:r>
    </w:p>
    <w:p w14:paraId="61D01C94" w14:textId="77777777" w:rsidR="00CD428F" w:rsidRDefault="00CD428F" w:rsidP="00CD428F">
      <w:r w:rsidRPr="0056168E">
        <w:tab/>
      </w:r>
      <w:r w:rsidRPr="000957EF">
        <w:t xml:space="preserve">Descripcion del Problema: </w:t>
      </w:r>
      <w:r>
        <w:t>Calcular la suma y consultar</w:t>
      </w:r>
    </w:p>
    <w:p w14:paraId="07E5345C" w14:textId="77777777" w:rsidR="00CD428F" w:rsidRPr="00B04691" w:rsidRDefault="00CD428F" w:rsidP="00CD428F">
      <w:pPr>
        <w:rPr>
          <w:b/>
          <w:bCs/>
        </w:rPr>
      </w:pPr>
      <w:r w:rsidRPr="00B04691">
        <w:rPr>
          <w:b/>
          <w:bCs/>
        </w:rPr>
        <w:t>Datos de entrada:</w:t>
      </w:r>
    </w:p>
    <w:p w14:paraId="7F1651AF" w14:textId="33C0636F" w:rsidR="00CD428F" w:rsidRPr="00074DE9" w:rsidRDefault="00CD428F" w:rsidP="00CD428F">
      <w:r>
        <w:lastRenderedPageBreak/>
        <w:tab/>
        <w:t>contador1, contador2, contador3: entero</w:t>
      </w:r>
    </w:p>
    <w:p w14:paraId="1648A37C" w14:textId="77777777" w:rsidR="00CD428F" w:rsidRPr="00B04691" w:rsidRDefault="00CD428F" w:rsidP="00CD428F">
      <w:pPr>
        <w:rPr>
          <w:b/>
          <w:bCs/>
        </w:rPr>
      </w:pPr>
      <w:r w:rsidRPr="00B04691">
        <w:rPr>
          <w:b/>
          <w:bCs/>
        </w:rPr>
        <w:t xml:space="preserve">Datos de Salida: </w:t>
      </w:r>
    </w:p>
    <w:p w14:paraId="7BB477BA" w14:textId="2A3F6758" w:rsidR="00CD428F" w:rsidRDefault="00CD428F" w:rsidP="00CD428F">
      <w:r>
        <w:tab/>
        <w:t>resultado1: entero</w:t>
      </w:r>
    </w:p>
    <w:p w14:paraId="556216CD" w14:textId="77777777" w:rsidR="00CD428F" w:rsidRPr="00B04691" w:rsidRDefault="00CD428F" w:rsidP="00CD428F">
      <w:pPr>
        <w:rPr>
          <w:b/>
          <w:bCs/>
        </w:rPr>
      </w:pPr>
      <w:r w:rsidRPr="00B04691">
        <w:rPr>
          <w:b/>
          <w:bCs/>
        </w:rPr>
        <w:t xml:space="preserve">Proceso: </w:t>
      </w:r>
    </w:p>
    <w:p w14:paraId="2F11969B" w14:textId="77777777" w:rsidR="00CD428F" w:rsidRDefault="00CD428F" w:rsidP="00CD428F">
      <w:r>
        <w:tab/>
        <w:t>Realizar suma y consultar</w:t>
      </w:r>
    </w:p>
    <w:p w14:paraId="50CB93DF" w14:textId="77777777" w:rsidR="00CD428F" w:rsidRPr="00286A22" w:rsidRDefault="00CD428F" w:rsidP="00CD428F">
      <w:pPr>
        <w:rPr>
          <w:b/>
          <w:bCs/>
        </w:rPr>
      </w:pPr>
      <w:r w:rsidRPr="00B04691">
        <w:rPr>
          <w:b/>
          <w:bCs/>
        </w:rPr>
        <w:t>Dise</w:t>
      </w:r>
      <w:r w:rsidRPr="00B04691">
        <w:rPr>
          <w:b/>
          <w:bCs/>
          <w:lang w:val="es-ES"/>
        </w:rPr>
        <w:t>ño</w:t>
      </w:r>
      <w:r w:rsidRPr="00286A22">
        <w:rPr>
          <w:b/>
          <w:bCs/>
        </w:rPr>
        <w:t>:</w:t>
      </w:r>
      <w:r w:rsidRPr="00286A22">
        <w:rPr>
          <w:b/>
          <w:bCs/>
        </w:rPr>
        <w:tab/>
      </w:r>
    </w:p>
    <w:p w14:paraId="2CF4AA81" w14:textId="77777777" w:rsidR="00CD428F" w:rsidRPr="00286A22" w:rsidRDefault="00CD428F" w:rsidP="00CD428F">
      <w:r w:rsidRPr="00286A22">
        <w:tab/>
      </w:r>
    </w:p>
    <w:tbl>
      <w:tblPr>
        <w:tblStyle w:val="Tablaconcuadrcula"/>
        <w:tblW w:w="8363" w:type="dxa"/>
        <w:tblInd w:w="704" w:type="dxa"/>
        <w:tblLook w:val="04A0" w:firstRow="1" w:lastRow="0" w:firstColumn="1" w:lastColumn="0" w:noHBand="0" w:noVBand="1"/>
      </w:tblPr>
      <w:tblGrid>
        <w:gridCol w:w="8363"/>
      </w:tblGrid>
      <w:tr w:rsidR="00CD428F" w14:paraId="7E874334" w14:textId="77777777" w:rsidTr="009C326A">
        <w:tc>
          <w:tcPr>
            <w:tcW w:w="8363" w:type="dxa"/>
          </w:tcPr>
          <w:p w14:paraId="413DDE32" w14:textId="77777777" w:rsidR="00CD428F" w:rsidRDefault="00CD428F" w:rsidP="009C326A">
            <w:pPr>
              <w:rPr>
                <w:b/>
                <w:bCs/>
                <w:u w:val="single"/>
                <w:lang w:val="en-US"/>
              </w:rPr>
            </w:pPr>
            <w:r w:rsidRPr="00A95CA3">
              <w:rPr>
                <w:b/>
                <w:bCs/>
                <w:u w:val="single"/>
                <w:lang w:val="en-US"/>
              </w:rPr>
              <w:t>Entidad:</w:t>
            </w:r>
          </w:p>
          <w:p w14:paraId="7D81FB01" w14:textId="77777777" w:rsidR="00CD428F" w:rsidRDefault="00CD428F" w:rsidP="009C326A">
            <w:pPr>
              <w:rPr>
                <w:lang w:val="en-US"/>
              </w:rPr>
            </w:pPr>
            <w:r>
              <w:rPr>
                <w:lang w:val="en-US"/>
              </w:rPr>
              <w:t xml:space="preserve">                 Lienzo</w:t>
            </w:r>
          </w:p>
        </w:tc>
      </w:tr>
      <w:tr w:rsidR="00CD428F" w14:paraId="0FCF6DF9" w14:textId="77777777" w:rsidTr="009C326A">
        <w:tc>
          <w:tcPr>
            <w:tcW w:w="8363" w:type="dxa"/>
          </w:tcPr>
          <w:p w14:paraId="262A2D2F" w14:textId="77777777" w:rsidR="00CD428F" w:rsidRPr="008F5C80" w:rsidRDefault="00CD428F" w:rsidP="009C326A">
            <w:pPr>
              <w:rPr>
                <w:b/>
                <w:bCs/>
                <w:u w:val="single"/>
              </w:rPr>
            </w:pPr>
            <w:r w:rsidRPr="008B30FB">
              <w:rPr>
                <w:b/>
                <w:bCs/>
                <w:u w:val="single"/>
              </w:rPr>
              <w:t>Variables:</w:t>
            </w:r>
          </w:p>
          <w:p w14:paraId="3B143153" w14:textId="01DAF18F" w:rsidR="00CD428F" w:rsidRDefault="00CD428F" w:rsidP="009C326A">
            <w:r>
              <w:t xml:space="preserve">                 </w:t>
            </w:r>
            <w:r w:rsidR="00577325">
              <w:t>contador1, contador2, contador3: entero</w:t>
            </w:r>
          </w:p>
          <w:p w14:paraId="10B52169" w14:textId="0A727B45" w:rsidR="00CD428F" w:rsidRPr="008040CA" w:rsidRDefault="00CD428F" w:rsidP="009C326A">
            <w:r>
              <w:t xml:space="preserve">                 resultado1: entero</w:t>
            </w:r>
          </w:p>
        </w:tc>
      </w:tr>
      <w:tr w:rsidR="00CD428F" w14:paraId="53EC2B1C" w14:textId="77777777" w:rsidTr="009C326A">
        <w:tc>
          <w:tcPr>
            <w:tcW w:w="8363" w:type="dxa"/>
          </w:tcPr>
          <w:p w14:paraId="23BA9F1C" w14:textId="70EC89DF" w:rsidR="00CD428F" w:rsidRPr="008040CA" w:rsidRDefault="00CD428F" w:rsidP="009C326A">
            <w:r w:rsidRPr="008040CA">
              <w:rPr>
                <w:b/>
                <w:bCs/>
                <w:u w:val="single"/>
              </w:rPr>
              <w:t>Nombre Algoritmo:</w:t>
            </w:r>
            <w:r w:rsidRPr="008040CA">
              <w:t xml:space="preserve"> </w:t>
            </w:r>
            <w:r>
              <w:t>Ejercicio0</w:t>
            </w:r>
            <w:r w:rsidR="00577325">
              <w:t>7</w:t>
            </w:r>
          </w:p>
          <w:p w14:paraId="4976AABF" w14:textId="77777777" w:rsidR="00CD428F" w:rsidRPr="008040CA" w:rsidRDefault="00CD428F" w:rsidP="009C326A">
            <w:pPr>
              <w:rPr>
                <w:b/>
                <w:bCs/>
              </w:rPr>
            </w:pPr>
            <w:r w:rsidRPr="008040CA">
              <w:rPr>
                <w:b/>
                <w:bCs/>
              </w:rPr>
              <w:t xml:space="preserve">   Algoritmo:  </w:t>
            </w:r>
          </w:p>
          <w:p w14:paraId="6881365A" w14:textId="77777777" w:rsidR="00CD428F" w:rsidRPr="008F5C80" w:rsidRDefault="00CD428F" w:rsidP="009C326A">
            <w:pPr>
              <w:rPr>
                <w:b/>
                <w:bCs/>
              </w:rPr>
            </w:pPr>
            <w:r w:rsidRPr="00B04691">
              <w:rPr>
                <w:b/>
                <w:bCs/>
              </w:rPr>
              <w:t>Inicio</w:t>
            </w:r>
          </w:p>
          <w:p w14:paraId="2EBC3913" w14:textId="788CA649" w:rsidR="00577325" w:rsidRDefault="00577325" w:rsidP="009C326A">
            <w:r>
              <w:t>contador1 &lt;- 3;</w:t>
            </w:r>
          </w:p>
          <w:p w14:paraId="46D42E16" w14:textId="6DC69D76" w:rsidR="0027435D" w:rsidRDefault="0027435D" w:rsidP="009C326A">
            <w:r>
              <w:t>contador2 &lt;- 2;</w:t>
            </w:r>
          </w:p>
          <w:p w14:paraId="1B6B344A" w14:textId="5D93ED5D" w:rsidR="00577325" w:rsidRDefault="00577325" w:rsidP="009C326A">
            <w:r>
              <w:t>contador3 &lt;- 4;</w:t>
            </w:r>
          </w:p>
          <w:p w14:paraId="36135011" w14:textId="5BC40272" w:rsidR="00CD428F" w:rsidRDefault="00CD428F" w:rsidP="009C326A">
            <w:r>
              <w:t>re</w:t>
            </w:r>
            <w:r w:rsidR="00577325">
              <w:t>sultado1 &lt;- ++contador1;</w:t>
            </w:r>
          </w:p>
          <w:p w14:paraId="1DF364C9" w14:textId="6D5C6940" w:rsidR="00CD428F" w:rsidRDefault="00CD428F" w:rsidP="009C326A">
            <w:r w:rsidRPr="00152D88">
              <w:rPr>
                <w:b/>
                <w:bCs/>
              </w:rPr>
              <w:t>Si</w:t>
            </w:r>
            <w:r>
              <w:rPr>
                <w:b/>
                <w:bCs/>
              </w:rPr>
              <w:t xml:space="preserve"> </w:t>
            </w:r>
            <w:r>
              <w:t>(</w:t>
            </w:r>
            <w:r w:rsidR="00577325">
              <w:t>contador1 &lt; contador2</w:t>
            </w:r>
            <w:r>
              <w:t>) Entonces</w:t>
            </w:r>
          </w:p>
          <w:p w14:paraId="1D6E26DF" w14:textId="338A25EB" w:rsidR="00CD428F" w:rsidRDefault="00CD428F" w:rsidP="009C326A">
            <w:r>
              <w:t xml:space="preserve">      Escribir </w:t>
            </w:r>
            <w:r w:rsidR="00577325">
              <w:t>“contador1 es menor que contador2”;</w:t>
            </w:r>
          </w:p>
          <w:p w14:paraId="25D6072A" w14:textId="77777777" w:rsidR="00CD428F" w:rsidRDefault="00CD428F" w:rsidP="009C326A">
            <w:pPr>
              <w:rPr>
                <w:b/>
                <w:bCs/>
              </w:rPr>
            </w:pPr>
            <w:r w:rsidRPr="00E53D2A">
              <w:rPr>
                <w:b/>
                <w:bCs/>
              </w:rPr>
              <w:t>SiNo</w:t>
            </w:r>
          </w:p>
          <w:p w14:paraId="1EDD9B0B" w14:textId="3DEB31BF" w:rsidR="00CD428F" w:rsidRDefault="00CD428F" w:rsidP="009C326A">
            <w:r>
              <w:rPr>
                <w:b/>
                <w:bCs/>
              </w:rPr>
              <w:t xml:space="preserve">       </w:t>
            </w:r>
            <w:r>
              <w:t xml:space="preserve">Escribir </w:t>
            </w:r>
            <w:r w:rsidR="00577325">
              <w:t>“contador1 es mayor que contador2”;</w:t>
            </w:r>
          </w:p>
          <w:p w14:paraId="3691C518" w14:textId="77777777" w:rsidR="00CD428F" w:rsidRPr="00E53D2A" w:rsidRDefault="00CD428F" w:rsidP="009C326A">
            <w:pPr>
              <w:rPr>
                <w:b/>
                <w:bCs/>
              </w:rPr>
            </w:pPr>
            <w:r w:rsidRPr="00E53D2A">
              <w:rPr>
                <w:b/>
                <w:bCs/>
              </w:rPr>
              <w:t>FinSi</w:t>
            </w:r>
          </w:p>
          <w:p w14:paraId="11430A3B" w14:textId="77777777" w:rsidR="00CD428F" w:rsidRPr="008040CA" w:rsidRDefault="00CD428F" w:rsidP="009C326A">
            <w:pPr>
              <w:rPr>
                <w:b/>
                <w:bCs/>
              </w:rPr>
            </w:pPr>
            <w:r>
              <w:rPr>
                <w:b/>
                <w:bCs/>
              </w:rPr>
              <w:t>Fin</w:t>
            </w:r>
            <w:r w:rsidRPr="008040CA">
              <w:rPr>
                <w:b/>
                <w:bCs/>
              </w:rPr>
              <w:t xml:space="preserve">                </w:t>
            </w:r>
          </w:p>
        </w:tc>
      </w:tr>
      <w:tr w:rsidR="00CD428F" w14:paraId="4FA8E770" w14:textId="77777777" w:rsidTr="009C326A">
        <w:tc>
          <w:tcPr>
            <w:tcW w:w="8363" w:type="dxa"/>
          </w:tcPr>
          <w:p w14:paraId="263EBB6C" w14:textId="77777777" w:rsidR="00CD428F" w:rsidRPr="008040CA" w:rsidRDefault="00CD428F" w:rsidP="009C326A">
            <w:pPr>
              <w:rPr>
                <w:b/>
                <w:bCs/>
                <w:u w:val="single"/>
              </w:rPr>
            </w:pPr>
          </w:p>
        </w:tc>
      </w:tr>
    </w:tbl>
    <w:p w14:paraId="1DC39F49" w14:textId="77777777" w:rsidR="00CD428F" w:rsidRDefault="00CD428F" w:rsidP="00CD428F">
      <w:pPr>
        <w:tabs>
          <w:tab w:val="left" w:pos="2028"/>
        </w:tabs>
      </w:pPr>
    </w:p>
    <w:p w14:paraId="4079DA2F" w14:textId="0BE425E5" w:rsidR="00F440AD" w:rsidRDefault="00F440AD" w:rsidP="00F440AD">
      <w:r w:rsidRPr="00F402C7">
        <w:rPr>
          <w:b/>
          <w:bCs/>
        </w:rPr>
        <w:t xml:space="preserve">Punto </w:t>
      </w:r>
      <w:r>
        <w:rPr>
          <w:b/>
          <w:bCs/>
        </w:rPr>
        <w:t>8</w:t>
      </w:r>
      <w:r w:rsidRPr="004B792A">
        <w:t>:</w:t>
      </w:r>
      <w:r>
        <w:t xml:space="preserve"> Para a=31, b=-1; x=3, y=2, evaluar el resultado de:</w:t>
      </w:r>
    </w:p>
    <w:p w14:paraId="4A8E6B7A" w14:textId="754FE656" w:rsidR="00F440AD" w:rsidRDefault="00F440AD" w:rsidP="00F440AD">
      <w:r>
        <w:t xml:space="preserve">a+b-1 &lt; x*y </w:t>
      </w:r>
    </w:p>
    <w:p w14:paraId="1DB423A7" w14:textId="7018D814" w:rsidR="00F440AD" w:rsidRDefault="00F440AD" w:rsidP="00F440AD">
      <w:pPr>
        <w:rPr>
          <w:b/>
          <w:bCs/>
        </w:rPr>
      </w:pPr>
      <w:r w:rsidRPr="008F5C80">
        <w:rPr>
          <w:b/>
          <w:bCs/>
        </w:rPr>
        <w:t>Captura de Processing:</w:t>
      </w:r>
    </w:p>
    <w:p w14:paraId="22C88AB2" w14:textId="24EA70F3" w:rsidR="00F440AD" w:rsidRPr="000F798D" w:rsidRDefault="00F440AD" w:rsidP="00F440AD">
      <w:pPr>
        <w:rPr>
          <w:b/>
          <w:bCs/>
        </w:rPr>
      </w:pPr>
    </w:p>
    <w:p w14:paraId="027D9E04" w14:textId="1A72CC41" w:rsidR="00F440AD" w:rsidRPr="008F5C80" w:rsidRDefault="00F440AD" w:rsidP="00F440AD">
      <w:pPr>
        <w:rPr>
          <w:b/>
          <w:bCs/>
          <w:u w:val="single"/>
        </w:rPr>
      </w:pPr>
      <w:r w:rsidRPr="008F5C80">
        <w:rPr>
          <w:b/>
          <w:bCs/>
          <w:u w:val="single"/>
        </w:rPr>
        <w:t>Desarrollo del punto</w:t>
      </w:r>
    </w:p>
    <w:p w14:paraId="2823C0A4" w14:textId="2E1E6D25" w:rsidR="00F440AD" w:rsidRPr="00286A22" w:rsidRDefault="00F440AD" w:rsidP="00F440AD"/>
    <w:p w14:paraId="7EA22E77" w14:textId="27BA6ABC" w:rsidR="00F440AD" w:rsidRPr="00B04691" w:rsidRDefault="00F440AD" w:rsidP="00F440AD">
      <w:pPr>
        <w:rPr>
          <w:b/>
          <w:bCs/>
        </w:rPr>
      </w:pPr>
      <w:r w:rsidRPr="00B04691">
        <w:rPr>
          <w:b/>
          <w:bCs/>
        </w:rPr>
        <w:t>Analisis:</w:t>
      </w:r>
    </w:p>
    <w:p w14:paraId="2EDD88BD" w14:textId="26D801DD" w:rsidR="00F440AD" w:rsidRDefault="00F440AD" w:rsidP="00F440AD">
      <w:r w:rsidRPr="0056168E">
        <w:tab/>
      </w:r>
      <w:r w:rsidRPr="000957EF">
        <w:t xml:space="preserve">Descripcion del Problema: </w:t>
      </w:r>
      <w:r>
        <w:t>Calcular y consultar</w:t>
      </w:r>
    </w:p>
    <w:p w14:paraId="03D377BB" w14:textId="76BFA5D1" w:rsidR="00F440AD" w:rsidRPr="00B04691" w:rsidRDefault="00F440AD" w:rsidP="00F440AD">
      <w:pPr>
        <w:rPr>
          <w:b/>
          <w:bCs/>
        </w:rPr>
      </w:pPr>
      <w:r w:rsidRPr="00B04691">
        <w:rPr>
          <w:b/>
          <w:bCs/>
        </w:rPr>
        <w:t>Datos de entrada:</w:t>
      </w:r>
    </w:p>
    <w:p w14:paraId="62A4F5D5" w14:textId="10B62F9D" w:rsidR="00F440AD" w:rsidRPr="00074DE9" w:rsidRDefault="00F440AD" w:rsidP="00F440AD">
      <w:r>
        <w:tab/>
        <w:t>a,b,x,y: entero</w:t>
      </w:r>
    </w:p>
    <w:p w14:paraId="6D77CF5B" w14:textId="0C2A7649" w:rsidR="00F440AD" w:rsidRPr="00B04691" w:rsidRDefault="00F440AD" w:rsidP="00F440AD">
      <w:pPr>
        <w:rPr>
          <w:b/>
          <w:bCs/>
        </w:rPr>
      </w:pPr>
      <w:r w:rsidRPr="00B04691">
        <w:rPr>
          <w:b/>
          <w:bCs/>
        </w:rPr>
        <w:lastRenderedPageBreak/>
        <w:t xml:space="preserve">Datos de Salida: </w:t>
      </w:r>
    </w:p>
    <w:p w14:paraId="285AD43D" w14:textId="3019042A" w:rsidR="00F440AD" w:rsidRDefault="00F440AD" w:rsidP="00F440AD">
      <w:r>
        <w:tab/>
      </w:r>
      <w:r w:rsidR="00943CB3">
        <w:t>mensaje: caracter</w:t>
      </w:r>
    </w:p>
    <w:p w14:paraId="3F8CFD81" w14:textId="77777777" w:rsidR="00F440AD" w:rsidRPr="00B04691" w:rsidRDefault="00F440AD" w:rsidP="00F440AD">
      <w:pPr>
        <w:rPr>
          <w:b/>
          <w:bCs/>
        </w:rPr>
      </w:pPr>
      <w:r w:rsidRPr="00B04691">
        <w:rPr>
          <w:b/>
          <w:bCs/>
        </w:rPr>
        <w:t xml:space="preserve">Proceso: </w:t>
      </w:r>
    </w:p>
    <w:p w14:paraId="1EE6136F" w14:textId="24437341" w:rsidR="00F440AD" w:rsidRDefault="00F440AD" w:rsidP="00F440AD">
      <w:r>
        <w:tab/>
        <w:t>Realizar calculos y consultar</w:t>
      </w:r>
    </w:p>
    <w:p w14:paraId="7B844D6E" w14:textId="77777777" w:rsidR="00F440AD" w:rsidRPr="00286A22" w:rsidRDefault="00F440AD" w:rsidP="00F440AD">
      <w:pPr>
        <w:rPr>
          <w:b/>
          <w:bCs/>
        </w:rPr>
      </w:pPr>
      <w:r w:rsidRPr="00B04691">
        <w:rPr>
          <w:b/>
          <w:bCs/>
        </w:rPr>
        <w:t>Dise</w:t>
      </w:r>
      <w:r w:rsidRPr="00B04691">
        <w:rPr>
          <w:b/>
          <w:bCs/>
          <w:lang w:val="es-ES"/>
        </w:rPr>
        <w:t>ño</w:t>
      </w:r>
      <w:r w:rsidRPr="00286A22">
        <w:rPr>
          <w:b/>
          <w:bCs/>
        </w:rPr>
        <w:t>:</w:t>
      </w:r>
      <w:r w:rsidRPr="00286A22">
        <w:rPr>
          <w:b/>
          <w:bCs/>
        </w:rPr>
        <w:tab/>
      </w:r>
    </w:p>
    <w:p w14:paraId="1D9B7970" w14:textId="77777777" w:rsidR="00F440AD" w:rsidRPr="00286A22" w:rsidRDefault="00F440AD" w:rsidP="00F440AD">
      <w:r w:rsidRPr="00286A22">
        <w:tab/>
      </w:r>
    </w:p>
    <w:tbl>
      <w:tblPr>
        <w:tblStyle w:val="Tablaconcuadrcula"/>
        <w:tblW w:w="8363" w:type="dxa"/>
        <w:tblInd w:w="704" w:type="dxa"/>
        <w:tblLook w:val="04A0" w:firstRow="1" w:lastRow="0" w:firstColumn="1" w:lastColumn="0" w:noHBand="0" w:noVBand="1"/>
      </w:tblPr>
      <w:tblGrid>
        <w:gridCol w:w="8363"/>
      </w:tblGrid>
      <w:tr w:rsidR="00F440AD" w14:paraId="235B3121" w14:textId="77777777" w:rsidTr="00883208">
        <w:tc>
          <w:tcPr>
            <w:tcW w:w="8363" w:type="dxa"/>
          </w:tcPr>
          <w:p w14:paraId="708E768E" w14:textId="77777777" w:rsidR="00F440AD" w:rsidRDefault="00F440AD" w:rsidP="00883208">
            <w:pPr>
              <w:rPr>
                <w:b/>
                <w:bCs/>
                <w:u w:val="single"/>
                <w:lang w:val="en-US"/>
              </w:rPr>
            </w:pPr>
            <w:r w:rsidRPr="00A95CA3">
              <w:rPr>
                <w:b/>
                <w:bCs/>
                <w:u w:val="single"/>
                <w:lang w:val="en-US"/>
              </w:rPr>
              <w:t>Entidad:</w:t>
            </w:r>
          </w:p>
          <w:p w14:paraId="2467209F" w14:textId="77777777" w:rsidR="00F440AD" w:rsidRDefault="00F440AD" w:rsidP="00883208">
            <w:pPr>
              <w:rPr>
                <w:lang w:val="en-US"/>
              </w:rPr>
            </w:pPr>
            <w:r>
              <w:rPr>
                <w:lang w:val="en-US"/>
              </w:rPr>
              <w:t xml:space="preserve">                 Lienzo</w:t>
            </w:r>
          </w:p>
        </w:tc>
      </w:tr>
      <w:tr w:rsidR="00F440AD" w14:paraId="539ACF13" w14:textId="77777777" w:rsidTr="00883208">
        <w:tc>
          <w:tcPr>
            <w:tcW w:w="8363" w:type="dxa"/>
          </w:tcPr>
          <w:p w14:paraId="7C788FC2" w14:textId="77777777" w:rsidR="00F440AD" w:rsidRPr="008F5C80" w:rsidRDefault="00F440AD" w:rsidP="00883208">
            <w:pPr>
              <w:rPr>
                <w:b/>
                <w:bCs/>
                <w:u w:val="single"/>
              </w:rPr>
            </w:pPr>
            <w:r w:rsidRPr="008B30FB">
              <w:rPr>
                <w:b/>
                <w:bCs/>
                <w:u w:val="single"/>
              </w:rPr>
              <w:t>Variables:</w:t>
            </w:r>
          </w:p>
          <w:p w14:paraId="243D02A2" w14:textId="5D48746D" w:rsidR="00F440AD" w:rsidRPr="008040CA" w:rsidRDefault="00F440AD" w:rsidP="00883208">
            <w:r>
              <w:t xml:space="preserve">                 a,b,x,y: entero</w:t>
            </w:r>
          </w:p>
        </w:tc>
      </w:tr>
      <w:tr w:rsidR="00F440AD" w14:paraId="2A49B605" w14:textId="77777777" w:rsidTr="00883208">
        <w:tc>
          <w:tcPr>
            <w:tcW w:w="8363" w:type="dxa"/>
          </w:tcPr>
          <w:p w14:paraId="7506FE04" w14:textId="6401EF83" w:rsidR="00F440AD" w:rsidRPr="008040CA" w:rsidRDefault="00F440AD" w:rsidP="00883208">
            <w:r w:rsidRPr="008040CA">
              <w:rPr>
                <w:b/>
                <w:bCs/>
                <w:u w:val="single"/>
              </w:rPr>
              <w:t>Nombre Algoritmo:</w:t>
            </w:r>
            <w:r w:rsidRPr="008040CA">
              <w:t xml:space="preserve"> </w:t>
            </w:r>
            <w:r>
              <w:t>Ejercicio08</w:t>
            </w:r>
          </w:p>
          <w:p w14:paraId="284BD1CC" w14:textId="77777777" w:rsidR="00F440AD" w:rsidRPr="008040CA" w:rsidRDefault="00F440AD" w:rsidP="00883208">
            <w:pPr>
              <w:rPr>
                <w:b/>
                <w:bCs/>
              </w:rPr>
            </w:pPr>
            <w:r w:rsidRPr="008040CA">
              <w:rPr>
                <w:b/>
                <w:bCs/>
              </w:rPr>
              <w:t xml:space="preserve">   Algoritmo:  </w:t>
            </w:r>
          </w:p>
          <w:p w14:paraId="7FBC39C6" w14:textId="77777777" w:rsidR="00F440AD" w:rsidRPr="008F5C80" w:rsidRDefault="00F440AD" w:rsidP="00883208">
            <w:pPr>
              <w:rPr>
                <w:b/>
                <w:bCs/>
              </w:rPr>
            </w:pPr>
            <w:r w:rsidRPr="00B04691">
              <w:rPr>
                <w:b/>
                <w:bCs/>
              </w:rPr>
              <w:t>Inicio</w:t>
            </w:r>
          </w:p>
          <w:p w14:paraId="52A53BD0" w14:textId="6701A033" w:rsidR="00F440AD" w:rsidRDefault="00F440AD" w:rsidP="00883208">
            <w:r>
              <w:t>a &lt;- 31;</w:t>
            </w:r>
          </w:p>
          <w:p w14:paraId="446BA7F5" w14:textId="68377594" w:rsidR="00F440AD" w:rsidRDefault="00F440AD" w:rsidP="00883208">
            <w:r>
              <w:t>b &lt;- -1;</w:t>
            </w:r>
          </w:p>
          <w:p w14:paraId="32A6A71A" w14:textId="38E43783" w:rsidR="00F440AD" w:rsidRDefault="00F440AD" w:rsidP="00883208">
            <w:r>
              <w:t>x &lt;- 3;</w:t>
            </w:r>
          </w:p>
          <w:p w14:paraId="27F46C3C" w14:textId="36349371" w:rsidR="00F440AD" w:rsidRDefault="00F440AD" w:rsidP="00883208">
            <w:r>
              <w:t>y &lt;- 2;</w:t>
            </w:r>
          </w:p>
          <w:p w14:paraId="66E9132F" w14:textId="625FEF9D" w:rsidR="00F440AD" w:rsidRDefault="00F440AD" w:rsidP="00883208">
            <w:r w:rsidRPr="00152D88">
              <w:rPr>
                <w:b/>
                <w:bCs/>
              </w:rPr>
              <w:t>Si</w:t>
            </w:r>
            <w:r>
              <w:rPr>
                <w:b/>
                <w:bCs/>
              </w:rPr>
              <w:t xml:space="preserve"> </w:t>
            </w:r>
            <w:r>
              <w:t>((a+b-1) &lt; (x*y)) Entonces</w:t>
            </w:r>
          </w:p>
          <w:p w14:paraId="1691E6AA" w14:textId="26AE6DE6" w:rsidR="00F440AD" w:rsidRDefault="00F440AD" w:rsidP="00883208">
            <w:r>
              <w:t xml:space="preserve">      Escribir </w:t>
            </w:r>
            <w:r w:rsidR="00943CB3" w:rsidRPr="00943CB3">
              <w:t>"el resultado de x*y es mayor"</w:t>
            </w:r>
            <w:r>
              <w:t>;</w:t>
            </w:r>
          </w:p>
          <w:p w14:paraId="764AD382" w14:textId="77777777" w:rsidR="00F440AD" w:rsidRDefault="00F440AD" w:rsidP="00883208">
            <w:pPr>
              <w:rPr>
                <w:b/>
                <w:bCs/>
              </w:rPr>
            </w:pPr>
            <w:r w:rsidRPr="00E53D2A">
              <w:rPr>
                <w:b/>
                <w:bCs/>
              </w:rPr>
              <w:t>SiNo</w:t>
            </w:r>
          </w:p>
          <w:p w14:paraId="2FA11492" w14:textId="4AD426A3" w:rsidR="00F440AD" w:rsidRDefault="00F440AD" w:rsidP="00883208">
            <w:r>
              <w:rPr>
                <w:b/>
                <w:bCs/>
              </w:rPr>
              <w:t xml:space="preserve">       </w:t>
            </w:r>
            <w:r>
              <w:t xml:space="preserve">Escribir </w:t>
            </w:r>
            <w:r w:rsidR="00943CB3" w:rsidRPr="00943CB3">
              <w:t>"el resultado de a+b-1 es mayor"</w:t>
            </w:r>
            <w:r>
              <w:t>;</w:t>
            </w:r>
          </w:p>
          <w:p w14:paraId="519EDFB5" w14:textId="77777777" w:rsidR="00F440AD" w:rsidRPr="00E53D2A" w:rsidRDefault="00F440AD" w:rsidP="00883208">
            <w:pPr>
              <w:rPr>
                <w:b/>
                <w:bCs/>
              </w:rPr>
            </w:pPr>
            <w:r w:rsidRPr="00E53D2A">
              <w:rPr>
                <w:b/>
                <w:bCs/>
              </w:rPr>
              <w:t>FinSi</w:t>
            </w:r>
          </w:p>
          <w:p w14:paraId="56F90535" w14:textId="77777777" w:rsidR="00F440AD" w:rsidRPr="008040CA" w:rsidRDefault="00F440AD" w:rsidP="00883208">
            <w:pPr>
              <w:rPr>
                <w:b/>
                <w:bCs/>
              </w:rPr>
            </w:pPr>
            <w:r>
              <w:rPr>
                <w:b/>
                <w:bCs/>
              </w:rPr>
              <w:t>Fin</w:t>
            </w:r>
            <w:r w:rsidRPr="008040CA">
              <w:rPr>
                <w:b/>
                <w:bCs/>
              </w:rPr>
              <w:t xml:space="preserve">                </w:t>
            </w:r>
          </w:p>
        </w:tc>
      </w:tr>
      <w:tr w:rsidR="00F440AD" w14:paraId="5AF0F1E3" w14:textId="77777777" w:rsidTr="00883208">
        <w:tc>
          <w:tcPr>
            <w:tcW w:w="8363" w:type="dxa"/>
          </w:tcPr>
          <w:p w14:paraId="68D8A9A4" w14:textId="77777777" w:rsidR="00F440AD" w:rsidRPr="008040CA" w:rsidRDefault="00F440AD" w:rsidP="00883208">
            <w:pPr>
              <w:rPr>
                <w:b/>
                <w:bCs/>
                <w:u w:val="single"/>
              </w:rPr>
            </w:pPr>
          </w:p>
        </w:tc>
      </w:tr>
    </w:tbl>
    <w:p w14:paraId="687C6E39" w14:textId="77777777" w:rsidR="00F440AD" w:rsidRDefault="00F440AD" w:rsidP="00F440AD">
      <w:pPr>
        <w:tabs>
          <w:tab w:val="left" w:pos="2028"/>
        </w:tabs>
      </w:pPr>
    </w:p>
    <w:p w14:paraId="4DEFD3C3" w14:textId="4DD37E66" w:rsidR="008271CD" w:rsidRDefault="008271CD" w:rsidP="008271CD">
      <w:r w:rsidRPr="00F402C7">
        <w:rPr>
          <w:b/>
          <w:bCs/>
        </w:rPr>
        <w:t xml:space="preserve">Punto </w:t>
      </w:r>
      <w:r>
        <w:rPr>
          <w:b/>
          <w:bCs/>
        </w:rPr>
        <w:t>9</w:t>
      </w:r>
      <w:r w:rsidRPr="004B792A">
        <w:t>:</w:t>
      </w:r>
      <w:r>
        <w:t xml:space="preserve"> Para x=6, y=8, evaluar el resultado de:</w:t>
      </w:r>
    </w:p>
    <w:p w14:paraId="45A4E6B9" w14:textId="557D3F41" w:rsidR="008271CD" w:rsidRDefault="008271CD" w:rsidP="008271CD">
      <w:r>
        <w:t xml:space="preserve"> (x&lt;5) &amp;&amp; (y&gt;=7)</w:t>
      </w:r>
    </w:p>
    <w:p w14:paraId="058B8FBE" w14:textId="77777777" w:rsidR="00740EEA" w:rsidRDefault="00740EEA" w:rsidP="008271CD">
      <w:pPr>
        <w:rPr>
          <w:b/>
          <w:bCs/>
        </w:rPr>
      </w:pPr>
    </w:p>
    <w:p w14:paraId="049BABD2" w14:textId="04266317" w:rsidR="008271CD" w:rsidRDefault="008271CD" w:rsidP="008271CD">
      <w:pPr>
        <w:rPr>
          <w:b/>
          <w:bCs/>
        </w:rPr>
      </w:pPr>
      <w:r w:rsidRPr="008F5C80">
        <w:rPr>
          <w:b/>
          <w:bCs/>
        </w:rPr>
        <w:t>Captura de Processing:</w:t>
      </w:r>
    </w:p>
    <w:p w14:paraId="607958A4" w14:textId="6456DFBB" w:rsidR="00740EEA" w:rsidRDefault="00740EEA" w:rsidP="008271CD">
      <w:pPr>
        <w:rPr>
          <w:b/>
          <w:bCs/>
        </w:rPr>
      </w:pPr>
    </w:p>
    <w:p w14:paraId="631B51CE" w14:textId="5603B28C" w:rsidR="008271CD" w:rsidRPr="000F798D" w:rsidRDefault="008271CD" w:rsidP="008271CD">
      <w:pPr>
        <w:rPr>
          <w:b/>
          <w:bCs/>
        </w:rPr>
      </w:pPr>
    </w:p>
    <w:p w14:paraId="2A1E46B8" w14:textId="77777777" w:rsidR="008271CD" w:rsidRPr="008F5C80" w:rsidRDefault="008271CD" w:rsidP="008271CD">
      <w:pPr>
        <w:rPr>
          <w:b/>
          <w:bCs/>
          <w:u w:val="single"/>
        </w:rPr>
      </w:pPr>
      <w:r w:rsidRPr="008F5C80">
        <w:rPr>
          <w:b/>
          <w:bCs/>
          <w:u w:val="single"/>
        </w:rPr>
        <w:t>Desarrollo del punto</w:t>
      </w:r>
    </w:p>
    <w:p w14:paraId="668BD67C" w14:textId="77777777" w:rsidR="008271CD" w:rsidRPr="00286A22" w:rsidRDefault="008271CD" w:rsidP="008271CD"/>
    <w:p w14:paraId="1DB0447E" w14:textId="77777777" w:rsidR="008271CD" w:rsidRPr="00B04691" w:rsidRDefault="008271CD" w:rsidP="008271CD">
      <w:pPr>
        <w:rPr>
          <w:b/>
          <w:bCs/>
        </w:rPr>
      </w:pPr>
      <w:r w:rsidRPr="00B04691">
        <w:rPr>
          <w:b/>
          <w:bCs/>
        </w:rPr>
        <w:t>Analisis:</w:t>
      </w:r>
    </w:p>
    <w:p w14:paraId="0E404967" w14:textId="3B932CC4" w:rsidR="008271CD" w:rsidRDefault="008271CD" w:rsidP="008271CD">
      <w:r w:rsidRPr="0056168E">
        <w:tab/>
      </w:r>
      <w:r w:rsidRPr="000957EF">
        <w:t>Descripcion del Problema:</w:t>
      </w:r>
      <w:r>
        <w:t xml:space="preserve"> consultar</w:t>
      </w:r>
    </w:p>
    <w:p w14:paraId="534CADAA" w14:textId="77777777" w:rsidR="008271CD" w:rsidRPr="00B04691" w:rsidRDefault="008271CD" w:rsidP="008271CD">
      <w:pPr>
        <w:rPr>
          <w:b/>
          <w:bCs/>
        </w:rPr>
      </w:pPr>
      <w:r w:rsidRPr="00B04691">
        <w:rPr>
          <w:b/>
          <w:bCs/>
        </w:rPr>
        <w:t>Datos de entrada:</w:t>
      </w:r>
    </w:p>
    <w:p w14:paraId="3FAF23E8" w14:textId="5975F87E" w:rsidR="008271CD" w:rsidRPr="00074DE9" w:rsidRDefault="008271CD" w:rsidP="008271CD">
      <w:r>
        <w:tab/>
        <w:t>x,y: entero</w:t>
      </w:r>
    </w:p>
    <w:p w14:paraId="3D014A42" w14:textId="77777777" w:rsidR="008271CD" w:rsidRPr="00B04691" w:rsidRDefault="008271CD" w:rsidP="008271CD">
      <w:pPr>
        <w:rPr>
          <w:b/>
          <w:bCs/>
        </w:rPr>
      </w:pPr>
      <w:r w:rsidRPr="00B04691">
        <w:rPr>
          <w:b/>
          <w:bCs/>
        </w:rPr>
        <w:lastRenderedPageBreak/>
        <w:t xml:space="preserve">Datos de Salida: </w:t>
      </w:r>
    </w:p>
    <w:p w14:paraId="758A8AAF" w14:textId="77777777" w:rsidR="008271CD" w:rsidRDefault="008271CD" w:rsidP="008271CD">
      <w:r>
        <w:tab/>
        <w:t>mensaje: caracter</w:t>
      </w:r>
    </w:p>
    <w:p w14:paraId="5EF74B11" w14:textId="77777777" w:rsidR="008271CD" w:rsidRPr="00B04691" w:rsidRDefault="008271CD" w:rsidP="008271CD">
      <w:pPr>
        <w:rPr>
          <w:b/>
          <w:bCs/>
        </w:rPr>
      </w:pPr>
      <w:r w:rsidRPr="00B04691">
        <w:rPr>
          <w:b/>
          <w:bCs/>
        </w:rPr>
        <w:t xml:space="preserve">Proceso: </w:t>
      </w:r>
    </w:p>
    <w:p w14:paraId="5007AFCE" w14:textId="10E733E7" w:rsidR="008271CD" w:rsidRDefault="008271CD" w:rsidP="008271CD">
      <w:r>
        <w:tab/>
        <w:t>Realizar consultar</w:t>
      </w:r>
    </w:p>
    <w:p w14:paraId="51F04980" w14:textId="77777777" w:rsidR="008271CD" w:rsidRPr="00286A22" w:rsidRDefault="008271CD" w:rsidP="008271CD">
      <w:pPr>
        <w:rPr>
          <w:b/>
          <w:bCs/>
        </w:rPr>
      </w:pPr>
      <w:r w:rsidRPr="00B04691">
        <w:rPr>
          <w:b/>
          <w:bCs/>
        </w:rPr>
        <w:t>Dise</w:t>
      </w:r>
      <w:r w:rsidRPr="00B04691">
        <w:rPr>
          <w:b/>
          <w:bCs/>
          <w:lang w:val="es-ES"/>
        </w:rPr>
        <w:t>ño</w:t>
      </w:r>
      <w:r w:rsidRPr="00286A22">
        <w:rPr>
          <w:b/>
          <w:bCs/>
        </w:rPr>
        <w:t>:</w:t>
      </w:r>
      <w:r w:rsidRPr="00286A22">
        <w:rPr>
          <w:b/>
          <w:bCs/>
        </w:rPr>
        <w:tab/>
      </w:r>
    </w:p>
    <w:p w14:paraId="0A40A146" w14:textId="77777777" w:rsidR="008271CD" w:rsidRPr="00286A22" w:rsidRDefault="008271CD" w:rsidP="008271CD">
      <w:r w:rsidRPr="00286A22">
        <w:tab/>
      </w:r>
    </w:p>
    <w:tbl>
      <w:tblPr>
        <w:tblStyle w:val="Tablaconcuadrcula"/>
        <w:tblW w:w="8363" w:type="dxa"/>
        <w:tblInd w:w="704" w:type="dxa"/>
        <w:tblLook w:val="04A0" w:firstRow="1" w:lastRow="0" w:firstColumn="1" w:lastColumn="0" w:noHBand="0" w:noVBand="1"/>
      </w:tblPr>
      <w:tblGrid>
        <w:gridCol w:w="8363"/>
      </w:tblGrid>
      <w:tr w:rsidR="008271CD" w14:paraId="77DC4C4F" w14:textId="77777777" w:rsidTr="0004501A">
        <w:tc>
          <w:tcPr>
            <w:tcW w:w="8363" w:type="dxa"/>
          </w:tcPr>
          <w:p w14:paraId="6C77B1E0" w14:textId="77777777" w:rsidR="008271CD" w:rsidRDefault="008271CD" w:rsidP="0004501A">
            <w:pPr>
              <w:rPr>
                <w:b/>
                <w:bCs/>
                <w:u w:val="single"/>
                <w:lang w:val="en-US"/>
              </w:rPr>
            </w:pPr>
            <w:r w:rsidRPr="00A95CA3">
              <w:rPr>
                <w:b/>
                <w:bCs/>
                <w:u w:val="single"/>
                <w:lang w:val="en-US"/>
              </w:rPr>
              <w:t>Entidad:</w:t>
            </w:r>
          </w:p>
          <w:p w14:paraId="46EFC819" w14:textId="77777777" w:rsidR="008271CD" w:rsidRDefault="008271CD" w:rsidP="0004501A">
            <w:pPr>
              <w:rPr>
                <w:lang w:val="en-US"/>
              </w:rPr>
            </w:pPr>
            <w:r>
              <w:rPr>
                <w:lang w:val="en-US"/>
              </w:rPr>
              <w:t xml:space="preserve">                 Lienzo</w:t>
            </w:r>
          </w:p>
        </w:tc>
      </w:tr>
      <w:tr w:rsidR="008271CD" w14:paraId="480C3EC5" w14:textId="77777777" w:rsidTr="0004501A">
        <w:tc>
          <w:tcPr>
            <w:tcW w:w="8363" w:type="dxa"/>
          </w:tcPr>
          <w:p w14:paraId="59685BBF" w14:textId="77777777" w:rsidR="008271CD" w:rsidRPr="008F5C80" w:rsidRDefault="008271CD" w:rsidP="0004501A">
            <w:pPr>
              <w:rPr>
                <w:b/>
                <w:bCs/>
                <w:u w:val="single"/>
              </w:rPr>
            </w:pPr>
            <w:r w:rsidRPr="008B30FB">
              <w:rPr>
                <w:b/>
                <w:bCs/>
                <w:u w:val="single"/>
              </w:rPr>
              <w:t>Variables:</w:t>
            </w:r>
          </w:p>
          <w:p w14:paraId="1394A1B4" w14:textId="47AD0AD9" w:rsidR="008271CD" w:rsidRPr="008040CA" w:rsidRDefault="008271CD" w:rsidP="0004501A">
            <w:r>
              <w:t xml:space="preserve">                 x,y: entero</w:t>
            </w:r>
          </w:p>
        </w:tc>
      </w:tr>
      <w:tr w:rsidR="008271CD" w14:paraId="04371540" w14:textId="77777777" w:rsidTr="0004501A">
        <w:tc>
          <w:tcPr>
            <w:tcW w:w="8363" w:type="dxa"/>
          </w:tcPr>
          <w:p w14:paraId="18D0F73E" w14:textId="364FDB93" w:rsidR="008271CD" w:rsidRPr="008040CA" w:rsidRDefault="008271CD" w:rsidP="0004501A">
            <w:r w:rsidRPr="008040CA">
              <w:rPr>
                <w:b/>
                <w:bCs/>
                <w:u w:val="single"/>
              </w:rPr>
              <w:t>Nombre Algoritmo:</w:t>
            </w:r>
            <w:r w:rsidRPr="008040CA">
              <w:t xml:space="preserve"> </w:t>
            </w:r>
            <w:r>
              <w:t>Ejercicio09</w:t>
            </w:r>
          </w:p>
          <w:p w14:paraId="23A9B9AD" w14:textId="77777777" w:rsidR="008271CD" w:rsidRPr="008040CA" w:rsidRDefault="008271CD" w:rsidP="0004501A">
            <w:pPr>
              <w:rPr>
                <w:b/>
                <w:bCs/>
              </w:rPr>
            </w:pPr>
            <w:r w:rsidRPr="008040CA">
              <w:rPr>
                <w:b/>
                <w:bCs/>
              </w:rPr>
              <w:t xml:space="preserve">   Algoritmo:  </w:t>
            </w:r>
          </w:p>
          <w:p w14:paraId="39B4AA6D" w14:textId="6821E4F9" w:rsidR="008271CD" w:rsidRPr="008271CD" w:rsidRDefault="008271CD" w:rsidP="0004501A">
            <w:pPr>
              <w:rPr>
                <w:b/>
                <w:bCs/>
              </w:rPr>
            </w:pPr>
            <w:r w:rsidRPr="00B04691">
              <w:rPr>
                <w:b/>
                <w:bCs/>
              </w:rPr>
              <w:t>Inicio</w:t>
            </w:r>
          </w:p>
          <w:p w14:paraId="62FAEA04" w14:textId="57B33F46" w:rsidR="008271CD" w:rsidRDefault="008271CD" w:rsidP="0004501A">
            <w:r>
              <w:t>x &lt;- 6;</w:t>
            </w:r>
          </w:p>
          <w:p w14:paraId="4EF09429" w14:textId="5606165B" w:rsidR="008271CD" w:rsidRDefault="008271CD" w:rsidP="0004501A">
            <w:r>
              <w:t>y &lt;- 8;</w:t>
            </w:r>
          </w:p>
          <w:p w14:paraId="7E70DAA2" w14:textId="1777501A" w:rsidR="008271CD" w:rsidRDefault="008271CD" w:rsidP="0004501A">
            <w:r w:rsidRPr="00152D88">
              <w:rPr>
                <w:b/>
                <w:bCs/>
              </w:rPr>
              <w:t>Si</w:t>
            </w:r>
            <w:r>
              <w:rPr>
                <w:b/>
                <w:bCs/>
              </w:rPr>
              <w:t xml:space="preserve"> </w:t>
            </w:r>
            <w:r>
              <w:t>((x&lt;5) &amp;&amp; (y&gt;=7)) Entonces</w:t>
            </w:r>
          </w:p>
          <w:p w14:paraId="4A806EB7" w14:textId="206B634F" w:rsidR="008271CD" w:rsidRDefault="008271CD" w:rsidP="0004501A">
            <w:r>
              <w:t xml:space="preserve">      Escribir </w:t>
            </w:r>
            <w:r w:rsidRPr="00943CB3">
              <w:t>"</w:t>
            </w:r>
            <w:r>
              <w:t>se cumple la condicion</w:t>
            </w:r>
            <w:r w:rsidRPr="00943CB3">
              <w:t>"</w:t>
            </w:r>
            <w:r>
              <w:t>;</w:t>
            </w:r>
          </w:p>
          <w:p w14:paraId="3C2431AE" w14:textId="77777777" w:rsidR="008271CD" w:rsidRDefault="008271CD" w:rsidP="0004501A">
            <w:pPr>
              <w:rPr>
                <w:b/>
                <w:bCs/>
              </w:rPr>
            </w:pPr>
            <w:r w:rsidRPr="00E53D2A">
              <w:rPr>
                <w:b/>
                <w:bCs/>
              </w:rPr>
              <w:t>SiNo</w:t>
            </w:r>
          </w:p>
          <w:p w14:paraId="5392B9D3" w14:textId="6593AEEA" w:rsidR="008271CD" w:rsidRDefault="008271CD" w:rsidP="0004501A">
            <w:r>
              <w:rPr>
                <w:b/>
                <w:bCs/>
              </w:rPr>
              <w:t xml:space="preserve">       </w:t>
            </w:r>
            <w:r>
              <w:t xml:space="preserve">Escribir </w:t>
            </w:r>
            <w:r w:rsidRPr="00943CB3">
              <w:t>"</w:t>
            </w:r>
            <w:r>
              <w:t>no se cumple la condicion</w:t>
            </w:r>
            <w:r w:rsidRPr="00943CB3">
              <w:t>"</w:t>
            </w:r>
            <w:r>
              <w:t>;</w:t>
            </w:r>
          </w:p>
          <w:p w14:paraId="3EEFB6C8" w14:textId="77777777" w:rsidR="008271CD" w:rsidRPr="00E53D2A" w:rsidRDefault="008271CD" w:rsidP="0004501A">
            <w:pPr>
              <w:rPr>
                <w:b/>
                <w:bCs/>
              </w:rPr>
            </w:pPr>
            <w:r w:rsidRPr="00E53D2A">
              <w:rPr>
                <w:b/>
                <w:bCs/>
              </w:rPr>
              <w:t>FinSi</w:t>
            </w:r>
          </w:p>
          <w:p w14:paraId="0D43FC6A" w14:textId="77777777" w:rsidR="008271CD" w:rsidRPr="008040CA" w:rsidRDefault="008271CD" w:rsidP="0004501A">
            <w:pPr>
              <w:rPr>
                <w:b/>
                <w:bCs/>
              </w:rPr>
            </w:pPr>
            <w:r>
              <w:rPr>
                <w:b/>
                <w:bCs/>
              </w:rPr>
              <w:t>Fin</w:t>
            </w:r>
            <w:r w:rsidRPr="008040CA">
              <w:rPr>
                <w:b/>
                <w:bCs/>
              </w:rPr>
              <w:t xml:space="preserve">                </w:t>
            </w:r>
          </w:p>
        </w:tc>
      </w:tr>
      <w:tr w:rsidR="008271CD" w14:paraId="6576F652" w14:textId="77777777" w:rsidTr="0004501A">
        <w:tc>
          <w:tcPr>
            <w:tcW w:w="8363" w:type="dxa"/>
          </w:tcPr>
          <w:p w14:paraId="5036E834" w14:textId="77777777" w:rsidR="008271CD" w:rsidRPr="008040CA" w:rsidRDefault="008271CD" w:rsidP="0004501A">
            <w:pPr>
              <w:rPr>
                <w:b/>
                <w:bCs/>
                <w:u w:val="single"/>
              </w:rPr>
            </w:pPr>
          </w:p>
        </w:tc>
      </w:tr>
    </w:tbl>
    <w:p w14:paraId="4232C560" w14:textId="4304E202" w:rsidR="00A95648" w:rsidRDefault="00A95648" w:rsidP="008271CD">
      <w:pPr>
        <w:tabs>
          <w:tab w:val="left" w:pos="2028"/>
        </w:tabs>
      </w:pPr>
    </w:p>
    <w:p w14:paraId="2D5F3A0C" w14:textId="3942B79A" w:rsidR="00A95648" w:rsidRDefault="00A95648" w:rsidP="008271CD">
      <w:pPr>
        <w:tabs>
          <w:tab w:val="left" w:pos="2028"/>
        </w:tabs>
      </w:pPr>
    </w:p>
    <w:p w14:paraId="4F8A4F3C" w14:textId="77777777" w:rsidR="00A95648" w:rsidRDefault="00A95648" w:rsidP="008271CD">
      <w:pPr>
        <w:tabs>
          <w:tab w:val="left" w:pos="2028"/>
        </w:tabs>
      </w:pPr>
    </w:p>
    <w:p w14:paraId="32D67E9F" w14:textId="630E4BA9" w:rsidR="00A95648" w:rsidRDefault="00A95648" w:rsidP="00A95648">
      <w:r w:rsidRPr="00F402C7">
        <w:rPr>
          <w:b/>
          <w:bCs/>
        </w:rPr>
        <w:t xml:space="preserve">Punto </w:t>
      </w:r>
      <w:r>
        <w:rPr>
          <w:b/>
          <w:bCs/>
        </w:rPr>
        <w:t>10</w:t>
      </w:r>
      <w:r w:rsidRPr="004B792A">
        <w:t>:</w:t>
      </w:r>
      <w:r>
        <w:t xml:space="preserve"> Para i=22,j=3, evaluar el resultado de:</w:t>
      </w:r>
    </w:p>
    <w:p w14:paraId="36796E08" w14:textId="4F68602C" w:rsidR="00A95648" w:rsidRPr="00A95648" w:rsidRDefault="00A95648" w:rsidP="00A95648">
      <w:r>
        <w:t>((i&gt;4) || (j&lt;=6))</w:t>
      </w:r>
    </w:p>
    <w:p w14:paraId="7EBCFB51" w14:textId="77777777" w:rsidR="00A95648" w:rsidRDefault="00A95648" w:rsidP="00A95648">
      <w:pPr>
        <w:rPr>
          <w:b/>
          <w:bCs/>
        </w:rPr>
      </w:pPr>
      <w:r w:rsidRPr="008F5C80">
        <w:rPr>
          <w:b/>
          <w:bCs/>
        </w:rPr>
        <w:t>Captura de Processing:</w:t>
      </w:r>
    </w:p>
    <w:p w14:paraId="2BE81589" w14:textId="4FB42B84" w:rsidR="00A95648" w:rsidRPr="000F798D" w:rsidRDefault="00A95648" w:rsidP="00A95648">
      <w:pPr>
        <w:rPr>
          <w:b/>
          <w:bCs/>
        </w:rPr>
      </w:pPr>
    </w:p>
    <w:p w14:paraId="1D6AE1D5" w14:textId="77777777" w:rsidR="00A95648" w:rsidRPr="008F5C80" w:rsidRDefault="00A95648" w:rsidP="00A95648">
      <w:pPr>
        <w:rPr>
          <w:b/>
          <w:bCs/>
          <w:u w:val="single"/>
        </w:rPr>
      </w:pPr>
      <w:r w:rsidRPr="008F5C80">
        <w:rPr>
          <w:b/>
          <w:bCs/>
          <w:u w:val="single"/>
        </w:rPr>
        <w:t>Desarrollo del punto</w:t>
      </w:r>
    </w:p>
    <w:p w14:paraId="286663E0" w14:textId="77777777" w:rsidR="00A95648" w:rsidRPr="00286A22" w:rsidRDefault="00A95648" w:rsidP="00A95648"/>
    <w:p w14:paraId="7B124464" w14:textId="77777777" w:rsidR="00A95648" w:rsidRPr="00B04691" w:rsidRDefault="00A95648" w:rsidP="00A95648">
      <w:pPr>
        <w:rPr>
          <w:b/>
          <w:bCs/>
        </w:rPr>
      </w:pPr>
      <w:r w:rsidRPr="00B04691">
        <w:rPr>
          <w:b/>
          <w:bCs/>
        </w:rPr>
        <w:t>Analisis:</w:t>
      </w:r>
    </w:p>
    <w:p w14:paraId="06D69D21" w14:textId="77777777" w:rsidR="00A95648" w:rsidRDefault="00A95648" w:rsidP="00A95648">
      <w:r w:rsidRPr="0056168E">
        <w:tab/>
      </w:r>
      <w:r w:rsidRPr="000957EF">
        <w:t>Descripcion del Problema:</w:t>
      </w:r>
      <w:r>
        <w:t xml:space="preserve"> consultar</w:t>
      </w:r>
    </w:p>
    <w:p w14:paraId="7256A492" w14:textId="77777777" w:rsidR="00A95648" w:rsidRPr="00B04691" w:rsidRDefault="00A95648" w:rsidP="00A95648">
      <w:pPr>
        <w:rPr>
          <w:b/>
          <w:bCs/>
        </w:rPr>
      </w:pPr>
      <w:r w:rsidRPr="00B04691">
        <w:rPr>
          <w:b/>
          <w:bCs/>
        </w:rPr>
        <w:t>Datos de entrada:</w:t>
      </w:r>
    </w:p>
    <w:p w14:paraId="00F46DFA" w14:textId="35F6C8BB" w:rsidR="00A95648" w:rsidRPr="00074DE9" w:rsidRDefault="00A95648" w:rsidP="00A95648">
      <w:r>
        <w:tab/>
        <w:t>i,j: entero</w:t>
      </w:r>
    </w:p>
    <w:p w14:paraId="3C2BC9E4" w14:textId="77777777" w:rsidR="00A95648" w:rsidRPr="00B04691" w:rsidRDefault="00A95648" w:rsidP="00A95648">
      <w:pPr>
        <w:rPr>
          <w:b/>
          <w:bCs/>
        </w:rPr>
      </w:pPr>
      <w:r w:rsidRPr="00B04691">
        <w:rPr>
          <w:b/>
          <w:bCs/>
        </w:rPr>
        <w:t xml:space="preserve">Datos de Salida: </w:t>
      </w:r>
    </w:p>
    <w:p w14:paraId="76ED00E6" w14:textId="77777777" w:rsidR="00A95648" w:rsidRDefault="00A95648" w:rsidP="00A95648">
      <w:r>
        <w:lastRenderedPageBreak/>
        <w:tab/>
        <w:t>mensaje: caracter</w:t>
      </w:r>
    </w:p>
    <w:p w14:paraId="7D487162" w14:textId="77777777" w:rsidR="00A95648" w:rsidRPr="00B04691" w:rsidRDefault="00A95648" w:rsidP="00A95648">
      <w:pPr>
        <w:rPr>
          <w:b/>
          <w:bCs/>
        </w:rPr>
      </w:pPr>
      <w:r w:rsidRPr="00B04691">
        <w:rPr>
          <w:b/>
          <w:bCs/>
        </w:rPr>
        <w:t xml:space="preserve">Proceso: </w:t>
      </w:r>
    </w:p>
    <w:p w14:paraId="5F32CA4A" w14:textId="77777777" w:rsidR="00A95648" w:rsidRDefault="00A95648" w:rsidP="00A95648">
      <w:r>
        <w:tab/>
        <w:t>Realizar consultar</w:t>
      </w:r>
    </w:p>
    <w:p w14:paraId="3A87654E" w14:textId="77777777" w:rsidR="00A95648" w:rsidRPr="00286A22" w:rsidRDefault="00A95648" w:rsidP="00A95648">
      <w:pPr>
        <w:rPr>
          <w:b/>
          <w:bCs/>
        </w:rPr>
      </w:pPr>
      <w:r w:rsidRPr="00B04691">
        <w:rPr>
          <w:b/>
          <w:bCs/>
        </w:rPr>
        <w:t>Dise</w:t>
      </w:r>
      <w:r w:rsidRPr="00B04691">
        <w:rPr>
          <w:b/>
          <w:bCs/>
          <w:lang w:val="es-ES"/>
        </w:rPr>
        <w:t>ño</w:t>
      </w:r>
      <w:r w:rsidRPr="00286A22">
        <w:rPr>
          <w:b/>
          <w:bCs/>
        </w:rPr>
        <w:t>:</w:t>
      </w:r>
      <w:r w:rsidRPr="00286A22">
        <w:rPr>
          <w:b/>
          <w:bCs/>
        </w:rPr>
        <w:tab/>
      </w:r>
    </w:p>
    <w:p w14:paraId="774634CE" w14:textId="77777777" w:rsidR="00A95648" w:rsidRPr="00286A22" w:rsidRDefault="00A95648" w:rsidP="00A95648">
      <w:r w:rsidRPr="00286A22">
        <w:tab/>
      </w:r>
    </w:p>
    <w:tbl>
      <w:tblPr>
        <w:tblStyle w:val="Tablaconcuadrcula"/>
        <w:tblW w:w="8363" w:type="dxa"/>
        <w:tblInd w:w="704" w:type="dxa"/>
        <w:tblLook w:val="04A0" w:firstRow="1" w:lastRow="0" w:firstColumn="1" w:lastColumn="0" w:noHBand="0" w:noVBand="1"/>
      </w:tblPr>
      <w:tblGrid>
        <w:gridCol w:w="8363"/>
      </w:tblGrid>
      <w:tr w:rsidR="00A95648" w14:paraId="528ACA1D" w14:textId="77777777" w:rsidTr="0063139F">
        <w:tc>
          <w:tcPr>
            <w:tcW w:w="8363" w:type="dxa"/>
          </w:tcPr>
          <w:p w14:paraId="5B64AA03" w14:textId="77777777" w:rsidR="00A95648" w:rsidRDefault="00A95648" w:rsidP="0063139F">
            <w:pPr>
              <w:rPr>
                <w:b/>
                <w:bCs/>
                <w:u w:val="single"/>
                <w:lang w:val="en-US"/>
              </w:rPr>
            </w:pPr>
            <w:r w:rsidRPr="00A95CA3">
              <w:rPr>
                <w:b/>
                <w:bCs/>
                <w:u w:val="single"/>
                <w:lang w:val="en-US"/>
              </w:rPr>
              <w:t>Entidad:</w:t>
            </w:r>
          </w:p>
          <w:p w14:paraId="3FDB1393" w14:textId="77777777" w:rsidR="00A95648" w:rsidRDefault="00A95648" w:rsidP="0063139F">
            <w:pPr>
              <w:rPr>
                <w:lang w:val="en-US"/>
              </w:rPr>
            </w:pPr>
            <w:r>
              <w:rPr>
                <w:lang w:val="en-US"/>
              </w:rPr>
              <w:t xml:space="preserve">                 Lienzo</w:t>
            </w:r>
          </w:p>
        </w:tc>
      </w:tr>
      <w:tr w:rsidR="00A95648" w14:paraId="24E169E2" w14:textId="77777777" w:rsidTr="0063139F">
        <w:tc>
          <w:tcPr>
            <w:tcW w:w="8363" w:type="dxa"/>
          </w:tcPr>
          <w:p w14:paraId="3178A0F7" w14:textId="77777777" w:rsidR="00A95648" w:rsidRPr="008F5C80" w:rsidRDefault="00A95648" w:rsidP="0063139F">
            <w:pPr>
              <w:rPr>
                <w:b/>
                <w:bCs/>
                <w:u w:val="single"/>
              </w:rPr>
            </w:pPr>
            <w:r w:rsidRPr="008B30FB">
              <w:rPr>
                <w:b/>
                <w:bCs/>
                <w:u w:val="single"/>
              </w:rPr>
              <w:t>Variables:</w:t>
            </w:r>
          </w:p>
          <w:p w14:paraId="7BC3E2D1" w14:textId="0C1C6DEE" w:rsidR="00A95648" w:rsidRPr="008040CA" w:rsidRDefault="00A95648" w:rsidP="0063139F">
            <w:r>
              <w:t xml:space="preserve">                 i,j: entero</w:t>
            </w:r>
          </w:p>
        </w:tc>
      </w:tr>
      <w:tr w:rsidR="00A95648" w14:paraId="2CF5585A" w14:textId="77777777" w:rsidTr="0063139F">
        <w:tc>
          <w:tcPr>
            <w:tcW w:w="8363" w:type="dxa"/>
          </w:tcPr>
          <w:p w14:paraId="76A7C39D" w14:textId="37853542" w:rsidR="00A95648" w:rsidRPr="008040CA" w:rsidRDefault="00A95648" w:rsidP="0063139F">
            <w:r w:rsidRPr="008040CA">
              <w:rPr>
                <w:b/>
                <w:bCs/>
                <w:u w:val="single"/>
              </w:rPr>
              <w:t>Nombre Algoritmo:</w:t>
            </w:r>
            <w:r w:rsidRPr="008040CA">
              <w:t xml:space="preserve"> </w:t>
            </w:r>
            <w:r>
              <w:t>Ejercicio10</w:t>
            </w:r>
          </w:p>
          <w:p w14:paraId="1D0846F0" w14:textId="77777777" w:rsidR="00A95648" w:rsidRPr="008040CA" w:rsidRDefault="00A95648" w:rsidP="0063139F">
            <w:pPr>
              <w:rPr>
                <w:b/>
                <w:bCs/>
              </w:rPr>
            </w:pPr>
            <w:r w:rsidRPr="008040CA">
              <w:rPr>
                <w:b/>
                <w:bCs/>
              </w:rPr>
              <w:t xml:space="preserve">   Algoritmo:  </w:t>
            </w:r>
          </w:p>
          <w:p w14:paraId="6196240D" w14:textId="77777777" w:rsidR="00A95648" w:rsidRPr="008271CD" w:rsidRDefault="00A95648" w:rsidP="0063139F">
            <w:pPr>
              <w:rPr>
                <w:b/>
                <w:bCs/>
              </w:rPr>
            </w:pPr>
            <w:r w:rsidRPr="00B04691">
              <w:rPr>
                <w:b/>
                <w:bCs/>
              </w:rPr>
              <w:t>Inicio</w:t>
            </w:r>
          </w:p>
          <w:p w14:paraId="57F1EFC5" w14:textId="2268E268" w:rsidR="00A95648" w:rsidRDefault="00A95648" w:rsidP="0063139F">
            <w:r>
              <w:t>i &lt;- 22;</w:t>
            </w:r>
          </w:p>
          <w:p w14:paraId="77884BBA" w14:textId="3DB3869C" w:rsidR="00A95648" w:rsidRDefault="00A95648" w:rsidP="0063139F">
            <w:r>
              <w:t>j &lt;- 3;</w:t>
            </w:r>
          </w:p>
          <w:p w14:paraId="42CE25BE" w14:textId="5E40137A" w:rsidR="00A95648" w:rsidRDefault="00A95648" w:rsidP="0063139F">
            <w:r w:rsidRPr="00152D88">
              <w:rPr>
                <w:b/>
                <w:bCs/>
              </w:rPr>
              <w:t>Si</w:t>
            </w:r>
            <w:r>
              <w:rPr>
                <w:b/>
                <w:bCs/>
              </w:rPr>
              <w:t xml:space="preserve"> </w:t>
            </w:r>
            <w:r>
              <w:t>((i&gt;4) || (j&lt;=6)) Entonces</w:t>
            </w:r>
          </w:p>
          <w:p w14:paraId="798AB792" w14:textId="49FE95BD" w:rsidR="00A95648" w:rsidRDefault="00A95648" w:rsidP="0063139F">
            <w:r>
              <w:t xml:space="preserve">      Escribir </w:t>
            </w:r>
            <w:r w:rsidRPr="00943CB3">
              <w:t>"</w:t>
            </w:r>
            <w:r>
              <w:t xml:space="preserve">se cumple </w:t>
            </w:r>
            <w:r w:rsidR="00BB5C20">
              <w:t>una de las</w:t>
            </w:r>
            <w:r>
              <w:t xml:space="preserve"> condicion</w:t>
            </w:r>
            <w:r w:rsidR="00BB5C20">
              <w:t>es</w:t>
            </w:r>
            <w:r w:rsidRPr="00943CB3">
              <w:t>"</w:t>
            </w:r>
            <w:r>
              <w:t>;</w:t>
            </w:r>
          </w:p>
          <w:p w14:paraId="59B15C2A" w14:textId="77777777" w:rsidR="00A95648" w:rsidRDefault="00A95648" w:rsidP="0063139F">
            <w:pPr>
              <w:rPr>
                <w:b/>
                <w:bCs/>
              </w:rPr>
            </w:pPr>
            <w:r w:rsidRPr="00E53D2A">
              <w:rPr>
                <w:b/>
                <w:bCs/>
              </w:rPr>
              <w:t>SiNo</w:t>
            </w:r>
          </w:p>
          <w:p w14:paraId="0429A87A" w14:textId="03D2A4B2" w:rsidR="00A95648" w:rsidRDefault="00A95648" w:rsidP="0063139F">
            <w:r>
              <w:rPr>
                <w:b/>
                <w:bCs/>
              </w:rPr>
              <w:t xml:space="preserve">       </w:t>
            </w:r>
            <w:r>
              <w:t xml:space="preserve">Escribir </w:t>
            </w:r>
            <w:r w:rsidRPr="00943CB3">
              <w:t>"</w:t>
            </w:r>
            <w:r>
              <w:t>no se cumple ninguna de las condiciones</w:t>
            </w:r>
            <w:r w:rsidRPr="00943CB3">
              <w:t>"</w:t>
            </w:r>
            <w:r>
              <w:t>;</w:t>
            </w:r>
          </w:p>
          <w:p w14:paraId="4D311567" w14:textId="77777777" w:rsidR="00A95648" w:rsidRPr="00E53D2A" w:rsidRDefault="00A95648" w:rsidP="0063139F">
            <w:pPr>
              <w:rPr>
                <w:b/>
                <w:bCs/>
              </w:rPr>
            </w:pPr>
            <w:r w:rsidRPr="00E53D2A">
              <w:rPr>
                <w:b/>
                <w:bCs/>
              </w:rPr>
              <w:t>FinSi</w:t>
            </w:r>
          </w:p>
          <w:p w14:paraId="6F0EFC63" w14:textId="77777777" w:rsidR="00A95648" w:rsidRPr="008040CA" w:rsidRDefault="00A95648" w:rsidP="0063139F">
            <w:pPr>
              <w:rPr>
                <w:b/>
                <w:bCs/>
              </w:rPr>
            </w:pPr>
            <w:r>
              <w:rPr>
                <w:b/>
                <w:bCs/>
              </w:rPr>
              <w:t>Fin</w:t>
            </w:r>
            <w:r w:rsidRPr="008040CA">
              <w:rPr>
                <w:b/>
                <w:bCs/>
              </w:rPr>
              <w:t xml:space="preserve">                </w:t>
            </w:r>
          </w:p>
        </w:tc>
      </w:tr>
      <w:tr w:rsidR="00A95648" w14:paraId="73052FF5" w14:textId="77777777" w:rsidTr="0063139F">
        <w:tc>
          <w:tcPr>
            <w:tcW w:w="8363" w:type="dxa"/>
          </w:tcPr>
          <w:p w14:paraId="5B4B4E3C" w14:textId="77777777" w:rsidR="00A95648" w:rsidRPr="008040CA" w:rsidRDefault="00A95648" w:rsidP="0063139F">
            <w:pPr>
              <w:rPr>
                <w:b/>
                <w:bCs/>
                <w:u w:val="single"/>
              </w:rPr>
            </w:pPr>
          </w:p>
        </w:tc>
      </w:tr>
    </w:tbl>
    <w:p w14:paraId="290DB3E1" w14:textId="35D97B2B" w:rsidR="00A95648" w:rsidRDefault="00A95648" w:rsidP="00A95648">
      <w:pPr>
        <w:tabs>
          <w:tab w:val="left" w:pos="2028"/>
        </w:tabs>
      </w:pPr>
    </w:p>
    <w:p w14:paraId="67989894" w14:textId="4DF64FB4" w:rsidR="00BB5C20" w:rsidRDefault="00BB5C20" w:rsidP="00BB5C20">
      <w:r w:rsidRPr="00F402C7">
        <w:rPr>
          <w:b/>
          <w:bCs/>
        </w:rPr>
        <w:t xml:space="preserve">Punto </w:t>
      </w:r>
      <w:r>
        <w:rPr>
          <w:b/>
          <w:bCs/>
        </w:rPr>
        <w:t>11</w:t>
      </w:r>
      <w:r w:rsidRPr="004B792A">
        <w:t>:</w:t>
      </w:r>
      <w:r>
        <w:t xml:space="preserve">  Para a=34, b=12,c=8, evaluar el resultado de:</w:t>
      </w:r>
    </w:p>
    <w:p w14:paraId="4648340A" w14:textId="34167AB9" w:rsidR="00BB5C20" w:rsidRPr="00A95648" w:rsidRDefault="00BB5C20" w:rsidP="00BB5C20">
      <w:r>
        <w:t>(a+b==c) || (c!=0) &amp;&amp; (b-c&gt;=19)</w:t>
      </w:r>
    </w:p>
    <w:p w14:paraId="64225DF3" w14:textId="77777777" w:rsidR="00BB5C20" w:rsidRDefault="00BB5C20" w:rsidP="00BB5C20">
      <w:pPr>
        <w:rPr>
          <w:b/>
          <w:bCs/>
        </w:rPr>
      </w:pPr>
      <w:r w:rsidRPr="008F5C80">
        <w:rPr>
          <w:b/>
          <w:bCs/>
        </w:rPr>
        <w:t>Captura de Processing:</w:t>
      </w:r>
    </w:p>
    <w:p w14:paraId="157B1A9B" w14:textId="4AAB291B" w:rsidR="00BB5C20" w:rsidRPr="000F798D" w:rsidRDefault="00BB5C20" w:rsidP="00BB5C20">
      <w:pPr>
        <w:rPr>
          <w:b/>
          <w:bCs/>
        </w:rPr>
      </w:pPr>
    </w:p>
    <w:p w14:paraId="2EB8724B" w14:textId="77777777" w:rsidR="00BB5C20" w:rsidRPr="008F5C80" w:rsidRDefault="00BB5C20" w:rsidP="00BB5C20">
      <w:pPr>
        <w:rPr>
          <w:b/>
          <w:bCs/>
          <w:u w:val="single"/>
        </w:rPr>
      </w:pPr>
      <w:r w:rsidRPr="008F5C80">
        <w:rPr>
          <w:b/>
          <w:bCs/>
          <w:u w:val="single"/>
        </w:rPr>
        <w:t>Desarrollo del punto</w:t>
      </w:r>
    </w:p>
    <w:p w14:paraId="750573BF" w14:textId="77777777" w:rsidR="00BB5C20" w:rsidRPr="00286A22" w:rsidRDefault="00BB5C20" w:rsidP="00BB5C20"/>
    <w:p w14:paraId="6D3651AE" w14:textId="77777777" w:rsidR="00BB5C20" w:rsidRPr="00B04691" w:rsidRDefault="00BB5C20" w:rsidP="00BB5C20">
      <w:pPr>
        <w:rPr>
          <w:b/>
          <w:bCs/>
        </w:rPr>
      </w:pPr>
      <w:r w:rsidRPr="00B04691">
        <w:rPr>
          <w:b/>
          <w:bCs/>
        </w:rPr>
        <w:t>Analisis:</w:t>
      </w:r>
    </w:p>
    <w:p w14:paraId="57E8849C" w14:textId="77777777" w:rsidR="00BB5C20" w:rsidRDefault="00BB5C20" w:rsidP="00BB5C20">
      <w:r w:rsidRPr="0056168E">
        <w:tab/>
      </w:r>
      <w:r w:rsidRPr="000957EF">
        <w:t>Descripcion del Problema:</w:t>
      </w:r>
      <w:r>
        <w:t xml:space="preserve"> consultar</w:t>
      </w:r>
    </w:p>
    <w:p w14:paraId="0E342D04" w14:textId="77777777" w:rsidR="00BB5C20" w:rsidRPr="00B04691" w:rsidRDefault="00BB5C20" w:rsidP="00BB5C20">
      <w:pPr>
        <w:rPr>
          <w:b/>
          <w:bCs/>
        </w:rPr>
      </w:pPr>
      <w:r w:rsidRPr="00B04691">
        <w:rPr>
          <w:b/>
          <w:bCs/>
        </w:rPr>
        <w:t>Datos de entrada:</w:t>
      </w:r>
    </w:p>
    <w:p w14:paraId="02AFABDA" w14:textId="236AAC31" w:rsidR="00BB5C20" w:rsidRPr="00074DE9" w:rsidRDefault="00BB5C20" w:rsidP="00BB5C20">
      <w:r>
        <w:tab/>
        <w:t>a,b,c: entero</w:t>
      </w:r>
    </w:p>
    <w:p w14:paraId="286082EB" w14:textId="77777777" w:rsidR="00BB5C20" w:rsidRPr="00B04691" w:rsidRDefault="00BB5C20" w:rsidP="00BB5C20">
      <w:pPr>
        <w:rPr>
          <w:b/>
          <w:bCs/>
        </w:rPr>
      </w:pPr>
      <w:r w:rsidRPr="00B04691">
        <w:rPr>
          <w:b/>
          <w:bCs/>
        </w:rPr>
        <w:t xml:space="preserve">Datos de Salida: </w:t>
      </w:r>
    </w:p>
    <w:p w14:paraId="198B381C" w14:textId="77777777" w:rsidR="00BB5C20" w:rsidRDefault="00BB5C20" w:rsidP="00BB5C20">
      <w:r>
        <w:tab/>
        <w:t>mensaje: caracter</w:t>
      </w:r>
    </w:p>
    <w:p w14:paraId="0CF44046" w14:textId="77777777" w:rsidR="00BB5C20" w:rsidRPr="00B04691" w:rsidRDefault="00BB5C20" w:rsidP="00BB5C20">
      <w:pPr>
        <w:rPr>
          <w:b/>
          <w:bCs/>
        </w:rPr>
      </w:pPr>
      <w:r w:rsidRPr="00B04691">
        <w:rPr>
          <w:b/>
          <w:bCs/>
        </w:rPr>
        <w:t xml:space="preserve">Proceso: </w:t>
      </w:r>
    </w:p>
    <w:p w14:paraId="11527674" w14:textId="77777777" w:rsidR="00BB5C20" w:rsidRDefault="00BB5C20" w:rsidP="00BB5C20">
      <w:r>
        <w:tab/>
        <w:t>Realizar consultar</w:t>
      </w:r>
    </w:p>
    <w:p w14:paraId="2396FC63" w14:textId="77777777" w:rsidR="00BB5C20" w:rsidRPr="00286A22" w:rsidRDefault="00BB5C20" w:rsidP="00BB5C20">
      <w:pPr>
        <w:rPr>
          <w:b/>
          <w:bCs/>
        </w:rPr>
      </w:pPr>
      <w:r w:rsidRPr="00B04691">
        <w:rPr>
          <w:b/>
          <w:bCs/>
        </w:rPr>
        <w:lastRenderedPageBreak/>
        <w:t>Dise</w:t>
      </w:r>
      <w:r w:rsidRPr="00B04691">
        <w:rPr>
          <w:b/>
          <w:bCs/>
          <w:lang w:val="es-ES"/>
        </w:rPr>
        <w:t>ño</w:t>
      </w:r>
      <w:r w:rsidRPr="00286A22">
        <w:rPr>
          <w:b/>
          <w:bCs/>
        </w:rPr>
        <w:t>:</w:t>
      </w:r>
      <w:r w:rsidRPr="00286A22">
        <w:rPr>
          <w:b/>
          <w:bCs/>
        </w:rPr>
        <w:tab/>
      </w:r>
    </w:p>
    <w:p w14:paraId="725D16F0" w14:textId="77777777" w:rsidR="00BB5C20" w:rsidRPr="00286A22" w:rsidRDefault="00BB5C20" w:rsidP="00BB5C20">
      <w:r w:rsidRPr="00286A22">
        <w:tab/>
      </w:r>
    </w:p>
    <w:tbl>
      <w:tblPr>
        <w:tblStyle w:val="Tablaconcuadrcula"/>
        <w:tblW w:w="8363" w:type="dxa"/>
        <w:tblInd w:w="704" w:type="dxa"/>
        <w:tblLook w:val="04A0" w:firstRow="1" w:lastRow="0" w:firstColumn="1" w:lastColumn="0" w:noHBand="0" w:noVBand="1"/>
      </w:tblPr>
      <w:tblGrid>
        <w:gridCol w:w="8363"/>
      </w:tblGrid>
      <w:tr w:rsidR="00BB5C20" w14:paraId="04DDF2AF" w14:textId="77777777" w:rsidTr="0063139F">
        <w:tc>
          <w:tcPr>
            <w:tcW w:w="8363" w:type="dxa"/>
          </w:tcPr>
          <w:p w14:paraId="7845DF22" w14:textId="77777777" w:rsidR="00BB5C20" w:rsidRDefault="00BB5C20" w:rsidP="0063139F">
            <w:pPr>
              <w:rPr>
                <w:b/>
                <w:bCs/>
                <w:u w:val="single"/>
                <w:lang w:val="en-US"/>
              </w:rPr>
            </w:pPr>
            <w:r w:rsidRPr="00A95CA3">
              <w:rPr>
                <w:b/>
                <w:bCs/>
                <w:u w:val="single"/>
                <w:lang w:val="en-US"/>
              </w:rPr>
              <w:t>Entidad:</w:t>
            </w:r>
          </w:p>
          <w:p w14:paraId="2B8E1590" w14:textId="77777777" w:rsidR="00BB5C20" w:rsidRDefault="00BB5C20" w:rsidP="0063139F">
            <w:pPr>
              <w:rPr>
                <w:lang w:val="en-US"/>
              </w:rPr>
            </w:pPr>
            <w:r>
              <w:rPr>
                <w:lang w:val="en-US"/>
              </w:rPr>
              <w:t xml:space="preserve">                 Lienzo</w:t>
            </w:r>
          </w:p>
        </w:tc>
      </w:tr>
      <w:tr w:rsidR="00BB5C20" w14:paraId="5637F24F" w14:textId="77777777" w:rsidTr="0063139F">
        <w:tc>
          <w:tcPr>
            <w:tcW w:w="8363" w:type="dxa"/>
          </w:tcPr>
          <w:p w14:paraId="51B3CDFC" w14:textId="77777777" w:rsidR="00BB5C20" w:rsidRPr="008F5C80" w:rsidRDefault="00BB5C20" w:rsidP="0063139F">
            <w:pPr>
              <w:rPr>
                <w:b/>
                <w:bCs/>
                <w:u w:val="single"/>
              </w:rPr>
            </w:pPr>
            <w:r w:rsidRPr="008B30FB">
              <w:rPr>
                <w:b/>
                <w:bCs/>
                <w:u w:val="single"/>
              </w:rPr>
              <w:t>Variables:</w:t>
            </w:r>
          </w:p>
          <w:p w14:paraId="79F20F0A" w14:textId="2EC9B83A" w:rsidR="00BB5C20" w:rsidRPr="008040CA" w:rsidRDefault="00BB5C20" w:rsidP="0063139F">
            <w:r>
              <w:t xml:space="preserve">                 a,b,c: entero</w:t>
            </w:r>
          </w:p>
        </w:tc>
      </w:tr>
      <w:tr w:rsidR="00BB5C20" w14:paraId="4E65A321" w14:textId="77777777" w:rsidTr="0063139F">
        <w:tc>
          <w:tcPr>
            <w:tcW w:w="8363" w:type="dxa"/>
          </w:tcPr>
          <w:p w14:paraId="3B57AE52" w14:textId="1306755C" w:rsidR="00BB5C20" w:rsidRPr="008040CA" w:rsidRDefault="00BB5C20" w:rsidP="0063139F">
            <w:r w:rsidRPr="008040CA">
              <w:rPr>
                <w:b/>
                <w:bCs/>
                <w:u w:val="single"/>
              </w:rPr>
              <w:t>Nombre Algoritmo:</w:t>
            </w:r>
            <w:r w:rsidRPr="008040CA">
              <w:t xml:space="preserve"> </w:t>
            </w:r>
            <w:r>
              <w:t>Ejercicio11</w:t>
            </w:r>
          </w:p>
          <w:p w14:paraId="2DC74FAA" w14:textId="77777777" w:rsidR="00BB5C20" w:rsidRPr="008040CA" w:rsidRDefault="00BB5C20" w:rsidP="0063139F">
            <w:pPr>
              <w:rPr>
                <w:b/>
                <w:bCs/>
              </w:rPr>
            </w:pPr>
            <w:r w:rsidRPr="008040CA">
              <w:rPr>
                <w:b/>
                <w:bCs/>
              </w:rPr>
              <w:t xml:space="preserve">   Algoritmo:  </w:t>
            </w:r>
          </w:p>
          <w:p w14:paraId="5247F85C" w14:textId="77777777" w:rsidR="00BB5C20" w:rsidRPr="008271CD" w:rsidRDefault="00BB5C20" w:rsidP="0063139F">
            <w:pPr>
              <w:rPr>
                <w:b/>
                <w:bCs/>
              </w:rPr>
            </w:pPr>
            <w:r w:rsidRPr="00B04691">
              <w:rPr>
                <w:b/>
                <w:bCs/>
              </w:rPr>
              <w:t>Inicio</w:t>
            </w:r>
          </w:p>
          <w:p w14:paraId="2E0FC5D4" w14:textId="5C68F089" w:rsidR="00BB5C20" w:rsidRDefault="00BB5C20" w:rsidP="0063139F">
            <w:r>
              <w:t>a &lt;- 34;</w:t>
            </w:r>
          </w:p>
          <w:p w14:paraId="2E2518C7" w14:textId="47D918FE" w:rsidR="00BB5C20" w:rsidRDefault="00BB5C20" w:rsidP="0063139F">
            <w:r>
              <w:t>b &lt;- 12;</w:t>
            </w:r>
          </w:p>
          <w:p w14:paraId="44D895EE" w14:textId="6EA0AB40" w:rsidR="00BB5C20" w:rsidRDefault="00BB5C20" w:rsidP="0063139F">
            <w:r>
              <w:t>c &lt;- 8;</w:t>
            </w:r>
          </w:p>
          <w:p w14:paraId="60345E10" w14:textId="7BD9E7DD" w:rsidR="00BB5C20" w:rsidRDefault="00BB5C20" w:rsidP="0063139F">
            <w:r w:rsidRPr="00152D88">
              <w:rPr>
                <w:b/>
                <w:bCs/>
              </w:rPr>
              <w:t>Si</w:t>
            </w:r>
            <w:r>
              <w:rPr>
                <w:b/>
                <w:bCs/>
              </w:rPr>
              <w:t xml:space="preserve"> </w:t>
            </w:r>
            <w:r>
              <w:t>((a+b==c) || (c!=0) &amp;&amp; (b-c&gt;=19)) Entonces</w:t>
            </w:r>
          </w:p>
          <w:p w14:paraId="5409687F" w14:textId="324CD4F3" w:rsidR="00BB5C20" w:rsidRDefault="00BB5C20" w:rsidP="0063139F">
            <w:r>
              <w:t xml:space="preserve">      Escribir </w:t>
            </w:r>
            <w:r w:rsidRPr="00943CB3">
              <w:t>"</w:t>
            </w:r>
            <w:r>
              <w:t>se cumple una de las condiciones</w:t>
            </w:r>
            <w:r w:rsidRPr="00943CB3">
              <w:t>"</w:t>
            </w:r>
            <w:r>
              <w:t>;</w:t>
            </w:r>
          </w:p>
          <w:p w14:paraId="07FAC46E" w14:textId="77777777" w:rsidR="00BB5C20" w:rsidRDefault="00BB5C20" w:rsidP="0063139F">
            <w:pPr>
              <w:rPr>
                <w:b/>
                <w:bCs/>
              </w:rPr>
            </w:pPr>
            <w:r w:rsidRPr="00E53D2A">
              <w:rPr>
                <w:b/>
                <w:bCs/>
              </w:rPr>
              <w:t>SiNo</w:t>
            </w:r>
          </w:p>
          <w:p w14:paraId="3A4E5FD7" w14:textId="77777777" w:rsidR="00BB5C20" w:rsidRDefault="00BB5C20" w:rsidP="0063139F">
            <w:r>
              <w:rPr>
                <w:b/>
                <w:bCs/>
              </w:rPr>
              <w:t xml:space="preserve">       </w:t>
            </w:r>
            <w:r>
              <w:t xml:space="preserve">Escribir </w:t>
            </w:r>
            <w:r w:rsidRPr="00943CB3">
              <w:t>"</w:t>
            </w:r>
            <w:r>
              <w:t>no se cumple ninguna de las condiciones</w:t>
            </w:r>
            <w:r w:rsidRPr="00943CB3">
              <w:t>"</w:t>
            </w:r>
            <w:r>
              <w:t>;</w:t>
            </w:r>
          </w:p>
          <w:p w14:paraId="6BBF9791" w14:textId="77777777" w:rsidR="00BB5C20" w:rsidRPr="00E53D2A" w:rsidRDefault="00BB5C20" w:rsidP="0063139F">
            <w:pPr>
              <w:rPr>
                <w:b/>
                <w:bCs/>
              </w:rPr>
            </w:pPr>
            <w:r w:rsidRPr="00E53D2A">
              <w:rPr>
                <w:b/>
                <w:bCs/>
              </w:rPr>
              <w:t>FinSi</w:t>
            </w:r>
          </w:p>
          <w:p w14:paraId="30267510" w14:textId="77777777" w:rsidR="00BB5C20" w:rsidRPr="008040CA" w:rsidRDefault="00BB5C20" w:rsidP="0063139F">
            <w:pPr>
              <w:rPr>
                <w:b/>
                <w:bCs/>
              </w:rPr>
            </w:pPr>
            <w:r>
              <w:rPr>
                <w:b/>
                <w:bCs/>
              </w:rPr>
              <w:t>Fin</w:t>
            </w:r>
            <w:r w:rsidRPr="008040CA">
              <w:rPr>
                <w:b/>
                <w:bCs/>
              </w:rPr>
              <w:t xml:space="preserve">                </w:t>
            </w:r>
          </w:p>
        </w:tc>
      </w:tr>
      <w:tr w:rsidR="00BB5C20" w14:paraId="4A2E2213" w14:textId="77777777" w:rsidTr="0063139F">
        <w:tc>
          <w:tcPr>
            <w:tcW w:w="8363" w:type="dxa"/>
          </w:tcPr>
          <w:p w14:paraId="2C300B4C" w14:textId="77777777" w:rsidR="00BB5C20" w:rsidRPr="008040CA" w:rsidRDefault="00BB5C20" w:rsidP="0063139F">
            <w:pPr>
              <w:rPr>
                <w:b/>
                <w:bCs/>
                <w:u w:val="single"/>
              </w:rPr>
            </w:pPr>
          </w:p>
        </w:tc>
      </w:tr>
    </w:tbl>
    <w:p w14:paraId="66DE06F8" w14:textId="77777777" w:rsidR="00BB5C20" w:rsidRDefault="00BB5C20" w:rsidP="00BB5C20">
      <w:pPr>
        <w:tabs>
          <w:tab w:val="left" w:pos="2028"/>
        </w:tabs>
      </w:pPr>
    </w:p>
    <w:p w14:paraId="4B35D359" w14:textId="71F9D40C" w:rsidR="00FE3AFF" w:rsidRPr="00A95648" w:rsidRDefault="00FE3AFF" w:rsidP="00FE3AFF">
      <w:r w:rsidRPr="00F402C7">
        <w:rPr>
          <w:b/>
          <w:bCs/>
        </w:rPr>
        <w:t xml:space="preserve">Punto </w:t>
      </w:r>
      <w:r>
        <w:rPr>
          <w:b/>
          <w:bCs/>
        </w:rPr>
        <w:t>12</w:t>
      </w:r>
      <w:r w:rsidRPr="004B792A">
        <w:t>:</w:t>
      </w:r>
      <w:r>
        <w:t xml:space="preserve">  Un problema sencillo. Deberá pedir por teclado al usuario un nombre y posteriormente realizará la presentación en pantalla de un saludo con el nombre indicado.</w:t>
      </w:r>
    </w:p>
    <w:p w14:paraId="6AF9EC99" w14:textId="77777777" w:rsidR="00FE3AFF" w:rsidRDefault="00FE3AFF" w:rsidP="00FE3AFF">
      <w:pPr>
        <w:rPr>
          <w:b/>
          <w:bCs/>
        </w:rPr>
      </w:pPr>
      <w:r w:rsidRPr="008F5C80">
        <w:rPr>
          <w:b/>
          <w:bCs/>
        </w:rPr>
        <w:t>Captura de Processing:</w:t>
      </w:r>
    </w:p>
    <w:p w14:paraId="10F69FAC" w14:textId="77777777" w:rsidR="00FE3AFF" w:rsidRPr="000F798D" w:rsidRDefault="00FE3AFF" w:rsidP="00FE3AFF">
      <w:pPr>
        <w:rPr>
          <w:b/>
          <w:bCs/>
        </w:rPr>
      </w:pPr>
    </w:p>
    <w:p w14:paraId="60584726" w14:textId="77777777" w:rsidR="00FE3AFF" w:rsidRPr="008F5C80" w:rsidRDefault="00FE3AFF" w:rsidP="00FE3AFF">
      <w:pPr>
        <w:rPr>
          <w:b/>
          <w:bCs/>
          <w:u w:val="single"/>
        </w:rPr>
      </w:pPr>
      <w:r w:rsidRPr="008F5C80">
        <w:rPr>
          <w:b/>
          <w:bCs/>
          <w:u w:val="single"/>
        </w:rPr>
        <w:t>Desarrollo del punto</w:t>
      </w:r>
    </w:p>
    <w:p w14:paraId="35AE6974" w14:textId="77777777" w:rsidR="00FE3AFF" w:rsidRPr="00286A22" w:rsidRDefault="00FE3AFF" w:rsidP="00FE3AFF"/>
    <w:p w14:paraId="7F104926" w14:textId="77777777" w:rsidR="00FE3AFF" w:rsidRPr="00B04691" w:rsidRDefault="00FE3AFF" w:rsidP="00FE3AFF">
      <w:pPr>
        <w:rPr>
          <w:b/>
          <w:bCs/>
        </w:rPr>
      </w:pPr>
      <w:r w:rsidRPr="00B04691">
        <w:rPr>
          <w:b/>
          <w:bCs/>
        </w:rPr>
        <w:t>Analisis:</w:t>
      </w:r>
    </w:p>
    <w:p w14:paraId="2ED337FC" w14:textId="775F22CD" w:rsidR="00FE3AFF" w:rsidRDefault="00FE3AFF" w:rsidP="00FE3AFF">
      <w:r w:rsidRPr="0056168E">
        <w:tab/>
      </w:r>
      <w:r w:rsidRPr="000957EF">
        <w:t>Descripcion del Problema:</w:t>
      </w:r>
      <w:r>
        <w:t xml:space="preserve"> realizar un saludo con nombre de usuario</w:t>
      </w:r>
    </w:p>
    <w:p w14:paraId="781777B7" w14:textId="77777777" w:rsidR="00FE3AFF" w:rsidRPr="00B04691" w:rsidRDefault="00FE3AFF" w:rsidP="00FE3AFF">
      <w:pPr>
        <w:rPr>
          <w:b/>
          <w:bCs/>
        </w:rPr>
      </w:pPr>
      <w:r w:rsidRPr="00B04691">
        <w:rPr>
          <w:b/>
          <w:bCs/>
        </w:rPr>
        <w:t>Datos de entrada:</w:t>
      </w:r>
    </w:p>
    <w:p w14:paraId="37589806" w14:textId="61BF6ABA" w:rsidR="00FE3AFF" w:rsidRDefault="00FE3AFF" w:rsidP="00FE3AFF">
      <w:r>
        <w:tab/>
        <w:t>nombre: carácter</w:t>
      </w:r>
    </w:p>
    <w:p w14:paraId="1B5967F8" w14:textId="08AFE2D4" w:rsidR="00FE3AFF" w:rsidRPr="00074DE9" w:rsidRDefault="00FE3AFF" w:rsidP="00FE3AFF">
      <w:r>
        <w:tab/>
        <w:t>texto:caracter</w:t>
      </w:r>
    </w:p>
    <w:p w14:paraId="5CCCF16C" w14:textId="77777777" w:rsidR="00FE3AFF" w:rsidRPr="00B04691" w:rsidRDefault="00FE3AFF" w:rsidP="00FE3AFF">
      <w:pPr>
        <w:rPr>
          <w:b/>
          <w:bCs/>
        </w:rPr>
      </w:pPr>
      <w:r w:rsidRPr="00B04691">
        <w:rPr>
          <w:b/>
          <w:bCs/>
        </w:rPr>
        <w:t xml:space="preserve">Datos de Salida: </w:t>
      </w:r>
    </w:p>
    <w:p w14:paraId="3D56B4DF" w14:textId="456B9189" w:rsidR="00FE3AFF" w:rsidRDefault="00FE3AFF" w:rsidP="00FE3AFF">
      <w:r>
        <w:tab/>
      </w:r>
      <w:r w:rsidR="000F437D">
        <w:t>saludo</w:t>
      </w:r>
      <w:r>
        <w:t>: caracter</w:t>
      </w:r>
    </w:p>
    <w:p w14:paraId="4265936C" w14:textId="77777777" w:rsidR="00FE3AFF" w:rsidRPr="00B04691" w:rsidRDefault="00FE3AFF" w:rsidP="00FE3AFF">
      <w:pPr>
        <w:rPr>
          <w:b/>
          <w:bCs/>
        </w:rPr>
      </w:pPr>
      <w:r w:rsidRPr="00B04691">
        <w:rPr>
          <w:b/>
          <w:bCs/>
        </w:rPr>
        <w:t xml:space="preserve">Proceso: </w:t>
      </w:r>
    </w:p>
    <w:p w14:paraId="4DD569DB" w14:textId="544EA25E" w:rsidR="00FE3AFF" w:rsidRDefault="00FE3AFF" w:rsidP="00FE3AFF">
      <w:r>
        <w:tab/>
        <w:t>Pedir por teclado nombre y realizar saludo</w:t>
      </w:r>
    </w:p>
    <w:p w14:paraId="0F4AC550" w14:textId="77777777" w:rsidR="00FE3AFF" w:rsidRPr="00286A22" w:rsidRDefault="00FE3AFF" w:rsidP="00FE3AFF">
      <w:pPr>
        <w:rPr>
          <w:b/>
          <w:bCs/>
        </w:rPr>
      </w:pPr>
      <w:r w:rsidRPr="00B04691">
        <w:rPr>
          <w:b/>
          <w:bCs/>
        </w:rPr>
        <w:t>Dise</w:t>
      </w:r>
      <w:r w:rsidRPr="00B04691">
        <w:rPr>
          <w:b/>
          <w:bCs/>
          <w:lang w:val="es-ES"/>
        </w:rPr>
        <w:t>ño</w:t>
      </w:r>
      <w:r w:rsidRPr="00286A22">
        <w:rPr>
          <w:b/>
          <w:bCs/>
        </w:rPr>
        <w:t>:</w:t>
      </w:r>
      <w:r w:rsidRPr="00286A22">
        <w:rPr>
          <w:b/>
          <w:bCs/>
        </w:rPr>
        <w:tab/>
      </w:r>
    </w:p>
    <w:p w14:paraId="42803DDE" w14:textId="77777777" w:rsidR="00FE3AFF" w:rsidRPr="00286A22" w:rsidRDefault="00FE3AFF" w:rsidP="00FE3AFF">
      <w:r w:rsidRPr="00286A22">
        <w:tab/>
      </w:r>
    </w:p>
    <w:tbl>
      <w:tblPr>
        <w:tblStyle w:val="Tablaconcuadrcula"/>
        <w:tblW w:w="8363" w:type="dxa"/>
        <w:tblInd w:w="704" w:type="dxa"/>
        <w:tblLook w:val="04A0" w:firstRow="1" w:lastRow="0" w:firstColumn="1" w:lastColumn="0" w:noHBand="0" w:noVBand="1"/>
      </w:tblPr>
      <w:tblGrid>
        <w:gridCol w:w="8363"/>
      </w:tblGrid>
      <w:tr w:rsidR="00FE3AFF" w14:paraId="3104F95C" w14:textId="77777777" w:rsidTr="005B6133">
        <w:tc>
          <w:tcPr>
            <w:tcW w:w="8363" w:type="dxa"/>
          </w:tcPr>
          <w:p w14:paraId="4CD24324" w14:textId="77777777" w:rsidR="00FE3AFF" w:rsidRDefault="00FE3AFF" w:rsidP="005B6133">
            <w:pPr>
              <w:rPr>
                <w:b/>
                <w:bCs/>
                <w:u w:val="single"/>
                <w:lang w:val="en-US"/>
              </w:rPr>
            </w:pPr>
            <w:r w:rsidRPr="00A95CA3">
              <w:rPr>
                <w:b/>
                <w:bCs/>
                <w:u w:val="single"/>
                <w:lang w:val="en-US"/>
              </w:rPr>
              <w:lastRenderedPageBreak/>
              <w:t>Entidad:</w:t>
            </w:r>
          </w:p>
          <w:p w14:paraId="39669F95" w14:textId="77777777" w:rsidR="00FE3AFF" w:rsidRDefault="00FE3AFF" w:rsidP="005B6133">
            <w:pPr>
              <w:rPr>
                <w:lang w:val="en-US"/>
              </w:rPr>
            </w:pPr>
            <w:r>
              <w:rPr>
                <w:lang w:val="en-US"/>
              </w:rPr>
              <w:t xml:space="preserve">                 Lienzo</w:t>
            </w:r>
          </w:p>
        </w:tc>
      </w:tr>
      <w:tr w:rsidR="00FE3AFF" w14:paraId="5552C727" w14:textId="77777777" w:rsidTr="005B6133">
        <w:tc>
          <w:tcPr>
            <w:tcW w:w="8363" w:type="dxa"/>
          </w:tcPr>
          <w:p w14:paraId="26DF1D48" w14:textId="77777777" w:rsidR="00FE3AFF" w:rsidRPr="008F5C80" w:rsidRDefault="00FE3AFF" w:rsidP="005B6133">
            <w:pPr>
              <w:rPr>
                <w:b/>
                <w:bCs/>
                <w:u w:val="single"/>
              </w:rPr>
            </w:pPr>
            <w:r w:rsidRPr="008B30FB">
              <w:rPr>
                <w:b/>
                <w:bCs/>
                <w:u w:val="single"/>
              </w:rPr>
              <w:t>Variables:</w:t>
            </w:r>
          </w:p>
          <w:p w14:paraId="58732B58" w14:textId="1F4FC556" w:rsidR="00FE3AFF" w:rsidRPr="008040CA" w:rsidRDefault="00FE3AFF" w:rsidP="005B6133">
            <w:r>
              <w:t xml:space="preserve">                 nombre,texto</w:t>
            </w:r>
            <w:r w:rsidR="00C83588">
              <w:t>,saludo</w:t>
            </w:r>
            <w:r>
              <w:t>: carácter;</w:t>
            </w:r>
          </w:p>
        </w:tc>
      </w:tr>
      <w:tr w:rsidR="00FE3AFF" w14:paraId="48DC1455" w14:textId="77777777" w:rsidTr="005B6133">
        <w:tc>
          <w:tcPr>
            <w:tcW w:w="8363" w:type="dxa"/>
          </w:tcPr>
          <w:p w14:paraId="63AF0A7E" w14:textId="4C29F409" w:rsidR="00FE3AFF" w:rsidRPr="008040CA" w:rsidRDefault="00FE3AFF" w:rsidP="005B6133">
            <w:r w:rsidRPr="008040CA">
              <w:rPr>
                <w:b/>
                <w:bCs/>
                <w:u w:val="single"/>
              </w:rPr>
              <w:t>Nombre Algoritmo:</w:t>
            </w:r>
            <w:r w:rsidRPr="008040CA">
              <w:t xml:space="preserve"> </w:t>
            </w:r>
            <w:r>
              <w:t>Ejercicio12</w:t>
            </w:r>
          </w:p>
          <w:p w14:paraId="4D32701F" w14:textId="77777777" w:rsidR="00FE3AFF" w:rsidRPr="008040CA" w:rsidRDefault="00FE3AFF" w:rsidP="005B6133">
            <w:pPr>
              <w:rPr>
                <w:b/>
                <w:bCs/>
              </w:rPr>
            </w:pPr>
            <w:r w:rsidRPr="008040CA">
              <w:rPr>
                <w:b/>
                <w:bCs/>
              </w:rPr>
              <w:t xml:space="preserve">   Algoritmo:  </w:t>
            </w:r>
          </w:p>
          <w:p w14:paraId="230421C4" w14:textId="77777777" w:rsidR="00FE3AFF" w:rsidRPr="008271CD" w:rsidRDefault="00FE3AFF" w:rsidP="005B6133">
            <w:pPr>
              <w:rPr>
                <w:b/>
                <w:bCs/>
              </w:rPr>
            </w:pPr>
            <w:r w:rsidRPr="00B04691">
              <w:rPr>
                <w:b/>
                <w:bCs/>
              </w:rPr>
              <w:t>Inicio</w:t>
            </w:r>
          </w:p>
          <w:p w14:paraId="096CB318" w14:textId="6627F3B6" w:rsidR="00FE3AFF" w:rsidRDefault="00FE3AFF" w:rsidP="005B6133">
            <w:r>
              <w:t>texto &lt;- “Ingrese su nombre”;</w:t>
            </w:r>
          </w:p>
          <w:p w14:paraId="25BD76D8" w14:textId="29591C72" w:rsidR="00C83588" w:rsidRDefault="00C83588" w:rsidP="005B6133">
            <w:r>
              <w:t>escribir texto;</w:t>
            </w:r>
          </w:p>
          <w:p w14:paraId="53EA402C" w14:textId="5AA50E97" w:rsidR="00C83588" w:rsidRDefault="00C83588" w:rsidP="005B6133">
            <w:r>
              <w:t>leer nombre;</w:t>
            </w:r>
          </w:p>
          <w:p w14:paraId="092D9425" w14:textId="7FC11847" w:rsidR="00C83588" w:rsidRDefault="00C83588" w:rsidP="005B6133">
            <w:r>
              <w:t>escribir saludo,nombre;</w:t>
            </w:r>
          </w:p>
          <w:p w14:paraId="72FF57E6" w14:textId="77777777" w:rsidR="00FE3AFF" w:rsidRPr="008040CA" w:rsidRDefault="00FE3AFF" w:rsidP="005B6133">
            <w:pPr>
              <w:rPr>
                <w:b/>
                <w:bCs/>
              </w:rPr>
            </w:pPr>
            <w:r>
              <w:rPr>
                <w:b/>
                <w:bCs/>
              </w:rPr>
              <w:t>Fin</w:t>
            </w:r>
            <w:r w:rsidRPr="008040CA">
              <w:rPr>
                <w:b/>
                <w:bCs/>
              </w:rPr>
              <w:t xml:space="preserve">                </w:t>
            </w:r>
          </w:p>
        </w:tc>
      </w:tr>
      <w:tr w:rsidR="00FE3AFF" w14:paraId="58FD30E6" w14:textId="77777777" w:rsidTr="005B6133">
        <w:tc>
          <w:tcPr>
            <w:tcW w:w="8363" w:type="dxa"/>
          </w:tcPr>
          <w:p w14:paraId="3E04CB6F" w14:textId="77777777" w:rsidR="00FE3AFF" w:rsidRPr="008040CA" w:rsidRDefault="00FE3AFF" w:rsidP="005B6133">
            <w:pPr>
              <w:rPr>
                <w:b/>
                <w:bCs/>
                <w:u w:val="single"/>
              </w:rPr>
            </w:pPr>
          </w:p>
        </w:tc>
      </w:tr>
    </w:tbl>
    <w:p w14:paraId="0449BDA7" w14:textId="77777777" w:rsidR="00FE3AFF" w:rsidRDefault="00FE3AFF" w:rsidP="00FE3AFF">
      <w:pPr>
        <w:tabs>
          <w:tab w:val="left" w:pos="2028"/>
        </w:tabs>
      </w:pPr>
    </w:p>
    <w:p w14:paraId="733E73DC" w14:textId="33B0633B" w:rsidR="000F437D" w:rsidRPr="00A95648" w:rsidRDefault="000F437D" w:rsidP="000F437D">
      <w:r w:rsidRPr="00F402C7">
        <w:rPr>
          <w:b/>
          <w:bCs/>
        </w:rPr>
        <w:t xml:space="preserve">Punto </w:t>
      </w:r>
      <w:r>
        <w:rPr>
          <w:b/>
          <w:bCs/>
        </w:rPr>
        <w:t>13</w:t>
      </w:r>
      <w:r>
        <w:t>: Será común resolver problemas utilizando variables. Calcule el perímetro y área de un rectángulo dada su base y su altura.</w:t>
      </w:r>
    </w:p>
    <w:p w14:paraId="3DEFA367" w14:textId="77777777" w:rsidR="000F437D" w:rsidRDefault="000F437D" w:rsidP="000F437D">
      <w:pPr>
        <w:rPr>
          <w:b/>
          <w:bCs/>
        </w:rPr>
      </w:pPr>
      <w:r w:rsidRPr="008F5C80">
        <w:rPr>
          <w:b/>
          <w:bCs/>
        </w:rPr>
        <w:t>Captura de Processing:</w:t>
      </w:r>
    </w:p>
    <w:p w14:paraId="2D5C7039" w14:textId="77777777" w:rsidR="000F437D" w:rsidRPr="000F798D" w:rsidRDefault="000F437D" w:rsidP="000F437D">
      <w:pPr>
        <w:rPr>
          <w:b/>
          <w:bCs/>
        </w:rPr>
      </w:pPr>
    </w:p>
    <w:p w14:paraId="4E4A1153" w14:textId="77777777" w:rsidR="000F437D" w:rsidRPr="008F5C80" w:rsidRDefault="000F437D" w:rsidP="000F437D">
      <w:pPr>
        <w:rPr>
          <w:b/>
          <w:bCs/>
          <w:u w:val="single"/>
        </w:rPr>
      </w:pPr>
      <w:r w:rsidRPr="008F5C80">
        <w:rPr>
          <w:b/>
          <w:bCs/>
          <w:u w:val="single"/>
        </w:rPr>
        <w:t>Desarrollo del punto</w:t>
      </w:r>
    </w:p>
    <w:p w14:paraId="0A877619" w14:textId="77777777" w:rsidR="000F437D" w:rsidRPr="00286A22" w:rsidRDefault="000F437D" w:rsidP="000F437D"/>
    <w:p w14:paraId="09CA4180" w14:textId="77777777" w:rsidR="000F437D" w:rsidRPr="00B04691" w:rsidRDefault="000F437D" w:rsidP="000F437D">
      <w:pPr>
        <w:rPr>
          <w:b/>
          <w:bCs/>
        </w:rPr>
      </w:pPr>
      <w:r w:rsidRPr="00B04691">
        <w:rPr>
          <w:b/>
          <w:bCs/>
        </w:rPr>
        <w:t>Analisis:</w:t>
      </w:r>
    </w:p>
    <w:p w14:paraId="2F3F899E" w14:textId="5CBE86EA" w:rsidR="000F437D" w:rsidRDefault="000F437D" w:rsidP="000F437D">
      <w:r w:rsidRPr="0056168E">
        <w:tab/>
      </w:r>
      <w:r w:rsidRPr="000957EF">
        <w:t>Descripcion del Problema:</w:t>
      </w:r>
      <w:r>
        <w:t xml:space="preserve"> realizar calculo de área y perímetro de un rectangulo</w:t>
      </w:r>
    </w:p>
    <w:p w14:paraId="338F3C21" w14:textId="77777777" w:rsidR="000F437D" w:rsidRPr="00B04691" w:rsidRDefault="000F437D" w:rsidP="000F437D">
      <w:pPr>
        <w:rPr>
          <w:b/>
          <w:bCs/>
        </w:rPr>
      </w:pPr>
      <w:r w:rsidRPr="00B04691">
        <w:rPr>
          <w:b/>
          <w:bCs/>
        </w:rPr>
        <w:t>Datos de entrada:</w:t>
      </w:r>
    </w:p>
    <w:p w14:paraId="12008347" w14:textId="4B0593F4" w:rsidR="000F437D" w:rsidRPr="00074DE9" w:rsidRDefault="000F437D" w:rsidP="000F437D">
      <w:r>
        <w:tab/>
        <w:t>base,altura : entero</w:t>
      </w:r>
    </w:p>
    <w:p w14:paraId="38B90533" w14:textId="77777777" w:rsidR="000F437D" w:rsidRPr="00B04691" w:rsidRDefault="000F437D" w:rsidP="000F437D">
      <w:pPr>
        <w:rPr>
          <w:b/>
          <w:bCs/>
        </w:rPr>
      </w:pPr>
      <w:r w:rsidRPr="00B04691">
        <w:rPr>
          <w:b/>
          <w:bCs/>
        </w:rPr>
        <w:t xml:space="preserve">Datos de Salida: </w:t>
      </w:r>
    </w:p>
    <w:p w14:paraId="2D09372A" w14:textId="397B83BF" w:rsidR="000F437D" w:rsidRDefault="000F437D" w:rsidP="000F437D">
      <w:r>
        <w:tab/>
        <w:t>perímetro,área : entero</w:t>
      </w:r>
    </w:p>
    <w:p w14:paraId="55962497" w14:textId="77777777" w:rsidR="000F437D" w:rsidRPr="00B04691" w:rsidRDefault="000F437D" w:rsidP="000F437D">
      <w:pPr>
        <w:rPr>
          <w:b/>
          <w:bCs/>
        </w:rPr>
      </w:pPr>
      <w:r w:rsidRPr="00B04691">
        <w:rPr>
          <w:b/>
          <w:bCs/>
        </w:rPr>
        <w:t xml:space="preserve">Proceso: </w:t>
      </w:r>
    </w:p>
    <w:p w14:paraId="7C06A8FE" w14:textId="4D16650B" w:rsidR="000F437D" w:rsidRDefault="000F437D" w:rsidP="000F437D">
      <w:r>
        <w:tab/>
        <w:t>Calcular área y perímetro del rectangulo</w:t>
      </w:r>
    </w:p>
    <w:p w14:paraId="268E06F2" w14:textId="77777777" w:rsidR="000F437D" w:rsidRPr="00286A22" w:rsidRDefault="000F437D" w:rsidP="000F437D">
      <w:pPr>
        <w:rPr>
          <w:b/>
          <w:bCs/>
        </w:rPr>
      </w:pPr>
      <w:r w:rsidRPr="00B04691">
        <w:rPr>
          <w:b/>
          <w:bCs/>
        </w:rPr>
        <w:t>Dise</w:t>
      </w:r>
      <w:r w:rsidRPr="00B04691">
        <w:rPr>
          <w:b/>
          <w:bCs/>
          <w:lang w:val="es-ES"/>
        </w:rPr>
        <w:t>ño</w:t>
      </w:r>
      <w:r w:rsidRPr="00286A22">
        <w:rPr>
          <w:b/>
          <w:bCs/>
        </w:rPr>
        <w:t>:</w:t>
      </w:r>
      <w:r w:rsidRPr="00286A22">
        <w:rPr>
          <w:b/>
          <w:bCs/>
        </w:rPr>
        <w:tab/>
      </w:r>
    </w:p>
    <w:p w14:paraId="31AD3055" w14:textId="77777777" w:rsidR="000F437D" w:rsidRPr="00286A22" w:rsidRDefault="000F437D" w:rsidP="000F437D">
      <w:r w:rsidRPr="00286A22">
        <w:tab/>
      </w:r>
    </w:p>
    <w:tbl>
      <w:tblPr>
        <w:tblStyle w:val="Tablaconcuadrcula"/>
        <w:tblW w:w="8363" w:type="dxa"/>
        <w:tblInd w:w="704" w:type="dxa"/>
        <w:tblLook w:val="04A0" w:firstRow="1" w:lastRow="0" w:firstColumn="1" w:lastColumn="0" w:noHBand="0" w:noVBand="1"/>
      </w:tblPr>
      <w:tblGrid>
        <w:gridCol w:w="8363"/>
      </w:tblGrid>
      <w:tr w:rsidR="000F437D" w14:paraId="76B6D427" w14:textId="77777777" w:rsidTr="005B6133">
        <w:tc>
          <w:tcPr>
            <w:tcW w:w="8363" w:type="dxa"/>
          </w:tcPr>
          <w:p w14:paraId="5C23EC1E" w14:textId="77777777" w:rsidR="000F437D" w:rsidRDefault="000F437D" w:rsidP="005B6133">
            <w:pPr>
              <w:rPr>
                <w:b/>
                <w:bCs/>
                <w:u w:val="single"/>
                <w:lang w:val="en-US"/>
              </w:rPr>
            </w:pPr>
            <w:r w:rsidRPr="00A95CA3">
              <w:rPr>
                <w:b/>
                <w:bCs/>
                <w:u w:val="single"/>
                <w:lang w:val="en-US"/>
              </w:rPr>
              <w:t>Entidad:</w:t>
            </w:r>
          </w:p>
          <w:p w14:paraId="6926206D" w14:textId="77777777" w:rsidR="000F437D" w:rsidRDefault="000F437D" w:rsidP="005B6133">
            <w:pPr>
              <w:rPr>
                <w:lang w:val="en-US"/>
              </w:rPr>
            </w:pPr>
            <w:r>
              <w:rPr>
                <w:lang w:val="en-US"/>
              </w:rPr>
              <w:t xml:space="preserve">                 Lienzo</w:t>
            </w:r>
          </w:p>
        </w:tc>
      </w:tr>
      <w:tr w:rsidR="000F437D" w14:paraId="02E96570" w14:textId="77777777" w:rsidTr="005B6133">
        <w:tc>
          <w:tcPr>
            <w:tcW w:w="8363" w:type="dxa"/>
          </w:tcPr>
          <w:p w14:paraId="5EF5E536" w14:textId="77777777" w:rsidR="000F437D" w:rsidRPr="008F5C80" w:rsidRDefault="000F437D" w:rsidP="005B6133">
            <w:pPr>
              <w:rPr>
                <w:b/>
                <w:bCs/>
                <w:u w:val="single"/>
              </w:rPr>
            </w:pPr>
            <w:r w:rsidRPr="008B30FB">
              <w:rPr>
                <w:b/>
                <w:bCs/>
                <w:u w:val="single"/>
              </w:rPr>
              <w:t>Variables:</w:t>
            </w:r>
          </w:p>
          <w:p w14:paraId="4E6A494F" w14:textId="242A6B67" w:rsidR="000F437D" w:rsidRDefault="000F437D" w:rsidP="005B6133">
            <w:r>
              <w:t xml:space="preserve">                 base,altura: entero;</w:t>
            </w:r>
          </w:p>
          <w:p w14:paraId="1A672B00" w14:textId="349EBBCB" w:rsidR="000F437D" w:rsidRPr="008040CA" w:rsidRDefault="000F437D" w:rsidP="005B6133">
            <w:r>
              <w:t xml:space="preserve">                  perímetro,área: entero </w:t>
            </w:r>
          </w:p>
        </w:tc>
      </w:tr>
      <w:tr w:rsidR="000F437D" w14:paraId="44762E6C" w14:textId="77777777" w:rsidTr="005B6133">
        <w:tc>
          <w:tcPr>
            <w:tcW w:w="8363" w:type="dxa"/>
          </w:tcPr>
          <w:p w14:paraId="4EE52346" w14:textId="489D4A14" w:rsidR="000F437D" w:rsidRPr="008040CA" w:rsidRDefault="000F437D" w:rsidP="005B6133">
            <w:r w:rsidRPr="008040CA">
              <w:rPr>
                <w:b/>
                <w:bCs/>
                <w:u w:val="single"/>
              </w:rPr>
              <w:t>Nombre Algoritmo:</w:t>
            </w:r>
            <w:r w:rsidRPr="008040CA">
              <w:t xml:space="preserve"> </w:t>
            </w:r>
            <w:r>
              <w:t>Ejercicio1</w:t>
            </w:r>
            <w:r w:rsidR="004205CB">
              <w:t>3</w:t>
            </w:r>
          </w:p>
          <w:p w14:paraId="47870701" w14:textId="77777777" w:rsidR="000F437D" w:rsidRPr="008040CA" w:rsidRDefault="000F437D" w:rsidP="005B6133">
            <w:pPr>
              <w:rPr>
                <w:b/>
                <w:bCs/>
              </w:rPr>
            </w:pPr>
            <w:r w:rsidRPr="008040CA">
              <w:rPr>
                <w:b/>
                <w:bCs/>
              </w:rPr>
              <w:t xml:space="preserve">   Algoritmo:  </w:t>
            </w:r>
          </w:p>
          <w:p w14:paraId="2224824A" w14:textId="77777777" w:rsidR="000F437D" w:rsidRPr="008271CD" w:rsidRDefault="000F437D" w:rsidP="005B6133">
            <w:pPr>
              <w:rPr>
                <w:b/>
                <w:bCs/>
              </w:rPr>
            </w:pPr>
            <w:r w:rsidRPr="00B04691">
              <w:rPr>
                <w:b/>
                <w:bCs/>
              </w:rPr>
              <w:t>Inicio</w:t>
            </w:r>
          </w:p>
          <w:p w14:paraId="7FED82FA" w14:textId="6FC85DBA" w:rsidR="000F437D" w:rsidRDefault="000F437D" w:rsidP="005B6133">
            <w:r>
              <w:lastRenderedPageBreak/>
              <w:t>base &lt;- 10;</w:t>
            </w:r>
          </w:p>
          <w:p w14:paraId="362B8EE4" w14:textId="74C09597" w:rsidR="000F437D" w:rsidRDefault="000F437D" w:rsidP="005B6133">
            <w:r>
              <w:t>altura &lt;-20;</w:t>
            </w:r>
          </w:p>
          <w:p w14:paraId="57FB7451" w14:textId="0EEC3278" w:rsidR="000F437D" w:rsidRPr="00AE14D9" w:rsidRDefault="000F437D" w:rsidP="005B6133">
            <w:r>
              <w:t>área &lt;- (base*altura);</w:t>
            </w:r>
          </w:p>
          <w:p w14:paraId="031EC807" w14:textId="1AB002C3" w:rsidR="009D6B48" w:rsidRDefault="009D6B48" w:rsidP="005B6133">
            <w:pPr>
              <w:rPr>
                <w:rFonts w:eastAsiaTheme="minorEastAsia"/>
              </w:rPr>
            </w:pPr>
            <w:r>
              <w:rPr>
                <w:rFonts w:eastAsiaTheme="minorEastAsia"/>
              </w:rPr>
              <w:t xml:space="preserve">perímetro &lt;- </w:t>
            </w:r>
            <w:r w:rsidR="00AE14D9">
              <w:rPr>
                <w:rFonts w:eastAsiaTheme="minorEastAsia"/>
              </w:rPr>
              <w:t>2*base + 2*altura</w:t>
            </w:r>
            <w:r>
              <w:rPr>
                <w:rFonts w:eastAsiaTheme="minorEastAsia"/>
              </w:rPr>
              <w:t>;</w:t>
            </w:r>
          </w:p>
          <w:p w14:paraId="59ED750F" w14:textId="037EF0B1" w:rsidR="009D6B48" w:rsidRDefault="009D6B48" w:rsidP="005B6133">
            <w:pPr>
              <w:rPr>
                <w:rFonts w:eastAsiaTheme="minorEastAsia"/>
              </w:rPr>
            </w:pPr>
            <w:r>
              <w:rPr>
                <w:rFonts w:eastAsiaTheme="minorEastAsia"/>
              </w:rPr>
              <w:t>escribir “El área es: “,área;</w:t>
            </w:r>
          </w:p>
          <w:p w14:paraId="19D7A1A2" w14:textId="3C7C315F" w:rsidR="009D6B48" w:rsidRDefault="009D6B48" w:rsidP="005B6133">
            <w:r>
              <w:rPr>
                <w:rFonts w:eastAsiaTheme="minorEastAsia"/>
              </w:rPr>
              <w:t>escribir “El perímetro es: “,perímetro;</w:t>
            </w:r>
          </w:p>
          <w:p w14:paraId="55C6BE0F" w14:textId="77777777" w:rsidR="000F437D" w:rsidRPr="008040CA" w:rsidRDefault="000F437D" w:rsidP="005B6133">
            <w:pPr>
              <w:rPr>
                <w:b/>
                <w:bCs/>
              </w:rPr>
            </w:pPr>
            <w:r>
              <w:rPr>
                <w:b/>
                <w:bCs/>
              </w:rPr>
              <w:t>Fin</w:t>
            </w:r>
            <w:r w:rsidRPr="008040CA">
              <w:rPr>
                <w:b/>
                <w:bCs/>
              </w:rPr>
              <w:t xml:space="preserve">                </w:t>
            </w:r>
          </w:p>
        </w:tc>
      </w:tr>
      <w:tr w:rsidR="000F437D" w14:paraId="19724DE4" w14:textId="77777777" w:rsidTr="005B6133">
        <w:tc>
          <w:tcPr>
            <w:tcW w:w="8363" w:type="dxa"/>
          </w:tcPr>
          <w:p w14:paraId="04DFD16F" w14:textId="77777777" w:rsidR="000F437D" w:rsidRPr="008040CA" w:rsidRDefault="000F437D" w:rsidP="005B6133">
            <w:pPr>
              <w:rPr>
                <w:b/>
                <w:bCs/>
                <w:u w:val="single"/>
              </w:rPr>
            </w:pPr>
          </w:p>
        </w:tc>
      </w:tr>
    </w:tbl>
    <w:p w14:paraId="5122F101" w14:textId="77777777" w:rsidR="000F437D" w:rsidRDefault="000F437D" w:rsidP="000F437D">
      <w:pPr>
        <w:tabs>
          <w:tab w:val="left" w:pos="2028"/>
        </w:tabs>
      </w:pPr>
    </w:p>
    <w:p w14:paraId="3C7DF37F" w14:textId="41589535" w:rsidR="0080060A" w:rsidRDefault="0080060A" w:rsidP="0080060A">
      <w:r w:rsidRPr="00F402C7">
        <w:rPr>
          <w:b/>
          <w:bCs/>
        </w:rPr>
        <w:t xml:space="preserve">Punto </w:t>
      </w:r>
      <w:r>
        <w:rPr>
          <w:b/>
          <w:bCs/>
        </w:rPr>
        <w:t>14</w:t>
      </w:r>
      <w:r>
        <w:t>: Una ayuda importante al momento de resolver problemas con algoritmos es asumir que su gran amigo son las matemáticas. Obtenga la hipotenusa de un triángulo rectángulo conociendo sus catetos.</w:t>
      </w:r>
    </w:p>
    <w:p w14:paraId="7E60D6BD" w14:textId="14C68031" w:rsidR="0080060A" w:rsidRPr="00A95648" w:rsidRDefault="0080060A" w:rsidP="0080060A">
      <w:r w:rsidRPr="0080060A">
        <w:rPr>
          <w:noProof/>
        </w:rPr>
        <w:drawing>
          <wp:inline distT="0" distB="0" distL="0" distR="0" wp14:anchorId="1E309924" wp14:editId="3384B4FD">
            <wp:extent cx="1966915" cy="128847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8743" cy="1296220"/>
                    </a:xfrm>
                    <a:prstGeom prst="rect">
                      <a:avLst/>
                    </a:prstGeom>
                  </pic:spPr>
                </pic:pic>
              </a:graphicData>
            </a:graphic>
          </wp:inline>
        </w:drawing>
      </w:r>
    </w:p>
    <w:p w14:paraId="46F313C5" w14:textId="77777777" w:rsidR="0080060A" w:rsidRDefault="0080060A" w:rsidP="0080060A">
      <w:pPr>
        <w:rPr>
          <w:b/>
          <w:bCs/>
        </w:rPr>
      </w:pPr>
      <w:r w:rsidRPr="008F5C80">
        <w:rPr>
          <w:b/>
          <w:bCs/>
        </w:rPr>
        <w:t>Captura de Processing:</w:t>
      </w:r>
    </w:p>
    <w:p w14:paraId="764A5517" w14:textId="77777777" w:rsidR="0080060A" w:rsidRPr="000F798D" w:rsidRDefault="0080060A" w:rsidP="0080060A">
      <w:pPr>
        <w:rPr>
          <w:b/>
          <w:bCs/>
        </w:rPr>
      </w:pPr>
    </w:p>
    <w:p w14:paraId="1CAF3C1C" w14:textId="77777777" w:rsidR="0080060A" w:rsidRPr="008F5C80" w:rsidRDefault="0080060A" w:rsidP="0080060A">
      <w:pPr>
        <w:rPr>
          <w:b/>
          <w:bCs/>
          <w:u w:val="single"/>
        </w:rPr>
      </w:pPr>
      <w:r w:rsidRPr="008F5C80">
        <w:rPr>
          <w:b/>
          <w:bCs/>
          <w:u w:val="single"/>
        </w:rPr>
        <w:t>Desarrollo del punto</w:t>
      </w:r>
    </w:p>
    <w:p w14:paraId="09A1AF41" w14:textId="77777777" w:rsidR="0080060A" w:rsidRPr="00286A22" w:rsidRDefault="0080060A" w:rsidP="0080060A"/>
    <w:p w14:paraId="1ACD031E" w14:textId="77777777" w:rsidR="0080060A" w:rsidRPr="00B04691" w:rsidRDefault="0080060A" w:rsidP="0080060A">
      <w:pPr>
        <w:rPr>
          <w:b/>
          <w:bCs/>
        </w:rPr>
      </w:pPr>
      <w:r w:rsidRPr="00B04691">
        <w:rPr>
          <w:b/>
          <w:bCs/>
        </w:rPr>
        <w:t>Analisis:</w:t>
      </w:r>
    </w:p>
    <w:p w14:paraId="45FD59B5" w14:textId="3059236E" w:rsidR="0080060A" w:rsidRDefault="0080060A" w:rsidP="0080060A">
      <w:r w:rsidRPr="0056168E">
        <w:tab/>
      </w:r>
      <w:r w:rsidRPr="000957EF">
        <w:t>Descripcion del Problema:</w:t>
      </w:r>
      <w:r>
        <w:t xml:space="preserve"> realizar calculo de </w:t>
      </w:r>
      <w:r w:rsidR="004205CB">
        <w:t>la hipotenusa de un triangulo rectangulo</w:t>
      </w:r>
    </w:p>
    <w:p w14:paraId="23675D5B" w14:textId="77777777" w:rsidR="0080060A" w:rsidRPr="00B04691" w:rsidRDefault="0080060A" w:rsidP="0080060A">
      <w:pPr>
        <w:rPr>
          <w:b/>
          <w:bCs/>
        </w:rPr>
      </w:pPr>
      <w:r w:rsidRPr="00B04691">
        <w:rPr>
          <w:b/>
          <w:bCs/>
        </w:rPr>
        <w:t>Datos de entrada:</w:t>
      </w:r>
    </w:p>
    <w:p w14:paraId="4F75356A" w14:textId="77777777" w:rsidR="0080060A" w:rsidRPr="00074DE9" w:rsidRDefault="0080060A" w:rsidP="0080060A">
      <w:r>
        <w:tab/>
        <w:t>base,altura : entero</w:t>
      </w:r>
    </w:p>
    <w:p w14:paraId="5E8EF6AD" w14:textId="77777777" w:rsidR="0080060A" w:rsidRPr="00B04691" w:rsidRDefault="0080060A" w:rsidP="0080060A">
      <w:pPr>
        <w:rPr>
          <w:b/>
          <w:bCs/>
        </w:rPr>
      </w:pPr>
      <w:r w:rsidRPr="00B04691">
        <w:rPr>
          <w:b/>
          <w:bCs/>
        </w:rPr>
        <w:t xml:space="preserve">Datos de Salida: </w:t>
      </w:r>
    </w:p>
    <w:p w14:paraId="2D9A3C84" w14:textId="306D7CBD" w:rsidR="0080060A" w:rsidRDefault="0080060A" w:rsidP="0080060A">
      <w:r>
        <w:tab/>
      </w:r>
      <w:r w:rsidR="004205CB">
        <w:t>hipotenusa</w:t>
      </w:r>
      <w:r>
        <w:t xml:space="preserve"> : </w:t>
      </w:r>
      <w:r w:rsidR="004205CB">
        <w:t>float</w:t>
      </w:r>
    </w:p>
    <w:p w14:paraId="11105C7D" w14:textId="77777777" w:rsidR="0080060A" w:rsidRPr="00B04691" w:rsidRDefault="0080060A" w:rsidP="0080060A">
      <w:pPr>
        <w:rPr>
          <w:b/>
          <w:bCs/>
        </w:rPr>
      </w:pPr>
      <w:r w:rsidRPr="00B04691">
        <w:rPr>
          <w:b/>
          <w:bCs/>
        </w:rPr>
        <w:t xml:space="preserve">Proceso: </w:t>
      </w:r>
    </w:p>
    <w:p w14:paraId="3BB8D44B" w14:textId="7BDD5D86" w:rsidR="0080060A" w:rsidRDefault="0080060A" w:rsidP="0080060A">
      <w:r>
        <w:tab/>
        <w:t xml:space="preserve">Calcular </w:t>
      </w:r>
      <w:r w:rsidR="004205CB">
        <w:t>la hipotenusa del triangulo rectangulo</w:t>
      </w:r>
    </w:p>
    <w:p w14:paraId="3CB51385" w14:textId="77777777" w:rsidR="0080060A" w:rsidRPr="00286A22" w:rsidRDefault="0080060A" w:rsidP="0080060A">
      <w:pPr>
        <w:rPr>
          <w:b/>
          <w:bCs/>
        </w:rPr>
      </w:pPr>
      <w:r w:rsidRPr="00B04691">
        <w:rPr>
          <w:b/>
          <w:bCs/>
        </w:rPr>
        <w:t>Dise</w:t>
      </w:r>
      <w:r w:rsidRPr="00B04691">
        <w:rPr>
          <w:b/>
          <w:bCs/>
          <w:lang w:val="es-ES"/>
        </w:rPr>
        <w:t>ño</w:t>
      </w:r>
      <w:r w:rsidRPr="00286A22">
        <w:rPr>
          <w:b/>
          <w:bCs/>
        </w:rPr>
        <w:t>:</w:t>
      </w:r>
      <w:r w:rsidRPr="00286A22">
        <w:rPr>
          <w:b/>
          <w:bCs/>
        </w:rPr>
        <w:tab/>
      </w:r>
    </w:p>
    <w:p w14:paraId="09BA99BB" w14:textId="4C517D52" w:rsidR="0080060A" w:rsidRDefault="0080060A" w:rsidP="0080060A">
      <w:r w:rsidRPr="00286A22">
        <w:tab/>
      </w:r>
    </w:p>
    <w:p w14:paraId="6D417E3D" w14:textId="77777777" w:rsidR="004205CB" w:rsidRPr="00286A22" w:rsidRDefault="004205CB" w:rsidP="0080060A"/>
    <w:tbl>
      <w:tblPr>
        <w:tblStyle w:val="Tablaconcuadrcula"/>
        <w:tblW w:w="8363" w:type="dxa"/>
        <w:tblInd w:w="704" w:type="dxa"/>
        <w:tblLook w:val="04A0" w:firstRow="1" w:lastRow="0" w:firstColumn="1" w:lastColumn="0" w:noHBand="0" w:noVBand="1"/>
      </w:tblPr>
      <w:tblGrid>
        <w:gridCol w:w="8363"/>
      </w:tblGrid>
      <w:tr w:rsidR="0080060A" w14:paraId="6E604D63" w14:textId="77777777" w:rsidTr="00B06E01">
        <w:tc>
          <w:tcPr>
            <w:tcW w:w="8363" w:type="dxa"/>
          </w:tcPr>
          <w:p w14:paraId="56A84830" w14:textId="77777777" w:rsidR="0080060A" w:rsidRDefault="0080060A" w:rsidP="00B06E01">
            <w:pPr>
              <w:rPr>
                <w:b/>
                <w:bCs/>
                <w:u w:val="single"/>
                <w:lang w:val="en-US"/>
              </w:rPr>
            </w:pPr>
            <w:r w:rsidRPr="00A95CA3">
              <w:rPr>
                <w:b/>
                <w:bCs/>
                <w:u w:val="single"/>
                <w:lang w:val="en-US"/>
              </w:rPr>
              <w:t>Entidad:</w:t>
            </w:r>
          </w:p>
          <w:p w14:paraId="10E64E8E" w14:textId="77777777" w:rsidR="0080060A" w:rsidRDefault="0080060A" w:rsidP="00B06E01">
            <w:pPr>
              <w:rPr>
                <w:lang w:val="en-US"/>
              </w:rPr>
            </w:pPr>
            <w:r>
              <w:rPr>
                <w:lang w:val="en-US"/>
              </w:rPr>
              <w:t xml:space="preserve">                 Lienzo</w:t>
            </w:r>
          </w:p>
        </w:tc>
      </w:tr>
      <w:tr w:rsidR="0080060A" w14:paraId="5113FD71" w14:textId="77777777" w:rsidTr="00B06E01">
        <w:tc>
          <w:tcPr>
            <w:tcW w:w="8363" w:type="dxa"/>
          </w:tcPr>
          <w:p w14:paraId="7F85CAD1" w14:textId="77777777" w:rsidR="0080060A" w:rsidRPr="008F5C80" w:rsidRDefault="0080060A" w:rsidP="00B06E01">
            <w:pPr>
              <w:rPr>
                <w:b/>
                <w:bCs/>
                <w:u w:val="single"/>
              </w:rPr>
            </w:pPr>
            <w:r w:rsidRPr="008B30FB">
              <w:rPr>
                <w:b/>
                <w:bCs/>
                <w:u w:val="single"/>
              </w:rPr>
              <w:lastRenderedPageBreak/>
              <w:t>Variables:</w:t>
            </w:r>
          </w:p>
          <w:p w14:paraId="4AC2BDDE" w14:textId="7659CD65" w:rsidR="0080060A" w:rsidRDefault="0080060A" w:rsidP="00B06E01">
            <w:r>
              <w:t xml:space="preserve">                 base,altura: entero;</w:t>
            </w:r>
          </w:p>
          <w:p w14:paraId="2BFAD6ED" w14:textId="60B21D4F" w:rsidR="0080060A" w:rsidRPr="008040CA" w:rsidRDefault="004205CB" w:rsidP="00B06E01">
            <w:r>
              <w:t xml:space="preserve">                 hipotenusa: float</w:t>
            </w:r>
          </w:p>
        </w:tc>
      </w:tr>
      <w:tr w:rsidR="0080060A" w14:paraId="1ACB6116" w14:textId="77777777" w:rsidTr="00B06E01">
        <w:tc>
          <w:tcPr>
            <w:tcW w:w="8363" w:type="dxa"/>
          </w:tcPr>
          <w:p w14:paraId="06EEAC80" w14:textId="2B69F595" w:rsidR="0080060A" w:rsidRPr="008040CA" w:rsidRDefault="0080060A" w:rsidP="00B06E01">
            <w:r w:rsidRPr="008040CA">
              <w:rPr>
                <w:b/>
                <w:bCs/>
                <w:u w:val="single"/>
              </w:rPr>
              <w:t>Nombre Algoritmo:</w:t>
            </w:r>
            <w:r w:rsidRPr="008040CA">
              <w:t xml:space="preserve"> </w:t>
            </w:r>
            <w:r>
              <w:t>Ejercicio1</w:t>
            </w:r>
            <w:r w:rsidR="004205CB">
              <w:t>4</w:t>
            </w:r>
          </w:p>
          <w:p w14:paraId="0D5C52D1" w14:textId="77777777" w:rsidR="0080060A" w:rsidRPr="008040CA" w:rsidRDefault="0080060A" w:rsidP="00B06E01">
            <w:pPr>
              <w:rPr>
                <w:b/>
                <w:bCs/>
              </w:rPr>
            </w:pPr>
            <w:r w:rsidRPr="008040CA">
              <w:rPr>
                <w:b/>
                <w:bCs/>
              </w:rPr>
              <w:t xml:space="preserve">   Algoritmo:  </w:t>
            </w:r>
          </w:p>
          <w:p w14:paraId="29E1C4C3" w14:textId="77777777" w:rsidR="0080060A" w:rsidRPr="008271CD" w:rsidRDefault="0080060A" w:rsidP="00B06E01">
            <w:pPr>
              <w:rPr>
                <w:b/>
                <w:bCs/>
              </w:rPr>
            </w:pPr>
            <w:r w:rsidRPr="00B04691">
              <w:rPr>
                <w:b/>
                <w:bCs/>
              </w:rPr>
              <w:t>Inicio</w:t>
            </w:r>
          </w:p>
          <w:p w14:paraId="55464674" w14:textId="77777777" w:rsidR="0080060A" w:rsidRDefault="0080060A" w:rsidP="00B06E01">
            <w:r>
              <w:t>base &lt;- 10;</w:t>
            </w:r>
          </w:p>
          <w:p w14:paraId="0409B346" w14:textId="77777777" w:rsidR="0080060A" w:rsidRDefault="0080060A" w:rsidP="00B06E01">
            <w:r>
              <w:t>altura &lt;-20;</w:t>
            </w:r>
          </w:p>
          <w:p w14:paraId="4A647A60" w14:textId="68142339" w:rsidR="0080060A" w:rsidRDefault="004205CB" w:rsidP="00B06E01">
            <w:pPr>
              <w:rPr>
                <w:rFonts w:eastAsiaTheme="minorEastAsia"/>
              </w:rPr>
            </w:pPr>
            <w:r>
              <w:t xml:space="preserve">hipotenusa &l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ltur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ase</m:t>
                      </m:r>
                    </m:e>
                    <m:sup>
                      <m:r>
                        <w:rPr>
                          <w:rFonts w:ascii="Cambria Math" w:hAnsi="Cambria Math"/>
                        </w:rPr>
                        <m:t>2</m:t>
                      </m:r>
                    </m:sup>
                  </m:sSup>
                </m:e>
              </m:rad>
            </m:oMath>
            <w:r>
              <w:rPr>
                <w:rFonts w:eastAsiaTheme="minorEastAsia"/>
              </w:rPr>
              <w:t>;</w:t>
            </w:r>
          </w:p>
          <w:p w14:paraId="6D2F2218" w14:textId="1F7F0CA0" w:rsidR="004205CB" w:rsidRPr="004205CB" w:rsidRDefault="004205CB" w:rsidP="00B06E01">
            <w:r>
              <w:rPr>
                <w:rFonts w:eastAsiaTheme="minorEastAsia"/>
              </w:rPr>
              <w:t>escribir “la hipotenusa es: “,hipotenusa;</w:t>
            </w:r>
          </w:p>
          <w:p w14:paraId="0BB7873A" w14:textId="77777777" w:rsidR="0080060A" w:rsidRPr="008040CA" w:rsidRDefault="0080060A" w:rsidP="00B06E01">
            <w:pPr>
              <w:rPr>
                <w:b/>
                <w:bCs/>
              </w:rPr>
            </w:pPr>
            <w:r>
              <w:rPr>
                <w:b/>
                <w:bCs/>
              </w:rPr>
              <w:t>Fin</w:t>
            </w:r>
            <w:r w:rsidRPr="008040CA">
              <w:rPr>
                <w:b/>
                <w:bCs/>
              </w:rPr>
              <w:t xml:space="preserve">                </w:t>
            </w:r>
          </w:p>
        </w:tc>
      </w:tr>
      <w:tr w:rsidR="0080060A" w14:paraId="6347A8E5" w14:textId="77777777" w:rsidTr="00B06E01">
        <w:tc>
          <w:tcPr>
            <w:tcW w:w="8363" w:type="dxa"/>
          </w:tcPr>
          <w:p w14:paraId="0758587F" w14:textId="77777777" w:rsidR="0080060A" w:rsidRPr="008040CA" w:rsidRDefault="0080060A" w:rsidP="00B06E01">
            <w:pPr>
              <w:rPr>
                <w:b/>
                <w:bCs/>
                <w:u w:val="single"/>
              </w:rPr>
            </w:pPr>
          </w:p>
        </w:tc>
      </w:tr>
    </w:tbl>
    <w:p w14:paraId="4F275233" w14:textId="715912FD" w:rsidR="0080060A" w:rsidRDefault="0080060A" w:rsidP="0080060A">
      <w:pPr>
        <w:tabs>
          <w:tab w:val="left" w:pos="2028"/>
        </w:tabs>
      </w:pPr>
    </w:p>
    <w:p w14:paraId="40ED7B2E" w14:textId="1D3EFF22" w:rsidR="00737FC6" w:rsidRPr="00A95648" w:rsidRDefault="00737FC6" w:rsidP="00737FC6">
      <w:r w:rsidRPr="00F402C7">
        <w:rPr>
          <w:b/>
          <w:bCs/>
        </w:rPr>
        <w:t xml:space="preserve">Punto </w:t>
      </w:r>
      <w:r>
        <w:rPr>
          <w:b/>
          <w:bCs/>
        </w:rPr>
        <w:t>15</w:t>
      </w:r>
      <w:r>
        <w:t>: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719B5FAF" w14:textId="77777777" w:rsidR="00737FC6" w:rsidRDefault="00737FC6" w:rsidP="00737FC6">
      <w:pPr>
        <w:rPr>
          <w:b/>
          <w:bCs/>
        </w:rPr>
      </w:pPr>
      <w:r w:rsidRPr="008F5C80">
        <w:rPr>
          <w:b/>
          <w:bCs/>
        </w:rPr>
        <w:t>Captura de Processing:</w:t>
      </w:r>
    </w:p>
    <w:p w14:paraId="70B2C3D1" w14:textId="77777777" w:rsidR="00737FC6" w:rsidRPr="000F798D" w:rsidRDefault="00737FC6" w:rsidP="00737FC6">
      <w:pPr>
        <w:rPr>
          <w:b/>
          <w:bCs/>
        </w:rPr>
      </w:pPr>
    </w:p>
    <w:p w14:paraId="150F23E3" w14:textId="77777777" w:rsidR="00737FC6" w:rsidRPr="008F5C80" w:rsidRDefault="00737FC6" w:rsidP="00737FC6">
      <w:pPr>
        <w:rPr>
          <w:b/>
          <w:bCs/>
          <w:u w:val="single"/>
        </w:rPr>
      </w:pPr>
      <w:r w:rsidRPr="008F5C80">
        <w:rPr>
          <w:b/>
          <w:bCs/>
          <w:u w:val="single"/>
        </w:rPr>
        <w:t>Desarrollo del punto</w:t>
      </w:r>
    </w:p>
    <w:p w14:paraId="00E071CB" w14:textId="77777777" w:rsidR="00737FC6" w:rsidRPr="00286A22" w:rsidRDefault="00737FC6" w:rsidP="00737FC6"/>
    <w:p w14:paraId="3D7A204F" w14:textId="77777777" w:rsidR="00737FC6" w:rsidRPr="00B04691" w:rsidRDefault="00737FC6" w:rsidP="00737FC6">
      <w:pPr>
        <w:rPr>
          <w:b/>
          <w:bCs/>
        </w:rPr>
      </w:pPr>
      <w:r w:rsidRPr="00B04691">
        <w:rPr>
          <w:b/>
          <w:bCs/>
        </w:rPr>
        <w:t>Analisis:</w:t>
      </w:r>
    </w:p>
    <w:p w14:paraId="11364CF2" w14:textId="58993490" w:rsidR="00737FC6" w:rsidRDefault="00737FC6" w:rsidP="00737FC6">
      <w:r w:rsidRPr="0056168E">
        <w:tab/>
      </w:r>
      <w:r w:rsidRPr="000957EF">
        <w:t>Descripcion del Problema:</w:t>
      </w:r>
      <w:r>
        <w:t xml:space="preserve"> realizar los calculos</w:t>
      </w:r>
    </w:p>
    <w:p w14:paraId="6B32A179" w14:textId="77777777" w:rsidR="00737FC6" w:rsidRPr="00B04691" w:rsidRDefault="00737FC6" w:rsidP="00737FC6">
      <w:pPr>
        <w:rPr>
          <w:b/>
          <w:bCs/>
        </w:rPr>
      </w:pPr>
      <w:r w:rsidRPr="00B04691">
        <w:rPr>
          <w:b/>
          <w:bCs/>
        </w:rPr>
        <w:t>Datos de entrada:</w:t>
      </w:r>
    </w:p>
    <w:p w14:paraId="10699CB1" w14:textId="6D225E9E" w:rsidR="00737FC6" w:rsidRPr="00074DE9" w:rsidRDefault="00737FC6" w:rsidP="00737FC6">
      <w:r>
        <w:tab/>
        <w:t>numero1,numero2 : entero</w:t>
      </w:r>
    </w:p>
    <w:p w14:paraId="3EACDDFC" w14:textId="77777777" w:rsidR="00737FC6" w:rsidRPr="00B04691" w:rsidRDefault="00737FC6" w:rsidP="00737FC6">
      <w:pPr>
        <w:rPr>
          <w:b/>
          <w:bCs/>
        </w:rPr>
      </w:pPr>
      <w:r w:rsidRPr="00B04691">
        <w:rPr>
          <w:b/>
          <w:bCs/>
        </w:rPr>
        <w:t xml:space="preserve">Datos de Salida: </w:t>
      </w:r>
    </w:p>
    <w:p w14:paraId="08CCE26B" w14:textId="27E72C8E" w:rsidR="00737FC6" w:rsidRDefault="00737FC6" w:rsidP="00737FC6">
      <w:r>
        <w:tab/>
        <w:t>resultadoSuma,resultadoResta,resultadoMultiplicacion: entero</w:t>
      </w:r>
    </w:p>
    <w:p w14:paraId="6AA4FFFA" w14:textId="07387761" w:rsidR="00737FC6" w:rsidRDefault="00737FC6" w:rsidP="00737FC6">
      <w:r>
        <w:t xml:space="preserve"> </w:t>
      </w:r>
      <w:r>
        <w:tab/>
        <w:t>resultadoDivision:float</w:t>
      </w:r>
    </w:p>
    <w:p w14:paraId="3716DC7E" w14:textId="77777777" w:rsidR="00737FC6" w:rsidRPr="00B04691" w:rsidRDefault="00737FC6" w:rsidP="00737FC6">
      <w:pPr>
        <w:rPr>
          <w:b/>
          <w:bCs/>
        </w:rPr>
      </w:pPr>
      <w:r w:rsidRPr="00B04691">
        <w:rPr>
          <w:b/>
          <w:bCs/>
        </w:rPr>
        <w:t xml:space="preserve">Proceso: </w:t>
      </w:r>
    </w:p>
    <w:p w14:paraId="03159B67" w14:textId="02567697" w:rsidR="00737FC6" w:rsidRDefault="00737FC6" w:rsidP="00737FC6">
      <w:r>
        <w:tab/>
        <w:t>Calcular los problemas</w:t>
      </w:r>
    </w:p>
    <w:p w14:paraId="4A102EBC" w14:textId="77777777" w:rsidR="00737FC6" w:rsidRDefault="00737FC6" w:rsidP="00737FC6"/>
    <w:p w14:paraId="6EF778C9" w14:textId="77777777" w:rsidR="00737FC6" w:rsidRPr="00286A22" w:rsidRDefault="00737FC6" w:rsidP="00737FC6">
      <w:pPr>
        <w:rPr>
          <w:b/>
          <w:bCs/>
        </w:rPr>
      </w:pPr>
      <w:r w:rsidRPr="00B04691">
        <w:rPr>
          <w:b/>
          <w:bCs/>
        </w:rPr>
        <w:t>Dise</w:t>
      </w:r>
      <w:r w:rsidRPr="00B04691">
        <w:rPr>
          <w:b/>
          <w:bCs/>
          <w:lang w:val="es-ES"/>
        </w:rPr>
        <w:t>ño</w:t>
      </w:r>
      <w:r w:rsidRPr="00286A22">
        <w:rPr>
          <w:b/>
          <w:bCs/>
        </w:rPr>
        <w:t>:</w:t>
      </w:r>
      <w:r w:rsidRPr="00286A22">
        <w:rPr>
          <w:b/>
          <w:bCs/>
        </w:rPr>
        <w:tab/>
      </w:r>
    </w:p>
    <w:p w14:paraId="26E1A3F8" w14:textId="77777777" w:rsidR="00737FC6" w:rsidRDefault="00737FC6" w:rsidP="00737FC6">
      <w:r w:rsidRPr="00286A22">
        <w:tab/>
      </w:r>
    </w:p>
    <w:p w14:paraId="395C2FB2" w14:textId="77777777" w:rsidR="00737FC6" w:rsidRPr="00286A22" w:rsidRDefault="00737FC6" w:rsidP="00737FC6"/>
    <w:tbl>
      <w:tblPr>
        <w:tblStyle w:val="Tablaconcuadrcula"/>
        <w:tblW w:w="8363" w:type="dxa"/>
        <w:tblInd w:w="704" w:type="dxa"/>
        <w:tblLook w:val="04A0" w:firstRow="1" w:lastRow="0" w:firstColumn="1" w:lastColumn="0" w:noHBand="0" w:noVBand="1"/>
      </w:tblPr>
      <w:tblGrid>
        <w:gridCol w:w="8363"/>
      </w:tblGrid>
      <w:tr w:rsidR="00737FC6" w14:paraId="5B4B1BDA" w14:textId="77777777" w:rsidTr="00976802">
        <w:tc>
          <w:tcPr>
            <w:tcW w:w="8363" w:type="dxa"/>
          </w:tcPr>
          <w:p w14:paraId="209E87E6" w14:textId="77777777" w:rsidR="00737FC6" w:rsidRDefault="00737FC6" w:rsidP="00976802">
            <w:pPr>
              <w:rPr>
                <w:b/>
                <w:bCs/>
                <w:u w:val="single"/>
                <w:lang w:val="en-US"/>
              </w:rPr>
            </w:pPr>
            <w:r w:rsidRPr="00A95CA3">
              <w:rPr>
                <w:b/>
                <w:bCs/>
                <w:u w:val="single"/>
                <w:lang w:val="en-US"/>
              </w:rPr>
              <w:t>Entidad:</w:t>
            </w:r>
          </w:p>
          <w:p w14:paraId="7CD039EC" w14:textId="77777777" w:rsidR="00737FC6" w:rsidRDefault="00737FC6" w:rsidP="00976802">
            <w:pPr>
              <w:rPr>
                <w:lang w:val="en-US"/>
              </w:rPr>
            </w:pPr>
            <w:r>
              <w:rPr>
                <w:lang w:val="en-US"/>
              </w:rPr>
              <w:t xml:space="preserve">                 Lienzo</w:t>
            </w:r>
          </w:p>
        </w:tc>
      </w:tr>
      <w:tr w:rsidR="00737FC6" w14:paraId="4E9FD1B1" w14:textId="77777777" w:rsidTr="00976802">
        <w:tc>
          <w:tcPr>
            <w:tcW w:w="8363" w:type="dxa"/>
          </w:tcPr>
          <w:p w14:paraId="6B78639E" w14:textId="77777777" w:rsidR="00737FC6" w:rsidRPr="008F5C80" w:rsidRDefault="00737FC6" w:rsidP="00976802">
            <w:pPr>
              <w:rPr>
                <w:b/>
                <w:bCs/>
                <w:u w:val="single"/>
              </w:rPr>
            </w:pPr>
            <w:r w:rsidRPr="008B30FB">
              <w:rPr>
                <w:b/>
                <w:bCs/>
                <w:u w:val="single"/>
              </w:rPr>
              <w:lastRenderedPageBreak/>
              <w:t>Variables:</w:t>
            </w:r>
          </w:p>
          <w:p w14:paraId="0492940C" w14:textId="2437CF58" w:rsidR="00737FC6" w:rsidRDefault="00737FC6" w:rsidP="00976802">
            <w:r>
              <w:t xml:space="preserve">                 numero1,numero2: entero;</w:t>
            </w:r>
          </w:p>
          <w:p w14:paraId="0C1A2043" w14:textId="57FA9E80" w:rsidR="00737FC6" w:rsidRDefault="00737FC6" w:rsidP="00976802">
            <w:r>
              <w:t xml:space="preserve">                  resultadoSuma,resultadoResta,resultadoMultiplicacion:entero</w:t>
            </w:r>
          </w:p>
          <w:p w14:paraId="0646365A" w14:textId="18DE538C" w:rsidR="00737FC6" w:rsidRPr="008040CA" w:rsidRDefault="00737FC6" w:rsidP="00976802">
            <w:r>
              <w:t xml:space="preserve">                 resultadoDivision: float</w:t>
            </w:r>
          </w:p>
        </w:tc>
      </w:tr>
      <w:tr w:rsidR="00737FC6" w14:paraId="1B34ED6A" w14:textId="77777777" w:rsidTr="00976802">
        <w:tc>
          <w:tcPr>
            <w:tcW w:w="8363" w:type="dxa"/>
          </w:tcPr>
          <w:p w14:paraId="643C5993" w14:textId="36C589D5" w:rsidR="00737FC6" w:rsidRPr="008040CA" w:rsidRDefault="00737FC6" w:rsidP="00976802">
            <w:r w:rsidRPr="008040CA">
              <w:rPr>
                <w:b/>
                <w:bCs/>
                <w:u w:val="single"/>
              </w:rPr>
              <w:t>Nombre Algoritmo:</w:t>
            </w:r>
            <w:r w:rsidRPr="008040CA">
              <w:t xml:space="preserve"> </w:t>
            </w:r>
            <w:r>
              <w:t>Ejercicio15</w:t>
            </w:r>
          </w:p>
          <w:p w14:paraId="7A455A47" w14:textId="77777777" w:rsidR="00737FC6" w:rsidRPr="008040CA" w:rsidRDefault="00737FC6" w:rsidP="00976802">
            <w:pPr>
              <w:rPr>
                <w:b/>
                <w:bCs/>
              </w:rPr>
            </w:pPr>
            <w:r w:rsidRPr="008040CA">
              <w:rPr>
                <w:b/>
                <w:bCs/>
              </w:rPr>
              <w:t xml:space="preserve">   Algoritmo:  </w:t>
            </w:r>
          </w:p>
          <w:p w14:paraId="51A55BFD" w14:textId="77777777" w:rsidR="00737FC6" w:rsidRPr="008271CD" w:rsidRDefault="00737FC6" w:rsidP="00976802">
            <w:pPr>
              <w:rPr>
                <w:b/>
                <w:bCs/>
              </w:rPr>
            </w:pPr>
            <w:r w:rsidRPr="00B04691">
              <w:rPr>
                <w:b/>
                <w:bCs/>
              </w:rPr>
              <w:t>Inicio</w:t>
            </w:r>
          </w:p>
          <w:p w14:paraId="4FC6DF09" w14:textId="6A76A44C" w:rsidR="00737FC6" w:rsidRDefault="00737FC6" w:rsidP="00976802">
            <w:r>
              <w:t>numero1 &lt;- 20;</w:t>
            </w:r>
          </w:p>
          <w:p w14:paraId="1B674C37" w14:textId="5A8249D4" w:rsidR="00737FC6" w:rsidRDefault="00737FC6" w:rsidP="00976802">
            <w:r>
              <w:t>numero2 &lt;-8;</w:t>
            </w:r>
          </w:p>
          <w:p w14:paraId="0AD8BA9B" w14:textId="1AD5452B" w:rsidR="00737FC6" w:rsidRDefault="00737FC6" w:rsidP="00976802">
            <w:pPr>
              <w:rPr>
                <w:rFonts w:eastAsiaTheme="minorEastAsia"/>
              </w:rPr>
            </w:pPr>
            <w:r>
              <w:rPr>
                <w:rFonts w:eastAsiaTheme="minorEastAsia"/>
              </w:rPr>
              <w:t>resultadoSuma &lt;- numero1 + numero2;</w:t>
            </w:r>
          </w:p>
          <w:p w14:paraId="02CB5220" w14:textId="31BA67F2" w:rsidR="00737FC6" w:rsidRDefault="00737FC6" w:rsidP="00976802">
            <w:pPr>
              <w:rPr>
                <w:rFonts w:eastAsiaTheme="minorEastAsia"/>
              </w:rPr>
            </w:pPr>
            <w:r>
              <w:rPr>
                <w:rFonts w:eastAsiaTheme="minorEastAsia"/>
              </w:rPr>
              <w:t>resultadoResta &lt;- numero1 – numero2;</w:t>
            </w:r>
          </w:p>
          <w:p w14:paraId="5732732C" w14:textId="0FECCB95" w:rsidR="00737FC6" w:rsidRDefault="00737FC6" w:rsidP="00976802">
            <w:pPr>
              <w:rPr>
                <w:rFonts w:eastAsiaTheme="minorEastAsia"/>
              </w:rPr>
            </w:pPr>
            <w:r>
              <w:rPr>
                <w:rFonts w:eastAsiaTheme="minorEastAsia"/>
              </w:rPr>
              <w:t>resultadoMultiplicacion &lt;- numero1 * numero2;</w:t>
            </w:r>
          </w:p>
          <w:p w14:paraId="0A4ACBA1" w14:textId="53573FCD" w:rsidR="00737FC6" w:rsidRDefault="00737FC6" w:rsidP="00976802">
            <w:pPr>
              <w:rPr>
                <w:rFonts w:eastAsiaTheme="minorEastAsia"/>
              </w:rPr>
            </w:pPr>
            <w:r>
              <w:rPr>
                <w:rFonts w:eastAsiaTheme="minorEastAsia"/>
              </w:rPr>
              <w:t>resultadoDivision &lt;- numero1/numero2;</w:t>
            </w:r>
          </w:p>
          <w:p w14:paraId="553789FE" w14:textId="200E0480" w:rsidR="00737FC6" w:rsidRDefault="00737FC6" w:rsidP="00976802">
            <w:pPr>
              <w:rPr>
                <w:rFonts w:eastAsiaTheme="minorEastAsia"/>
              </w:rPr>
            </w:pPr>
            <w:r>
              <w:rPr>
                <w:rFonts w:eastAsiaTheme="minorEastAsia"/>
              </w:rPr>
              <w:t>escribir “El resultado de la suma es: “,resultadoSuma;</w:t>
            </w:r>
          </w:p>
          <w:p w14:paraId="32FF5406" w14:textId="24E1F760" w:rsidR="00737FC6" w:rsidRPr="00737FC6" w:rsidRDefault="00737FC6" w:rsidP="00737FC6">
            <w:pPr>
              <w:rPr>
                <w:rFonts w:eastAsiaTheme="minorEastAsia"/>
              </w:rPr>
            </w:pPr>
            <w:r>
              <w:rPr>
                <w:rFonts w:eastAsiaTheme="minorEastAsia"/>
              </w:rPr>
              <w:t>escribir “El resultado de la resta es: “,resultadoResta;</w:t>
            </w:r>
          </w:p>
          <w:p w14:paraId="0BDBE6A2" w14:textId="15BAC028" w:rsidR="00737FC6" w:rsidRPr="00737FC6" w:rsidRDefault="00737FC6" w:rsidP="00737FC6">
            <w:pPr>
              <w:rPr>
                <w:rFonts w:eastAsiaTheme="minorEastAsia"/>
              </w:rPr>
            </w:pPr>
            <w:r>
              <w:rPr>
                <w:rFonts w:eastAsiaTheme="minorEastAsia"/>
              </w:rPr>
              <w:t>escribir “El resultado de la multiplicacion es: “,resultadoMultiplicacion;</w:t>
            </w:r>
          </w:p>
          <w:p w14:paraId="54CF626A" w14:textId="6860368A" w:rsidR="00737FC6" w:rsidRPr="00737FC6" w:rsidRDefault="00737FC6" w:rsidP="00976802">
            <w:pPr>
              <w:rPr>
                <w:rFonts w:eastAsiaTheme="minorEastAsia"/>
              </w:rPr>
            </w:pPr>
            <w:r>
              <w:rPr>
                <w:rFonts w:eastAsiaTheme="minorEastAsia"/>
              </w:rPr>
              <w:t>escribir “El resultado de la division es: “,resultadoDivision;</w:t>
            </w:r>
          </w:p>
          <w:p w14:paraId="377B95F7" w14:textId="77777777" w:rsidR="00737FC6" w:rsidRPr="008040CA" w:rsidRDefault="00737FC6" w:rsidP="00976802">
            <w:pPr>
              <w:rPr>
                <w:b/>
                <w:bCs/>
              </w:rPr>
            </w:pPr>
            <w:r>
              <w:rPr>
                <w:b/>
                <w:bCs/>
              </w:rPr>
              <w:t>Fin</w:t>
            </w:r>
            <w:r w:rsidRPr="008040CA">
              <w:rPr>
                <w:b/>
                <w:bCs/>
              </w:rPr>
              <w:t xml:space="preserve">                </w:t>
            </w:r>
          </w:p>
        </w:tc>
      </w:tr>
      <w:tr w:rsidR="00737FC6" w14:paraId="76537E8B" w14:textId="77777777" w:rsidTr="00976802">
        <w:tc>
          <w:tcPr>
            <w:tcW w:w="8363" w:type="dxa"/>
          </w:tcPr>
          <w:p w14:paraId="5884B653" w14:textId="77777777" w:rsidR="00737FC6" w:rsidRPr="008040CA" w:rsidRDefault="00737FC6" w:rsidP="00976802">
            <w:pPr>
              <w:rPr>
                <w:b/>
                <w:bCs/>
                <w:u w:val="single"/>
              </w:rPr>
            </w:pPr>
          </w:p>
        </w:tc>
      </w:tr>
    </w:tbl>
    <w:p w14:paraId="7C2A8604" w14:textId="77777777" w:rsidR="00737FC6" w:rsidRDefault="00737FC6" w:rsidP="00737FC6">
      <w:pPr>
        <w:tabs>
          <w:tab w:val="left" w:pos="2028"/>
        </w:tabs>
      </w:pPr>
    </w:p>
    <w:p w14:paraId="0C0E3BF1" w14:textId="378AED07" w:rsidR="00BA6C5A" w:rsidRDefault="00BA6C5A" w:rsidP="00BA6C5A">
      <w:r w:rsidRPr="00F402C7">
        <w:rPr>
          <w:b/>
          <w:bCs/>
        </w:rPr>
        <w:t xml:space="preserve">Punto </w:t>
      </w:r>
      <w:r>
        <w:rPr>
          <w:b/>
          <w:bCs/>
        </w:rPr>
        <w:t>16</w:t>
      </w:r>
      <w:r>
        <w:t>: Necesitamos convertir una temperatura Fahrenheit en grados Celsius. Si no conoce la forma en la que se realiza esta conversión, debería investigarlo; para eso sirve la etapa de análisis. Pero como somos buenos, daremos una ayuda</w:t>
      </w:r>
    </w:p>
    <w:p w14:paraId="67B3FD82" w14:textId="4BB8A01C" w:rsidR="00BA6C5A" w:rsidRPr="00A95648" w:rsidRDefault="00BA6C5A" w:rsidP="00BA6C5A">
      <w:r w:rsidRPr="00BA6C5A">
        <w:rPr>
          <w:noProof/>
        </w:rPr>
        <w:drawing>
          <wp:inline distT="0" distB="0" distL="0" distR="0" wp14:anchorId="04E33FCC" wp14:editId="243E8B91">
            <wp:extent cx="5400040" cy="345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5440"/>
                    </a:xfrm>
                    <a:prstGeom prst="rect">
                      <a:avLst/>
                    </a:prstGeom>
                  </pic:spPr>
                </pic:pic>
              </a:graphicData>
            </a:graphic>
          </wp:inline>
        </w:drawing>
      </w:r>
    </w:p>
    <w:p w14:paraId="191E5250" w14:textId="77777777" w:rsidR="00BA6C5A" w:rsidRDefault="00BA6C5A" w:rsidP="00BA6C5A">
      <w:pPr>
        <w:rPr>
          <w:b/>
          <w:bCs/>
        </w:rPr>
      </w:pPr>
      <w:r w:rsidRPr="008F5C80">
        <w:rPr>
          <w:b/>
          <w:bCs/>
        </w:rPr>
        <w:t>Captura de Processing:</w:t>
      </w:r>
    </w:p>
    <w:p w14:paraId="3B487EA9" w14:textId="77777777" w:rsidR="00BA6C5A" w:rsidRPr="000F798D" w:rsidRDefault="00BA6C5A" w:rsidP="00BA6C5A">
      <w:pPr>
        <w:rPr>
          <w:b/>
          <w:bCs/>
        </w:rPr>
      </w:pPr>
    </w:p>
    <w:p w14:paraId="672FEAB1" w14:textId="77777777" w:rsidR="00BA6C5A" w:rsidRPr="008F5C80" w:rsidRDefault="00BA6C5A" w:rsidP="00BA6C5A">
      <w:pPr>
        <w:rPr>
          <w:b/>
          <w:bCs/>
          <w:u w:val="single"/>
        </w:rPr>
      </w:pPr>
      <w:r w:rsidRPr="008F5C80">
        <w:rPr>
          <w:b/>
          <w:bCs/>
          <w:u w:val="single"/>
        </w:rPr>
        <w:t>Desarrollo del punto</w:t>
      </w:r>
    </w:p>
    <w:p w14:paraId="344B6537" w14:textId="77777777" w:rsidR="00BA6C5A" w:rsidRPr="00286A22" w:rsidRDefault="00BA6C5A" w:rsidP="00BA6C5A"/>
    <w:p w14:paraId="4B76AB72" w14:textId="77777777" w:rsidR="00BA6C5A" w:rsidRPr="00B04691" w:rsidRDefault="00BA6C5A" w:rsidP="00BA6C5A">
      <w:pPr>
        <w:rPr>
          <w:b/>
          <w:bCs/>
        </w:rPr>
      </w:pPr>
      <w:r w:rsidRPr="00B04691">
        <w:rPr>
          <w:b/>
          <w:bCs/>
        </w:rPr>
        <w:t>Analisis:</w:t>
      </w:r>
    </w:p>
    <w:p w14:paraId="229C24A9" w14:textId="128FBE39" w:rsidR="00BA6C5A" w:rsidRDefault="00BA6C5A" w:rsidP="00BA6C5A">
      <w:r w:rsidRPr="0056168E">
        <w:tab/>
      </w:r>
      <w:r w:rsidRPr="000957EF">
        <w:t>Descripcion del Problema:</w:t>
      </w:r>
      <w:r>
        <w:t xml:space="preserve"> convertir temperatura</w:t>
      </w:r>
    </w:p>
    <w:p w14:paraId="5B371E9E" w14:textId="77777777" w:rsidR="00BA6C5A" w:rsidRPr="00B04691" w:rsidRDefault="00BA6C5A" w:rsidP="00BA6C5A">
      <w:pPr>
        <w:rPr>
          <w:b/>
          <w:bCs/>
        </w:rPr>
      </w:pPr>
      <w:r w:rsidRPr="00B04691">
        <w:rPr>
          <w:b/>
          <w:bCs/>
        </w:rPr>
        <w:t>Datos de entrada:</w:t>
      </w:r>
    </w:p>
    <w:p w14:paraId="6C9E6837" w14:textId="263B52E2" w:rsidR="00BA6C5A" w:rsidRPr="00074DE9" w:rsidRDefault="00BA6C5A" w:rsidP="00BA6C5A">
      <w:r>
        <w:tab/>
        <w:t>temperaturaF: float</w:t>
      </w:r>
    </w:p>
    <w:p w14:paraId="1410F780" w14:textId="77777777" w:rsidR="00BA6C5A" w:rsidRPr="00B04691" w:rsidRDefault="00BA6C5A" w:rsidP="00BA6C5A">
      <w:pPr>
        <w:rPr>
          <w:b/>
          <w:bCs/>
        </w:rPr>
      </w:pPr>
      <w:r w:rsidRPr="00B04691">
        <w:rPr>
          <w:b/>
          <w:bCs/>
        </w:rPr>
        <w:t xml:space="preserve">Datos de Salida: </w:t>
      </w:r>
    </w:p>
    <w:p w14:paraId="6484FE68" w14:textId="1F81BB63" w:rsidR="00BA6C5A" w:rsidRDefault="00BA6C5A" w:rsidP="00BA6C5A">
      <w:r>
        <w:tab/>
        <w:t>temperaturaC:float</w:t>
      </w:r>
    </w:p>
    <w:p w14:paraId="3BED14AB" w14:textId="77777777" w:rsidR="00BA6C5A" w:rsidRPr="00B04691" w:rsidRDefault="00BA6C5A" w:rsidP="00BA6C5A">
      <w:pPr>
        <w:rPr>
          <w:b/>
          <w:bCs/>
        </w:rPr>
      </w:pPr>
      <w:r w:rsidRPr="00B04691">
        <w:rPr>
          <w:b/>
          <w:bCs/>
        </w:rPr>
        <w:t xml:space="preserve">Proceso: </w:t>
      </w:r>
    </w:p>
    <w:p w14:paraId="113EAFF4" w14:textId="64A4BB98" w:rsidR="00BA6C5A" w:rsidRDefault="00BA6C5A" w:rsidP="00BA6C5A">
      <w:r>
        <w:tab/>
        <w:t>Convertir la temperatura</w:t>
      </w:r>
    </w:p>
    <w:p w14:paraId="2CF0D039" w14:textId="77777777" w:rsidR="00BA6C5A" w:rsidRDefault="00BA6C5A" w:rsidP="00BA6C5A"/>
    <w:p w14:paraId="2D70F778" w14:textId="77777777" w:rsidR="00BA6C5A" w:rsidRPr="00286A22" w:rsidRDefault="00BA6C5A" w:rsidP="00BA6C5A">
      <w:pPr>
        <w:rPr>
          <w:b/>
          <w:bCs/>
        </w:rPr>
      </w:pPr>
      <w:r w:rsidRPr="00B04691">
        <w:rPr>
          <w:b/>
          <w:bCs/>
        </w:rPr>
        <w:lastRenderedPageBreak/>
        <w:t>Dise</w:t>
      </w:r>
      <w:r w:rsidRPr="00B04691">
        <w:rPr>
          <w:b/>
          <w:bCs/>
          <w:lang w:val="es-ES"/>
        </w:rPr>
        <w:t>ño</w:t>
      </w:r>
      <w:r w:rsidRPr="00286A22">
        <w:rPr>
          <w:b/>
          <w:bCs/>
        </w:rPr>
        <w:t>:</w:t>
      </w:r>
      <w:r w:rsidRPr="00286A22">
        <w:rPr>
          <w:b/>
          <w:bCs/>
        </w:rPr>
        <w:tab/>
      </w:r>
    </w:p>
    <w:p w14:paraId="61D28B7C" w14:textId="77777777" w:rsidR="00BA6C5A" w:rsidRDefault="00BA6C5A" w:rsidP="00BA6C5A">
      <w:r w:rsidRPr="00286A22">
        <w:tab/>
      </w:r>
    </w:p>
    <w:p w14:paraId="653E0C88" w14:textId="77777777" w:rsidR="00BA6C5A" w:rsidRPr="00286A22" w:rsidRDefault="00BA6C5A" w:rsidP="00BA6C5A"/>
    <w:tbl>
      <w:tblPr>
        <w:tblStyle w:val="Tablaconcuadrcula"/>
        <w:tblW w:w="8363" w:type="dxa"/>
        <w:tblInd w:w="704" w:type="dxa"/>
        <w:tblLook w:val="04A0" w:firstRow="1" w:lastRow="0" w:firstColumn="1" w:lastColumn="0" w:noHBand="0" w:noVBand="1"/>
      </w:tblPr>
      <w:tblGrid>
        <w:gridCol w:w="8363"/>
      </w:tblGrid>
      <w:tr w:rsidR="00BA6C5A" w14:paraId="2D415BF7" w14:textId="77777777" w:rsidTr="00A95EEA">
        <w:tc>
          <w:tcPr>
            <w:tcW w:w="8363" w:type="dxa"/>
          </w:tcPr>
          <w:p w14:paraId="18739A3F" w14:textId="77777777" w:rsidR="00BA6C5A" w:rsidRDefault="00BA6C5A" w:rsidP="00A95EEA">
            <w:pPr>
              <w:rPr>
                <w:b/>
                <w:bCs/>
                <w:u w:val="single"/>
                <w:lang w:val="en-US"/>
              </w:rPr>
            </w:pPr>
            <w:r w:rsidRPr="00A95CA3">
              <w:rPr>
                <w:b/>
                <w:bCs/>
                <w:u w:val="single"/>
                <w:lang w:val="en-US"/>
              </w:rPr>
              <w:t>Entidad:</w:t>
            </w:r>
          </w:p>
          <w:p w14:paraId="25F11863" w14:textId="77777777" w:rsidR="00BA6C5A" w:rsidRDefault="00BA6C5A" w:rsidP="00A95EEA">
            <w:pPr>
              <w:rPr>
                <w:lang w:val="en-US"/>
              </w:rPr>
            </w:pPr>
            <w:r>
              <w:rPr>
                <w:lang w:val="en-US"/>
              </w:rPr>
              <w:t xml:space="preserve">                 Lienzo</w:t>
            </w:r>
          </w:p>
        </w:tc>
      </w:tr>
      <w:tr w:rsidR="00BA6C5A" w14:paraId="780B0B92" w14:textId="77777777" w:rsidTr="00A95EEA">
        <w:tc>
          <w:tcPr>
            <w:tcW w:w="8363" w:type="dxa"/>
          </w:tcPr>
          <w:p w14:paraId="3F71EFF1" w14:textId="77777777" w:rsidR="00BA6C5A" w:rsidRPr="008F5C80" w:rsidRDefault="00BA6C5A" w:rsidP="00A95EEA">
            <w:pPr>
              <w:rPr>
                <w:b/>
                <w:bCs/>
                <w:u w:val="single"/>
              </w:rPr>
            </w:pPr>
            <w:r w:rsidRPr="008B30FB">
              <w:rPr>
                <w:b/>
                <w:bCs/>
                <w:u w:val="single"/>
              </w:rPr>
              <w:t>Variables:</w:t>
            </w:r>
          </w:p>
          <w:p w14:paraId="7CF90393" w14:textId="06D99812" w:rsidR="00BA6C5A" w:rsidRPr="008040CA" w:rsidRDefault="00BA6C5A" w:rsidP="00A95EEA">
            <w:r>
              <w:t xml:space="preserve">                 temperaturaF,temperaturaC: float;</w:t>
            </w:r>
          </w:p>
        </w:tc>
      </w:tr>
      <w:tr w:rsidR="00BA6C5A" w14:paraId="4DA96415" w14:textId="77777777" w:rsidTr="00A95EEA">
        <w:tc>
          <w:tcPr>
            <w:tcW w:w="8363" w:type="dxa"/>
          </w:tcPr>
          <w:p w14:paraId="5AC7D2E7" w14:textId="67055817" w:rsidR="00BA6C5A" w:rsidRPr="008040CA" w:rsidRDefault="00BA6C5A" w:rsidP="00A95EEA">
            <w:r w:rsidRPr="008040CA">
              <w:rPr>
                <w:b/>
                <w:bCs/>
                <w:u w:val="single"/>
              </w:rPr>
              <w:t>Nombre Algoritmo:</w:t>
            </w:r>
            <w:r w:rsidRPr="008040CA">
              <w:t xml:space="preserve"> </w:t>
            </w:r>
            <w:r>
              <w:t>Ejercicio16</w:t>
            </w:r>
          </w:p>
          <w:p w14:paraId="3EF2D34A" w14:textId="77777777" w:rsidR="00BA6C5A" w:rsidRPr="008040CA" w:rsidRDefault="00BA6C5A" w:rsidP="00A95EEA">
            <w:pPr>
              <w:rPr>
                <w:b/>
                <w:bCs/>
              </w:rPr>
            </w:pPr>
            <w:r w:rsidRPr="008040CA">
              <w:rPr>
                <w:b/>
                <w:bCs/>
              </w:rPr>
              <w:t xml:space="preserve">   Algoritmo:  </w:t>
            </w:r>
          </w:p>
          <w:p w14:paraId="04A0A2E4" w14:textId="77777777" w:rsidR="00BA6C5A" w:rsidRPr="008271CD" w:rsidRDefault="00BA6C5A" w:rsidP="00A95EEA">
            <w:pPr>
              <w:rPr>
                <w:b/>
                <w:bCs/>
              </w:rPr>
            </w:pPr>
            <w:r w:rsidRPr="00B04691">
              <w:rPr>
                <w:b/>
                <w:bCs/>
              </w:rPr>
              <w:t>Inicio</w:t>
            </w:r>
          </w:p>
          <w:p w14:paraId="06F1E3D7" w14:textId="3418AFA9" w:rsidR="00BA6C5A" w:rsidRDefault="00BA6C5A" w:rsidP="00A95EEA">
            <w:r>
              <w:t>temperaturaF &lt;- 40;</w:t>
            </w:r>
          </w:p>
          <w:p w14:paraId="08BE686E" w14:textId="61C905CE" w:rsidR="00BA6C5A" w:rsidRDefault="00BA6C5A" w:rsidP="00A95EEA">
            <w:pPr>
              <w:rPr>
                <w:rFonts w:eastAsiaTheme="minorEastAsia"/>
              </w:rPr>
            </w:pPr>
            <w:r>
              <w:rPr>
                <w:rFonts w:eastAsiaTheme="minorEastAsia"/>
              </w:rPr>
              <w:t>temperaturaC &lt;- (temperaturaF-32)/1.8;</w:t>
            </w:r>
          </w:p>
          <w:p w14:paraId="77F09729" w14:textId="39A65FE5" w:rsidR="00BA6C5A" w:rsidRDefault="00BA6C5A" w:rsidP="00A95EEA">
            <w:pPr>
              <w:rPr>
                <w:rFonts w:eastAsiaTheme="minorEastAsia"/>
              </w:rPr>
            </w:pPr>
            <w:r>
              <w:rPr>
                <w:rFonts w:eastAsiaTheme="minorEastAsia"/>
              </w:rPr>
              <w:t>escribir “La temperatura en grados Celsius es: “,temperaturaC;</w:t>
            </w:r>
          </w:p>
          <w:p w14:paraId="3FA23A75" w14:textId="77777777" w:rsidR="00BA6C5A" w:rsidRPr="008040CA" w:rsidRDefault="00BA6C5A" w:rsidP="00A95EEA">
            <w:pPr>
              <w:rPr>
                <w:b/>
                <w:bCs/>
              </w:rPr>
            </w:pPr>
            <w:r>
              <w:rPr>
                <w:b/>
                <w:bCs/>
              </w:rPr>
              <w:t>Fin</w:t>
            </w:r>
            <w:r w:rsidRPr="008040CA">
              <w:rPr>
                <w:b/>
                <w:bCs/>
              </w:rPr>
              <w:t xml:space="preserve">                </w:t>
            </w:r>
          </w:p>
        </w:tc>
      </w:tr>
      <w:tr w:rsidR="00BA6C5A" w14:paraId="76BE1BB1" w14:textId="77777777" w:rsidTr="00A95EEA">
        <w:tc>
          <w:tcPr>
            <w:tcW w:w="8363" w:type="dxa"/>
          </w:tcPr>
          <w:p w14:paraId="767161B4" w14:textId="77777777" w:rsidR="00BA6C5A" w:rsidRPr="008040CA" w:rsidRDefault="00BA6C5A" w:rsidP="00A95EEA">
            <w:pPr>
              <w:rPr>
                <w:b/>
                <w:bCs/>
                <w:u w:val="single"/>
              </w:rPr>
            </w:pPr>
          </w:p>
        </w:tc>
      </w:tr>
    </w:tbl>
    <w:p w14:paraId="76394551" w14:textId="0D252841" w:rsidR="00BA6C5A" w:rsidRDefault="00BA6C5A" w:rsidP="00BA6C5A">
      <w:pPr>
        <w:tabs>
          <w:tab w:val="left" w:pos="2028"/>
        </w:tabs>
      </w:pPr>
    </w:p>
    <w:p w14:paraId="7F018BCA" w14:textId="00BC255C" w:rsidR="00AE4126" w:rsidRPr="00A95648" w:rsidRDefault="00AE4126" w:rsidP="00AE4126">
      <w:r w:rsidRPr="00F402C7">
        <w:rPr>
          <w:b/>
          <w:bCs/>
        </w:rPr>
        <w:t xml:space="preserve">Punto </w:t>
      </w:r>
      <w:r>
        <w:rPr>
          <w:b/>
          <w:bCs/>
        </w:rPr>
        <w:t>1</w:t>
      </w:r>
      <w:r>
        <w:rPr>
          <w:b/>
          <w:bCs/>
        </w:rPr>
        <w:t>7</w:t>
      </w:r>
      <w:r>
        <w:t>: Desarrolle el análisis y diseño de un algoritmo que permita obtener las raíces de una ecuación de segundo grado. Además, utilice la estructura según para el análisis de la discriminante de la ecuación cuadrática. Obviamente codifique en Processing.</w:t>
      </w:r>
    </w:p>
    <w:p w14:paraId="795CCA94" w14:textId="77777777" w:rsidR="00AE4126" w:rsidRDefault="00AE4126" w:rsidP="00AE4126">
      <w:pPr>
        <w:rPr>
          <w:b/>
          <w:bCs/>
        </w:rPr>
      </w:pPr>
      <w:r w:rsidRPr="008F5C80">
        <w:rPr>
          <w:b/>
          <w:bCs/>
        </w:rPr>
        <w:t>Captura de Processing:</w:t>
      </w:r>
    </w:p>
    <w:p w14:paraId="77D475E4" w14:textId="77777777" w:rsidR="00AE4126" w:rsidRPr="000F798D" w:rsidRDefault="00AE4126" w:rsidP="00AE4126">
      <w:pPr>
        <w:rPr>
          <w:b/>
          <w:bCs/>
        </w:rPr>
      </w:pPr>
    </w:p>
    <w:p w14:paraId="2CBB9BD9" w14:textId="77777777" w:rsidR="00AE4126" w:rsidRPr="008F5C80" w:rsidRDefault="00AE4126" w:rsidP="00AE4126">
      <w:pPr>
        <w:rPr>
          <w:b/>
          <w:bCs/>
          <w:u w:val="single"/>
        </w:rPr>
      </w:pPr>
      <w:r w:rsidRPr="008F5C80">
        <w:rPr>
          <w:b/>
          <w:bCs/>
          <w:u w:val="single"/>
        </w:rPr>
        <w:t>Desarrollo del punto</w:t>
      </w:r>
    </w:p>
    <w:p w14:paraId="34569C97" w14:textId="77777777" w:rsidR="00AE4126" w:rsidRPr="00286A22" w:rsidRDefault="00AE4126" w:rsidP="00AE4126"/>
    <w:p w14:paraId="79C20EA4" w14:textId="77777777" w:rsidR="00AE4126" w:rsidRPr="00B04691" w:rsidRDefault="00AE4126" w:rsidP="00AE4126">
      <w:pPr>
        <w:rPr>
          <w:b/>
          <w:bCs/>
        </w:rPr>
      </w:pPr>
      <w:r w:rsidRPr="00B04691">
        <w:rPr>
          <w:b/>
          <w:bCs/>
        </w:rPr>
        <w:t>Analisis:</w:t>
      </w:r>
    </w:p>
    <w:p w14:paraId="24B895DA" w14:textId="77777777" w:rsidR="00AE4126" w:rsidRDefault="00AE4126" w:rsidP="00AE4126">
      <w:r w:rsidRPr="0056168E">
        <w:tab/>
      </w:r>
      <w:r w:rsidRPr="000957EF">
        <w:t>Descripcion del Problema:</w:t>
      </w:r>
      <w:r>
        <w:t xml:space="preserve"> convertir temperatura</w:t>
      </w:r>
    </w:p>
    <w:p w14:paraId="585991CD" w14:textId="77777777" w:rsidR="00AE4126" w:rsidRPr="00B04691" w:rsidRDefault="00AE4126" w:rsidP="00AE4126">
      <w:pPr>
        <w:rPr>
          <w:b/>
          <w:bCs/>
        </w:rPr>
      </w:pPr>
      <w:r w:rsidRPr="00B04691">
        <w:rPr>
          <w:b/>
          <w:bCs/>
        </w:rPr>
        <w:t>Datos de entrada:</w:t>
      </w:r>
    </w:p>
    <w:p w14:paraId="7F3B5BDB" w14:textId="689E393F" w:rsidR="00AE4126" w:rsidRPr="00074DE9" w:rsidRDefault="00AE4126" w:rsidP="00AE4126">
      <w:r>
        <w:tab/>
      </w:r>
      <w:r>
        <w:rPr>
          <w:rFonts w:ascii="Calibri" w:eastAsia="Calibri" w:hAnsi="Calibri" w:cs="Calibri"/>
          <w:color w:val="000000" w:themeColor="text1"/>
          <w:lang w:val="es-ES"/>
        </w:rPr>
        <w:t xml:space="preserve"> a, b </w:t>
      </w:r>
      <w:r>
        <w:rPr>
          <w:rFonts w:ascii="Calibri" w:eastAsia="Calibri" w:hAnsi="Calibri" w:cs="Calibri"/>
          <w:color w:val="000000" w:themeColor="text1"/>
          <w:lang w:val="es-ES"/>
        </w:rPr>
        <w:t>,c:float</w:t>
      </w:r>
    </w:p>
    <w:p w14:paraId="233FE077" w14:textId="77777777" w:rsidR="00AE4126" w:rsidRPr="00B04691" w:rsidRDefault="00AE4126" w:rsidP="00AE4126">
      <w:pPr>
        <w:rPr>
          <w:b/>
          <w:bCs/>
        </w:rPr>
      </w:pPr>
      <w:r w:rsidRPr="00B04691">
        <w:rPr>
          <w:b/>
          <w:bCs/>
        </w:rPr>
        <w:t xml:space="preserve">Datos de Salida: </w:t>
      </w:r>
    </w:p>
    <w:p w14:paraId="6492EB1A" w14:textId="72F28F0B" w:rsidR="00AE4126" w:rsidRDefault="00AE4126" w:rsidP="00AE4126">
      <w:r>
        <w:tab/>
      </w:r>
      <w:r>
        <w:t>raices</w:t>
      </w:r>
    </w:p>
    <w:p w14:paraId="73523549" w14:textId="77777777" w:rsidR="00AE4126" w:rsidRPr="00B04691" w:rsidRDefault="00AE4126" w:rsidP="00AE4126">
      <w:pPr>
        <w:rPr>
          <w:b/>
          <w:bCs/>
        </w:rPr>
      </w:pPr>
      <w:r w:rsidRPr="00B04691">
        <w:rPr>
          <w:b/>
          <w:bCs/>
        </w:rPr>
        <w:t xml:space="preserve">Proceso: </w:t>
      </w:r>
    </w:p>
    <w:p w14:paraId="33D3207D" w14:textId="73D19FC3" w:rsidR="00AE4126" w:rsidRDefault="00AE4126" w:rsidP="00AE4126">
      <w:r>
        <w:tab/>
      </w:r>
      <w:r>
        <w:t>Realizar y calcular las raices</w:t>
      </w:r>
    </w:p>
    <w:p w14:paraId="459235B3" w14:textId="77777777" w:rsidR="00AE4126" w:rsidRDefault="00AE4126" w:rsidP="00AE4126"/>
    <w:p w14:paraId="1522E926" w14:textId="77777777" w:rsidR="00AE4126" w:rsidRPr="00286A22" w:rsidRDefault="00AE4126" w:rsidP="00AE4126">
      <w:pPr>
        <w:rPr>
          <w:b/>
          <w:bCs/>
        </w:rPr>
      </w:pPr>
      <w:r w:rsidRPr="00B04691">
        <w:rPr>
          <w:b/>
          <w:bCs/>
        </w:rPr>
        <w:t>Dise</w:t>
      </w:r>
      <w:r w:rsidRPr="00B04691">
        <w:rPr>
          <w:b/>
          <w:bCs/>
          <w:lang w:val="es-ES"/>
        </w:rPr>
        <w:t>ño</w:t>
      </w:r>
      <w:r w:rsidRPr="00286A22">
        <w:rPr>
          <w:b/>
          <w:bCs/>
        </w:rPr>
        <w:t>:</w:t>
      </w:r>
      <w:r w:rsidRPr="00286A22">
        <w:rPr>
          <w:b/>
          <w:bCs/>
        </w:rPr>
        <w:tab/>
      </w:r>
    </w:p>
    <w:p w14:paraId="77571777" w14:textId="77777777" w:rsidR="00AE4126" w:rsidRDefault="00AE4126" w:rsidP="00AE4126">
      <w:r w:rsidRPr="00286A22">
        <w:tab/>
      </w:r>
    </w:p>
    <w:p w14:paraId="632C2711" w14:textId="77777777" w:rsidR="00AE4126" w:rsidRPr="00286A22" w:rsidRDefault="00AE4126" w:rsidP="00AE4126"/>
    <w:tbl>
      <w:tblPr>
        <w:tblStyle w:val="Tablaconcuadrcula"/>
        <w:tblW w:w="8363" w:type="dxa"/>
        <w:tblInd w:w="704" w:type="dxa"/>
        <w:tblLook w:val="04A0" w:firstRow="1" w:lastRow="0" w:firstColumn="1" w:lastColumn="0" w:noHBand="0" w:noVBand="1"/>
      </w:tblPr>
      <w:tblGrid>
        <w:gridCol w:w="8363"/>
      </w:tblGrid>
      <w:tr w:rsidR="00AE4126" w14:paraId="2BA79035" w14:textId="77777777" w:rsidTr="00BE2646">
        <w:tc>
          <w:tcPr>
            <w:tcW w:w="8363" w:type="dxa"/>
          </w:tcPr>
          <w:p w14:paraId="2FE39450" w14:textId="77777777" w:rsidR="00AE4126" w:rsidRDefault="00AE4126" w:rsidP="00BE2646">
            <w:pPr>
              <w:rPr>
                <w:b/>
                <w:bCs/>
                <w:u w:val="single"/>
                <w:lang w:val="en-US"/>
              </w:rPr>
            </w:pPr>
            <w:r w:rsidRPr="00A95CA3">
              <w:rPr>
                <w:b/>
                <w:bCs/>
                <w:u w:val="single"/>
                <w:lang w:val="en-US"/>
              </w:rPr>
              <w:lastRenderedPageBreak/>
              <w:t>Entidad:</w:t>
            </w:r>
          </w:p>
          <w:p w14:paraId="48BD926F" w14:textId="77777777" w:rsidR="00AE4126" w:rsidRDefault="00AE4126" w:rsidP="00BE2646">
            <w:pPr>
              <w:rPr>
                <w:lang w:val="en-US"/>
              </w:rPr>
            </w:pPr>
            <w:r>
              <w:rPr>
                <w:lang w:val="en-US"/>
              </w:rPr>
              <w:t xml:space="preserve">                 Lienzo</w:t>
            </w:r>
          </w:p>
        </w:tc>
      </w:tr>
      <w:tr w:rsidR="00AE4126" w14:paraId="57D3A597" w14:textId="77777777" w:rsidTr="00BE2646">
        <w:tc>
          <w:tcPr>
            <w:tcW w:w="8363" w:type="dxa"/>
          </w:tcPr>
          <w:p w14:paraId="5653F999" w14:textId="77777777" w:rsidR="00AE4126" w:rsidRPr="008F5C80" w:rsidRDefault="00AE4126" w:rsidP="00BE2646">
            <w:pPr>
              <w:rPr>
                <w:b/>
                <w:bCs/>
                <w:u w:val="single"/>
              </w:rPr>
            </w:pPr>
            <w:r w:rsidRPr="008B30FB">
              <w:rPr>
                <w:b/>
                <w:bCs/>
                <w:u w:val="single"/>
              </w:rPr>
              <w:t>Variables:</w:t>
            </w:r>
          </w:p>
          <w:p w14:paraId="44193355" w14:textId="77777777" w:rsidR="00AE4126" w:rsidRDefault="00AE4126" w:rsidP="00BE2646">
            <w:pPr>
              <w:rPr>
                <w:rFonts w:ascii="Calibri" w:eastAsia="Calibri" w:hAnsi="Calibri" w:cs="Calibri"/>
                <w:color w:val="000000" w:themeColor="text1"/>
                <w:lang w:val="es-ES"/>
              </w:rPr>
            </w:pPr>
            <w:r>
              <w:t xml:space="preserve">                 </w:t>
            </w:r>
            <w:r w:rsidR="00917ABF">
              <w:rPr>
                <w:rFonts w:ascii="Calibri" w:eastAsia="Calibri" w:hAnsi="Calibri" w:cs="Calibri"/>
                <w:color w:val="000000" w:themeColor="text1"/>
                <w:lang w:val="es-ES"/>
              </w:rPr>
              <w:t>a, b ,c:float</w:t>
            </w:r>
          </w:p>
          <w:p w14:paraId="6E9B5332" w14:textId="302494F6" w:rsidR="00917ABF" w:rsidRPr="008040CA" w:rsidRDefault="00917ABF" w:rsidP="00BE2646">
            <w:r>
              <w:rPr>
                <w:rFonts w:ascii="Calibri" w:eastAsia="Calibri" w:hAnsi="Calibri" w:cs="Calibri"/>
                <w:color w:val="000000" w:themeColor="text1"/>
                <w:lang w:val="es-ES"/>
              </w:rPr>
              <w:t xml:space="preserve">                 discriminante:float</w:t>
            </w:r>
          </w:p>
        </w:tc>
      </w:tr>
      <w:tr w:rsidR="00AE4126" w14:paraId="7572EEDD" w14:textId="77777777" w:rsidTr="00BE2646">
        <w:tc>
          <w:tcPr>
            <w:tcW w:w="8363" w:type="dxa"/>
          </w:tcPr>
          <w:p w14:paraId="6D847894" w14:textId="73D7D2EC" w:rsidR="00AE4126" w:rsidRPr="008040CA" w:rsidRDefault="00AE4126" w:rsidP="00BE2646">
            <w:r w:rsidRPr="008040CA">
              <w:rPr>
                <w:b/>
                <w:bCs/>
                <w:u w:val="single"/>
              </w:rPr>
              <w:t>Nombre Algoritmo:</w:t>
            </w:r>
            <w:r w:rsidRPr="008040CA">
              <w:t xml:space="preserve"> </w:t>
            </w:r>
            <w:r>
              <w:t>Ejercicio1</w:t>
            </w:r>
            <w:r w:rsidR="00917ABF">
              <w:t>8</w:t>
            </w:r>
          </w:p>
          <w:p w14:paraId="0E12C718" w14:textId="77777777" w:rsidR="00AE4126" w:rsidRPr="008040CA" w:rsidRDefault="00AE4126" w:rsidP="00BE2646">
            <w:pPr>
              <w:rPr>
                <w:b/>
                <w:bCs/>
              </w:rPr>
            </w:pPr>
            <w:r w:rsidRPr="008040CA">
              <w:rPr>
                <w:b/>
                <w:bCs/>
              </w:rPr>
              <w:t xml:space="preserve">   Algoritmo:  </w:t>
            </w:r>
          </w:p>
          <w:p w14:paraId="14CF800D" w14:textId="77703841" w:rsidR="00917ABF" w:rsidRDefault="00AE4126" w:rsidP="00BE2646">
            <w:pPr>
              <w:rPr>
                <w:b/>
                <w:bCs/>
              </w:rPr>
            </w:pPr>
            <w:r w:rsidRPr="00B04691">
              <w:rPr>
                <w:b/>
                <w:bCs/>
              </w:rPr>
              <w:t>Inicio</w:t>
            </w:r>
          </w:p>
          <w:p w14:paraId="2FE033BA" w14:textId="77777777" w:rsidR="00917ABF" w:rsidRPr="00917ABF" w:rsidRDefault="00917ABF" w:rsidP="00917ABF">
            <w:pPr>
              <w:spacing w:line="256" w:lineRule="auto"/>
              <w:rPr>
                <w:rFonts w:ascii="Calibri" w:eastAsia="Calibri" w:hAnsi="Calibri" w:cs="Calibri"/>
                <w:i/>
                <w:iCs/>
                <w:lang w:val="es-ES"/>
              </w:rPr>
            </w:pPr>
            <w:r w:rsidRPr="00917ABF">
              <w:rPr>
                <w:rFonts w:ascii="Calibri" w:eastAsia="Calibri" w:hAnsi="Calibri" w:cs="Calibri"/>
                <w:i/>
                <w:iCs/>
                <w:lang w:val="es-ES"/>
              </w:rPr>
              <w:t>inicio</w:t>
            </w:r>
          </w:p>
          <w:p w14:paraId="472D389E"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Leer a</w:t>
            </w:r>
          </w:p>
          <w:p w14:paraId="2CE1DB45"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Leer b</w:t>
            </w:r>
          </w:p>
          <w:p w14:paraId="6FA59FAF"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Leer c</w:t>
            </w:r>
          </w:p>
          <w:p w14:paraId="3FEBF090"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discriminant</w:t>
            </w:r>
            <w:r w:rsidRPr="00917ABF">
              <w:rPr>
                <w:rFonts w:ascii="Calibri" w:eastAsia="Calibri" w:hAnsi="Calibri" w:cs="Calibri"/>
                <w:i/>
                <w:iCs/>
                <w:color w:val="000000" w:themeColor="text1"/>
                <w:lang w:val="es-ES"/>
              </w:rPr>
              <w:t xml:space="preserve">e </w:t>
            </w:r>
            <w:r w:rsidRPr="00917ABF">
              <w:rPr>
                <w:rFonts w:ascii="Calibri" w:eastAsia="Calibri" w:hAnsi="Calibri" w:cs="Calibri"/>
                <w:color w:val="000000" w:themeColor="text1"/>
                <w:lang w:val="es-ES"/>
              </w:rPr>
              <w:t>← b^2 – 4*a*c</w:t>
            </w:r>
          </w:p>
          <w:p w14:paraId="5978A50B"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b/>
                <w:bCs/>
                <w:i/>
                <w:iCs/>
                <w:color w:val="000000" w:themeColor="text1"/>
                <w:lang w:val="es-ES"/>
              </w:rPr>
              <w:t xml:space="preserve">si </w:t>
            </w:r>
            <w:r w:rsidRPr="00917ABF">
              <w:rPr>
                <w:rFonts w:ascii="Calibri" w:eastAsia="Calibri" w:hAnsi="Calibri" w:cs="Calibri"/>
                <w:color w:val="000000" w:themeColor="text1"/>
                <w:lang w:val="es-ES"/>
              </w:rPr>
              <w:t xml:space="preserve">(discriminante &gt; 0) </w:t>
            </w:r>
            <w:r w:rsidRPr="00917ABF">
              <w:rPr>
                <w:rFonts w:ascii="Calibri" w:eastAsia="Calibri" w:hAnsi="Calibri" w:cs="Calibri"/>
                <w:b/>
                <w:bCs/>
                <w:color w:val="000000" w:themeColor="text1"/>
                <w:lang w:val="es-ES"/>
              </w:rPr>
              <w:t>entonces</w:t>
            </w:r>
          </w:p>
          <w:p w14:paraId="046083F2"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i/>
                <w:iCs/>
                <w:color w:val="000000" w:themeColor="text1"/>
                <w:lang w:val="es-ES"/>
              </w:rPr>
              <w:t xml:space="preserve"> </w:t>
            </w:r>
            <w:r w:rsidRPr="00917ABF">
              <w:rPr>
                <w:rFonts w:ascii="Calibri" w:eastAsia="Calibri" w:hAnsi="Calibri" w:cs="Calibri"/>
                <w:color w:val="000000" w:themeColor="text1"/>
                <w:lang w:val="es-ES"/>
              </w:rPr>
              <w:t>raiz1 ← (-b + (discriminante))^0.5 /(2*a)</w:t>
            </w:r>
          </w:p>
          <w:p w14:paraId="05B29271"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raiz2 ← (-b - (discriminante))^0.5 /(2*a)</w:t>
            </w:r>
          </w:p>
          <w:p w14:paraId="2EA89D05"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mostrar “las raíces son: ” + raiz1 + “ y ” + raiz2</w:t>
            </w:r>
          </w:p>
          <w:p w14:paraId="159C837D"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b/>
                <w:bCs/>
                <w:color w:val="000000" w:themeColor="text1"/>
                <w:lang w:val="es-ES"/>
              </w:rPr>
              <w:t xml:space="preserve">si_no si </w:t>
            </w:r>
            <w:r w:rsidRPr="00917ABF">
              <w:rPr>
                <w:rFonts w:ascii="Calibri" w:eastAsia="Calibri" w:hAnsi="Calibri" w:cs="Calibri"/>
                <w:color w:val="000000" w:themeColor="text1"/>
                <w:lang w:val="es-ES"/>
              </w:rPr>
              <w:t xml:space="preserve">(discriminante == 0) </w:t>
            </w:r>
            <w:r w:rsidRPr="00917ABF">
              <w:rPr>
                <w:rFonts w:ascii="Calibri" w:eastAsia="Calibri" w:hAnsi="Calibri" w:cs="Calibri"/>
                <w:b/>
                <w:bCs/>
                <w:color w:val="000000" w:themeColor="text1"/>
                <w:lang w:val="es-ES"/>
              </w:rPr>
              <w:t>entonces</w:t>
            </w:r>
          </w:p>
          <w:p w14:paraId="306D0E81"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 xml:space="preserve">raiz </w:t>
            </w:r>
            <w:r w:rsidRPr="00917ABF">
              <w:rPr>
                <w:rFonts w:ascii="Calibri" w:eastAsia="Calibri" w:hAnsi="Calibri" w:cs="Calibri"/>
                <w:i/>
                <w:iCs/>
                <w:color w:val="000000" w:themeColor="text1"/>
                <w:lang w:val="es-ES"/>
              </w:rPr>
              <w:t>← -b / (2*a)</w:t>
            </w:r>
          </w:p>
          <w:p w14:paraId="62D23843"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mostrar “la raíz doble es: “ + raiz</w:t>
            </w:r>
          </w:p>
          <w:p w14:paraId="35C55488"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b/>
                <w:bCs/>
                <w:color w:val="000000" w:themeColor="text1"/>
                <w:lang w:val="es-ES"/>
              </w:rPr>
              <w:t xml:space="preserve">si_no </w:t>
            </w:r>
          </w:p>
          <w:p w14:paraId="6E48B859"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mostrar “no hay raíces reales”</w:t>
            </w:r>
          </w:p>
          <w:p w14:paraId="272B0509" w14:textId="5F50FC28" w:rsidR="00917ABF" w:rsidRPr="00917ABF" w:rsidRDefault="00917ABF" w:rsidP="00917ABF">
            <w:r>
              <w:rPr>
                <w:rFonts w:ascii="Calibri" w:eastAsia="Calibri" w:hAnsi="Calibri" w:cs="Calibri"/>
                <w:color w:val="000000" w:themeColor="text1"/>
                <w:lang w:val="es-ES"/>
              </w:rPr>
              <w:t>F</w:t>
            </w:r>
            <w:r>
              <w:rPr>
                <w:rFonts w:ascii="Calibri" w:eastAsia="Calibri" w:hAnsi="Calibri" w:cs="Calibri"/>
                <w:color w:val="000000" w:themeColor="text1"/>
                <w:lang w:val="es-ES"/>
              </w:rPr>
              <w:t>in</w:t>
            </w:r>
            <w:r>
              <w:rPr>
                <w:rFonts w:ascii="Calibri" w:eastAsia="Calibri" w:hAnsi="Calibri" w:cs="Calibri"/>
                <w:color w:val="000000" w:themeColor="text1"/>
                <w:lang w:val="es-ES"/>
              </w:rPr>
              <w:t>Si</w:t>
            </w:r>
          </w:p>
          <w:p w14:paraId="01A6C226" w14:textId="67B13873" w:rsidR="00AE4126" w:rsidRPr="008040CA" w:rsidRDefault="00AE4126" w:rsidP="00BE2646">
            <w:pPr>
              <w:rPr>
                <w:b/>
                <w:bCs/>
              </w:rPr>
            </w:pPr>
            <w:r>
              <w:rPr>
                <w:b/>
                <w:bCs/>
              </w:rPr>
              <w:t>Fin</w:t>
            </w:r>
            <w:r w:rsidRPr="008040CA">
              <w:rPr>
                <w:b/>
                <w:bCs/>
              </w:rPr>
              <w:t xml:space="preserve">                </w:t>
            </w:r>
          </w:p>
        </w:tc>
      </w:tr>
      <w:tr w:rsidR="00AE4126" w14:paraId="73CC1933" w14:textId="77777777" w:rsidTr="00BE2646">
        <w:tc>
          <w:tcPr>
            <w:tcW w:w="8363" w:type="dxa"/>
          </w:tcPr>
          <w:p w14:paraId="554283EE" w14:textId="77777777" w:rsidR="00AE4126" w:rsidRPr="008040CA" w:rsidRDefault="00AE4126" w:rsidP="00BE2646">
            <w:pPr>
              <w:rPr>
                <w:b/>
                <w:bCs/>
                <w:u w:val="single"/>
              </w:rPr>
            </w:pPr>
          </w:p>
        </w:tc>
      </w:tr>
    </w:tbl>
    <w:p w14:paraId="77EFAE43" w14:textId="77777777" w:rsidR="00AE4126" w:rsidRDefault="00AE4126" w:rsidP="00AE4126">
      <w:pPr>
        <w:tabs>
          <w:tab w:val="left" w:pos="2028"/>
        </w:tabs>
      </w:pPr>
    </w:p>
    <w:p w14:paraId="6585FC9C" w14:textId="77777777" w:rsidR="00AE4126" w:rsidRDefault="00AE4126" w:rsidP="00BA6C5A">
      <w:pPr>
        <w:tabs>
          <w:tab w:val="left" w:pos="2028"/>
        </w:tabs>
      </w:pPr>
    </w:p>
    <w:p w14:paraId="0FCB811E" w14:textId="77777777" w:rsidR="00AE4126" w:rsidRDefault="00AE4126" w:rsidP="00BA6C5A">
      <w:pPr>
        <w:tabs>
          <w:tab w:val="left" w:pos="2028"/>
        </w:tabs>
      </w:pPr>
    </w:p>
    <w:p w14:paraId="71E84A5C" w14:textId="77777777" w:rsidR="00AE4126" w:rsidRDefault="00AE4126" w:rsidP="00BA6C5A">
      <w:pPr>
        <w:tabs>
          <w:tab w:val="left" w:pos="2028"/>
        </w:tabs>
      </w:pPr>
    </w:p>
    <w:p w14:paraId="6ECC0913" w14:textId="6CB50E89" w:rsidR="00EF32ED" w:rsidRDefault="00EF32ED" w:rsidP="00EF32ED">
      <w:r w:rsidRPr="00F402C7">
        <w:rPr>
          <w:b/>
          <w:bCs/>
        </w:rPr>
        <w:t xml:space="preserve">Punto </w:t>
      </w:r>
      <w:r>
        <w:rPr>
          <w:b/>
          <w:bCs/>
        </w:rPr>
        <w:t>19</w:t>
      </w:r>
      <w:r>
        <w:t>: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draw(), actualice las variables necesarias para que la línea desde su inicio se mueva en dirección hacia abajo arrastrando la elipse. Mantenga en cero el valor para background().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24850AA0" w14:textId="69753187" w:rsidR="00EF32ED" w:rsidRPr="00A95648" w:rsidRDefault="00EF32ED" w:rsidP="00EF32ED">
      <w:r w:rsidRPr="00EF32ED">
        <w:rPr>
          <w:noProof/>
        </w:rPr>
        <w:lastRenderedPageBreak/>
        <w:drawing>
          <wp:inline distT="0" distB="0" distL="0" distR="0" wp14:anchorId="4FF9F61D" wp14:editId="5D06FFF8">
            <wp:extent cx="4061460" cy="26726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3098" cy="2680275"/>
                    </a:xfrm>
                    <a:prstGeom prst="rect">
                      <a:avLst/>
                    </a:prstGeom>
                  </pic:spPr>
                </pic:pic>
              </a:graphicData>
            </a:graphic>
          </wp:inline>
        </w:drawing>
      </w:r>
    </w:p>
    <w:p w14:paraId="1EF5652F" w14:textId="77777777" w:rsidR="00EF32ED" w:rsidRDefault="00EF32ED" w:rsidP="00EF32ED">
      <w:pPr>
        <w:rPr>
          <w:b/>
          <w:bCs/>
        </w:rPr>
      </w:pPr>
      <w:r w:rsidRPr="008F5C80">
        <w:rPr>
          <w:b/>
          <w:bCs/>
        </w:rPr>
        <w:t>Captura de Processing:</w:t>
      </w:r>
    </w:p>
    <w:p w14:paraId="4737735F" w14:textId="77777777" w:rsidR="00EF32ED" w:rsidRPr="000F798D" w:rsidRDefault="00EF32ED" w:rsidP="00EF32ED">
      <w:pPr>
        <w:rPr>
          <w:b/>
          <w:bCs/>
        </w:rPr>
      </w:pPr>
    </w:p>
    <w:p w14:paraId="3551DF4D" w14:textId="77777777" w:rsidR="00EF32ED" w:rsidRPr="008F5C80" w:rsidRDefault="00EF32ED" w:rsidP="00EF32ED">
      <w:pPr>
        <w:rPr>
          <w:b/>
          <w:bCs/>
          <w:u w:val="single"/>
        </w:rPr>
      </w:pPr>
      <w:r w:rsidRPr="008F5C80">
        <w:rPr>
          <w:b/>
          <w:bCs/>
          <w:u w:val="single"/>
        </w:rPr>
        <w:t>Desarrollo del punto</w:t>
      </w:r>
    </w:p>
    <w:p w14:paraId="20F05402" w14:textId="77777777" w:rsidR="00EF32ED" w:rsidRPr="00286A22" w:rsidRDefault="00EF32ED" w:rsidP="00EF32ED"/>
    <w:p w14:paraId="3ED38BB2" w14:textId="77777777" w:rsidR="00EF32ED" w:rsidRPr="00B04691" w:rsidRDefault="00EF32ED" w:rsidP="00EF32ED">
      <w:pPr>
        <w:rPr>
          <w:b/>
          <w:bCs/>
        </w:rPr>
      </w:pPr>
      <w:r w:rsidRPr="00B04691">
        <w:rPr>
          <w:b/>
          <w:bCs/>
        </w:rPr>
        <w:t>Analisis:</w:t>
      </w:r>
    </w:p>
    <w:p w14:paraId="54A303A1" w14:textId="374B3648" w:rsidR="00EF32ED" w:rsidRDefault="00EF32ED" w:rsidP="00EF32ED">
      <w:r w:rsidRPr="0056168E">
        <w:tab/>
      </w:r>
      <w:r w:rsidRPr="000957EF">
        <w:t>Descripcion del Problema:</w:t>
      </w:r>
      <w:r>
        <w:t xml:space="preserve"> realizar el ejercicio utilizando el incremento y decremento de los valores x,y de la pelota y línea.</w:t>
      </w:r>
    </w:p>
    <w:p w14:paraId="0CCF1AC6" w14:textId="77777777" w:rsidR="00EF32ED" w:rsidRPr="00B04691" w:rsidRDefault="00EF32ED" w:rsidP="00EF32ED">
      <w:pPr>
        <w:rPr>
          <w:b/>
          <w:bCs/>
        </w:rPr>
      </w:pPr>
      <w:r w:rsidRPr="00B04691">
        <w:rPr>
          <w:b/>
          <w:bCs/>
        </w:rPr>
        <w:t>Datos de entrada:</w:t>
      </w:r>
    </w:p>
    <w:p w14:paraId="0042C4E6" w14:textId="5EAA8AD9" w:rsidR="00EF32ED" w:rsidRDefault="00EF32ED" w:rsidP="00EF32ED">
      <w:r>
        <w:tab/>
        <w:t>y1,y2,y3,vy1,vy2,vy3:entero;</w:t>
      </w:r>
    </w:p>
    <w:p w14:paraId="4F9D98A6" w14:textId="59CE777F" w:rsidR="00EF32ED" w:rsidRPr="00074DE9" w:rsidRDefault="00EF32ED" w:rsidP="00EF32ED">
      <w:r>
        <w:tab/>
        <w:t>ancho</w:t>
      </w:r>
      <w:r w:rsidR="00A42ABE">
        <w:t>Elipse,altoElipse:entero;</w:t>
      </w:r>
    </w:p>
    <w:p w14:paraId="1C884A0E" w14:textId="77777777" w:rsidR="00EF32ED" w:rsidRPr="00B04691" w:rsidRDefault="00EF32ED" w:rsidP="00EF32ED">
      <w:pPr>
        <w:rPr>
          <w:b/>
          <w:bCs/>
        </w:rPr>
      </w:pPr>
      <w:r w:rsidRPr="00B04691">
        <w:rPr>
          <w:b/>
          <w:bCs/>
        </w:rPr>
        <w:t xml:space="preserve">Datos de Salida: </w:t>
      </w:r>
    </w:p>
    <w:p w14:paraId="338DABCB" w14:textId="72B185B2" w:rsidR="00EF32ED" w:rsidRDefault="00EF32ED" w:rsidP="00EF32ED">
      <w:r>
        <w:tab/>
        <w:t>Dibujo en el lienzo</w:t>
      </w:r>
    </w:p>
    <w:p w14:paraId="5D044F27" w14:textId="77777777" w:rsidR="00EF32ED" w:rsidRPr="00B04691" w:rsidRDefault="00EF32ED" w:rsidP="00EF32ED">
      <w:pPr>
        <w:rPr>
          <w:b/>
          <w:bCs/>
        </w:rPr>
      </w:pPr>
      <w:r w:rsidRPr="00B04691">
        <w:rPr>
          <w:b/>
          <w:bCs/>
        </w:rPr>
        <w:t xml:space="preserve">Proceso: </w:t>
      </w:r>
    </w:p>
    <w:p w14:paraId="095D8528" w14:textId="19D2655D" w:rsidR="00EF32ED" w:rsidRDefault="00EF32ED" w:rsidP="00EF32ED">
      <w:r>
        <w:tab/>
        <w:t>Sibujar y cambiar valores en x,y</w:t>
      </w:r>
    </w:p>
    <w:p w14:paraId="63C9F7EA" w14:textId="77777777" w:rsidR="00EF32ED" w:rsidRDefault="00EF32ED" w:rsidP="00EF32ED"/>
    <w:p w14:paraId="5638C88A" w14:textId="77777777" w:rsidR="00EF32ED" w:rsidRPr="00286A22" w:rsidRDefault="00EF32ED" w:rsidP="00EF32ED">
      <w:pPr>
        <w:rPr>
          <w:b/>
          <w:bCs/>
        </w:rPr>
      </w:pPr>
      <w:r w:rsidRPr="00B04691">
        <w:rPr>
          <w:b/>
          <w:bCs/>
        </w:rPr>
        <w:t>Dise</w:t>
      </w:r>
      <w:r w:rsidRPr="00B04691">
        <w:rPr>
          <w:b/>
          <w:bCs/>
          <w:lang w:val="es-ES"/>
        </w:rPr>
        <w:t>ño</w:t>
      </w:r>
      <w:r w:rsidRPr="00286A22">
        <w:rPr>
          <w:b/>
          <w:bCs/>
        </w:rPr>
        <w:t>:</w:t>
      </w:r>
      <w:r w:rsidRPr="00286A22">
        <w:rPr>
          <w:b/>
          <w:bCs/>
        </w:rPr>
        <w:tab/>
      </w:r>
    </w:p>
    <w:p w14:paraId="5B722BA0" w14:textId="77777777" w:rsidR="00EF32ED" w:rsidRDefault="00EF32ED" w:rsidP="00EF32ED">
      <w:r w:rsidRPr="00286A22">
        <w:tab/>
      </w:r>
    </w:p>
    <w:p w14:paraId="46007CA1" w14:textId="77777777" w:rsidR="00EF32ED" w:rsidRPr="00286A22" w:rsidRDefault="00EF32ED" w:rsidP="00EF32ED"/>
    <w:tbl>
      <w:tblPr>
        <w:tblStyle w:val="Tablaconcuadrcula"/>
        <w:tblW w:w="8363" w:type="dxa"/>
        <w:tblInd w:w="704" w:type="dxa"/>
        <w:tblLook w:val="04A0" w:firstRow="1" w:lastRow="0" w:firstColumn="1" w:lastColumn="0" w:noHBand="0" w:noVBand="1"/>
      </w:tblPr>
      <w:tblGrid>
        <w:gridCol w:w="8363"/>
      </w:tblGrid>
      <w:tr w:rsidR="00EF32ED" w14:paraId="0D09DC96" w14:textId="77777777" w:rsidTr="00BE2646">
        <w:tc>
          <w:tcPr>
            <w:tcW w:w="8363" w:type="dxa"/>
          </w:tcPr>
          <w:p w14:paraId="1BBA0EB9" w14:textId="77777777" w:rsidR="00EF32ED" w:rsidRDefault="00EF32ED" w:rsidP="00BE2646">
            <w:pPr>
              <w:rPr>
                <w:b/>
                <w:bCs/>
                <w:u w:val="single"/>
                <w:lang w:val="en-US"/>
              </w:rPr>
            </w:pPr>
            <w:r w:rsidRPr="00A95CA3">
              <w:rPr>
                <w:b/>
                <w:bCs/>
                <w:u w:val="single"/>
                <w:lang w:val="en-US"/>
              </w:rPr>
              <w:t>Entidad:</w:t>
            </w:r>
          </w:p>
          <w:p w14:paraId="4BD387B4" w14:textId="77777777" w:rsidR="00EF32ED" w:rsidRDefault="00EF32ED" w:rsidP="00BE2646">
            <w:pPr>
              <w:rPr>
                <w:lang w:val="en-US"/>
              </w:rPr>
            </w:pPr>
            <w:r>
              <w:rPr>
                <w:lang w:val="en-US"/>
              </w:rPr>
              <w:t xml:space="preserve">                 Lienzo</w:t>
            </w:r>
          </w:p>
        </w:tc>
      </w:tr>
      <w:tr w:rsidR="00EF32ED" w14:paraId="730EC64A" w14:textId="77777777" w:rsidTr="00BE2646">
        <w:tc>
          <w:tcPr>
            <w:tcW w:w="8363" w:type="dxa"/>
          </w:tcPr>
          <w:p w14:paraId="4E6011F3" w14:textId="77777777" w:rsidR="00EF32ED" w:rsidRPr="008F5C80" w:rsidRDefault="00EF32ED" w:rsidP="00BE2646">
            <w:pPr>
              <w:rPr>
                <w:b/>
                <w:bCs/>
                <w:u w:val="single"/>
              </w:rPr>
            </w:pPr>
            <w:r w:rsidRPr="008B30FB">
              <w:rPr>
                <w:b/>
                <w:bCs/>
                <w:u w:val="single"/>
              </w:rPr>
              <w:t>Variables:</w:t>
            </w:r>
          </w:p>
          <w:p w14:paraId="232EB770" w14:textId="77777777" w:rsidR="00EF32ED" w:rsidRDefault="00EF32ED" w:rsidP="00BE2646">
            <w:r>
              <w:lastRenderedPageBreak/>
              <w:t xml:space="preserve">                 y1,y2,y3,vy1,vy2,vy3:entero;</w:t>
            </w:r>
          </w:p>
          <w:p w14:paraId="569D7E9A" w14:textId="589D423F" w:rsidR="00A42ABE" w:rsidRPr="008040CA" w:rsidRDefault="00A42ABE" w:rsidP="00BE2646">
            <w:r>
              <w:t xml:space="preserve">                 anchoElipse,altoElipse:entero;</w:t>
            </w:r>
          </w:p>
        </w:tc>
      </w:tr>
      <w:tr w:rsidR="00EF32ED" w14:paraId="0A055E5A" w14:textId="77777777" w:rsidTr="00BE2646">
        <w:tc>
          <w:tcPr>
            <w:tcW w:w="8363" w:type="dxa"/>
          </w:tcPr>
          <w:p w14:paraId="18D9F7C0" w14:textId="0E481114" w:rsidR="00EF32ED" w:rsidRPr="008040CA" w:rsidRDefault="00EF32ED" w:rsidP="00BE2646">
            <w:r w:rsidRPr="008040CA">
              <w:rPr>
                <w:b/>
                <w:bCs/>
                <w:u w:val="single"/>
              </w:rPr>
              <w:lastRenderedPageBreak/>
              <w:t>Nombre Algoritmo:</w:t>
            </w:r>
            <w:r w:rsidRPr="008040CA">
              <w:t xml:space="preserve"> </w:t>
            </w:r>
            <w:r>
              <w:t>Ejercicio19</w:t>
            </w:r>
          </w:p>
          <w:p w14:paraId="7D0245C1" w14:textId="77777777" w:rsidR="00EF32ED" w:rsidRPr="008040CA" w:rsidRDefault="00EF32ED" w:rsidP="00BE2646">
            <w:pPr>
              <w:rPr>
                <w:b/>
                <w:bCs/>
              </w:rPr>
            </w:pPr>
            <w:r w:rsidRPr="008040CA">
              <w:rPr>
                <w:b/>
                <w:bCs/>
              </w:rPr>
              <w:t xml:space="preserve">   Algoritmo:  </w:t>
            </w:r>
          </w:p>
          <w:p w14:paraId="5B3B087B" w14:textId="77777777" w:rsidR="00EF32ED" w:rsidRPr="008271CD" w:rsidRDefault="00EF32ED" w:rsidP="00BE2646">
            <w:pPr>
              <w:rPr>
                <w:b/>
                <w:bCs/>
              </w:rPr>
            </w:pPr>
            <w:r w:rsidRPr="00B04691">
              <w:rPr>
                <w:b/>
                <w:bCs/>
              </w:rPr>
              <w:t>Inicio</w:t>
            </w:r>
          </w:p>
          <w:p w14:paraId="35692466" w14:textId="5AF20197" w:rsidR="00EF32ED" w:rsidRDefault="00A42ABE" w:rsidP="00BE2646">
            <w:r>
              <w:t>y1&lt;-0;</w:t>
            </w:r>
          </w:p>
          <w:p w14:paraId="1133E662" w14:textId="02742270" w:rsidR="00A42ABE" w:rsidRDefault="00A42ABE" w:rsidP="00BE2646">
            <w:r>
              <w:t>vy1&lt;-3;</w:t>
            </w:r>
          </w:p>
          <w:p w14:paraId="3C59C53B" w14:textId="643148A8" w:rsidR="00A42ABE" w:rsidRDefault="00A42ABE" w:rsidP="00BE2646">
            <w:r>
              <w:t>y2&lt;-0;</w:t>
            </w:r>
          </w:p>
          <w:p w14:paraId="51BD35B0" w14:textId="71B6B6AD" w:rsidR="00A42ABE" w:rsidRDefault="00A42ABE" w:rsidP="00BE2646">
            <w:r>
              <w:t>vy2&lt;-3;</w:t>
            </w:r>
          </w:p>
          <w:p w14:paraId="098AFD91" w14:textId="5DFFF07C" w:rsidR="00A42ABE" w:rsidRDefault="00A42ABE" w:rsidP="00BE2646">
            <w:r>
              <w:t>y3&lt;-44;</w:t>
            </w:r>
          </w:p>
          <w:p w14:paraId="484591C0" w14:textId="057932AB" w:rsidR="00A42ABE" w:rsidRDefault="00A42ABE" w:rsidP="00A42ABE">
            <w:r>
              <w:t>vy3&lt;-3;</w:t>
            </w:r>
          </w:p>
          <w:p w14:paraId="15997F66" w14:textId="72CBB8E5" w:rsidR="00A42ABE" w:rsidRDefault="00A42ABE" w:rsidP="00A42ABE">
            <w:r>
              <w:t>y1&lt;-y1+vy1;</w:t>
            </w:r>
          </w:p>
          <w:p w14:paraId="0C811012" w14:textId="3E9CF825" w:rsidR="00A42ABE" w:rsidRDefault="00A42ABE" w:rsidP="00A42ABE">
            <w:r>
              <w:t>y2&lt;-y2+vy2;</w:t>
            </w:r>
          </w:p>
          <w:p w14:paraId="26E880CE" w14:textId="2D2AD4CC" w:rsidR="00A42ABE" w:rsidRDefault="00A42ABE" w:rsidP="00A42ABE">
            <w:r>
              <w:t>y3&lt;-y3+vy3;</w:t>
            </w:r>
          </w:p>
          <w:p w14:paraId="5F325CD7" w14:textId="1289BAD9" w:rsidR="00A42ABE" w:rsidRDefault="00A42ABE" w:rsidP="00A42ABE">
            <w:r w:rsidRPr="00A42ABE">
              <w:rPr>
                <w:b/>
                <w:bCs/>
              </w:rPr>
              <w:t>SI</w:t>
            </w:r>
            <w:r>
              <w:t xml:space="preserve"> (y1&gt;400) entonces</w:t>
            </w:r>
          </w:p>
          <w:p w14:paraId="1920919B" w14:textId="6680AB3C" w:rsidR="00A42ABE" w:rsidRDefault="00A42ABE" w:rsidP="00A42ABE">
            <w:r>
              <w:t xml:space="preserve">      vy1&lt;- -5;</w:t>
            </w:r>
          </w:p>
          <w:p w14:paraId="117EB3E3" w14:textId="392EAF2F" w:rsidR="00A42ABE" w:rsidRDefault="00A42ABE" w:rsidP="00A42ABE">
            <w:r>
              <w:t xml:space="preserve">      vy2&lt;- -5;</w:t>
            </w:r>
          </w:p>
          <w:p w14:paraId="44C7D75E" w14:textId="341E20B4" w:rsidR="00A42ABE" w:rsidRDefault="00A42ABE" w:rsidP="00A42ABE">
            <w:r>
              <w:t xml:space="preserve">      vy3&lt;- -5;</w:t>
            </w:r>
          </w:p>
          <w:p w14:paraId="52DADF83" w14:textId="7DD17BAC" w:rsidR="00A42ABE" w:rsidRDefault="00A42ABE" w:rsidP="00A42ABE">
            <w:r>
              <w:t xml:space="preserve">      y3&lt;-y3-80;</w:t>
            </w:r>
          </w:p>
          <w:p w14:paraId="68827D41" w14:textId="0C60AEC9" w:rsidR="00A42ABE" w:rsidRDefault="00A42ABE" w:rsidP="00A42ABE">
            <w:pPr>
              <w:rPr>
                <w:b/>
                <w:bCs/>
              </w:rPr>
            </w:pPr>
            <w:r w:rsidRPr="00A42ABE">
              <w:rPr>
                <w:b/>
                <w:bCs/>
              </w:rPr>
              <w:t>FinSI</w:t>
            </w:r>
          </w:p>
          <w:p w14:paraId="741E0B0A" w14:textId="3F9A7D69" w:rsidR="00A42ABE" w:rsidRDefault="00A42ABE" w:rsidP="00A42ABE">
            <w:pPr>
              <w:rPr>
                <w:b/>
                <w:bCs/>
              </w:rPr>
            </w:pPr>
          </w:p>
          <w:p w14:paraId="24CA0BE0" w14:textId="77777777" w:rsidR="00A42ABE" w:rsidRDefault="00A42ABE" w:rsidP="00A42ABE">
            <w:pPr>
              <w:rPr>
                <w:b/>
                <w:bCs/>
              </w:rPr>
            </w:pPr>
          </w:p>
          <w:p w14:paraId="3FF2C97D" w14:textId="26081529" w:rsidR="00A42ABE" w:rsidRDefault="00A42ABE" w:rsidP="00A42ABE">
            <w:r>
              <w:rPr>
                <w:b/>
                <w:bCs/>
              </w:rPr>
              <w:t xml:space="preserve">Si </w:t>
            </w:r>
            <w:r>
              <w:t>(y1&lt;0)entonces</w:t>
            </w:r>
          </w:p>
          <w:p w14:paraId="1FF2F440" w14:textId="0E4DF97A" w:rsidR="00A42ABE" w:rsidRDefault="00A42ABE" w:rsidP="00A42ABE">
            <w:r>
              <w:t xml:space="preserve">      vy1&lt;-5;</w:t>
            </w:r>
          </w:p>
          <w:p w14:paraId="4690F82B" w14:textId="60E3199F" w:rsidR="00A42ABE" w:rsidRDefault="00A42ABE" w:rsidP="00A42ABE">
            <w:r>
              <w:t xml:space="preserve">      vy2&lt;-5;</w:t>
            </w:r>
          </w:p>
          <w:p w14:paraId="428D56F2" w14:textId="74BB97A5" w:rsidR="00A42ABE" w:rsidRDefault="00A42ABE" w:rsidP="00A42ABE">
            <w:r>
              <w:t xml:space="preserve">      vy3&lt;-5;</w:t>
            </w:r>
          </w:p>
          <w:p w14:paraId="1F207A46" w14:textId="568F3FD5" w:rsidR="00A42ABE" w:rsidRPr="00A42ABE" w:rsidRDefault="00A42ABE" w:rsidP="00A42ABE">
            <w:r>
              <w:t xml:space="preserve">      y3&lt;-y3+80;</w:t>
            </w:r>
          </w:p>
          <w:p w14:paraId="1DA625D0" w14:textId="77777777" w:rsidR="00EF32ED" w:rsidRPr="008040CA" w:rsidRDefault="00EF32ED" w:rsidP="00BE2646">
            <w:pPr>
              <w:rPr>
                <w:b/>
                <w:bCs/>
              </w:rPr>
            </w:pPr>
            <w:r>
              <w:rPr>
                <w:b/>
                <w:bCs/>
              </w:rPr>
              <w:t>Fin</w:t>
            </w:r>
            <w:r w:rsidRPr="008040CA">
              <w:rPr>
                <w:b/>
                <w:bCs/>
              </w:rPr>
              <w:t xml:space="preserve">                </w:t>
            </w:r>
          </w:p>
        </w:tc>
      </w:tr>
      <w:tr w:rsidR="00EF32ED" w14:paraId="5016C7D7" w14:textId="77777777" w:rsidTr="00BE2646">
        <w:tc>
          <w:tcPr>
            <w:tcW w:w="8363" w:type="dxa"/>
          </w:tcPr>
          <w:p w14:paraId="0B01689B" w14:textId="77777777" w:rsidR="00EF32ED" w:rsidRPr="008040CA" w:rsidRDefault="00EF32ED" w:rsidP="00BE2646">
            <w:pPr>
              <w:rPr>
                <w:b/>
                <w:bCs/>
                <w:u w:val="single"/>
              </w:rPr>
            </w:pPr>
          </w:p>
        </w:tc>
      </w:tr>
    </w:tbl>
    <w:p w14:paraId="14FD7287" w14:textId="77777777" w:rsidR="00EF32ED" w:rsidRDefault="00EF32ED" w:rsidP="00EF32ED">
      <w:pPr>
        <w:tabs>
          <w:tab w:val="left" w:pos="2028"/>
        </w:tabs>
      </w:pPr>
    </w:p>
    <w:p w14:paraId="56BE6938" w14:textId="37B28788" w:rsidR="00A42C94" w:rsidRDefault="00A42C94" w:rsidP="00A42C94">
      <w:r w:rsidRPr="00A42C94">
        <w:rPr>
          <w:b/>
          <w:bCs/>
        </w:rPr>
        <w:t xml:space="preserve">Punto </w:t>
      </w:r>
      <w:r>
        <w:rPr>
          <w:b/>
          <w:bCs/>
        </w:rPr>
        <w:t>20</w:t>
      </w:r>
      <w:r w:rsidRPr="004B792A">
        <w:t>:</w:t>
      </w:r>
      <w:r w:rsidRPr="009227E0">
        <w:t xml:space="preserve"> </w:t>
      </w:r>
      <w:r>
        <w:t>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61D7698D" w14:textId="65FF6F2F" w:rsidR="00A42C94" w:rsidRPr="004B792A" w:rsidRDefault="00A42C94" w:rsidP="00A42C94">
      <w:r w:rsidRPr="00A42C94">
        <w:rPr>
          <w:noProof/>
        </w:rPr>
        <w:drawing>
          <wp:inline distT="0" distB="0" distL="0" distR="0" wp14:anchorId="13595CB5" wp14:editId="66463E2E">
            <wp:extent cx="1920406" cy="181371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406" cy="1813717"/>
                    </a:xfrm>
                    <a:prstGeom prst="rect">
                      <a:avLst/>
                    </a:prstGeom>
                  </pic:spPr>
                </pic:pic>
              </a:graphicData>
            </a:graphic>
          </wp:inline>
        </w:drawing>
      </w:r>
    </w:p>
    <w:p w14:paraId="1FF928C1" w14:textId="77777777" w:rsidR="00A42C94" w:rsidRPr="00A42C94" w:rsidRDefault="00A42C94" w:rsidP="00A42C94">
      <w:pPr>
        <w:rPr>
          <w:b/>
          <w:bCs/>
        </w:rPr>
      </w:pPr>
      <w:r w:rsidRPr="00A42C94">
        <w:rPr>
          <w:b/>
          <w:bCs/>
        </w:rPr>
        <w:t>Desarrollo del punto</w:t>
      </w:r>
    </w:p>
    <w:p w14:paraId="349D487C" w14:textId="77777777" w:rsidR="00A42C94" w:rsidRPr="0056168E" w:rsidRDefault="00A42C94" w:rsidP="00A42C94"/>
    <w:p w14:paraId="10F284C2" w14:textId="77777777" w:rsidR="00A42C94" w:rsidRPr="00A42C94" w:rsidRDefault="00A42C94" w:rsidP="00A42C94">
      <w:pPr>
        <w:rPr>
          <w:b/>
          <w:bCs/>
        </w:rPr>
      </w:pPr>
      <w:r w:rsidRPr="00A42C94">
        <w:rPr>
          <w:b/>
          <w:bCs/>
        </w:rPr>
        <w:lastRenderedPageBreak/>
        <w:t>Analisis:</w:t>
      </w:r>
    </w:p>
    <w:p w14:paraId="42DBB36F" w14:textId="77777777" w:rsidR="00A42C94" w:rsidRDefault="00A42C94" w:rsidP="00A42C94">
      <w:r w:rsidRPr="0056168E">
        <w:tab/>
      </w:r>
      <w:r w:rsidRPr="000957EF">
        <w:t xml:space="preserve">Descripcion del Problema:  </w:t>
      </w:r>
      <w:r>
        <w:t>Dibuja en el lienzo rectángulos utilizando estructuras iterativas</w:t>
      </w:r>
    </w:p>
    <w:p w14:paraId="017F8291" w14:textId="77777777" w:rsidR="00A42C94" w:rsidRDefault="00A42C94" w:rsidP="00A42C94"/>
    <w:p w14:paraId="13C0B4F8" w14:textId="77777777" w:rsidR="00A42C94" w:rsidRPr="00A42C94" w:rsidRDefault="00A42C94" w:rsidP="00A42C94">
      <w:pPr>
        <w:rPr>
          <w:b/>
          <w:bCs/>
        </w:rPr>
      </w:pPr>
      <w:r w:rsidRPr="00A42C94">
        <w:rPr>
          <w:b/>
          <w:bCs/>
        </w:rPr>
        <w:t>Datos de entrada:</w:t>
      </w:r>
    </w:p>
    <w:p w14:paraId="62EB3BB9" w14:textId="77777777" w:rsidR="00A42C94" w:rsidRDefault="00A42C94" w:rsidP="00A42C94">
      <w:r>
        <w:tab/>
        <w:t>coordenadasRectangulo: coordenadas cartesianas</w:t>
      </w:r>
    </w:p>
    <w:p w14:paraId="755F254C" w14:textId="77777777" w:rsidR="00A42C94" w:rsidRDefault="00A42C94" w:rsidP="00A42C94">
      <w:r>
        <w:tab/>
        <w:t>ancho,alto,distanciaEntreRectangulo: entero</w:t>
      </w:r>
    </w:p>
    <w:p w14:paraId="5E26CB25" w14:textId="77777777" w:rsidR="00A42C94" w:rsidRDefault="00A42C94" w:rsidP="00A42C94"/>
    <w:p w14:paraId="114C3212" w14:textId="77777777" w:rsidR="00A42C94" w:rsidRPr="00A42C94" w:rsidRDefault="00A42C94" w:rsidP="00A42C94">
      <w:pPr>
        <w:rPr>
          <w:b/>
          <w:bCs/>
        </w:rPr>
      </w:pPr>
      <w:r w:rsidRPr="00A42C94">
        <w:rPr>
          <w:b/>
          <w:bCs/>
        </w:rPr>
        <w:t xml:space="preserve">Datos de Salida: </w:t>
      </w:r>
    </w:p>
    <w:p w14:paraId="33299809" w14:textId="77777777" w:rsidR="00A42C94" w:rsidRDefault="00A42C94" w:rsidP="00A42C94">
      <w:r>
        <w:tab/>
        <w:t>Los rectángulos dibujados.</w:t>
      </w:r>
    </w:p>
    <w:p w14:paraId="5DBA4D49" w14:textId="77777777" w:rsidR="00A42C94" w:rsidRDefault="00A42C94" w:rsidP="00A42C94"/>
    <w:p w14:paraId="4F33D651" w14:textId="77777777" w:rsidR="00A42C94" w:rsidRPr="00A42C94" w:rsidRDefault="00A42C94" w:rsidP="00A42C94">
      <w:pPr>
        <w:rPr>
          <w:b/>
          <w:bCs/>
        </w:rPr>
      </w:pPr>
      <w:r w:rsidRPr="00A42C94">
        <w:rPr>
          <w:b/>
          <w:bCs/>
        </w:rPr>
        <w:t xml:space="preserve">Proceso: </w:t>
      </w:r>
    </w:p>
    <w:p w14:paraId="12B1B161" w14:textId="77777777" w:rsidR="00A42C94" w:rsidRDefault="00A42C94" w:rsidP="00A42C94">
      <w:r>
        <w:tab/>
        <w:t>Dibujar los rectángulos.</w:t>
      </w:r>
    </w:p>
    <w:p w14:paraId="45EE8272" w14:textId="77777777" w:rsidR="00A42C94" w:rsidRPr="00A42C94" w:rsidRDefault="00A42C94" w:rsidP="00A42C94">
      <w:pPr>
        <w:rPr>
          <w:b/>
          <w:bCs/>
          <w:lang w:val="en-US"/>
        </w:rPr>
      </w:pPr>
      <w:r w:rsidRPr="00A42C94">
        <w:rPr>
          <w:b/>
          <w:bCs/>
        </w:rPr>
        <w:t>Dise</w:t>
      </w:r>
      <w:r w:rsidRPr="00A42C94">
        <w:rPr>
          <w:b/>
          <w:bCs/>
          <w:lang w:val="es-ES"/>
        </w:rPr>
        <w:t>ño</w:t>
      </w:r>
      <w:r w:rsidRPr="00A42C94">
        <w:rPr>
          <w:b/>
          <w:bCs/>
          <w:lang w:val="en-US"/>
        </w:rPr>
        <w:t>:</w:t>
      </w:r>
      <w:r w:rsidRPr="00A42C94">
        <w:rPr>
          <w:b/>
          <w:bCs/>
          <w:lang w:val="en-US"/>
        </w:rPr>
        <w:tab/>
      </w:r>
    </w:p>
    <w:p w14:paraId="6A0F2FB2" w14:textId="77777777" w:rsidR="00A42C94" w:rsidRPr="0056168E" w:rsidRDefault="00A42C94" w:rsidP="00A42C94">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A42C94" w14:paraId="68E9C34E" w14:textId="77777777" w:rsidTr="00BE2646">
        <w:tc>
          <w:tcPr>
            <w:tcW w:w="8363" w:type="dxa"/>
          </w:tcPr>
          <w:p w14:paraId="63A5A929" w14:textId="77777777" w:rsidR="00A42C94" w:rsidRDefault="00A42C94" w:rsidP="00BE2646">
            <w:pPr>
              <w:rPr>
                <w:b/>
                <w:bCs/>
                <w:u w:val="single"/>
                <w:lang w:val="en-US"/>
              </w:rPr>
            </w:pPr>
            <w:r w:rsidRPr="00A95CA3">
              <w:rPr>
                <w:b/>
                <w:bCs/>
                <w:u w:val="single"/>
                <w:lang w:val="en-US"/>
              </w:rPr>
              <w:t>Entidad:</w:t>
            </w:r>
          </w:p>
          <w:p w14:paraId="65578081" w14:textId="77777777" w:rsidR="00A42C94" w:rsidRDefault="00A42C94" w:rsidP="00BE2646">
            <w:pPr>
              <w:rPr>
                <w:lang w:val="en-US"/>
              </w:rPr>
            </w:pPr>
            <w:r>
              <w:rPr>
                <w:lang w:val="en-US"/>
              </w:rPr>
              <w:t xml:space="preserve">                 Lienzo</w:t>
            </w:r>
          </w:p>
        </w:tc>
      </w:tr>
      <w:tr w:rsidR="00A42C94" w14:paraId="5230C111" w14:textId="77777777" w:rsidTr="00BE2646">
        <w:tc>
          <w:tcPr>
            <w:tcW w:w="8363" w:type="dxa"/>
          </w:tcPr>
          <w:p w14:paraId="6AF67D7F" w14:textId="77777777" w:rsidR="00A42C94" w:rsidRPr="008B30FB" w:rsidRDefault="00A42C94" w:rsidP="00BE2646">
            <w:pPr>
              <w:rPr>
                <w:b/>
                <w:bCs/>
                <w:u w:val="single"/>
              </w:rPr>
            </w:pPr>
            <w:r w:rsidRPr="008B30FB">
              <w:rPr>
                <w:b/>
                <w:bCs/>
                <w:u w:val="single"/>
              </w:rPr>
              <w:t>Variables:</w:t>
            </w:r>
          </w:p>
          <w:p w14:paraId="0D395C23" w14:textId="77777777" w:rsidR="00A42C94" w:rsidRPr="008B30FB" w:rsidRDefault="00A42C94" w:rsidP="00BE2646">
            <w:r w:rsidRPr="008B30FB">
              <w:t xml:space="preserve">                 coordenadasRectangulo: Coordenadas</w:t>
            </w:r>
          </w:p>
          <w:p w14:paraId="6C906CE0" w14:textId="77777777" w:rsidR="00A42C94" w:rsidRDefault="00A42C94" w:rsidP="00BE2646">
            <w:r w:rsidRPr="008B30FB">
              <w:t xml:space="preserve">                 </w:t>
            </w:r>
            <w:r>
              <w:t>ancho,alto,distanciaEntreRectangulo: entero</w:t>
            </w:r>
          </w:p>
          <w:p w14:paraId="7BADB61F" w14:textId="77777777" w:rsidR="00A42C94" w:rsidRPr="008040CA" w:rsidRDefault="00A42C94" w:rsidP="00BE2646">
            <w:r>
              <w:t xml:space="preserve">                 anchoLienzo,altoLienzo: entero</w:t>
            </w:r>
          </w:p>
        </w:tc>
      </w:tr>
      <w:tr w:rsidR="00A42C94" w14:paraId="105EFE4B" w14:textId="77777777" w:rsidTr="00BE2646">
        <w:tc>
          <w:tcPr>
            <w:tcW w:w="8363" w:type="dxa"/>
          </w:tcPr>
          <w:p w14:paraId="336B821E" w14:textId="37516664" w:rsidR="00A42C94" w:rsidRPr="008040CA" w:rsidRDefault="00A42C94" w:rsidP="00BE2646">
            <w:r w:rsidRPr="008040CA">
              <w:rPr>
                <w:b/>
                <w:bCs/>
                <w:u w:val="single"/>
              </w:rPr>
              <w:t>Nombre Algoritmo:</w:t>
            </w:r>
            <w:r w:rsidRPr="008040CA">
              <w:t xml:space="preserve"> </w:t>
            </w:r>
            <w:r>
              <w:t>Ejercicio20</w:t>
            </w:r>
          </w:p>
          <w:p w14:paraId="3E6B83AD" w14:textId="77777777" w:rsidR="00A42C94" w:rsidRPr="008040CA" w:rsidRDefault="00A42C94" w:rsidP="00BE2646">
            <w:pPr>
              <w:rPr>
                <w:b/>
                <w:bCs/>
              </w:rPr>
            </w:pPr>
            <w:r w:rsidRPr="008040CA">
              <w:rPr>
                <w:b/>
                <w:bCs/>
              </w:rPr>
              <w:t xml:space="preserve">   Algoritmo:  </w:t>
            </w:r>
          </w:p>
          <w:p w14:paraId="3DA76854" w14:textId="77777777" w:rsidR="00A42C94" w:rsidRPr="008040CA" w:rsidRDefault="00A42C94" w:rsidP="00BE2646">
            <w:r w:rsidRPr="008040CA">
              <w:t>Inicio</w:t>
            </w:r>
          </w:p>
          <w:p w14:paraId="5A5A283E" w14:textId="77777777" w:rsidR="00A42C94" w:rsidRPr="008040CA" w:rsidRDefault="00A42C94" w:rsidP="00BE2646">
            <w:r w:rsidRPr="008040CA">
              <w:t>anchoLienzo &lt;- 440;</w:t>
            </w:r>
          </w:p>
          <w:p w14:paraId="4FC6C889" w14:textId="77777777" w:rsidR="00A42C94" w:rsidRPr="008040CA" w:rsidRDefault="00A42C94" w:rsidP="00BE2646">
            <w:r w:rsidRPr="008040CA">
              <w:t>altoLienzo &lt;- 420;</w:t>
            </w:r>
          </w:p>
          <w:p w14:paraId="18080CD5" w14:textId="77777777" w:rsidR="00A42C94" w:rsidRPr="008040CA" w:rsidRDefault="00A42C94" w:rsidP="00BE2646">
            <w:r w:rsidRPr="008040CA">
              <w:t>distanciaEntreRectangulos &lt;- 20;</w:t>
            </w:r>
          </w:p>
          <w:p w14:paraId="07E111C9" w14:textId="77777777" w:rsidR="00A42C94" w:rsidRPr="008040CA" w:rsidRDefault="00A42C94" w:rsidP="00BE2646">
            <w:r w:rsidRPr="008040CA">
              <w:t>anchoRectangulo &lt;- 40;</w:t>
            </w:r>
          </w:p>
          <w:p w14:paraId="60740DA8" w14:textId="77777777" w:rsidR="00A42C94" w:rsidRPr="008040CA" w:rsidRDefault="00A42C94" w:rsidP="00BE2646">
            <w:r w:rsidRPr="008040CA">
              <w:t>altoRectangulo &lt;- 20;</w:t>
            </w:r>
          </w:p>
          <w:p w14:paraId="5F3CC45D" w14:textId="77777777" w:rsidR="00A42C94" w:rsidRDefault="00A42C94" w:rsidP="00BE2646">
            <w:r w:rsidRPr="008040CA">
              <w:rPr>
                <w:b/>
                <w:bCs/>
              </w:rPr>
              <w:t>Para</w:t>
            </w:r>
            <w:r w:rsidRPr="008040CA">
              <w:t xml:space="preserve"> x&lt;-coordenadasRectangulo.x</w:t>
            </w:r>
            <w:r>
              <w:t xml:space="preserve"> hasta anchoLienzo con paso (ancho+distanciaEntreRectangulo) hacer</w:t>
            </w:r>
          </w:p>
          <w:p w14:paraId="394617ED" w14:textId="77777777" w:rsidR="00A42C94" w:rsidRPr="008B30FB" w:rsidRDefault="00A42C94" w:rsidP="00BE2646">
            <w:r>
              <w:t xml:space="preserve">     </w:t>
            </w:r>
            <w:r w:rsidRPr="008B30FB">
              <w:rPr>
                <w:b/>
                <w:bCs/>
              </w:rPr>
              <w:t xml:space="preserve">  Para </w:t>
            </w:r>
            <w:r>
              <w:t>y&lt;-coordenadasRectangulo.y hasta altoLienzo con paso (alto+distanciaEntreRectangulo) hacer</w:t>
            </w:r>
          </w:p>
          <w:p w14:paraId="5110A767" w14:textId="77777777" w:rsidR="00A42C94" w:rsidRDefault="00A42C94" w:rsidP="00BE2646">
            <w:r>
              <w:t xml:space="preserve">           Dibujar un rectángulo en (x,coordenadasRectangulo.y)condimensiones ancho y alto</w:t>
            </w:r>
          </w:p>
          <w:p w14:paraId="06F2FF20" w14:textId="77777777" w:rsidR="00A42C94" w:rsidRPr="008B30FB" w:rsidRDefault="00A42C94" w:rsidP="00BE2646">
            <w:pPr>
              <w:rPr>
                <w:b/>
                <w:bCs/>
              </w:rPr>
            </w:pPr>
            <w:r>
              <w:t xml:space="preserve">       </w:t>
            </w:r>
            <w:r w:rsidRPr="008B30FB">
              <w:rPr>
                <w:b/>
                <w:bCs/>
              </w:rPr>
              <w:t>Fin para</w:t>
            </w:r>
          </w:p>
          <w:p w14:paraId="333226E6" w14:textId="77777777" w:rsidR="00A42C94" w:rsidRDefault="00A42C94" w:rsidP="00BE2646">
            <w:pPr>
              <w:rPr>
                <w:b/>
                <w:bCs/>
              </w:rPr>
            </w:pPr>
            <w:r w:rsidRPr="008040CA">
              <w:rPr>
                <w:b/>
                <w:bCs/>
              </w:rPr>
              <w:t xml:space="preserve"> </w:t>
            </w:r>
            <w:r>
              <w:rPr>
                <w:b/>
                <w:bCs/>
              </w:rPr>
              <w:t>Fin para</w:t>
            </w:r>
            <w:r w:rsidRPr="008040CA">
              <w:rPr>
                <w:b/>
                <w:bCs/>
              </w:rPr>
              <w:t xml:space="preserve">  </w:t>
            </w:r>
          </w:p>
          <w:p w14:paraId="260B08D8" w14:textId="77777777" w:rsidR="00A42C94" w:rsidRPr="008040CA" w:rsidRDefault="00A42C94" w:rsidP="00BE2646">
            <w:pPr>
              <w:rPr>
                <w:b/>
                <w:bCs/>
              </w:rPr>
            </w:pPr>
            <w:r>
              <w:rPr>
                <w:b/>
                <w:bCs/>
              </w:rPr>
              <w:t>Fin</w:t>
            </w:r>
            <w:r w:rsidRPr="008040CA">
              <w:rPr>
                <w:b/>
                <w:bCs/>
              </w:rPr>
              <w:t xml:space="preserve">                </w:t>
            </w:r>
          </w:p>
        </w:tc>
      </w:tr>
      <w:tr w:rsidR="00A42C94" w14:paraId="0070738B" w14:textId="77777777" w:rsidTr="00BE2646">
        <w:tc>
          <w:tcPr>
            <w:tcW w:w="8363" w:type="dxa"/>
          </w:tcPr>
          <w:p w14:paraId="274E4316" w14:textId="77777777" w:rsidR="00A42C94" w:rsidRPr="008040CA" w:rsidRDefault="00A42C94" w:rsidP="00BE2646">
            <w:pPr>
              <w:rPr>
                <w:b/>
                <w:bCs/>
                <w:u w:val="single"/>
              </w:rPr>
            </w:pPr>
          </w:p>
        </w:tc>
      </w:tr>
    </w:tbl>
    <w:p w14:paraId="750D5916" w14:textId="77777777" w:rsidR="00A42C94" w:rsidRPr="008040CA" w:rsidRDefault="00A42C94" w:rsidP="00A42C94"/>
    <w:p w14:paraId="168B9F82" w14:textId="3809E430" w:rsidR="001A66E2" w:rsidRDefault="001A66E2" w:rsidP="001A66E2">
      <w:r w:rsidRPr="00F402C7">
        <w:rPr>
          <w:b/>
          <w:bCs/>
        </w:rPr>
        <w:lastRenderedPageBreak/>
        <w:t xml:space="preserve">Punto </w:t>
      </w:r>
      <w:r>
        <w:rPr>
          <w:b/>
          <w:bCs/>
        </w:rPr>
        <w:t>21</w:t>
      </w:r>
      <w:r>
        <w:t>: Utilizando la estructura de control repetitiva while() dibuje la siguiente imagen utilizando líneas que forman escalones y sobre cada borde de escalón se dibuje un punto de color rojo</w:t>
      </w:r>
    </w:p>
    <w:p w14:paraId="6E83E186" w14:textId="602304BF" w:rsidR="001A66E2" w:rsidRDefault="001A66E2" w:rsidP="001A66E2">
      <w:r w:rsidRPr="001A66E2">
        <w:rPr>
          <w:noProof/>
        </w:rPr>
        <w:drawing>
          <wp:inline distT="0" distB="0" distL="0" distR="0" wp14:anchorId="012378AF" wp14:editId="2AA3E16E">
            <wp:extent cx="1905000" cy="19246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4758" cy="1954754"/>
                    </a:xfrm>
                    <a:prstGeom prst="rect">
                      <a:avLst/>
                    </a:prstGeom>
                  </pic:spPr>
                </pic:pic>
              </a:graphicData>
            </a:graphic>
          </wp:inline>
        </w:drawing>
      </w:r>
    </w:p>
    <w:p w14:paraId="3A79EFB3" w14:textId="676F623C" w:rsidR="0076365E" w:rsidRPr="00A95648" w:rsidRDefault="0076365E" w:rsidP="001A66E2">
      <w:r>
        <w:t>El tamaño del lienzo es size(500,500). La estructura while() se ejecuta dentro de la función setup(). La condición es que solo se dibuje dentro del lienzo. Utilice variables que puedan ayudar a la construcción del dibujo, por ej: x, y, anchoEscalon, altoEscalon, etc.</w:t>
      </w:r>
    </w:p>
    <w:p w14:paraId="0572E99D" w14:textId="77777777" w:rsidR="001A66E2" w:rsidRDefault="001A66E2" w:rsidP="001A66E2">
      <w:pPr>
        <w:rPr>
          <w:b/>
          <w:bCs/>
        </w:rPr>
      </w:pPr>
      <w:r w:rsidRPr="008F5C80">
        <w:rPr>
          <w:b/>
          <w:bCs/>
        </w:rPr>
        <w:t>Captura de Processing:</w:t>
      </w:r>
    </w:p>
    <w:p w14:paraId="2478E608" w14:textId="77777777" w:rsidR="001A66E2" w:rsidRPr="000F798D" w:rsidRDefault="001A66E2" w:rsidP="001A66E2">
      <w:pPr>
        <w:rPr>
          <w:b/>
          <w:bCs/>
        </w:rPr>
      </w:pPr>
    </w:p>
    <w:p w14:paraId="4D1D8B03" w14:textId="77777777" w:rsidR="001A66E2" w:rsidRPr="008F5C80" w:rsidRDefault="001A66E2" w:rsidP="001A66E2">
      <w:pPr>
        <w:rPr>
          <w:b/>
          <w:bCs/>
          <w:u w:val="single"/>
        </w:rPr>
      </w:pPr>
      <w:r w:rsidRPr="008F5C80">
        <w:rPr>
          <w:b/>
          <w:bCs/>
          <w:u w:val="single"/>
        </w:rPr>
        <w:t>Desarrollo del punto</w:t>
      </w:r>
    </w:p>
    <w:p w14:paraId="016ABE39" w14:textId="77777777" w:rsidR="001A66E2" w:rsidRPr="00286A22" w:rsidRDefault="001A66E2" w:rsidP="001A66E2"/>
    <w:p w14:paraId="771032CC" w14:textId="77777777" w:rsidR="001A66E2" w:rsidRPr="00B04691" w:rsidRDefault="001A66E2" w:rsidP="001A66E2">
      <w:pPr>
        <w:rPr>
          <w:b/>
          <w:bCs/>
        </w:rPr>
      </w:pPr>
      <w:r w:rsidRPr="00B04691">
        <w:rPr>
          <w:b/>
          <w:bCs/>
        </w:rPr>
        <w:t>Analisis:</w:t>
      </w:r>
    </w:p>
    <w:p w14:paraId="4379AEC0" w14:textId="31E70FFB" w:rsidR="001A66E2" w:rsidRDefault="001A66E2" w:rsidP="001A66E2">
      <w:r w:rsidRPr="0056168E">
        <w:tab/>
      </w:r>
      <w:r w:rsidRPr="000957EF">
        <w:t>Descripcion del Problema:</w:t>
      </w:r>
      <w:r>
        <w:t xml:space="preserve"> dibujar imagen usando while</w:t>
      </w:r>
    </w:p>
    <w:p w14:paraId="2E31DDAF" w14:textId="77777777" w:rsidR="001A66E2" w:rsidRPr="00B04691" w:rsidRDefault="001A66E2" w:rsidP="001A66E2">
      <w:pPr>
        <w:rPr>
          <w:b/>
          <w:bCs/>
        </w:rPr>
      </w:pPr>
      <w:r w:rsidRPr="00B04691">
        <w:rPr>
          <w:b/>
          <w:bCs/>
        </w:rPr>
        <w:t>Datos de entrada:</w:t>
      </w:r>
    </w:p>
    <w:p w14:paraId="4A12458F" w14:textId="3A0929CB" w:rsidR="001A66E2" w:rsidRPr="00074DE9" w:rsidRDefault="001A66E2" w:rsidP="001A66E2">
      <w:r>
        <w:tab/>
        <w:t>ancho,alto,x,y:entero;</w:t>
      </w:r>
    </w:p>
    <w:p w14:paraId="3A0367A0" w14:textId="77777777" w:rsidR="001A66E2" w:rsidRPr="00B04691" w:rsidRDefault="001A66E2" w:rsidP="001A66E2">
      <w:pPr>
        <w:rPr>
          <w:b/>
          <w:bCs/>
        </w:rPr>
      </w:pPr>
      <w:r w:rsidRPr="00B04691">
        <w:rPr>
          <w:b/>
          <w:bCs/>
        </w:rPr>
        <w:t xml:space="preserve">Datos de Salida: </w:t>
      </w:r>
    </w:p>
    <w:p w14:paraId="20FF47A5" w14:textId="7C6C5BC8" w:rsidR="001A66E2" w:rsidRDefault="001A66E2" w:rsidP="001A66E2">
      <w:r>
        <w:tab/>
        <w:t>Dibujo en el lienzo</w:t>
      </w:r>
    </w:p>
    <w:p w14:paraId="491FCFB1" w14:textId="77777777" w:rsidR="001A66E2" w:rsidRPr="00B04691" w:rsidRDefault="001A66E2" w:rsidP="001A66E2">
      <w:pPr>
        <w:rPr>
          <w:b/>
          <w:bCs/>
        </w:rPr>
      </w:pPr>
      <w:r w:rsidRPr="00B04691">
        <w:rPr>
          <w:b/>
          <w:bCs/>
        </w:rPr>
        <w:t xml:space="preserve">Proceso: </w:t>
      </w:r>
    </w:p>
    <w:p w14:paraId="2A0D3F7D" w14:textId="0F5A5D53" w:rsidR="001A66E2" w:rsidRDefault="001A66E2" w:rsidP="001A66E2">
      <w:r>
        <w:tab/>
        <w:t>Realizar el dibuja en el lienzo usando while</w:t>
      </w:r>
    </w:p>
    <w:p w14:paraId="5949728E" w14:textId="77777777" w:rsidR="001A66E2" w:rsidRPr="00286A22" w:rsidRDefault="001A66E2" w:rsidP="001A66E2">
      <w:pPr>
        <w:rPr>
          <w:b/>
          <w:bCs/>
        </w:rPr>
      </w:pPr>
      <w:r w:rsidRPr="00B04691">
        <w:rPr>
          <w:b/>
          <w:bCs/>
        </w:rPr>
        <w:t>Dise</w:t>
      </w:r>
      <w:r w:rsidRPr="00B04691">
        <w:rPr>
          <w:b/>
          <w:bCs/>
          <w:lang w:val="es-ES"/>
        </w:rPr>
        <w:t>ño</w:t>
      </w:r>
      <w:r w:rsidRPr="00286A22">
        <w:rPr>
          <w:b/>
          <w:bCs/>
        </w:rPr>
        <w:t>:</w:t>
      </w:r>
      <w:r w:rsidRPr="00286A22">
        <w:rPr>
          <w:b/>
          <w:bCs/>
        </w:rPr>
        <w:tab/>
      </w:r>
    </w:p>
    <w:p w14:paraId="71BC8ABF" w14:textId="77777777" w:rsidR="001A66E2" w:rsidRDefault="001A66E2" w:rsidP="001A66E2">
      <w:r w:rsidRPr="00286A22">
        <w:tab/>
      </w:r>
    </w:p>
    <w:p w14:paraId="6923C76E" w14:textId="77777777" w:rsidR="001A66E2" w:rsidRPr="00286A22" w:rsidRDefault="001A66E2" w:rsidP="001A66E2"/>
    <w:tbl>
      <w:tblPr>
        <w:tblStyle w:val="Tablaconcuadrcula"/>
        <w:tblW w:w="8363" w:type="dxa"/>
        <w:tblInd w:w="704" w:type="dxa"/>
        <w:tblLook w:val="04A0" w:firstRow="1" w:lastRow="0" w:firstColumn="1" w:lastColumn="0" w:noHBand="0" w:noVBand="1"/>
      </w:tblPr>
      <w:tblGrid>
        <w:gridCol w:w="8363"/>
      </w:tblGrid>
      <w:tr w:rsidR="001A66E2" w14:paraId="6619D541" w14:textId="77777777" w:rsidTr="00BE2646">
        <w:tc>
          <w:tcPr>
            <w:tcW w:w="8363" w:type="dxa"/>
          </w:tcPr>
          <w:p w14:paraId="1CA6C584" w14:textId="77777777" w:rsidR="001A66E2" w:rsidRDefault="001A66E2" w:rsidP="00BE2646">
            <w:pPr>
              <w:rPr>
                <w:b/>
                <w:bCs/>
                <w:u w:val="single"/>
                <w:lang w:val="en-US"/>
              </w:rPr>
            </w:pPr>
            <w:r w:rsidRPr="00A95CA3">
              <w:rPr>
                <w:b/>
                <w:bCs/>
                <w:u w:val="single"/>
                <w:lang w:val="en-US"/>
              </w:rPr>
              <w:t>Entidad:</w:t>
            </w:r>
          </w:p>
          <w:p w14:paraId="44F42AC6" w14:textId="77777777" w:rsidR="001A66E2" w:rsidRDefault="001A66E2" w:rsidP="00BE2646">
            <w:pPr>
              <w:rPr>
                <w:lang w:val="en-US"/>
              </w:rPr>
            </w:pPr>
            <w:r>
              <w:rPr>
                <w:lang w:val="en-US"/>
              </w:rPr>
              <w:t xml:space="preserve">                 Lienzo</w:t>
            </w:r>
          </w:p>
        </w:tc>
      </w:tr>
      <w:tr w:rsidR="001A66E2" w14:paraId="06BB9D8C" w14:textId="77777777" w:rsidTr="00BE2646">
        <w:tc>
          <w:tcPr>
            <w:tcW w:w="8363" w:type="dxa"/>
          </w:tcPr>
          <w:p w14:paraId="08170AF7" w14:textId="77777777" w:rsidR="001A66E2" w:rsidRPr="008F5C80" w:rsidRDefault="001A66E2" w:rsidP="00BE2646">
            <w:pPr>
              <w:rPr>
                <w:b/>
                <w:bCs/>
                <w:u w:val="single"/>
              </w:rPr>
            </w:pPr>
            <w:r w:rsidRPr="008B30FB">
              <w:rPr>
                <w:b/>
                <w:bCs/>
                <w:u w:val="single"/>
              </w:rPr>
              <w:t>Variables:</w:t>
            </w:r>
          </w:p>
          <w:p w14:paraId="56F817F3" w14:textId="3396837E" w:rsidR="001A66E2" w:rsidRPr="008040CA" w:rsidRDefault="001A66E2" w:rsidP="00BE2646">
            <w:r>
              <w:t xml:space="preserve">                 ancho,alto,x,y:entero</w:t>
            </w:r>
          </w:p>
        </w:tc>
      </w:tr>
      <w:tr w:rsidR="001A66E2" w14:paraId="7E8B26C7" w14:textId="77777777" w:rsidTr="00BE2646">
        <w:tc>
          <w:tcPr>
            <w:tcW w:w="8363" w:type="dxa"/>
          </w:tcPr>
          <w:p w14:paraId="6697B649" w14:textId="233460FB" w:rsidR="001A66E2" w:rsidRPr="008040CA" w:rsidRDefault="001A66E2" w:rsidP="00BE2646">
            <w:r w:rsidRPr="008040CA">
              <w:rPr>
                <w:b/>
                <w:bCs/>
                <w:u w:val="single"/>
              </w:rPr>
              <w:t>Nombre Algoritmo:</w:t>
            </w:r>
            <w:r w:rsidRPr="008040CA">
              <w:t xml:space="preserve"> </w:t>
            </w:r>
            <w:r>
              <w:t>Ejercicio21</w:t>
            </w:r>
          </w:p>
          <w:p w14:paraId="6538F1B9" w14:textId="77777777" w:rsidR="001A66E2" w:rsidRPr="008040CA" w:rsidRDefault="001A66E2" w:rsidP="00BE2646">
            <w:pPr>
              <w:rPr>
                <w:b/>
                <w:bCs/>
              </w:rPr>
            </w:pPr>
            <w:r w:rsidRPr="008040CA">
              <w:rPr>
                <w:b/>
                <w:bCs/>
              </w:rPr>
              <w:lastRenderedPageBreak/>
              <w:t xml:space="preserve">   Algoritmo:  </w:t>
            </w:r>
          </w:p>
          <w:p w14:paraId="549E32ED" w14:textId="2B794BDC" w:rsidR="001A66E2" w:rsidRDefault="001A66E2" w:rsidP="00BE2646">
            <w:pPr>
              <w:rPr>
                <w:b/>
                <w:bCs/>
              </w:rPr>
            </w:pPr>
            <w:r w:rsidRPr="00B04691">
              <w:rPr>
                <w:b/>
                <w:bCs/>
              </w:rPr>
              <w:t>Inicio</w:t>
            </w:r>
          </w:p>
          <w:p w14:paraId="6760061E" w14:textId="10E8D0F4" w:rsidR="001A66E2" w:rsidRDefault="001A66E2" w:rsidP="00BE2646">
            <w:r>
              <w:t>ancho &lt;- 60;</w:t>
            </w:r>
          </w:p>
          <w:p w14:paraId="4EA4D3BE" w14:textId="3761AC06" w:rsidR="001A66E2" w:rsidRDefault="001A66E2" w:rsidP="00BE2646">
            <w:r>
              <w:t>alto &lt;-50;</w:t>
            </w:r>
          </w:p>
          <w:p w14:paraId="39113B6C" w14:textId="50E7FD2C" w:rsidR="001A66E2" w:rsidRDefault="001A66E2" w:rsidP="00BE2646">
            <w:r>
              <w:t>x &lt;-0;</w:t>
            </w:r>
          </w:p>
          <w:p w14:paraId="6EE860F7" w14:textId="668C2168" w:rsidR="001A66E2" w:rsidRDefault="001A66E2" w:rsidP="00BE2646">
            <w:r>
              <w:t>y&lt;-60;</w:t>
            </w:r>
          </w:p>
          <w:p w14:paraId="28EA868C" w14:textId="4B7988B6" w:rsidR="001A66E2" w:rsidRDefault="001A66E2" w:rsidP="00BE2646">
            <w:r w:rsidRPr="001A66E2">
              <w:rPr>
                <w:b/>
                <w:bCs/>
              </w:rPr>
              <w:t>Mientras</w:t>
            </w:r>
            <w:r>
              <w:t xml:space="preserve"> (x&lt;ancholienzo)hacer</w:t>
            </w:r>
          </w:p>
          <w:p w14:paraId="7E62B9F5" w14:textId="4D77C900" w:rsidR="001A66E2" w:rsidRDefault="001A66E2" w:rsidP="00BE2646">
            <w:r>
              <w:t>dibujapunto &lt;- ancho,alto);</w:t>
            </w:r>
          </w:p>
          <w:p w14:paraId="0766F6BF" w14:textId="761FEA09" w:rsidR="001A66E2" w:rsidRDefault="001A66E2" w:rsidP="00BE2646">
            <w:r>
              <w:t>dibujalinea &lt;- ancho,y,ancho,alto+70;</w:t>
            </w:r>
          </w:p>
          <w:p w14:paraId="41625301" w14:textId="31C17F76" w:rsidR="001A66E2" w:rsidRDefault="001A66E2" w:rsidP="00BE2646">
            <w:r>
              <w:t>alto &lt;- alto+60</w:t>
            </w:r>
          </w:p>
          <w:p w14:paraId="6743984C" w14:textId="17A900F2" w:rsidR="001A66E2" w:rsidRDefault="001A66E2" w:rsidP="00BE2646">
            <w:r>
              <w:t>ancho &lt;- ancho+60;</w:t>
            </w:r>
          </w:p>
          <w:p w14:paraId="4996063A" w14:textId="4FCDA3DC" w:rsidR="001A66E2" w:rsidRDefault="001A66E2" w:rsidP="00BE2646">
            <w:r>
              <w:t>dibujalinea &lt;- x,y,x+60,y;</w:t>
            </w:r>
          </w:p>
          <w:p w14:paraId="1F141C78" w14:textId="748A74EC" w:rsidR="001A66E2" w:rsidRDefault="001A66E2" w:rsidP="00BE2646">
            <w:r>
              <w:t>x&lt;-x+60;</w:t>
            </w:r>
          </w:p>
          <w:p w14:paraId="7EB46C6E" w14:textId="55DE6CBE" w:rsidR="001A66E2" w:rsidRDefault="001A66E2" w:rsidP="00BE2646">
            <w:r>
              <w:t>y+y+60;</w:t>
            </w:r>
          </w:p>
          <w:p w14:paraId="50FE9A40" w14:textId="7FB59F99" w:rsidR="001A66E2" w:rsidRPr="001A66E2" w:rsidRDefault="001A66E2" w:rsidP="00BE2646">
            <w:pPr>
              <w:rPr>
                <w:b/>
                <w:bCs/>
              </w:rPr>
            </w:pPr>
            <w:r w:rsidRPr="001A66E2">
              <w:rPr>
                <w:b/>
                <w:bCs/>
              </w:rPr>
              <w:t>FinMientras</w:t>
            </w:r>
          </w:p>
          <w:p w14:paraId="5E97BF1A" w14:textId="77777777" w:rsidR="001A66E2" w:rsidRPr="008040CA" w:rsidRDefault="001A66E2" w:rsidP="00BE2646">
            <w:pPr>
              <w:rPr>
                <w:b/>
                <w:bCs/>
              </w:rPr>
            </w:pPr>
            <w:r>
              <w:rPr>
                <w:b/>
                <w:bCs/>
              </w:rPr>
              <w:t>Fin</w:t>
            </w:r>
            <w:r w:rsidRPr="008040CA">
              <w:rPr>
                <w:b/>
                <w:bCs/>
              </w:rPr>
              <w:t xml:space="preserve">                </w:t>
            </w:r>
          </w:p>
        </w:tc>
      </w:tr>
      <w:tr w:rsidR="001A66E2" w14:paraId="435A2EC8" w14:textId="77777777" w:rsidTr="00BE2646">
        <w:tc>
          <w:tcPr>
            <w:tcW w:w="8363" w:type="dxa"/>
          </w:tcPr>
          <w:p w14:paraId="3B5B946F" w14:textId="77777777" w:rsidR="001A66E2" w:rsidRPr="008040CA" w:rsidRDefault="001A66E2" w:rsidP="00BE2646">
            <w:pPr>
              <w:rPr>
                <w:b/>
                <w:bCs/>
                <w:u w:val="single"/>
              </w:rPr>
            </w:pPr>
          </w:p>
        </w:tc>
      </w:tr>
    </w:tbl>
    <w:p w14:paraId="75C17AEE" w14:textId="77777777" w:rsidR="001A66E2" w:rsidRDefault="001A66E2" w:rsidP="001A66E2">
      <w:pPr>
        <w:tabs>
          <w:tab w:val="left" w:pos="2028"/>
        </w:tabs>
      </w:pPr>
    </w:p>
    <w:p w14:paraId="013A6B5A" w14:textId="77777777" w:rsidR="00737FC6" w:rsidRDefault="00737FC6" w:rsidP="0080060A">
      <w:pPr>
        <w:tabs>
          <w:tab w:val="left" w:pos="2028"/>
        </w:tabs>
      </w:pPr>
    </w:p>
    <w:p w14:paraId="18106647" w14:textId="50790EB5" w:rsidR="0076365E" w:rsidRDefault="0076365E" w:rsidP="0076365E">
      <w:r w:rsidRPr="00A42C94">
        <w:rPr>
          <w:b/>
          <w:bCs/>
        </w:rPr>
        <w:t xml:space="preserve">Punto </w:t>
      </w:r>
      <w:r>
        <w:rPr>
          <w:b/>
          <w:bCs/>
        </w:rPr>
        <w:t>22</w:t>
      </w:r>
      <w:r w:rsidRPr="004B792A">
        <w:t>:</w:t>
      </w:r>
      <w:r w:rsidRPr="009227E0">
        <w:t xml:space="preserve"> </w:t>
      </w:r>
      <w:r>
        <w:t>Utilizando la estructura de control repetitiva do-while. Replique la siguiente imagen</w:t>
      </w:r>
    </w:p>
    <w:p w14:paraId="48305FDD" w14:textId="63120339" w:rsidR="0076365E" w:rsidRDefault="0076365E" w:rsidP="0076365E">
      <w:r w:rsidRPr="0076365E">
        <w:rPr>
          <w:noProof/>
        </w:rPr>
        <w:drawing>
          <wp:inline distT="0" distB="0" distL="0" distR="0" wp14:anchorId="2B5E1E1E" wp14:editId="6A51E6D9">
            <wp:extent cx="1584960" cy="15806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1577" cy="1587241"/>
                    </a:xfrm>
                    <a:prstGeom prst="rect">
                      <a:avLst/>
                    </a:prstGeom>
                  </pic:spPr>
                </pic:pic>
              </a:graphicData>
            </a:graphic>
          </wp:inline>
        </w:drawing>
      </w:r>
    </w:p>
    <w:p w14:paraId="45128D3B" w14:textId="1A0395A2" w:rsidR="0076365E" w:rsidRPr="004B792A" w:rsidRDefault="0076365E" w:rsidP="0076365E">
      <w:r>
        <w:t>La imagen debe ser construida desde la función setup(). Defina el tamaño del lienzo en siz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02DA8714" w14:textId="77777777" w:rsidR="0076365E" w:rsidRPr="00A42C94" w:rsidRDefault="0076365E" w:rsidP="0076365E">
      <w:pPr>
        <w:rPr>
          <w:b/>
          <w:bCs/>
        </w:rPr>
      </w:pPr>
      <w:r w:rsidRPr="00A42C94">
        <w:rPr>
          <w:b/>
          <w:bCs/>
        </w:rPr>
        <w:t>Desarrollo del punto</w:t>
      </w:r>
    </w:p>
    <w:p w14:paraId="147CC7B6" w14:textId="77777777" w:rsidR="0076365E" w:rsidRPr="0056168E" w:rsidRDefault="0076365E" w:rsidP="0076365E"/>
    <w:p w14:paraId="12064280" w14:textId="77777777" w:rsidR="0076365E" w:rsidRPr="00A42C94" w:rsidRDefault="0076365E" w:rsidP="0076365E">
      <w:pPr>
        <w:rPr>
          <w:b/>
          <w:bCs/>
        </w:rPr>
      </w:pPr>
      <w:r w:rsidRPr="00A42C94">
        <w:rPr>
          <w:b/>
          <w:bCs/>
        </w:rPr>
        <w:t>Analisis:</w:t>
      </w:r>
    </w:p>
    <w:p w14:paraId="1531E785" w14:textId="530CCB61" w:rsidR="0076365E" w:rsidRDefault="0076365E" w:rsidP="0076365E">
      <w:r w:rsidRPr="0056168E">
        <w:tab/>
      </w:r>
      <w:r w:rsidRPr="000957EF">
        <w:t xml:space="preserve">Descripcion del Problema:  </w:t>
      </w:r>
      <w:r>
        <w:t>Dibuja en el lienzo círculos y líneas usando estructuras iterativas</w:t>
      </w:r>
    </w:p>
    <w:p w14:paraId="368B8394" w14:textId="77777777" w:rsidR="0076365E" w:rsidRDefault="0076365E" w:rsidP="0076365E"/>
    <w:p w14:paraId="21438954" w14:textId="77777777" w:rsidR="0076365E" w:rsidRPr="00A42C94" w:rsidRDefault="0076365E" w:rsidP="0076365E">
      <w:pPr>
        <w:rPr>
          <w:b/>
          <w:bCs/>
        </w:rPr>
      </w:pPr>
      <w:r w:rsidRPr="00A42C94">
        <w:rPr>
          <w:b/>
          <w:bCs/>
        </w:rPr>
        <w:t>Datos de entrada:</w:t>
      </w:r>
    </w:p>
    <w:p w14:paraId="668C0A9F" w14:textId="23B3424D" w:rsidR="0076365E" w:rsidRDefault="0076365E" w:rsidP="0076365E">
      <w:r>
        <w:lastRenderedPageBreak/>
        <w:tab/>
        <w:t>x,y:entero</w:t>
      </w:r>
    </w:p>
    <w:p w14:paraId="2580730B" w14:textId="77777777" w:rsidR="0076365E" w:rsidRDefault="0076365E" w:rsidP="0076365E"/>
    <w:p w14:paraId="4BCA3B72" w14:textId="77777777" w:rsidR="0076365E" w:rsidRPr="00A42C94" w:rsidRDefault="0076365E" w:rsidP="0076365E">
      <w:pPr>
        <w:rPr>
          <w:b/>
          <w:bCs/>
        </w:rPr>
      </w:pPr>
      <w:r w:rsidRPr="00A42C94">
        <w:rPr>
          <w:b/>
          <w:bCs/>
        </w:rPr>
        <w:t xml:space="preserve">Datos de Salida: </w:t>
      </w:r>
    </w:p>
    <w:p w14:paraId="28576513" w14:textId="1D14071F" w:rsidR="0076365E" w:rsidRDefault="0076365E" w:rsidP="0076365E">
      <w:r>
        <w:tab/>
        <w:t>Los círculos y lineas</w:t>
      </w:r>
    </w:p>
    <w:p w14:paraId="3BCD4984" w14:textId="77777777" w:rsidR="0076365E" w:rsidRDefault="0076365E" w:rsidP="0076365E"/>
    <w:p w14:paraId="4D8A2EF5" w14:textId="77777777" w:rsidR="0076365E" w:rsidRPr="00A42C94" w:rsidRDefault="0076365E" w:rsidP="0076365E">
      <w:pPr>
        <w:rPr>
          <w:b/>
          <w:bCs/>
        </w:rPr>
      </w:pPr>
      <w:r w:rsidRPr="00A42C94">
        <w:rPr>
          <w:b/>
          <w:bCs/>
        </w:rPr>
        <w:t xml:space="preserve">Proceso: </w:t>
      </w:r>
    </w:p>
    <w:p w14:paraId="49385D52" w14:textId="6C5D8B06" w:rsidR="0076365E" w:rsidRDefault="0076365E" w:rsidP="0076365E">
      <w:r>
        <w:tab/>
        <w:t>Dibujar los círculos y lineas</w:t>
      </w:r>
    </w:p>
    <w:p w14:paraId="1260F759" w14:textId="77777777" w:rsidR="0076365E" w:rsidRPr="00A42C94" w:rsidRDefault="0076365E" w:rsidP="0076365E">
      <w:pPr>
        <w:rPr>
          <w:b/>
          <w:bCs/>
          <w:lang w:val="en-US"/>
        </w:rPr>
      </w:pPr>
      <w:r w:rsidRPr="00A42C94">
        <w:rPr>
          <w:b/>
          <w:bCs/>
        </w:rPr>
        <w:t>Dise</w:t>
      </w:r>
      <w:r w:rsidRPr="00A42C94">
        <w:rPr>
          <w:b/>
          <w:bCs/>
          <w:lang w:val="es-ES"/>
        </w:rPr>
        <w:t>ño</w:t>
      </w:r>
      <w:r w:rsidRPr="00A42C94">
        <w:rPr>
          <w:b/>
          <w:bCs/>
          <w:lang w:val="en-US"/>
        </w:rPr>
        <w:t>:</w:t>
      </w:r>
      <w:r w:rsidRPr="00A42C94">
        <w:rPr>
          <w:b/>
          <w:bCs/>
          <w:lang w:val="en-US"/>
        </w:rPr>
        <w:tab/>
      </w:r>
    </w:p>
    <w:p w14:paraId="2CFDBBAB" w14:textId="77777777" w:rsidR="0076365E" w:rsidRPr="0056168E" w:rsidRDefault="0076365E" w:rsidP="0076365E">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76365E" w14:paraId="512292E8" w14:textId="77777777" w:rsidTr="00BE2646">
        <w:tc>
          <w:tcPr>
            <w:tcW w:w="8363" w:type="dxa"/>
          </w:tcPr>
          <w:p w14:paraId="1D155AA7" w14:textId="77777777" w:rsidR="0076365E" w:rsidRDefault="0076365E" w:rsidP="00BE2646">
            <w:pPr>
              <w:rPr>
                <w:b/>
                <w:bCs/>
                <w:u w:val="single"/>
                <w:lang w:val="en-US"/>
              </w:rPr>
            </w:pPr>
            <w:r w:rsidRPr="00A95CA3">
              <w:rPr>
                <w:b/>
                <w:bCs/>
                <w:u w:val="single"/>
                <w:lang w:val="en-US"/>
              </w:rPr>
              <w:t>Entidad:</w:t>
            </w:r>
          </w:p>
          <w:p w14:paraId="57436FBD" w14:textId="77777777" w:rsidR="0076365E" w:rsidRDefault="0076365E" w:rsidP="00BE2646">
            <w:pPr>
              <w:rPr>
                <w:lang w:val="en-US"/>
              </w:rPr>
            </w:pPr>
            <w:r>
              <w:rPr>
                <w:lang w:val="en-US"/>
              </w:rPr>
              <w:t xml:space="preserve">                 Lienzo</w:t>
            </w:r>
          </w:p>
        </w:tc>
      </w:tr>
      <w:tr w:rsidR="0076365E" w14:paraId="3863AF46" w14:textId="77777777" w:rsidTr="00BE2646">
        <w:tc>
          <w:tcPr>
            <w:tcW w:w="8363" w:type="dxa"/>
          </w:tcPr>
          <w:p w14:paraId="366AA1AD" w14:textId="77777777" w:rsidR="0076365E" w:rsidRPr="008B30FB" w:rsidRDefault="0076365E" w:rsidP="00BE2646">
            <w:pPr>
              <w:rPr>
                <w:b/>
                <w:bCs/>
                <w:u w:val="single"/>
              </w:rPr>
            </w:pPr>
            <w:r w:rsidRPr="008B30FB">
              <w:rPr>
                <w:b/>
                <w:bCs/>
                <w:u w:val="single"/>
              </w:rPr>
              <w:t>Variables:</w:t>
            </w:r>
          </w:p>
          <w:p w14:paraId="2384CAC5" w14:textId="5250D5AD" w:rsidR="0076365E" w:rsidRPr="008040CA" w:rsidRDefault="0076365E" w:rsidP="00BE2646">
            <w:r w:rsidRPr="008B30FB">
              <w:t xml:space="preserve">                </w:t>
            </w:r>
            <w:r>
              <w:t>x,y:entero</w:t>
            </w:r>
          </w:p>
        </w:tc>
      </w:tr>
      <w:tr w:rsidR="0076365E" w14:paraId="6DD24F22" w14:textId="77777777" w:rsidTr="00BE2646">
        <w:tc>
          <w:tcPr>
            <w:tcW w:w="8363" w:type="dxa"/>
          </w:tcPr>
          <w:p w14:paraId="6347E3C0" w14:textId="7450917C" w:rsidR="0076365E" w:rsidRPr="008040CA" w:rsidRDefault="0076365E" w:rsidP="00BE2646">
            <w:r w:rsidRPr="008040CA">
              <w:rPr>
                <w:b/>
                <w:bCs/>
                <w:u w:val="single"/>
              </w:rPr>
              <w:t>Nombre Algoritmo:</w:t>
            </w:r>
            <w:r w:rsidRPr="008040CA">
              <w:t xml:space="preserve"> </w:t>
            </w:r>
            <w:r>
              <w:t>Ejercicio22</w:t>
            </w:r>
          </w:p>
          <w:p w14:paraId="57F915FD" w14:textId="77777777" w:rsidR="0076365E" w:rsidRPr="008040CA" w:rsidRDefault="0076365E" w:rsidP="00BE2646">
            <w:pPr>
              <w:rPr>
                <w:b/>
                <w:bCs/>
              </w:rPr>
            </w:pPr>
            <w:r w:rsidRPr="008040CA">
              <w:rPr>
                <w:b/>
                <w:bCs/>
              </w:rPr>
              <w:t xml:space="preserve">   Algoritmo:  </w:t>
            </w:r>
          </w:p>
          <w:p w14:paraId="09CD7191" w14:textId="51EA38A9" w:rsidR="0076365E" w:rsidRDefault="0076365E" w:rsidP="00BE2646">
            <w:pPr>
              <w:rPr>
                <w:b/>
                <w:bCs/>
              </w:rPr>
            </w:pPr>
            <w:r w:rsidRPr="0076365E">
              <w:rPr>
                <w:b/>
                <w:bCs/>
              </w:rPr>
              <w:t>Inicio</w:t>
            </w:r>
          </w:p>
          <w:p w14:paraId="218C8A7B" w14:textId="2BAF0AD1" w:rsidR="0076365E" w:rsidRDefault="0076365E" w:rsidP="00BE2646">
            <w:r>
              <w:t>x&lt;-30;</w:t>
            </w:r>
          </w:p>
          <w:p w14:paraId="39683AE0" w14:textId="719AC2C6" w:rsidR="0076365E" w:rsidRDefault="0076365E" w:rsidP="00BE2646">
            <w:r>
              <w:t>y&lt;-100;</w:t>
            </w:r>
          </w:p>
          <w:p w14:paraId="592F1280" w14:textId="129A1546" w:rsidR="0076365E" w:rsidRDefault="0076365E" w:rsidP="00BE2646">
            <w:r>
              <w:t>repetir</w:t>
            </w:r>
          </w:p>
          <w:p w14:paraId="3C2EDECB" w14:textId="1750E4EB" w:rsidR="0076365E" w:rsidRDefault="0076365E" w:rsidP="00BE2646">
            <w:r>
              <w:t>dibujalinea&lt;-0,y600,y;</w:t>
            </w:r>
          </w:p>
          <w:p w14:paraId="156ACE36" w14:textId="65F06A4B" w:rsidR="0076365E" w:rsidRDefault="0076365E" w:rsidP="00BE2646">
            <w:r>
              <w:t>y&lt;-y+100</w:t>
            </w:r>
          </w:p>
          <w:p w14:paraId="532AAA78" w14:textId="1DEAFA0C" w:rsidR="0076365E" w:rsidRDefault="0076365E" w:rsidP="00BE2646">
            <w:r>
              <w:t>hasta que(y&lt;=600);</w:t>
            </w:r>
          </w:p>
          <w:p w14:paraId="5A875761" w14:textId="7FB6C7BB" w:rsidR="0076365E" w:rsidRDefault="0076365E" w:rsidP="00BE2646">
            <w:r>
              <w:t>repetir</w:t>
            </w:r>
          </w:p>
          <w:p w14:paraId="22194500" w14:textId="310C277F" w:rsidR="0076365E" w:rsidRDefault="0076365E" w:rsidP="00BE2646">
            <w:r>
              <w:t>dibujacirculo&lt;- x,85,40;</w:t>
            </w:r>
          </w:p>
          <w:p w14:paraId="462F1CBC" w14:textId="775275ED" w:rsidR="0076365E" w:rsidRPr="0076365E" w:rsidRDefault="0076365E" w:rsidP="0076365E">
            <w:r>
              <w:t>dibujacirculo&lt;- x,85+200,40;</w:t>
            </w:r>
          </w:p>
          <w:p w14:paraId="186E209B" w14:textId="2BE6C7BF" w:rsidR="0076365E" w:rsidRPr="0076365E" w:rsidRDefault="0076365E" w:rsidP="0076365E">
            <w:r>
              <w:t>dibujacirculo&lt;- x,85+400,40;</w:t>
            </w:r>
          </w:p>
          <w:p w14:paraId="3A541179" w14:textId="122BDE31" w:rsidR="0076365E" w:rsidRDefault="0076365E" w:rsidP="00BE2646">
            <w:r>
              <w:t>x=x+60;</w:t>
            </w:r>
          </w:p>
          <w:p w14:paraId="37F7B972" w14:textId="2012D18D" w:rsidR="0076365E" w:rsidRPr="0076365E" w:rsidRDefault="0076365E" w:rsidP="00BE2646">
            <w:r>
              <w:t>hasta que(x&lt;=600);</w:t>
            </w:r>
          </w:p>
          <w:p w14:paraId="67DB9439" w14:textId="77777777" w:rsidR="0076365E" w:rsidRPr="008040CA" w:rsidRDefault="0076365E" w:rsidP="00BE2646">
            <w:pPr>
              <w:rPr>
                <w:b/>
                <w:bCs/>
              </w:rPr>
            </w:pPr>
            <w:r>
              <w:rPr>
                <w:b/>
                <w:bCs/>
              </w:rPr>
              <w:t>Fin</w:t>
            </w:r>
            <w:r w:rsidRPr="008040CA">
              <w:rPr>
                <w:b/>
                <w:bCs/>
              </w:rPr>
              <w:t xml:space="preserve">                </w:t>
            </w:r>
          </w:p>
        </w:tc>
      </w:tr>
      <w:tr w:rsidR="0076365E" w14:paraId="0BE0C491" w14:textId="77777777" w:rsidTr="00BE2646">
        <w:tc>
          <w:tcPr>
            <w:tcW w:w="8363" w:type="dxa"/>
          </w:tcPr>
          <w:p w14:paraId="3832B1EE" w14:textId="77777777" w:rsidR="0076365E" w:rsidRPr="008040CA" w:rsidRDefault="0076365E" w:rsidP="00BE2646">
            <w:pPr>
              <w:rPr>
                <w:b/>
                <w:bCs/>
                <w:u w:val="single"/>
              </w:rPr>
            </w:pPr>
          </w:p>
        </w:tc>
      </w:tr>
    </w:tbl>
    <w:p w14:paraId="48E19EA1" w14:textId="77777777" w:rsidR="0076365E" w:rsidRPr="008040CA" w:rsidRDefault="0076365E" w:rsidP="0076365E"/>
    <w:p w14:paraId="1BFD57D5" w14:textId="77777777" w:rsidR="00FE3AFF" w:rsidRDefault="00FE3AFF" w:rsidP="00FE3AFF">
      <w:pPr>
        <w:tabs>
          <w:tab w:val="left" w:pos="2028"/>
        </w:tabs>
      </w:pPr>
    </w:p>
    <w:p w14:paraId="7356F9C8" w14:textId="77777777" w:rsidR="00BB5C20" w:rsidRDefault="00BB5C20" w:rsidP="00A95648">
      <w:pPr>
        <w:tabs>
          <w:tab w:val="left" w:pos="2028"/>
        </w:tabs>
      </w:pPr>
    </w:p>
    <w:p w14:paraId="450F69E7" w14:textId="77777777" w:rsidR="00CD428F" w:rsidRDefault="00CD428F" w:rsidP="00152D88">
      <w:pPr>
        <w:tabs>
          <w:tab w:val="left" w:pos="2028"/>
        </w:tabs>
      </w:pPr>
    </w:p>
    <w:p w14:paraId="0AD6B1A7" w14:textId="77777777" w:rsidR="00152D88" w:rsidRDefault="00152D88" w:rsidP="009427CC">
      <w:pPr>
        <w:tabs>
          <w:tab w:val="left" w:pos="2028"/>
        </w:tabs>
      </w:pPr>
    </w:p>
    <w:p w14:paraId="30798415" w14:textId="77777777" w:rsidR="009427CC" w:rsidRDefault="009427CC" w:rsidP="00074DE9">
      <w:pPr>
        <w:tabs>
          <w:tab w:val="left" w:pos="2028"/>
        </w:tabs>
      </w:pPr>
    </w:p>
    <w:p w14:paraId="52C0552D" w14:textId="77777777" w:rsidR="008F5C80" w:rsidRDefault="008F5C80" w:rsidP="008F5C80">
      <w:pPr>
        <w:tabs>
          <w:tab w:val="left" w:pos="2028"/>
        </w:tabs>
      </w:pPr>
    </w:p>
    <w:p w14:paraId="4FA26AB4" w14:textId="35CFC6B8" w:rsidR="00315B3E" w:rsidRPr="00F402C7" w:rsidRDefault="00315B3E" w:rsidP="00F402C7">
      <w:pPr>
        <w:tabs>
          <w:tab w:val="left" w:pos="2028"/>
        </w:tabs>
        <w:sectPr w:rsidR="00315B3E" w:rsidRPr="00F402C7" w:rsidSect="00B34E8E">
          <w:headerReference w:type="first" r:id="rId18"/>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2070FC5B" w14:textId="096E934C" w:rsidR="004B792A" w:rsidRDefault="004B792A">
      <w:r>
        <w:lastRenderedPageBreak/>
        <w:t>Conclusión</w:t>
      </w:r>
    </w:p>
    <w:p w14:paraId="754EC714" w14:textId="526E61EA" w:rsidR="004B792A" w:rsidRDefault="004B792A">
      <w:r>
        <w:t>Párrafos de las conclusiones</w:t>
      </w:r>
    </w:p>
    <w:p w14:paraId="6FAF3D59" w14:textId="2D48C2A8" w:rsidR="004B792A" w:rsidRDefault="004B792A">
      <w:r>
        <w:t>Fuentes bibliográficas</w:t>
      </w:r>
    </w:p>
    <w:p w14:paraId="5B60812B" w14:textId="75A76A93" w:rsidR="004B792A" w:rsidRDefault="004B792A">
      <w:r>
        <w:t>Se deben enunciar las fuentes (apuntes de la materia, páginas web, videos de youtube, libro (nombre, autores, año), etc)</w:t>
      </w:r>
    </w:p>
    <w:p w14:paraId="0E390688" w14:textId="77777777" w:rsidR="004B792A" w:rsidRDefault="004B792A"/>
    <w:p w14:paraId="3DC3C177" w14:textId="77777777" w:rsidR="004B792A" w:rsidRPr="004B792A" w:rsidRDefault="004B792A"/>
    <w:sectPr w:rsidR="004B792A" w:rsidRPr="004B792A"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0FA41" w14:textId="77777777" w:rsidR="008C60F9" w:rsidRDefault="008C60F9" w:rsidP="00B34E8E">
      <w:pPr>
        <w:spacing w:after="0" w:line="240" w:lineRule="auto"/>
      </w:pPr>
      <w:r>
        <w:separator/>
      </w:r>
    </w:p>
  </w:endnote>
  <w:endnote w:type="continuationSeparator" w:id="0">
    <w:p w14:paraId="196A21DE" w14:textId="77777777" w:rsidR="008C60F9" w:rsidRDefault="008C60F9"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02EB" w14:textId="77777777" w:rsidR="008C60F9" w:rsidRDefault="008C60F9" w:rsidP="00B34E8E">
      <w:pPr>
        <w:spacing w:after="0" w:line="240" w:lineRule="auto"/>
      </w:pPr>
      <w:r>
        <w:separator/>
      </w:r>
    </w:p>
  </w:footnote>
  <w:footnote w:type="continuationSeparator" w:id="0">
    <w:p w14:paraId="53DD171B" w14:textId="77777777" w:rsidR="008C60F9" w:rsidRDefault="008C60F9"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8062"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28063"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7CCE"/>
    <w:multiLevelType w:val="hybridMultilevel"/>
    <w:tmpl w:val="9D1831F4"/>
    <w:lvl w:ilvl="0" w:tplc="765AEBD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2962DB8B"/>
    <w:multiLevelType w:val="hybridMultilevel"/>
    <w:tmpl w:val="D0C221CC"/>
    <w:lvl w:ilvl="0" w:tplc="072A573C">
      <w:start w:val="1"/>
      <w:numFmt w:val="decimal"/>
      <w:lvlText w:val="%1."/>
      <w:lvlJc w:val="left"/>
      <w:pPr>
        <w:ind w:left="720" w:hanging="360"/>
      </w:pPr>
      <w:rPr>
        <w:rFonts w:ascii="Calibri" w:hAnsi="Calibri" w:cs="Times New Roman" w:hint="default"/>
      </w:rPr>
    </w:lvl>
    <w:lvl w:ilvl="1" w:tplc="21726A68">
      <w:start w:val="1"/>
      <w:numFmt w:val="lowerLetter"/>
      <w:lvlText w:val="%2."/>
      <w:lvlJc w:val="left"/>
      <w:pPr>
        <w:ind w:left="1440" w:hanging="360"/>
      </w:pPr>
    </w:lvl>
    <w:lvl w:ilvl="2" w:tplc="862E30AA">
      <w:start w:val="1"/>
      <w:numFmt w:val="lowerRoman"/>
      <w:lvlText w:val="%3."/>
      <w:lvlJc w:val="right"/>
      <w:pPr>
        <w:ind w:left="2160" w:hanging="180"/>
      </w:pPr>
    </w:lvl>
    <w:lvl w:ilvl="3" w:tplc="3360514E">
      <w:start w:val="1"/>
      <w:numFmt w:val="decimal"/>
      <w:lvlText w:val="%4."/>
      <w:lvlJc w:val="left"/>
      <w:pPr>
        <w:ind w:left="2880" w:hanging="360"/>
      </w:pPr>
    </w:lvl>
    <w:lvl w:ilvl="4" w:tplc="B0C88E44">
      <w:start w:val="1"/>
      <w:numFmt w:val="lowerLetter"/>
      <w:lvlText w:val="%5."/>
      <w:lvlJc w:val="left"/>
      <w:pPr>
        <w:ind w:left="3600" w:hanging="360"/>
      </w:pPr>
    </w:lvl>
    <w:lvl w:ilvl="5" w:tplc="42CCEB08">
      <w:start w:val="1"/>
      <w:numFmt w:val="lowerRoman"/>
      <w:lvlText w:val="%6."/>
      <w:lvlJc w:val="right"/>
      <w:pPr>
        <w:ind w:left="4320" w:hanging="180"/>
      </w:pPr>
    </w:lvl>
    <w:lvl w:ilvl="6" w:tplc="28187D3C">
      <w:start w:val="1"/>
      <w:numFmt w:val="decimal"/>
      <w:lvlText w:val="%7."/>
      <w:lvlJc w:val="left"/>
      <w:pPr>
        <w:ind w:left="5040" w:hanging="360"/>
      </w:pPr>
    </w:lvl>
    <w:lvl w:ilvl="7" w:tplc="FB720212">
      <w:start w:val="1"/>
      <w:numFmt w:val="lowerLetter"/>
      <w:lvlText w:val="%8."/>
      <w:lvlJc w:val="left"/>
      <w:pPr>
        <w:ind w:left="5760" w:hanging="360"/>
      </w:pPr>
    </w:lvl>
    <w:lvl w:ilvl="8" w:tplc="B17447D4">
      <w:start w:val="1"/>
      <w:numFmt w:val="lowerRoman"/>
      <w:lvlText w:val="%9."/>
      <w:lvlJc w:val="right"/>
      <w:pPr>
        <w:ind w:left="6480" w:hanging="180"/>
      </w:pPr>
    </w:lvl>
  </w:abstractNum>
  <w:abstractNum w:abstractNumId="2" w15:restartNumberingAfterBreak="0">
    <w:nsid w:val="37C33EC7"/>
    <w:multiLevelType w:val="hybridMultilevel"/>
    <w:tmpl w:val="C23C29BC"/>
    <w:lvl w:ilvl="0" w:tplc="56B854EA">
      <w:start w:val="1"/>
      <w:numFmt w:val="decimal"/>
      <w:lvlText w:val="%1."/>
      <w:lvlJc w:val="left"/>
      <w:pPr>
        <w:ind w:left="720" w:hanging="360"/>
      </w:pPr>
      <w:rPr>
        <w:rFonts w:ascii="Calibri" w:hAnsi="Calibri" w:cs="Times New Roman" w:hint="default"/>
      </w:rPr>
    </w:lvl>
    <w:lvl w:ilvl="1" w:tplc="2F60060C">
      <w:start w:val="1"/>
      <w:numFmt w:val="lowerLetter"/>
      <w:lvlText w:val="%2."/>
      <w:lvlJc w:val="left"/>
      <w:pPr>
        <w:ind w:left="1440" w:hanging="360"/>
      </w:pPr>
    </w:lvl>
    <w:lvl w:ilvl="2" w:tplc="335CB088">
      <w:start w:val="1"/>
      <w:numFmt w:val="lowerRoman"/>
      <w:lvlText w:val="%3."/>
      <w:lvlJc w:val="right"/>
      <w:pPr>
        <w:ind w:left="2160" w:hanging="180"/>
      </w:pPr>
    </w:lvl>
    <w:lvl w:ilvl="3" w:tplc="D0469AE8">
      <w:start w:val="1"/>
      <w:numFmt w:val="decimal"/>
      <w:lvlText w:val="%4."/>
      <w:lvlJc w:val="left"/>
      <w:pPr>
        <w:ind w:left="2880" w:hanging="360"/>
      </w:pPr>
    </w:lvl>
    <w:lvl w:ilvl="4" w:tplc="24261E90">
      <w:start w:val="1"/>
      <w:numFmt w:val="lowerLetter"/>
      <w:lvlText w:val="%5."/>
      <w:lvlJc w:val="left"/>
      <w:pPr>
        <w:ind w:left="3600" w:hanging="360"/>
      </w:pPr>
    </w:lvl>
    <w:lvl w:ilvl="5" w:tplc="D14ABEEE">
      <w:start w:val="1"/>
      <w:numFmt w:val="lowerRoman"/>
      <w:lvlText w:val="%6."/>
      <w:lvlJc w:val="right"/>
      <w:pPr>
        <w:ind w:left="4320" w:hanging="180"/>
      </w:pPr>
    </w:lvl>
    <w:lvl w:ilvl="6" w:tplc="3D8C81C2">
      <w:start w:val="1"/>
      <w:numFmt w:val="decimal"/>
      <w:lvlText w:val="%7."/>
      <w:lvlJc w:val="left"/>
      <w:pPr>
        <w:ind w:left="5040" w:hanging="360"/>
      </w:pPr>
    </w:lvl>
    <w:lvl w:ilvl="7" w:tplc="5E044220">
      <w:start w:val="1"/>
      <w:numFmt w:val="lowerLetter"/>
      <w:lvlText w:val="%8."/>
      <w:lvlJc w:val="left"/>
      <w:pPr>
        <w:ind w:left="5760" w:hanging="360"/>
      </w:pPr>
    </w:lvl>
    <w:lvl w:ilvl="8" w:tplc="12C2E4F4">
      <w:start w:val="1"/>
      <w:numFmt w:val="lowerRoman"/>
      <w:lvlText w:val="%9."/>
      <w:lvlJc w:val="right"/>
      <w:pPr>
        <w:ind w:left="6480" w:hanging="180"/>
      </w:pPr>
    </w:lvl>
  </w:abstractNum>
  <w:abstractNum w:abstractNumId="3" w15:restartNumberingAfterBreak="0">
    <w:nsid w:val="482A398D"/>
    <w:multiLevelType w:val="hybridMultilevel"/>
    <w:tmpl w:val="9D1831F4"/>
    <w:lvl w:ilvl="0" w:tplc="765AEBD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6399"/>
    <w:rsid w:val="00066302"/>
    <w:rsid w:val="00074DE9"/>
    <w:rsid w:val="000F437D"/>
    <w:rsid w:val="000F798D"/>
    <w:rsid w:val="001104CC"/>
    <w:rsid w:val="00124466"/>
    <w:rsid w:val="00152D88"/>
    <w:rsid w:val="00194E46"/>
    <w:rsid w:val="001A66E2"/>
    <w:rsid w:val="0027435D"/>
    <w:rsid w:val="00286A22"/>
    <w:rsid w:val="00315B3E"/>
    <w:rsid w:val="00396DD8"/>
    <w:rsid w:val="003A74D9"/>
    <w:rsid w:val="003E404F"/>
    <w:rsid w:val="004205CB"/>
    <w:rsid w:val="004509B1"/>
    <w:rsid w:val="004B792A"/>
    <w:rsid w:val="004D177F"/>
    <w:rsid w:val="0055370B"/>
    <w:rsid w:val="00577325"/>
    <w:rsid w:val="005928F4"/>
    <w:rsid w:val="005B3184"/>
    <w:rsid w:val="00604B31"/>
    <w:rsid w:val="00661608"/>
    <w:rsid w:val="00737FC6"/>
    <w:rsid w:val="00740EEA"/>
    <w:rsid w:val="0076365E"/>
    <w:rsid w:val="007663AB"/>
    <w:rsid w:val="00782AFF"/>
    <w:rsid w:val="0080060A"/>
    <w:rsid w:val="008271CD"/>
    <w:rsid w:val="008316CB"/>
    <w:rsid w:val="008370EB"/>
    <w:rsid w:val="00860044"/>
    <w:rsid w:val="00872183"/>
    <w:rsid w:val="008924E6"/>
    <w:rsid w:val="008C60F9"/>
    <w:rsid w:val="008F5C80"/>
    <w:rsid w:val="00905E95"/>
    <w:rsid w:val="00917922"/>
    <w:rsid w:val="00917ABF"/>
    <w:rsid w:val="009427CC"/>
    <w:rsid w:val="00943CB3"/>
    <w:rsid w:val="00970FBD"/>
    <w:rsid w:val="009D6B48"/>
    <w:rsid w:val="00A20876"/>
    <w:rsid w:val="00A42ABE"/>
    <w:rsid w:val="00A42C94"/>
    <w:rsid w:val="00A95648"/>
    <w:rsid w:val="00AE14D9"/>
    <w:rsid w:val="00AE4126"/>
    <w:rsid w:val="00B04691"/>
    <w:rsid w:val="00B26683"/>
    <w:rsid w:val="00B34E8E"/>
    <w:rsid w:val="00BA6C5A"/>
    <w:rsid w:val="00BB5C20"/>
    <w:rsid w:val="00C83588"/>
    <w:rsid w:val="00CD428F"/>
    <w:rsid w:val="00D26CB8"/>
    <w:rsid w:val="00D95095"/>
    <w:rsid w:val="00E53D2A"/>
    <w:rsid w:val="00EC67FA"/>
    <w:rsid w:val="00EF1EE1"/>
    <w:rsid w:val="00EF32ED"/>
    <w:rsid w:val="00F171E1"/>
    <w:rsid w:val="00F402C7"/>
    <w:rsid w:val="00F440AD"/>
    <w:rsid w:val="00FD2E6F"/>
    <w:rsid w:val="00FE3A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286A22"/>
    <w:pPr>
      <w:ind w:left="720"/>
      <w:contextualSpacing/>
    </w:pPr>
  </w:style>
  <w:style w:type="character" w:styleId="Textodelmarcadordeposicin">
    <w:name w:val="Placeholder Text"/>
    <w:basedOn w:val="Fuentedeprrafopredeter"/>
    <w:uiPriority w:val="99"/>
    <w:semiHidden/>
    <w:rsid w:val="00286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985">
      <w:bodyDiv w:val="1"/>
      <w:marLeft w:val="0"/>
      <w:marRight w:val="0"/>
      <w:marTop w:val="0"/>
      <w:marBottom w:val="0"/>
      <w:divBdr>
        <w:top w:val="none" w:sz="0" w:space="0" w:color="auto"/>
        <w:left w:val="none" w:sz="0" w:space="0" w:color="auto"/>
        <w:bottom w:val="none" w:sz="0" w:space="0" w:color="auto"/>
        <w:right w:val="none" w:sz="0" w:space="0" w:color="auto"/>
      </w:divBdr>
    </w:div>
    <w:div w:id="2557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DBE5-3A1E-4387-8F32-2DFE16E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5</Pages>
  <Words>2793</Words>
  <Characters>1536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ernando Mamani</cp:lastModifiedBy>
  <cp:revision>37</cp:revision>
  <dcterms:created xsi:type="dcterms:W3CDTF">2021-08-07T13:52:00Z</dcterms:created>
  <dcterms:modified xsi:type="dcterms:W3CDTF">2024-04-16T02:14:00Z</dcterms:modified>
</cp:coreProperties>
</file>